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BA22" w14:textId="77777777" w:rsidR="00C76DB6" w:rsidRPr="006C7720" w:rsidRDefault="00C76DB6" w:rsidP="00C76DB6">
      <w:pPr>
        <w:pStyle w:val="Heading1"/>
        <w:spacing w:after="0"/>
        <w:jc w:val="center"/>
      </w:pPr>
      <w:bookmarkStart w:id="0" w:name="_Toc226472093"/>
      <w:r>
        <w:t>YWCA Residences at Ingalls Court 2 LLC</w:t>
      </w:r>
      <w:bookmarkEnd w:id="0"/>
    </w:p>
    <w:p w14:paraId="1A2B707D" w14:textId="4F6E24F1" w:rsidR="00C76DB6" w:rsidRPr="006C7720" w:rsidRDefault="00C76DB6" w:rsidP="00C76DB6">
      <w:pPr>
        <w:pStyle w:val="Heading1"/>
        <w:spacing w:after="0"/>
        <w:jc w:val="center"/>
      </w:pPr>
      <w:bookmarkStart w:id="1" w:name="_Toc226472094"/>
      <w:r>
        <w:t>A</w:t>
      </w:r>
      <w:r w:rsidRPr="006C7720">
        <w:t xml:space="preserve">ffordable </w:t>
      </w:r>
      <w:r>
        <w:t>Rental H</w:t>
      </w:r>
      <w:r w:rsidRPr="006C7720">
        <w:t xml:space="preserve">ousing </w:t>
      </w:r>
      <w:r>
        <w:t>A</w:t>
      </w:r>
      <w:r w:rsidRPr="006C7720">
        <w:t>pplication</w:t>
      </w:r>
      <w:bookmarkEnd w:id="1"/>
    </w:p>
    <w:p w14:paraId="0F871F7D" w14:textId="583028B5" w:rsidR="00C76DB6" w:rsidRDefault="00C76DB6" w:rsidP="00C76DB6">
      <w:pPr>
        <w:jc w:val="center"/>
        <w:rPr>
          <w:sz w:val="28"/>
          <w:szCs w:val="28"/>
        </w:rPr>
      </w:pPr>
      <w:r w:rsidRPr="00BF092B">
        <w:t xml:space="preserve">For more information </w:t>
      </w:r>
      <w:r w:rsidRPr="00BF092B">
        <w:br/>
      </w:r>
      <w:hyperlink r:id="rId11" w:tooltip="https://www.ywcanewburyport.org/ingalls-court2/" w:history="1">
        <w:r w:rsidRPr="00C06DEF">
          <w:rPr>
            <w:rStyle w:val="Hyperlink"/>
            <w:b/>
            <w:bCs/>
            <w:sz w:val="32"/>
            <w:szCs w:val="32"/>
          </w:rPr>
          <w:t>www.ywcanewburyport.org/ingalls-court2/</w:t>
        </w:r>
        <w:r w:rsidRPr="00C06DEF">
          <w:rPr>
            <w:rStyle w:val="Hyperlink"/>
            <w:b/>
            <w:bCs/>
            <w:sz w:val="32"/>
            <w:szCs w:val="32"/>
          </w:rPr>
          <w:br/>
        </w:r>
      </w:hyperlink>
      <w:r w:rsidRPr="00C032C1">
        <w:rPr>
          <w:sz w:val="28"/>
          <w:szCs w:val="28"/>
        </w:rPr>
        <w:t xml:space="preserve">email </w:t>
      </w:r>
      <w:hyperlink r:id="rId12" w:history="1">
        <w:r w:rsidRPr="008A5298">
          <w:rPr>
            <w:rStyle w:val="Hyperlink"/>
            <w:sz w:val="28"/>
            <w:szCs w:val="28"/>
          </w:rPr>
          <w:t>housing@ywcanewburyport.org</w:t>
        </w:r>
      </w:hyperlink>
      <w:r>
        <w:rPr>
          <w:sz w:val="28"/>
          <w:szCs w:val="28"/>
        </w:rPr>
        <w:br/>
      </w:r>
      <w:r w:rsidRPr="006C7720">
        <w:rPr>
          <w:sz w:val="28"/>
          <w:szCs w:val="28"/>
        </w:rPr>
        <w:t xml:space="preserve">call (978) </w:t>
      </w:r>
      <w:r w:rsidR="0007019C">
        <w:rPr>
          <w:sz w:val="28"/>
          <w:szCs w:val="28"/>
        </w:rPr>
        <w:t>225-6517</w:t>
      </w:r>
      <w:r>
        <w:rPr>
          <w:sz w:val="28"/>
          <w:szCs w:val="28"/>
        </w:rPr>
        <w:t xml:space="preserve"> </w:t>
      </w:r>
    </w:p>
    <w:p w14:paraId="4DCFBB1A" w14:textId="77777777" w:rsidR="00C76DB6" w:rsidRPr="00FF1BF3" w:rsidRDefault="00C76DB6" w:rsidP="00C76DB6">
      <w:pPr>
        <w:jc w:val="center"/>
        <w:rPr>
          <w:rFonts w:cs="Times New Roman"/>
          <w:b/>
        </w:rPr>
      </w:pPr>
      <w:r w:rsidRPr="00EF24C4">
        <w:rPr>
          <w:b/>
        </w:rPr>
        <w:t>TTD/TTY 508-990-3010</w:t>
      </w:r>
    </w:p>
    <w:p w14:paraId="3549B33B" w14:textId="77777777" w:rsidR="00C76DB6" w:rsidRPr="00870FBD" w:rsidRDefault="00C76DB6" w:rsidP="00C76DB6">
      <w:pPr>
        <w:jc w:val="center"/>
        <w:rPr>
          <w:b/>
          <w:bCs/>
        </w:rPr>
      </w:pPr>
      <w:r w:rsidRPr="00870FBD">
        <w:rPr>
          <w:b/>
          <w:bCs/>
          <w:sz w:val="28"/>
          <w:szCs w:val="28"/>
        </w:rPr>
        <w:t>PLEASE PRINT CLEARLY</w:t>
      </w:r>
    </w:p>
    <w:p w14:paraId="676DAFA7" w14:textId="77777777" w:rsidR="00C76DB6" w:rsidRPr="006C7720" w:rsidRDefault="00C76DB6" w:rsidP="00C76DB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34"/>
      </w:tblGrid>
      <w:tr w:rsidR="00C76DB6" w:rsidRPr="006C7720" w14:paraId="6755D4B1" w14:textId="77777777" w:rsidTr="00875E08">
        <w:tc>
          <w:tcPr>
            <w:tcW w:w="4422" w:type="dxa"/>
          </w:tcPr>
          <w:p w14:paraId="75F895F9" w14:textId="77777777" w:rsidR="00C76DB6" w:rsidRDefault="00C76DB6" w:rsidP="00875E08">
            <w:pPr>
              <w:ind w:left="1080" w:hanging="1080"/>
            </w:pPr>
            <w:r w:rsidRPr="006C7720">
              <w:t>Project</w:t>
            </w:r>
            <w:proofErr w:type="gramStart"/>
            <w:r w:rsidRPr="006C7720">
              <w:t xml:space="preserve">: </w:t>
            </w:r>
            <w:r w:rsidRPr="006C7720">
              <w:tab/>
            </w:r>
            <w:r>
              <w:t>YWCA</w:t>
            </w:r>
            <w:proofErr w:type="gramEnd"/>
            <w:r>
              <w:t xml:space="preserve"> Residences </w:t>
            </w:r>
          </w:p>
          <w:p w14:paraId="5C9E5868" w14:textId="77777777" w:rsidR="00C76DB6" w:rsidRPr="006C7720" w:rsidRDefault="00C76DB6" w:rsidP="00875E08">
            <w:pPr>
              <w:ind w:left="1080" w:hanging="1080"/>
            </w:pPr>
            <w:r>
              <w:tab/>
              <w:t>at Ingalls Court 2</w:t>
            </w:r>
            <w:r w:rsidRPr="006C7720">
              <w:t>, LLC</w:t>
            </w:r>
          </w:p>
          <w:p w14:paraId="41B27DCD" w14:textId="77777777" w:rsidR="00C76DB6" w:rsidRPr="006C7720" w:rsidRDefault="00C76DB6" w:rsidP="00875E08">
            <w:pPr>
              <w:ind w:left="1080" w:hanging="1080"/>
            </w:pPr>
            <w:r w:rsidRPr="006C7720">
              <w:t>Address:</w:t>
            </w:r>
            <w:r w:rsidRPr="006C7720">
              <w:tab/>
            </w:r>
            <w:r>
              <w:t>12 Ingalls Court</w:t>
            </w:r>
          </w:p>
          <w:p w14:paraId="7790EA26" w14:textId="77777777" w:rsidR="00C76DB6" w:rsidRPr="006C7720" w:rsidRDefault="00C76DB6" w:rsidP="00875E08">
            <w:pPr>
              <w:ind w:left="1080" w:hanging="1080"/>
            </w:pPr>
            <w:r w:rsidRPr="006C7720">
              <w:tab/>
            </w:r>
            <w:r>
              <w:t>Methuen, MA  01844</w:t>
            </w:r>
          </w:p>
        </w:tc>
        <w:tc>
          <w:tcPr>
            <w:tcW w:w="4434" w:type="dxa"/>
          </w:tcPr>
          <w:p w14:paraId="0D73BB5A" w14:textId="77777777" w:rsidR="00C76DB6" w:rsidRPr="006C7720" w:rsidRDefault="00C76DB6" w:rsidP="00875E08">
            <w:r w:rsidRPr="006C7720">
              <w:t>Application Received:</w:t>
            </w:r>
          </w:p>
          <w:p w14:paraId="2BE735CD" w14:textId="77777777" w:rsidR="00C76DB6" w:rsidRPr="006C7720" w:rsidRDefault="00C76DB6" w:rsidP="00875E08">
            <w:r w:rsidRPr="006C7720">
              <w:t xml:space="preserve">Date: </w:t>
            </w:r>
            <w:proofErr w:type="gramStart"/>
            <w:r w:rsidRPr="006C7720">
              <w:t xml:space="preserve">__________ Time: </w:t>
            </w:r>
            <w:proofErr w:type="gramEnd"/>
            <w:r w:rsidRPr="006C7720">
              <w:t>___________</w:t>
            </w:r>
          </w:p>
          <w:p w14:paraId="6007C599" w14:textId="77777777" w:rsidR="00C76DB6" w:rsidRPr="006C7720" w:rsidRDefault="00C76DB6" w:rsidP="00875E08"/>
          <w:p w14:paraId="25346D67" w14:textId="77777777" w:rsidR="00C76DB6" w:rsidRPr="006C7720" w:rsidRDefault="00C76DB6" w:rsidP="00875E08">
            <w:proofErr w:type="gramStart"/>
            <w:r w:rsidRPr="006C7720">
              <w:t>By:_</w:t>
            </w:r>
            <w:proofErr w:type="gramEnd"/>
            <w:r w:rsidRPr="006C7720">
              <w:t>____________________________</w:t>
            </w:r>
          </w:p>
        </w:tc>
      </w:tr>
      <w:tr w:rsidR="00C76DB6" w:rsidRPr="006C7720" w14:paraId="68725C46" w14:textId="77777777" w:rsidTr="00875E08">
        <w:tc>
          <w:tcPr>
            <w:tcW w:w="4422" w:type="dxa"/>
          </w:tcPr>
          <w:p w14:paraId="62CD870E" w14:textId="77777777" w:rsidR="00C76DB6" w:rsidRPr="006C7720" w:rsidRDefault="00C76DB6" w:rsidP="00875E08">
            <w:pPr>
              <w:jc w:val="center"/>
              <w:rPr>
                <w:b/>
                <w:bCs/>
              </w:rPr>
            </w:pPr>
            <w:r w:rsidRPr="006C7720">
              <w:rPr>
                <w:b/>
                <w:bCs/>
              </w:rPr>
              <w:t>Return Application to:</w:t>
            </w:r>
          </w:p>
          <w:p w14:paraId="01C30E7D" w14:textId="2CE89861" w:rsidR="00C76DB6" w:rsidRDefault="00C76DB6" w:rsidP="00875E08">
            <w:pPr>
              <w:ind w:left="1080" w:hanging="1080"/>
              <w:jc w:val="center"/>
            </w:pPr>
            <w:r>
              <w:t xml:space="preserve">YWCA </w:t>
            </w:r>
            <w:r w:rsidR="00E23746">
              <w:t>Greater Newburyport</w:t>
            </w:r>
          </w:p>
          <w:p w14:paraId="330F8231" w14:textId="77777777" w:rsidR="00C76DB6" w:rsidRDefault="00C76DB6" w:rsidP="00875E08">
            <w:pPr>
              <w:ind w:left="1080" w:hanging="1080"/>
              <w:jc w:val="center"/>
            </w:pPr>
            <w:r>
              <w:t>13 Market St</w:t>
            </w:r>
          </w:p>
          <w:p w14:paraId="75024ECB" w14:textId="77777777" w:rsidR="00C76DB6" w:rsidRPr="006C7720" w:rsidRDefault="00C76DB6" w:rsidP="00875E08">
            <w:pPr>
              <w:jc w:val="center"/>
            </w:pPr>
            <w:r>
              <w:t>Newburyport, MA 01950</w:t>
            </w:r>
          </w:p>
        </w:tc>
        <w:tc>
          <w:tcPr>
            <w:tcW w:w="4434" w:type="dxa"/>
          </w:tcPr>
          <w:p w14:paraId="7495AD0A" w14:textId="77777777" w:rsidR="00C76DB6" w:rsidRPr="006C7720" w:rsidRDefault="00C76DB6" w:rsidP="00875E08">
            <w:r w:rsidRPr="006C7720">
              <w:rPr>
                <w:b/>
                <w:bCs/>
              </w:rPr>
              <w:t>Referral Information:</w:t>
            </w:r>
          </w:p>
          <w:p w14:paraId="2D1C5D08" w14:textId="77777777" w:rsidR="00C76DB6" w:rsidRPr="006C7720" w:rsidRDefault="00C76DB6" w:rsidP="00875E08">
            <w:pPr>
              <w:tabs>
                <w:tab w:val="right" w:pos="4140"/>
              </w:tabs>
            </w:pPr>
            <w:r w:rsidRPr="006C7720">
              <w:t xml:space="preserve">Agency: </w:t>
            </w:r>
            <w:r w:rsidRPr="006C7720">
              <w:rPr>
                <w:u w:val="single"/>
              </w:rPr>
              <w:tab/>
            </w:r>
          </w:p>
          <w:p w14:paraId="3429D43F" w14:textId="77777777" w:rsidR="00C76DB6" w:rsidRPr="006C7720" w:rsidRDefault="00C76DB6" w:rsidP="00875E08">
            <w:pPr>
              <w:tabs>
                <w:tab w:val="right" w:pos="4140"/>
              </w:tabs>
            </w:pPr>
            <w:r w:rsidRPr="006C7720">
              <w:t>Contact:</w:t>
            </w:r>
            <w:r w:rsidRPr="006C7720">
              <w:rPr>
                <w:u w:val="single"/>
              </w:rPr>
              <w:tab/>
            </w:r>
          </w:p>
          <w:p w14:paraId="43C054A5" w14:textId="77777777" w:rsidR="00C76DB6" w:rsidRPr="006C7720" w:rsidRDefault="00C76DB6" w:rsidP="00875E08">
            <w:pPr>
              <w:tabs>
                <w:tab w:val="right" w:pos="4140"/>
              </w:tabs>
            </w:pPr>
            <w:r w:rsidRPr="006C7720">
              <w:t>Phone:</w:t>
            </w:r>
            <w:r w:rsidRPr="006C7720">
              <w:rPr>
                <w:u w:val="single"/>
              </w:rPr>
              <w:tab/>
            </w:r>
          </w:p>
          <w:p w14:paraId="447C1D07" w14:textId="77777777" w:rsidR="00C76DB6" w:rsidRPr="006C7720" w:rsidRDefault="00C76DB6" w:rsidP="00875E08">
            <w:r w:rsidRPr="006C7720">
              <w:t>Email:</w:t>
            </w:r>
            <w:r w:rsidRPr="006C7720">
              <w:rPr>
                <w:u w:val="single"/>
              </w:rPr>
              <w:tab/>
            </w:r>
          </w:p>
        </w:tc>
      </w:tr>
    </w:tbl>
    <w:p w14:paraId="064AD541" w14:textId="77777777" w:rsidR="00C76DB6" w:rsidRPr="006C7720" w:rsidRDefault="00C76DB6" w:rsidP="00C76DB6"/>
    <w:p w14:paraId="7FE3E0B2" w14:textId="77777777" w:rsidR="00C76DB6" w:rsidRPr="006C7720" w:rsidRDefault="00C76DB6" w:rsidP="00C76DB6">
      <w:pPr>
        <w:spacing w:line="278" w:lineRule="exact"/>
        <w:rPr>
          <w:sz w:val="28"/>
          <w:szCs w:val="28"/>
        </w:rPr>
      </w:pPr>
      <w:r w:rsidRPr="006C7720">
        <w:rPr>
          <w:sz w:val="28"/>
          <w:szCs w:val="28"/>
        </w:rPr>
        <w:t xml:space="preserve">Your application </w:t>
      </w:r>
      <w:r w:rsidRPr="006C7720">
        <w:rPr>
          <w:sz w:val="28"/>
          <w:szCs w:val="28"/>
          <w:u w:val="single"/>
        </w:rPr>
        <w:t>must</w:t>
      </w:r>
      <w:r w:rsidRPr="006C7720">
        <w:rPr>
          <w:sz w:val="28"/>
          <w:szCs w:val="28"/>
        </w:rPr>
        <w:t xml:space="preserve"> include:</w:t>
      </w:r>
    </w:p>
    <w:p w14:paraId="643014CF" w14:textId="77777777" w:rsidR="00C76DB6" w:rsidRPr="006C7720" w:rsidRDefault="00C76DB6" w:rsidP="00C76DB6">
      <w:pPr>
        <w:spacing w:after="120" w:line="360" w:lineRule="exact"/>
        <w:jc w:val="both"/>
        <w:rPr>
          <w:i/>
          <w:iCs/>
          <w:sz w:val="16"/>
          <w:szCs w:val="16"/>
        </w:rPr>
      </w:pPr>
      <w:r w:rsidRPr="006C7720">
        <w:rPr>
          <w:i/>
          <w:iCs/>
          <w:sz w:val="16"/>
          <w:szCs w:val="16"/>
        </w:rPr>
        <w:t xml:space="preserve">Please check </w:t>
      </w:r>
      <w:proofErr w:type="gramStart"/>
      <w:r w:rsidRPr="006C7720">
        <w:rPr>
          <w:i/>
          <w:iCs/>
          <w:sz w:val="16"/>
          <w:szCs w:val="16"/>
        </w:rPr>
        <w:t>off</w:t>
      </w:r>
      <w:proofErr w:type="gramEnd"/>
      <w:r w:rsidRPr="006C7720">
        <w:rPr>
          <w:i/>
          <w:iCs/>
          <w:sz w:val="16"/>
          <w:szCs w:val="16"/>
        </w:rPr>
        <w:t xml:space="preserve"> attached items below:</w:t>
      </w:r>
    </w:p>
    <w:p w14:paraId="239B24B0" w14:textId="77777777" w:rsidR="00C76DB6" w:rsidRPr="006C7720" w:rsidRDefault="00C76DB6" w:rsidP="00C76DB6">
      <w:pPr>
        <w:widowControl/>
        <w:numPr>
          <w:ilvl w:val="0"/>
          <w:numId w:val="23"/>
        </w:numPr>
        <w:tabs>
          <w:tab w:val="left" w:pos="360"/>
        </w:tabs>
        <w:autoSpaceDE/>
        <w:autoSpaceDN/>
        <w:spacing w:after="120" w:line="278" w:lineRule="exact"/>
        <w:ind w:left="90" w:right="-324" w:firstLine="0"/>
        <w:jc w:val="both"/>
      </w:pPr>
      <w:r w:rsidRPr="006C7720">
        <w:t>Signed application form including all pages. ALL adult household members must sign page</w:t>
      </w:r>
      <w:r>
        <w:t xml:space="preserve"> 12</w:t>
      </w:r>
      <w:r w:rsidRPr="006C7720">
        <w:t>.</w:t>
      </w:r>
    </w:p>
    <w:p w14:paraId="11DB4576" w14:textId="77777777"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 of the</w:t>
      </w:r>
      <w:r w:rsidRPr="006C7720">
        <w:t xml:space="preserve"> Household </w:t>
      </w:r>
      <w:r>
        <w:t>Income Section (page 9</w:t>
      </w:r>
      <w:r w:rsidRPr="006C7720">
        <w:t>)</w:t>
      </w:r>
    </w:p>
    <w:p w14:paraId="24048B52" w14:textId="77777777" w:rsidR="00C76DB6" w:rsidRPr="006C7720" w:rsidRDefault="00C76DB6" w:rsidP="00C76DB6">
      <w:pPr>
        <w:widowControl/>
        <w:numPr>
          <w:ilvl w:val="0"/>
          <w:numId w:val="23"/>
        </w:numPr>
        <w:tabs>
          <w:tab w:val="left" w:pos="360"/>
        </w:tabs>
        <w:autoSpaceDE/>
        <w:autoSpaceDN/>
        <w:spacing w:after="120" w:line="273" w:lineRule="exact"/>
        <w:ind w:left="90" w:right="-324" w:firstLine="0"/>
        <w:jc w:val="both"/>
      </w:pPr>
      <w:r>
        <w:t>Completion</w:t>
      </w:r>
      <w:r w:rsidRPr="006C7720">
        <w:t xml:space="preserve"> of all household assets, as described under Household Assets Section (p</w:t>
      </w:r>
      <w:r>
        <w:t>ages 11</w:t>
      </w:r>
      <w:r w:rsidRPr="006C7720">
        <w:t>)</w:t>
      </w:r>
    </w:p>
    <w:p w14:paraId="5D619F41" w14:textId="77777777" w:rsidR="00C76DB6" w:rsidRPr="006C7720" w:rsidRDefault="00C76DB6" w:rsidP="00C76DB6">
      <w:pPr>
        <w:spacing w:after="120"/>
        <w:rPr>
          <w:b/>
          <w:bCs/>
          <w:caps/>
        </w:rPr>
      </w:pPr>
      <w:r>
        <w:rPr>
          <w:b/>
          <w:bCs/>
          <w:caps/>
        </w:rPr>
        <w:t>Completed applications</w:t>
      </w:r>
      <w:r w:rsidRPr="006C7720">
        <w:rPr>
          <w:b/>
          <w:bCs/>
          <w:caps/>
        </w:rPr>
        <w:t xml:space="preserve"> will be processed in the order in which they are received. </w:t>
      </w:r>
      <w:r>
        <w:rPr>
          <w:b/>
          <w:bCs/>
          <w:caps/>
        </w:rPr>
        <w:t xml:space="preserve"> Applications will be assigned a number for the lottery and then retained in the order in which they were drawn during the lottery.</w:t>
      </w:r>
    </w:p>
    <w:p w14:paraId="052771FC" w14:textId="77777777" w:rsidR="00C76DB6" w:rsidRPr="006C7720" w:rsidRDefault="00C76DB6" w:rsidP="00C76DB6">
      <w:pPr>
        <w:pStyle w:val="BodyText"/>
        <w:pBdr>
          <w:top w:val="double" w:sz="4" w:space="1" w:color="auto"/>
          <w:left w:val="double" w:sz="4" w:space="4" w:color="auto"/>
          <w:bottom w:val="double" w:sz="4" w:space="1" w:color="auto"/>
          <w:right w:val="double" w:sz="4" w:space="4" w:color="auto"/>
        </w:pBdr>
        <w:spacing w:line="278" w:lineRule="exact"/>
        <w:rPr>
          <w:b/>
          <w:bCs/>
          <w:sz w:val="20"/>
          <w:szCs w:val="20"/>
        </w:rPr>
      </w:pPr>
      <w:r w:rsidRPr="006C7720">
        <w:rPr>
          <w:sz w:val="20"/>
          <w:szCs w:val="20"/>
        </w:rPr>
        <w:t xml:space="preserve">Important: </w:t>
      </w:r>
      <w:r w:rsidRPr="006C7720">
        <w:rPr>
          <w:sz w:val="20"/>
          <w:szCs w:val="20"/>
          <w:u w:val="single"/>
        </w:rPr>
        <w:t>All</w:t>
      </w:r>
      <w:r w:rsidRPr="006C7720">
        <w:rPr>
          <w:sz w:val="20"/>
          <w:szCs w:val="20"/>
        </w:rPr>
        <w:t xml:space="preserve"> fields must be filled in with the information requested </w:t>
      </w:r>
      <w:r w:rsidRPr="006C7720">
        <w:rPr>
          <w:sz w:val="20"/>
          <w:szCs w:val="20"/>
          <w:u w:val="single"/>
        </w:rPr>
        <w:t>or</w:t>
      </w:r>
      <w:r w:rsidRPr="006C7720">
        <w:rPr>
          <w:sz w:val="20"/>
          <w:szCs w:val="20"/>
        </w:rPr>
        <w:t xml:space="preserve"> with “N/A” for “not applicable”. Do not leave fields blank.</w:t>
      </w:r>
    </w:p>
    <w:p w14:paraId="25E3F806" w14:textId="77777777" w:rsidR="00CA0DAB" w:rsidRDefault="00CA0DAB" w:rsidP="00C76DB6">
      <w:pPr>
        <w:rPr>
          <w:b/>
          <w:bCs/>
        </w:rPr>
      </w:pPr>
    </w:p>
    <w:p w14:paraId="554C7D34" w14:textId="6E1E736B" w:rsidR="00C76DB6" w:rsidRPr="003660DD" w:rsidRDefault="00C76DB6" w:rsidP="00C76DB6">
      <w:pPr>
        <w:rPr>
          <w:b/>
          <w:bCs/>
        </w:rPr>
      </w:pPr>
      <w:r w:rsidRPr="003660DD">
        <w:rPr>
          <w:b/>
          <w:bCs/>
        </w:rPr>
        <w:t>Completed applications</w:t>
      </w:r>
      <w:r w:rsidR="00CA0DAB">
        <w:rPr>
          <w:b/>
          <w:bCs/>
        </w:rPr>
        <w:t>:</w:t>
      </w:r>
    </w:p>
    <w:p w14:paraId="726C179E" w14:textId="03A1D696" w:rsidR="00C76DB6" w:rsidRPr="00CA0DAB" w:rsidRDefault="00292DB1" w:rsidP="00C76DB6">
      <w:pPr>
        <w:rPr>
          <w:b/>
          <w:bCs/>
          <w:sz w:val="24"/>
          <w:szCs w:val="24"/>
        </w:rPr>
      </w:pPr>
      <w:r>
        <w:rPr>
          <w:b/>
          <w:bCs/>
          <w:sz w:val="24"/>
          <w:szCs w:val="24"/>
        </w:rPr>
        <w:t xml:space="preserve">Mail or in person: </w:t>
      </w:r>
      <w:r w:rsidR="00C76DB6" w:rsidRPr="00CA0DAB">
        <w:rPr>
          <w:b/>
          <w:bCs/>
          <w:sz w:val="24"/>
          <w:szCs w:val="24"/>
        </w:rPr>
        <w:t xml:space="preserve">YWCA </w:t>
      </w:r>
      <w:r w:rsidR="00BD4EBF" w:rsidRPr="00CA0DAB">
        <w:rPr>
          <w:b/>
          <w:bCs/>
          <w:sz w:val="24"/>
          <w:szCs w:val="24"/>
        </w:rPr>
        <w:t>Greater Newburyport</w:t>
      </w:r>
      <w:r w:rsidR="00C76DB6" w:rsidRPr="00CA0DAB">
        <w:rPr>
          <w:b/>
          <w:bCs/>
          <w:sz w:val="24"/>
          <w:szCs w:val="24"/>
        </w:rPr>
        <w:t xml:space="preserve"> 13 Market St Newburyport, MA 01950</w:t>
      </w:r>
    </w:p>
    <w:p w14:paraId="57B0BCCF" w14:textId="77777777" w:rsidR="00292DB1" w:rsidRDefault="00292DB1" w:rsidP="00C76DB6">
      <w:pPr>
        <w:rPr>
          <w:b/>
          <w:bCs/>
          <w:sz w:val="24"/>
          <w:szCs w:val="24"/>
        </w:rPr>
      </w:pPr>
    </w:p>
    <w:p w14:paraId="4E439377" w14:textId="43867FF7" w:rsidR="00BD4EBF" w:rsidRPr="00CA0DAB" w:rsidRDefault="00BD4EBF" w:rsidP="00C76DB6">
      <w:pPr>
        <w:rPr>
          <w:b/>
          <w:bCs/>
          <w:sz w:val="24"/>
          <w:szCs w:val="24"/>
        </w:rPr>
      </w:pPr>
      <w:r w:rsidRPr="00CA0DAB">
        <w:rPr>
          <w:b/>
          <w:bCs/>
          <w:sz w:val="24"/>
          <w:szCs w:val="24"/>
        </w:rPr>
        <w:t xml:space="preserve">In person only to </w:t>
      </w:r>
      <w:r w:rsidR="00853387" w:rsidRPr="00CA0DAB">
        <w:rPr>
          <w:b/>
          <w:bCs/>
          <w:sz w:val="24"/>
          <w:szCs w:val="24"/>
        </w:rPr>
        <w:t>YWCA Residences at Ingalls Court, 14 Ingalls Court, Methuen</w:t>
      </w:r>
    </w:p>
    <w:p w14:paraId="763F3DA1" w14:textId="77777777" w:rsidR="00292DB1" w:rsidRDefault="00292DB1" w:rsidP="00364BDF">
      <w:pPr>
        <w:rPr>
          <w:b/>
          <w:bCs/>
          <w:sz w:val="24"/>
          <w:szCs w:val="24"/>
        </w:rPr>
      </w:pPr>
    </w:p>
    <w:p w14:paraId="34A1FD6B" w14:textId="19E80CC9" w:rsidR="00C76DB6" w:rsidRPr="00CA0DAB" w:rsidRDefault="00C76DB6" w:rsidP="00364BDF">
      <w:pPr>
        <w:rPr>
          <w:b/>
          <w:bCs/>
          <w:sz w:val="24"/>
          <w:szCs w:val="24"/>
        </w:rPr>
      </w:pPr>
      <w:r w:rsidRPr="00CA0DAB">
        <w:rPr>
          <w:b/>
          <w:bCs/>
          <w:sz w:val="24"/>
          <w:szCs w:val="24"/>
        </w:rPr>
        <w:t xml:space="preserve">Lottery Deadline: </w:t>
      </w:r>
      <w:r w:rsidR="00D13DCB" w:rsidRPr="00CA0DAB">
        <w:rPr>
          <w:b/>
          <w:bCs/>
          <w:sz w:val="24"/>
          <w:szCs w:val="24"/>
        </w:rPr>
        <w:t>Monday</w:t>
      </w:r>
      <w:r w:rsidRPr="00CA0DAB">
        <w:rPr>
          <w:b/>
          <w:bCs/>
          <w:sz w:val="24"/>
          <w:szCs w:val="24"/>
        </w:rPr>
        <w:t xml:space="preserve"> August </w:t>
      </w:r>
      <w:r w:rsidR="00410CDE" w:rsidRPr="00CA0DAB">
        <w:rPr>
          <w:b/>
          <w:bCs/>
          <w:sz w:val="24"/>
          <w:szCs w:val="24"/>
        </w:rPr>
        <w:t>31</w:t>
      </w:r>
      <w:r w:rsidR="00410CDE" w:rsidRPr="00CA0DAB">
        <w:rPr>
          <w:b/>
          <w:bCs/>
          <w:sz w:val="24"/>
          <w:szCs w:val="24"/>
          <w:vertAlign w:val="superscript"/>
        </w:rPr>
        <w:t>st</w:t>
      </w:r>
      <w:proofErr w:type="gramStart"/>
      <w:r w:rsidRPr="00CA0DAB">
        <w:rPr>
          <w:b/>
          <w:bCs/>
          <w:sz w:val="24"/>
          <w:szCs w:val="24"/>
        </w:rPr>
        <w:t xml:space="preserve"> 2026</w:t>
      </w:r>
      <w:proofErr w:type="gramEnd"/>
      <w:r w:rsidRPr="00CA0DAB">
        <w:rPr>
          <w:b/>
          <w:bCs/>
          <w:sz w:val="24"/>
          <w:szCs w:val="24"/>
        </w:rPr>
        <w:t xml:space="preserve"> 5:00 p.m.</w:t>
      </w:r>
    </w:p>
    <w:p w14:paraId="02145F82" w14:textId="77777777" w:rsidR="00292DB1" w:rsidRDefault="00292DB1" w:rsidP="00C76DB6">
      <w:pPr>
        <w:ind w:left="1260"/>
        <w:rPr>
          <w:b/>
          <w:bCs/>
          <w:sz w:val="24"/>
          <w:szCs w:val="24"/>
        </w:rPr>
      </w:pPr>
    </w:p>
    <w:p w14:paraId="4583B2C2" w14:textId="71663DC0" w:rsidR="00C76DB6" w:rsidRPr="00CA0DAB" w:rsidRDefault="00C76DB6" w:rsidP="00292DB1">
      <w:pPr>
        <w:rPr>
          <w:b/>
          <w:bCs/>
          <w:sz w:val="24"/>
          <w:szCs w:val="24"/>
        </w:rPr>
      </w:pPr>
      <w:r w:rsidRPr="00CA0DAB">
        <w:rPr>
          <w:b/>
          <w:bCs/>
          <w:sz w:val="24"/>
          <w:szCs w:val="24"/>
        </w:rPr>
        <w:t>Information Session</w:t>
      </w:r>
      <w:r w:rsidR="00295EB0">
        <w:rPr>
          <w:b/>
          <w:bCs/>
          <w:sz w:val="24"/>
          <w:szCs w:val="24"/>
        </w:rPr>
        <w:t>s</w:t>
      </w:r>
      <w:r w:rsidRPr="00CA0DAB">
        <w:rPr>
          <w:b/>
          <w:bCs/>
          <w:sz w:val="24"/>
          <w:szCs w:val="24"/>
        </w:rPr>
        <w:t xml:space="preserve">: </w:t>
      </w:r>
      <w:r w:rsidR="008C54E8">
        <w:rPr>
          <w:b/>
          <w:bCs/>
          <w:sz w:val="24"/>
          <w:szCs w:val="24"/>
        </w:rPr>
        <w:t xml:space="preserve">July </w:t>
      </w:r>
      <w:r w:rsidR="00DF27E4">
        <w:rPr>
          <w:b/>
          <w:bCs/>
          <w:sz w:val="24"/>
          <w:szCs w:val="24"/>
        </w:rPr>
        <w:t>7</w:t>
      </w:r>
      <w:r w:rsidR="00DF27E4" w:rsidRPr="008F6817">
        <w:rPr>
          <w:b/>
          <w:bCs/>
          <w:sz w:val="24"/>
          <w:szCs w:val="24"/>
          <w:vertAlign w:val="superscript"/>
        </w:rPr>
        <w:t>th</w:t>
      </w:r>
      <w:r w:rsidR="008F6817">
        <w:rPr>
          <w:b/>
          <w:bCs/>
          <w:sz w:val="24"/>
          <w:szCs w:val="24"/>
        </w:rPr>
        <w:t xml:space="preserve"> Methuen Senior Center</w:t>
      </w:r>
      <w:r w:rsidR="00436D6E">
        <w:rPr>
          <w:b/>
          <w:bCs/>
          <w:sz w:val="24"/>
          <w:szCs w:val="24"/>
        </w:rPr>
        <w:t xml:space="preserve"> 1:30 p.m.</w:t>
      </w:r>
      <w:r w:rsidR="008F6817">
        <w:rPr>
          <w:b/>
          <w:bCs/>
          <w:sz w:val="24"/>
          <w:szCs w:val="24"/>
        </w:rPr>
        <w:t xml:space="preserve">, </w:t>
      </w:r>
      <w:r w:rsidR="00295EB0" w:rsidRPr="00295EB0">
        <w:rPr>
          <w:b/>
          <w:bCs/>
          <w:sz w:val="24"/>
          <w:szCs w:val="24"/>
        </w:rPr>
        <w:t>77 Lowell St, Methuen</w:t>
      </w:r>
    </w:p>
    <w:p w14:paraId="5BB08CEA" w14:textId="3F7576AE" w:rsidR="00030DFA" w:rsidRDefault="0078094E" w:rsidP="00292DB1">
      <w:pPr>
        <w:rPr>
          <w:b/>
          <w:bCs/>
          <w:sz w:val="24"/>
          <w:szCs w:val="24"/>
        </w:rPr>
      </w:pPr>
      <w:r w:rsidRPr="00CA0DAB">
        <w:rPr>
          <w:b/>
          <w:bCs/>
          <w:sz w:val="24"/>
          <w:szCs w:val="24"/>
        </w:rPr>
        <w:t>Thursday July 30th 1:00 p.m.at 14 Ingalls Court</w:t>
      </w:r>
      <w:r>
        <w:rPr>
          <w:b/>
          <w:bCs/>
          <w:sz w:val="24"/>
          <w:szCs w:val="24"/>
        </w:rPr>
        <w:t>,</w:t>
      </w:r>
      <w:r w:rsidRPr="00CA0DAB">
        <w:rPr>
          <w:b/>
          <w:bCs/>
          <w:sz w:val="24"/>
          <w:szCs w:val="24"/>
        </w:rPr>
        <w:t xml:space="preserve"> Methuen MA</w:t>
      </w:r>
    </w:p>
    <w:p w14:paraId="45B65983" w14:textId="63770DDC" w:rsidR="00677ED1" w:rsidRPr="00CA0DAB" w:rsidRDefault="00677ED1" w:rsidP="00292DB1">
      <w:pPr>
        <w:rPr>
          <w:b/>
          <w:bCs/>
          <w:sz w:val="24"/>
          <w:szCs w:val="24"/>
        </w:rPr>
      </w:pPr>
      <w:r w:rsidRPr="00CA0DAB">
        <w:rPr>
          <w:b/>
          <w:bCs/>
          <w:sz w:val="24"/>
          <w:szCs w:val="24"/>
        </w:rPr>
        <w:t>Lottery</w:t>
      </w:r>
      <w:proofErr w:type="gramStart"/>
      <w:r w:rsidRPr="00CA0DAB">
        <w:rPr>
          <w:b/>
          <w:bCs/>
          <w:sz w:val="24"/>
          <w:szCs w:val="24"/>
        </w:rPr>
        <w:t>:  September</w:t>
      </w:r>
      <w:proofErr w:type="gramEnd"/>
      <w:r w:rsidRPr="00CA0DAB">
        <w:rPr>
          <w:b/>
          <w:bCs/>
          <w:sz w:val="24"/>
          <w:szCs w:val="24"/>
        </w:rPr>
        <w:t xml:space="preserve"> 29</w:t>
      </w:r>
      <w:r w:rsidRPr="00CA0DAB">
        <w:rPr>
          <w:b/>
          <w:bCs/>
          <w:sz w:val="24"/>
          <w:szCs w:val="24"/>
          <w:vertAlign w:val="superscript"/>
        </w:rPr>
        <w:t>th</w:t>
      </w:r>
      <w:proofErr w:type="gramStart"/>
      <w:r w:rsidRPr="00CA0DAB">
        <w:rPr>
          <w:b/>
          <w:bCs/>
          <w:sz w:val="24"/>
          <w:szCs w:val="24"/>
        </w:rPr>
        <w:t xml:space="preserve"> 2026</w:t>
      </w:r>
      <w:proofErr w:type="gramEnd"/>
      <w:r w:rsidRPr="00CA0DAB">
        <w:rPr>
          <w:b/>
          <w:bCs/>
          <w:sz w:val="24"/>
          <w:szCs w:val="24"/>
        </w:rPr>
        <w:t xml:space="preserve"> time </w:t>
      </w:r>
      <w:r w:rsidR="00ED6AD4">
        <w:rPr>
          <w:b/>
          <w:bCs/>
          <w:sz w:val="24"/>
          <w:szCs w:val="24"/>
        </w:rPr>
        <w:t xml:space="preserve">and location </w:t>
      </w:r>
      <w:r w:rsidRPr="00CA0DAB">
        <w:rPr>
          <w:b/>
          <w:bCs/>
          <w:sz w:val="24"/>
          <w:szCs w:val="24"/>
        </w:rPr>
        <w:t>to be determined</w:t>
      </w:r>
    </w:p>
    <w:p w14:paraId="686DA1DA" w14:textId="77777777" w:rsidR="00C76DB6" w:rsidRDefault="00C76DB6" w:rsidP="00C76DB6"/>
    <w:p w14:paraId="50E71F2E" w14:textId="77777777" w:rsidR="00C76DB6" w:rsidRDefault="00C76DB6" w:rsidP="00C76DB6">
      <w:r>
        <w:t xml:space="preserve">YWCA’s mission embraces support of equal access to </w:t>
      </w:r>
      <w:proofErr w:type="gramStart"/>
      <w:r>
        <w:t>all of</w:t>
      </w:r>
      <w:proofErr w:type="gramEnd"/>
      <w:r>
        <w:t xml:space="preserve"> its programs.  YWCA will not discriminate </w:t>
      </w:r>
      <w:proofErr w:type="gramStart"/>
      <w:r>
        <w:t>on the basis of</w:t>
      </w:r>
      <w:proofErr w:type="gramEnd"/>
      <w:r>
        <w:t xml:space="preserve"> gender and invites all who are interested to apply for this affordable housing program.</w:t>
      </w:r>
    </w:p>
    <w:p w14:paraId="4DA412A2" w14:textId="77777777" w:rsidR="00C76DB6" w:rsidRPr="006C7720" w:rsidRDefault="00C76DB6" w:rsidP="00C76DB6">
      <w:pPr>
        <w:pStyle w:val="Heading2"/>
      </w:pPr>
      <w:r w:rsidRPr="006C7720">
        <w:br w:type="page"/>
      </w:r>
      <w:bookmarkStart w:id="2" w:name="_Toc226472095"/>
      <w:r>
        <w:lastRenderedPageBreak/>
        <w:t>Household I</w:t>
      </w:r>
      <w:r w:rsidRPr="006C7720">
        <w:t>nformation</w:t>
      </w:r>
      <w:bookmarkEnd w:id="2"/>
    </w:p>
    <w:p w14:paraId="2A6BB269" w14:textId="77777777" w:rsidR="00C76DB6" w:rsidRPr="006C7720" w:rsidRDefault="00000000" w:rsidP="00C76DB6">
      <w:pPr>
        <w:spacing w:line="278" w:lineRule="exact"/>
        <w:jc w:val="both"/>
      </w:pPr>
      <w:r>
        <w:rPr>
          <w:noProof/>
        </w:rPr>
        <w:pict w14:anchorId="68F61165">
          <v:rect id="_x0000_i1025" alt="" style="width:496.8pt;height:.05pt;mso-width-percent:0;mso-height-percent:0;mso-width-percent:0;mso-height-percent:0" o:hralign="center" o:hrstd="t" o:hr="t" fillcolor="#aaa" stroked="f"/>
        </w:pict>
      </w:r>
    </w:p>
    <w:p w14:paraId="00A82CA8" w14:textId="77777777" w:rsidR="00C76DB6" w:rsidRDefault="00C76DB6" w:rsidP="00C76DB6">
      <w:pPr>
        <w:pStyle w:val="Heading3"/>
      </w:pPr>
      <w:bookmarkStart w:id="3" w:name="_Toc290996376"/>
      <w:bookmarkStart w:id="4" w:name="_Toc226472096"/>
      <w:r>
        <w:t>A. Head of H</w:t>
      </w:r>
      <w:r w:rsidRPr="00527FBB">
        <w:t>ousehold</w:t>
      </w:r>
      <w:bookmarkEnd w:id="3"/>
      <w:bookmarkEnd w:id="4"/>
    </w:p>
    <w:tbl>
      <w:tblPr>
        <w:tblStyle w:val="TableGrid"/>
        <w:tblW w:w="9133" w:type="dxa"/>
        <w:tblLook w:val="04A0" w:firstRow="1" w:lastRow="0" w:firstColumn="1" w:lastColumn="0" w:noHBand="0" w:noVBand="1"/>
      </w:tblPr>
      <w:tblGrid>
        <w:gridCol w:w="2515"/>
        <w:gridCol w:w="5400"/>
        <w:gridCol w:w="1218"/>
      </w:tblGrid>
      <w:tr w:rsidR="00C76DB6" w14:paraId="053E92AD" w14:textId="77777777" w:rsidTr="00875E08">
        <w:tc>
          <w:tcPr>
            <w:tcW w:w="2515" w:type="dxa"/>
          </w:tcPr>
          <w:p w14:paraId="4EC5D996" w14:textId="77777777" w:rsidR="00C76DB6" w:rsidRPr="00256C5D" w:rsidRDefault="00C76DB6" w:rsidP="00875E08">
            <w:pPr>
              <w:rPr>
                <w:sz w:val="36"/>
                <w:szCs w:val="36"/>
              </w:rPr>
            </w:pPr>
            <w:r w:rsidRPr="00256C5D">
              <w:rPr>
                <w:sz w:val="36"/>
                <w:szCs w:val="36"/>
              </w:rPr>
              <w:t>Name:</w:t>
            </w:r>
          </w:p>
        </w:tc>
        <w:tc>
          <w:tcPr>
            <w:tcW w:w="6618" w:type="dxa"/>
            <w:gridSpan w:val="2"/>
          </w:tcPr>
          <w:p w14:paraId="17391DF2" w14:textId="77777777" w:rsidR="00C76DB6" w:rsidRDefault="00C76DB6" w:rsidP="00875E08"/>
        </w:tc>
      </w:tr>
      <w:tr w:rsidR="00C76DB6" w14:paraId="6BDC4F07" w14:textId="77777777" w:rsidTr="00875E08">
        <w:tc>
          <w:tcPr>
            <w:tcW w:w="2515" w:type="dxa"/>
          </w:tcPr>
          <w:p w14:paraId="4C8DAE72" w14:textId="77777777" w:rsidR="00C76DB6" w:rsidRPr="00256C5D" w:rsidRDefault="00C76DB6" w:rsidP="00875E08">
            <w:pPr>
              <w:rPr>
                <w:sz w:val="36"/>
                <w:szCs w:val="36"/>
              </w:rPr>
            </w:pPr>
            <w:r w:rsidRPr="00256C5D">
              <w:rPr>
                <w:sz w:val="36"/>
                <w:szCs w:val="36"/>
              </w:rPr>
              <w:t>Street:</w:t>
            </w:r>
          </w:p>
        </w:tc>
        <w:tc>
          <w:tcPr>
            <w:tcW w:w="6618" w:type="dxa"/>
            <w:gridSpan w:val="2"/>
          </w:tcPr>
          <w:p w14:paraId="726A1CB5" w14:textId="77777777" w:rsidR="00C76DB6" w:rsidRDefault="00C76DB6" w:rsidP="00875E08"/>
        </w:tc>
      </w:tr>
      <w:tr w:rsidR="00C76DB6" w14:paraId="2AFCD7A5" w14:textId="77777777" w:rsidTr="00875E08">
        <w:tc>
          <w:tcPr>
            <w:tcW w:w="2515" w:type="dxa"/>
          </w:tcPr>
          <w:p w14:paraId="7DD0A25F" w14:textId="77777777" w:rsidR="00C76DB6" w:rsidRPr="00256C5D" w:rsidRDefault="00C76DB6" w:rsidP="00875E08">
            <w:pPr>
              <w:rPr>
                <w:sz w:val="36"/>
                <w:szCs w:val="36"/>
              </w:rPr>
            </w:pPr>
            <w:r w:rsidRPr="00256C5D">
              <w:rPr>
                <w:sz w:val="36"/>
                <w:szCs w:val="36"/>
              </w:rPr>
              <w:t>City</w:t>
            </w:r>
          </w:p>
        </w:tc>
        <w:tc>
          <w:tcPr>
            <w:tcW w:w="6618" w:type="dxa"/>
            <w:gridSpan w:val="2"/>
          </w:tcPr>
          <w:p w14:paraId="47F206D4" w14:textId="77777777" w:rsidR="00C76DB6" w:rsidRDefault="00C76DB6" w:rsidP="00875E08"/>
        </w:tc>
      </w:tr>
      <w:tr w:rsidR="00C76DB6" w14:paraId="3A7CCFA0" w14:textId="77777777" w:rsidTr="00875E08">
        <w:tc>
          <w:tcPr>
            <w:tcW w:w="2515" w:type="dxa"/>
          </w:tcPr>
          <w:p w14:paraId="40E9AC9C" w14:textId="77777777" w:rsidR="00C76DB6" w:rsidRPr="00256C5D" w:rsidRDefault="00C76DB6" w:rsidP="00875E08">
            <w:pPr>
              <w:rPr>
                <w:sz w:val="36"/>
                <w:szCs w:val="36"/>
              </w:rPr>
            </w:pPr>
            <w:r w:rsidRPr="00256C5D">
              <w:rPr>
                <w:sz w:val="36"/>
                <w:szCs w:val="36"/>
              </w:rPr>
              <w:t>State/Zip</w:t>
            </w:r>
          </w:p>
        </w:tc>
        <w:tc>
          <w:tcPr>
            <w:tcW w:w="6618" w:type="dxa"/>
            <w:gridSpan w:val="2"/>
            <w:vAlign w:val="bottom"/>
          </w:tcPr>
          <w:p w14:paraId="5F8FA414" w14:textId="77777777" w:rsidR="00C76DB6" w:rsidRDefault="00C76DB6" w:rsidP="00875E08">
            <w:pPr>
              <w:jc w:val="right"/>
            </w:pPr>
            <w:r>
              <w:t>Check Preferred</w:t>
            </w:r>
          </w:p>
          <w:p w14:paraId="24967114" w14:textId="77777777" w:rsidR="00C76DB6" w:rsidRDefault="00C76DB6" w:rsidP="00875E08">
            <w:pPr>
              <w:jc w:val="right"/>
            </w:pPr>
            <w:r>
              <w:t>Phone</w:t>
            </w:r>
          </w:p>
        </w:tc>
      </w:tr>
      <w:tr w:rsidR="00C76DB6" w14:paraId="3544A50B" w14:textId="77777777" w:rsidTr="00875E08">
        <w:tc>
          <w:tcPr>
            <w:tcW w:w="2515" w:type="dxa"/>
          </w:tcPr>
          <w:p w14:paraId="61361247" w14:textId="77777777" w:rsidR="00C76DB6" w:rsidRPr="00256C5D" w:rsidRDefault="00C76DB6" w:rsidP="00875E08">
            <w:pPr>
              <w:rPr>
                <w:sz w:val="36"/>
                <w:szCs w:val="36"/>
              </w:rPr>
            </w:pPr>
            <w:r w:rsidRPr="00256C5D">
              <w:rPr>
                <w:sz w:val="36"/>
                <w:szCs w:val="36"/>
              </w:rPr>
              <w:t>Cell Phone</w:t>
            </w:r>
          </w:p>
        </w:tc>
        <w:tc>
          <w:tcPr>
            <w:tcW w:w="5400" w:type="dxa"/>
          </w:tcPr>
          <w:p w14:paraId="72680FDF" w14:textId="77777777" w:rsidR="00C76DB6" w:rsidRDefault="00C76DB6" w:rsidP="00875E08"/>
        </w:tc>
        <w:tc>
          <w:tcPr>
            <w:tcW w:w="1218" w:type="dxa"/>
          </w:tcPr>
          <w:p w14:paraId="1D35D54D" w14:textId="77777777" w:rsidR="00C76DB6" w:rsidRDefault="00C76DB6" w:rsidP="00875E08"/>
        </w:tc>
      </w:tr>
      <w:tr w:rsidR="00C76DB6" w14:paraId="5043F80E" w14:textId="77777777" w:rsidTr="00875E08">
        <w:tc>
          <w:tcPr>
            <w:tcW w:w="2515" w:type="dxa"/>
          </w:tcPr>
          <w:p w14:paraId="257C6812" w14:textId="77777777" w:rsidR="00C76DB6" w:rsidRPr="00256C5D" w:rsidRDefault="00C76DB6" w:rsidP="00875E08">
            <w:pPr>
              <w:rPr>
                <w:sz w:val="36"/>
                <w:szCs w:val="36"/>
              </w:rPr>
            </w:pPr>
            <w:r w:rsidRPr="00256C5D">
              <w:rPr>
                <w:sz w:val="36"/>
                <w:szCs w:val="36"/>
              </w:rPr>
              <w:t>Home Phone</w:t>
            </w:r>
          </w:p>
        </w:tc>
        <w:tc>
          <w:tcPr>
            <w:tcW w:w="5400" w:type="dxa"/>
          </w:tcPr>
          <w:p w14:paraId="30B1428C" w14:textId="77777777" w:rsidR="00C76DB6" w:rsidRDefault="00C76DB6" w:rsidP="00875E08"/>
        </w:tc>
        <w:tc>
          <w:tcPr>
            <w:tcW w:w="1218" w:type="dxa"/>
          </w:tcPr>
          <w:p w14:paraId="1B52BDB1" w14:textId="77777777" w:rsidR="00C76DB6" w:rsidRDefault="00C76DB6" w:rsidP="00875E08"/>
        </w:tc>
      </w:tr>
      <w:tr w:rsidR="00C76DB6" w14:paraId="575A1B12" w14:textId="77777777" w:rsidTr="00875E08">
        <w:tc>
          <w:tcPr>
            <w:tcW w:w="2515" w:type="dxa"/>
          </w:tcPr>
          <w:p w14:paraId="5A90193C" w14:textId="77777777" w:rsidR="00C76DB6" w:rsidRPr="004423E9" w:rsidRDefault="00C76DB6" w:rsidP="00875E08">
            <w:pPr>
              <w:rPr>
                <w:b/>
                <w:bCs/>
                <w:sz w:val="36"/>
                <w:szCs w:val="36"/>
              </w:rPr>
            </w:pPr>
            <w:r w:rsidRPr="004423E9">
              <w:rPr>
                <w:b/>
                <w:bCs/>
                <w:sz w:val="36"/>
                <w:szCs w:val="36"/>
              </w:rPr>
              <w:t>Email</w:t>
            </w:r>
          </w:p>
        </w:tc>
        <w:tc>
          <w:tcPr>
            <w:tcW w:w="6618" w:type="dxa"/>
            <w:gridSpan w:val="2"/>
          </w:tcPr>
          <w:p w14:paraId="6524FF11" w14:textId="77777777" w:rsidR="00C76DB6" w:rsidRDefault="00C76DB6" w:rsidP="00875E08"/>
        </w:tc>
      </w:tr>
    </w:tbl>
    <w:p w14:paraId="36CD70F5" w14:textId="77777777" w:rsidR="00C76DB6" w:rsidRPr="006C7720" w:rsidRDefault="00C76DB6" w:rsidP="00C76DB6"/>
    <w:p w14:paraId="027344AB" w14:textId="77777777" w:rsidR="00C76DB6" w:rsidRPr="006C7720" w:rsidRDefault="00C76DB6" w:rsidP="00C76DB6">
      <w:pPr>
        <w:pStyle w:val="Heading3"/>
      </w:pPr>
      <w:bookmarkStart w:id="5" w:name="_Toc290996377"/>
      <w:bookmarkStart w:id="6" w:name="_Toc226472097"/>
      <w:r>
        <w:t>B. Household C</w:t>
      </w:r>
      <w:r w:rsidRPr="006C7720">
        <w:t>omposition</w:t>
      </w:r>
      <w:bookmarkEnd w:id="5"/>
      <w:r>
        <w:t xml:space="preserve"> (all household members must be 62 years of age or older at the time of application)</w:t>
      </w:r>
      <w:bookmarkEnd w:id="6"/>
    </w:p>
    <w:tbl>
      <w:tblPr>
        <w:tblW w:w="88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739"/>
        <w:gridCol w:w="2520"/>
        <w:gridCol w:w="1890"/>
        <w:gridCol w:w="1260"/>
      </w:tblGrid>
      <w:tr w:rsidR="00C76DB6" w:rsidRPr="006C7720" w14:paraId="0968E07D" w14:textId="77777777" w:rsidTr="00875E08">
        <w:tc>
          <w:tcPr>
            <w:tcW w:w="429" w:type="dxa"/>
          </w:tcPr>
          <w:p w14:paraId="1B1E098C" w14:textId="77777777" w:rsidR="00C76DB6" w:rsidRPr="006C7720" w:rsidRDefault="00C76DB6" w:rsidP="00875E08"/>
        </w:tc>
        <w:tc>
          <w:tcPr>
            <w:tcW w:w="2739" w:type="dxa"/>
          </w:tcPr>
          <w:p w14:paraId="6A6106E4" w14:textId="77777777" w:rsidR="00C76DB6" w:rsidRPr="006C7720" w:rsidRDefault="00C76DB6" w:rsidP="00875E08">
            <w:r w:rsidRPr="006C7720">
              <w:t>Name</w:t>
            </w:r>
          </w:p>
        </w:tc>
        <w:tc>
          <w:tcPr>
            <w:tcW w:w="2520" w:type="dxa"/>
          </w:tcPr>
          <w:p w14:paraId="2752512A" w14:textId="77777777" w:rsidR="00C76DB6" w:rsidRPr="006C7720" w:rsidRDefault="00C76DB6" w:rsidP="00875E08">
            <w:r w:rsidRPr="006C7720">
              <w:t>Relationship to Head</w:t>
            </w:r>
          </w:p>
        </w:tc>
        <w:tc>
          <w:tcPr>
            <w:tcW w:w="1890" w:type="dxa"/>
          </w:tcPr>
          <w:p w14:paraId="1C008729" w14:textId="77777777" w:rsidR="00C76DB6" w:rsidRPr="006C7720" w:rsidRDefault="00C76DB6" w:rsidP="00875E08">
            <w:r w:rsidRPr="006C7720">
              <w:t>Birth Date</w:t>
            </w:r>
          </w:p>
        </w:tc>
        <w:tc>
          <w:tcPr>
            <w:tcW w:w="1260" w:type="dxa"/>
          </w:tcPr>
          <w:p w14:paraId="5B4DEDA2" w14:textId="77777777" w:rsidR="00C76DB6" w:rsidRPr="006C7720" w:rsidRDefault="00C76DB6" w:rsidP="00875E08">
            <w:r w:rsidRPr="006C7720">
              <w:t>Student?</w:t>
            </w:r>
          </w:p>
          <w:p w14:paraId="57A25377" w14:textId="77777777" w:rsidR="00C76DB6" w:rsidRPr="006C7720" w:rsidRDefault="00C76DB6" w:rsidP="00875E08">
            <w:r w:rsidRPr="006C7720">
              <w:t>Y/N</w:t>
            </w:r>
          </w:p>
        </w:tc>
      </w:tr>
      <w:tr w:rsidR="00C76DB6" w:rsidRPr="006C7720" w14:paraId="02A90321" w14:textId="77777777" w:rsidTr="00875E08">
        <w:tc>
          <w:tcPr>
            <w:tcW w:w="429" w:type="dxa"/>
            <w:vAlign w:val="center"/>
          </w:tcPr>
          <w:p w14:paraId="1778D03D" w14:textId="77777777" w:rsidR="00C76DB6" w:rsidRPr="006C7720" w:rsidRDefault="00C76DB6" w:rsidP="00875E08">
            <w:pPr>
              <w:jc w:val="center"/>
              <w:rPr>
                <w:sz w:val="28"/>
                <w:szCs w:val="28"/>
              </w:rPr>
            </w:pPr>
            <w:r w:rsidRPr="006C7720">
              <w:rPr>
                <w:sz w:val="28"/>
                <w:szCs w:val="28"/>
              </w:rPr>
              <w:t>1</w:t>
            </w:r>
          </w:p>
        </w:tc>
        <w:tc>
          <w:tcPr>
            <w:tcW w:w="2739" w:type="dxa"/>
          </w:tcPr>
          <w:p w14:paraId="10D969D0" w14:textId="77777777" w:rsidR="00C76DB6" w:rsidRPr="006C7720" w:rsidRDefault="00C76DB6" w:rsidP="00875E08"/>
          <w:p w14:paraId="7FBD0622" w14:textId="77777777" w:rsidR="00C76DB6" w:rsidRPr="006C7720" w:rsidRDefault="00C76DB6" w:rsidP="00875E08"/>
        </w:tc>
        <w:tc>
          <w:tcPr>
            <w:tcW w:w="2520" w:type="dxa"/>
          </w:tcPr>
          <w:p w14:paraId="11A141B0" w14:textId="77777777" w:rsidR="00C76DB6" w:rsidRPr="006C7720" w:rsidRDefault="00C76DB6" w:rsidP="00875E08">
            <w:r w:rsidRPr="006C7720">
              <w:t>Head</w:t>
            </w:r>
            <w:r>
              <w:t xml:space="preserve"> of Household</w:t>
            </w:r>
          </w:p>
        </w:tc>
        <w:tc>
          <w:tcPr>
            <w:tcW w:w="1890" w:type="dxa"/>
          </w:tcPr>
          <w:p w14:paraId="7261AFD0" w14:textId="77777777" w:rsidR="00C76DB6" w:rsidRPr="006C7720" w:rsidRDefault="00C76DB6" w:rsidP="00875E08"/>
        </w:tc>
        <w:tc>
          <w:tcPr>
            <w:tcW w:w="1260" w:type="dxa"/>
          </w:tcPr>
          <w:p w14:paraId="28A2A537" w14:textId="77777777" w:rsidR="00C76DB6" w:rsidRPr="006C7720" w:rsidRDefault="00C76DB6" w:rsidP="00875E08"/>
        </w:tc>
      </w:tr>
      <w:tr w:rsidR="00C76DB6" w:rsidRPr="006C7720" w14:paraId="70C1A4C1" w14:textId="77777777" w:rsidTr="00875E08">
        <w:tc>
          <w:tcPr>
            <w:tcW w:w="429" w:type="dxa"/>
            <w:vAlign w:val="center"/>
          </w:tcPr>
          <w:p w14:paraId="28E9BBCB" w14:textId="77777777" w:rsidR="00C76DB6" w:rsidRPr="006C7720" w:rsidRDefault="00C76DB6" w:rsidP="00875E08">
            <w:pPr>
              <w:jc w:val="center"/>
              <w:rPr>
                <w:sz w:val="28"/>
                <w:szCs w:val="28"/>
              </w:rPr>
            </w:pPr>
            <w:r w:rsidRPr="006C7720">
              <w:rPr>
                <w:sz w:val="28"/>
                <w:szCs w:val="28"/>
              </w:rPr>
              <w:t>2</w:t>
            </w:r>
          </w:p>
        </w:tc>
        <w:tc>
          <w:tcPr>
            <w:tcW w:w="2739" w:type="dxa"/>
          </w:tcPr>
          <w:p w14:paraId="29D61412" w14:textId="77777777" w:rsidR="00C76DB6" w:rsidRPr="006C7720" w:rsidRDefault="00C76DB6" w:rsidP="00875E08"/>
          <w:p w14:paraId="14CCBF4C" w14:textId="77777777" w:rsidR="00C76DB6" w:rsidRPr="006C7720" w:rsidRDefault="00C76DB6" w:rsidP="00875E08"/>
        </w:tc>
        <w:tc>
          <w:tcPr>
            <w:tcW w:w="2520" w:type="dxa"/>
          </w:tcPr>
          <w:p w14:paraId="0DD38866" w14:textId="77777777" w:rsidR="00C76DB6" w:rsidRPr="006C7720" w:rsidRDefault="00C76DB6" w:rsidP="00875E08"/>
        </w:tc>
        <w:tc>
          <w:tcPr>
            <w:tcW w:w="1890" w:type="dxa"/>
          </w:tcPr>
          <w:p w14:paraId="072476F7" w14:textId="77777777" w:rsidR="00C76DB6" w:rsidRPr="006C7720" w:rsidRDefault="00C76DB6" w:rsidP="00875E08"/>
        </w:tc>
        <w:tc>
          <w:tcPr>
            <w:tcW w:w="1260" w:type="dxa"/>
          </w:tcPr>
          <w:p w14:paraId="1CF4A744" w14:textId="77777777" w:rsidR="00C76DB6" w:rsidRPr="006C7720" w:rsidRDefault="00C76DB6" w:rsidP="00875E08"/>
        </w:tc>
      </w:tr>
    </w:tbl>
    <w:p w14:paraId="4FDA8423" w14:textId="77777777" w:rsidR="00C76DB6" w:rsidRPr="00216B31" w:rsidRDefault="00C76DB6" w:rsidP="00C76DB6">
      <w:pPr>
        <w:rPr>
          <w:sz w:val="28"/>
          <w:szCs w:val="28"/>
        </w:rPr>
      </w:pPr>
      <w:r w:rsidRPr="00216B31">
        <w:rPr>
          <w:sz w:val="28"/>
          <w:szCs w:val="28"/>
        </w:rPr>
        <w:t>Please note that due to the size of the units, we have established a maximum household size of 2.</w:t>
      </w:r>
    </w:p>
    <w:p w14:paraId="0D0C0EA8" w14:textId="77777777" w:rsidR="00C76DB6" w:rsidRPr="00BC4398" w:rsidRDefault="00C76DB6" w:rsidP="00C76DB6"/>
    <w:p w14:paraId="229AF1A4" w14:textId="77777777" w:rsidR="00C76DB6" w:rsidRPr="00A72288" w:rsidRDefault="00C76DB6" w:rsidP="00C76DB6">
      <w:pPr>
        <w:pStyle w:val="Heading3"/>
        <w:rPr>
          <w:sz w:val="28"/>
          <w:szCs w:val="28"/>
          <w:u w:val="single"/>
        </w:rPr>
        <w:sectPr w:rsidR="00C76DB6" w:rsidRPr="00A72288" w:rsidSect="00C76DB6">
          <w:footerReference w:type="default" r:id="rId13"/>
          <w:footnotePr>
            <w:numRestart w:val="eachPage"/>
          </w:footnotePr>
          <w:pgSz w:w="12240" w:h="15840"/>
          <w:pgMar w:top="1354" w:right="1152" w:bottom="1440" w:left="1152" w:header="720" w:footer="720" w:gutter="0"/>
          <w:pgNumType w:start="1"/>
          <w:cols w:space="720"/>
          <w:noEndnote/>
        </w:sectPr>
      </w:pPr>
      <w:r>
        <w:br/>
      </w:r>
    </w:p>
    <w:p w14:paraId="2D34D34E" w14:textId="77777777" w:rsidR="00C76DB6" w:rsidRPr="00A72288" w:rsidRDefault="00C76DB6" w:rsidP="00C76DB6">
      <w:pPr>
        <w:spacing w:after="120"/>
        <w:ind w:left="630"/>
        <w:jc w:val="both"/>
        <w:rPr>
          <w:sz w:val="28"/>
          <w:szCs w:val="28"/>
        </w:rPr>
      </w:pPr>
    </w:p>
    <w:p w14:paraId="5E9B300D" w14:textId="77777777" w:rsidR="00C76DB6" w:rsidRPr="00A72288" w:rsidRDefault="00C76DB6" w:rsidP="00C76DB6">
      <w:pPr>
        <w:spacing w:after="120"/>
        <w:ind w:left="630"/>
        <w:jc w:val="both"/>
        <w:rPr>
          <w:sz w:val="28"/>
          <w:szCs w:val="28"/>
        </w:rPr>
      </w:pPr>
    </w:p>
    <w:p w14:paraId="028F3EF7" w14:textId="77777777" w:rsidR="00C76DB6" w:rsidRPr="006C7720" w:rsidRDefault="00C76DB6" w:rsidP="00C76DB6">
      <w:pPr>
        <w:spacing w:after="120"/>
        <w:jc w:val="both"/>
      </w:pPr>
    </w:p>
    <w:p w14:paraId="4C6F2DD8" w14:textId="77777777" w:rsidR="00C76DB6" w:rsidRPr="006C7720" w:rsidRDefault="00C76DB6" w:rsidP="00C76DB6">
      <w:pPr>
        <w:spacing w:after="120"/>
        <w:jc w:val="both"/>
      </w:pPr>
      <w:r w:rsidRPr="006C7720" w:rsidDel="00B2544F">
        <w:t xml:space="preserve"> </w:t>
      </w:r>
    </w:p>
    <w:p w14:paraId="603EA670" w14:textId="77777777" w:rsidR="00C76DB6" w:rsidRPr="006C7720" w:rsidRDefault="00C76DB6" w:rsidP="00C76DB6">
      <w:pPr>
        <w:pStyle w:val="Heading2"/>
        <w:rPr>
          <w:b w:val="0"/>
          <w:bCs w:val="0"/>
          <w:sz w:val="20"/>
          <w:szCs w:val="20"/>
        </w:rPr>
        <w:sectPr w:rsidR="00C76DB6" w:rsidRPr="006C7720" w:rsidSect="00C76DB6">
          <w:footnotePr>
            <w:numRestart w:val="eachPage"/>
          </w:footnotePr>
          <w:type w:val="continuous"/>
          <w:pgSz w:w="12240" w:h="15840"/>
          <w:pgMar w:top="1350" w:right="1440" w:bottom="1530" w:left="1440" w:header="720" w:footer="720" w:gutter="0"/>
          <w:cols w:num="2" w:space="720" w:equalWidth="0">
            <w:col w:w="4320" w:space="720"/>
            <w:col w:w="4320"/>
          </w:cols>
          <w:noEndnote/>
          <w:titlePg/>
        </w:sectPr>
      </w:pPr>
    </w:p>
    <w:p w14:paraId="5E8407E7" w14:textId="77777777" w:rsidR="00C76DB6" w:rsidRPr="006C7720" w:rsidRDefault="00C76DB6" w:rsidP="00C76DB6">
      <w:pPr>
        <w:pStyle w:val="Heading3"/>
      </w:pPr>
      <w:bookmarkStart w:id="7" w:name="_Toc226472098"/>
      <w:bookmarkStart w:id="8" w:name="_Toc290996380"/>
      <w:r>
        <w:lastRenderedPageBreak/>
        <w:t xml:space="preserve">C. </w:t>
      </w:r>
      <w:r w:rsidRPr="00D7448D">
        <w:rPr>
          <w:u w:val="single"/>
        </w:rPr>
        <w:t>Race and Ethnicity</w:t>
      </w:r>
      <w:bookmarkEnd w:id="7"/>
    </w:p>
    <w:p w14:paraId="0A30145E" w14:textId="77777777" w:rsidR="00C76DB6" w:rsidRDefault="00C76DB6" w:rsidP="00C76DB6">
      <w:pPr>
        <w:pStyle w:val="BodyText2"/>
        <w:tabs>
          <w:tab w:val="left" w:pos="270"/>
        </w:tabs>
        <w:spacing w:line="278" w:lineRule="exact"/>
        <w:rPr>
          <w:b/>
          <w:bCs/>
          <w:i/>
          <w:iCs/>
        </w:rPr>
      </w:pPr>
      <w:r w:rsidRPr="00A72288">
        <w:rPr>
          <w:b/>
          <w:bCs/>
        </w:rPr>
        <w:t>Please complete the following section to assist us in fulfilling affirmative marketing requirements</w:t>
      </w:r>
      <w:r w:rsidRPr="00A72288">
        <w:t xml:space="preserve"> </w:t>
      </w:r>
      <w:r w:rsidRPr="00A72288">
        <w:rPr>
          <w:i/>
          <w:iCs/>
        </w:rPr>
        <w:t>(For informational purposes only: responses will not affect your application, information may be used to supplement the local preference lottery,)</w:t>
      </w:r>
      <w:r w:rsidRPr="00A72288">
        <w:rPr>
          <w:b/>
          <w:bCs/>
          <w:i/>
          <w:iCs/>
        </w:rPr>
        <w:t>:</w:t>
      </w:r>
    </w:p>
    <w:p w14:paraId="718A1FC1" w14:textId="77777777" w:rsidR="00C76DB6" w:rsidRDefault="00C76DB6" w:rsidP="00C76DB6">
      <w:pPr>
        <w:pStyle w:val="BodyText2"/>
        <w:tabs>
          <w:tab w:val="left" w:pos="270"/>
        </w:tabs>
        <w:spacing w:line="278" w:lineRule="exact"/>
        <w:rPr>
          <w:b/>
          <w:bCs/>
          <w:i/>
          <w:iCs/>
        </w:rPr>
      </w:pPr>
    </w:p>
    <w:tbl>
      <w:tblPr>
        <w:tblStyle w:val="TableGrid"/>
        <w:tblW w:w="0" w:type="auto"/>
        <w:tblLook w:val="04A0" w:firstRow="1" w:lastRow="0" w:firstColumn="1" w:lastColumn="0" w:noHBand="0" w:noVBand="1"/>
      </w:tblPr>
      <w:tblGrid>
        <w:gridCol w:w="7992"/>
        <w:gridCol w:w="630"/>
        <w:gridCol w:w="523"/>
      </w:tblGrid>
      <w:tr w:rsidR="00C76DB6" w:rsidRPr="006810B2" w14:paraId="259065C6" w14:textId="77777777" w:rsidTr="00875E08">
        <w:tc>
          <w:tcPr>
            <w:tcW w:w="7992" w:type="dxa"/>
          </w:tcPr>
          <w:p w14:paraId="5AF12580" w14:textId="77777777" w:rsidR="00C76DB6" w:rsidRPr="006810B2" w:rsidRDefault="00C76DB6" w:rsidP="00875E08">
            <w:pPr>
              <w:pStyle w:val="BodyText2"/>
              <w:tabs>
                <w:tab w:val="left" w:pos="270"/>
              </w:tabs>
              <w:spacing w:line="278" w:lineRule="exact"/>
            </w:pPr>
            <w:r w:rsidRPr="006C6725">
              <w:rPr>
                <w:b/>
                <w:bCs/>
              </w:rPr>
              <w:t>Are You Hispanic or Latino?</w:t>
            </w:r>
            <w:r w:rsidRPr="006810B2">
              <w:t xml:space="preserve"> (A person of Cuban, Mexican, Puerto Rican, South or Central American, or other Spanish culture or origin, regardless of race.)</w:t>
            </w:r>
          </w:p>
        </w:tc>
        <w:tc>
          <w:tcPr>
            <w:tcW w:w="630" w:type="dxa"/>
          </w:tcPr>
          <w:p w14:paraId="70387909" w14:textId="77777777" w:rsidR="00C76DB6" w:rsidRPr="00613C08" w:rsidRDefault="00C76DB6" w:rsidP="00875E08">
            <w:pPr>
              <w:pStyle w:val="BodyText2"/>
              <w:tabs>
                <w:tab w:val="left" w:pos="270"/>
              </w:tabs>
              <w:spacing w:line="278" w:lineRule="exact"/>
              <w:jc w:val="center"/>
              <w:rPr>
                <w:b/>
                <w:bCs/>
              </w:rPr>
            </w:pPr>
            <w:r w:rsidRPr="00613C08">
              <w:rPr>
                <w:b/>
                <w:bCs/>
              </w:rPr>
              <w:t>Yes</w:t>
            </w:r>
          </w:p>
        </w:tc>
        <w:tc>
          <w:tcPr>
            <w:tcW w:w="523" w:type="dxa"/>
          </w:tcPr>
          <w:p w14:paraId="418850CB" w14:textId="77777777" w:rsidR="00C76DB6" w:rsidRPr="00613C08" w:rsidRDefault="00C76DB6" w:rsidP="00875E08">
            <w:pPr>
              <w:pStyle w:val="BodyText2"/>
              <w:tabs>
                <w:tab w:val="left" w:pos="270"/>
              </w:tabs>
              <w:spacing w:line="278" w:lineRule="exact"/>
              <w:jc w:val="center"/>
              <w:rPr>
                <w:b/>
                <w:bCs/>
              </w:rPr>
            </w:pPr>
            <w:r w:rsidRPr="00613C08">
              <w:rPr>
                <w:b/>
                <w:bCs/>
              </w:rPr>
              <w:t>No</w:t>
            </w:r>
          </w:p>
        </w:tc>
      </w:tr>
    </w:tbl>
    <w:p w14:paraId="2F9D113B" w14:textId="77777777" w:rsidR="00C76DB6" w:rsidRPr="006810B2" w:rsidRDefault="00C76DB6" w:rsidP="00C76DB6">
      <w:pPr>
        <w:pStyle w:val="BodyText2"/>
        <w:tabs>
          <w:tab w:val="left" w:pos="270"/>
        </w:tabs>
        <w:spacing w:line="278" w:lineRule="exact"/>
        <w:rPr>
          <w:b/>
          <w:bCs/>
        </w:rPr>
      </w:pPr>
    </w:p>
    <w:tbl>
      <w:tblPr>
        <w:tblStyle w:val="TableGrid"/>
        <w:tblW w:w="0" w:type="auto"/>
        <w:tblInd w:w="-5" w:type="dxa"/>
        <w:tblLook w:val="04A0" w:firstRow="1" w:lastRow="0" w:firstColumn="1" w:lastColumn="0" w:noHBand="0" w:noVBand="1"/>
      </w:tblPr>
      <w:tblGrid>
        <w:gridCol w:w="1980"/>
        <w:gridCol w:w="7290"/>
      </w:tblGrid>
      <w:tr w:rsidR="00C76DB6" w:rsidRPr="006810B2" w14:paraId="2FE1C354" w14:textId="77777777" w:rsidTr="00875E08">
        <w:tc>
          <w:tcPr>
            <w:tcW w:w="9270" w:type="dxa"/>
            <w:gridSpan w:val="2"/>
          </w:tcPr>
          <w:p w14:paraId="37AAD608" w14:textId="77777777" w:rsidR="00C76DB6" w:rsidRPr="004F182C" w:rsidRDefault="00C76DB6" w:rsidP="00875E08">
            <w:pPr>
              <w:pStyle w:val="BodyText2"/>
              <w:tabs>
                <w:tab w:val="left" w:pos="5580"/>
              </w:tabs>
              <w:spacing w:line="278" w:lineRule="exact"/>
              <w:rPr>
                <w:b/>
                <w:bCs/>
              </w:rPr>
            </w:pPr>
            <w:r w:rsidRPr="004F182C">
              <w:rPr>
                <w:b/>
                <w:bCs/>
              </w:rPr>
              <w:t>RACIAL CATEGORY (Check as many as apply)</w:t>
            </w:r>
          </w:p>
        </w:tc>
      </w:tr>
      <w:tr w:rsidR="00C76DB6" w:rsidRPr="006810B2" w14:paraId="1F6A7B1B" w14:textId="77777777" w:rsidTr="00875E08">
        <w:trPr>
          <w:trHeight w:val="935"/>
        </w:trPr>
        <w:tc>
          <w:tcPr>
            <w:tcW w:w="1980" w:type="dxa"/>
          </w:tcPr>
          <w:p w14:paraId="030F3FDE"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Black or African American</w:t>
            </w:r>
          </w:p>
          <w:p w14:paraId="7B11CCA9" w14:textId="77777777" w:rsidR="00C76DB6" w:rsidRPr="006810B2" w:rsidRDefault="00C76DB6" w:rsidP="00875E08">
            <w:pPr>
              <w:pStyle w:val="BodyText2"/>
              <w:tabs>
                <w:tab w:val="left" w:pos="5580"/>
              </w:tabs>
              <w:spacing w:line="278" w:lineRule="exact"/>
              <w:rPr>
                <w:u w:val="single"/>
              </w:rPr>
            </w:pPr>
          </w:p>
        </w:tc>
        <w:tc>
          <w:tcPr>
            <w:tcW w:w="7290" w:type="dxa"/>
          </w:tcPr>
          <w:p w14:paraId="74E56542" w14:textId="77777777" w:rsidR="00C76DB6" w:rsidRPr="00A2159F" w:rsidRDefault="00C76DB6" w:rsidP="00875E08">
            <w:pPr>
              <w:pStyle w:val="BodyText2"/>
              <w:tabs>
                <w:tab w:val="left" w:pos="5580"/>
              </w:tabs>
              <w:spacing w:line="278" w:lineRule="exact"/>
            </w:pPr>
            <w:r w:rsidRPr="00BD2AA2">
              <w:t>Individuals with origins in any of the Black racial groups of Africa, including, for example, African American, Jamaican, Haitian, Nigerian, Ghanaian, and South African.</w:t>
            </w:r>
          </w:p>
        </w:tc>
      </w:tr>
      <w:tr w:rsidR="00C76DB6" w:rsidRPr="006810B2" w14:paraId="35C5271F" w14:textId="77777777" w:rsidTr="00875E08">
        <w:tc>
          <w:tcPr>
            <w:tcW w:w="1980" w:type="dxa"/>
          </w:tcPr>
          <w:p w14:paraId="53018476"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Asian</w:t>
            </w:r>
            <w:r w:rsidRPr="006810B2" w:rsidDel="00B2544F">
              <w:rPr>
                <w:szCs w:val="24"/>
              </w:rPr>
              <w:t xml:space="preserve"> </w:t>
            </w:r>
          </w:p>
          <w:p w14:paraId="7C4391E8" w14:textId="77777777" w:rsidR="00C76DB6" w:rsidRPr="006810B2" w:rsidRDefault="00C76DB6" w:rsidP="00875E08">
            <w:pPr>
              <w:pStyle w:val="BodyText2"/>
              <w:tabs>
                <w:tab w:val="left" w:pos="5580"/>
              </w:tabs>
              <w:spacing w:line="278" w:lineRule="exact"/>
              <w:rPr>
                <w:u w:val="single"/>
              </w:rPr>
            </w:pPr>
          </w:p>
        </w:tc>
        <w:tc>
          <w:tcPr>
            <w:tcW w:w="7290" w:type="dxa"/>
          </w:tcPr>
          <w:p w14:paraId="474178D4" w14:textId="77777777" w:rsidR="00C76DB6" w:rsidRPr="00613C08" w:rsidRDefault="00C76DB6" w:rsidP="00875E08">
            <w:pPr>
              <w:pStyle w:val="BodyText2"/>
              <w:tabs>
                <w:tab w:val="left" w:pos="5580"/>
              </w:tabs>
              <w:spacing w:line="278" w:lineRule="exact"/>
            </w:pPr>
            <w:r w:rsidRPr="0049504F">
              <w:t xml:space="preserve">Individuals with origins </w:t>
            </w:r>
            <w:r w:rsidRPr="00A2159F">
              <w:t>in any of the original peoples of the Far East, Southeast</w:t>
            </w:r>
            <w:r>
              <w:t xml:space="preserve"> </w:t>
            </w:r>
            <w:r w:rsidRPr="00A2159F">
              <w:t>Asia, or the Indian subcontinent including, for example, Cambodia, China, India,</w:t>
            </w:r>
            <w:r>
              <w:t xml:space="preserve"> </w:t>
            </w:r>
            <w:r w:rsidRPr="00A2159F">
              <w:t>Japan, Korea, Malaysia, Pakistan, the Philippine Islands, Thailand, and Vietnam.</w:t>
            </w:r>
          </w:p>
        </w:tc>
      </w:tr>
      <w:tr w:rsidR="00C76DB6" w:rsidRPr="006810B2" w14:paraId="40578901" w14:textId="77777777" w:rsidTr="00875E08">
        <w:tc>
          <w:tcPr>
            <w:tcW w:w="1980" w:type="dxa"/>
          </w:tcPr>
          <w:p w14:paraId="677A9C63"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American or Alaska Native </w:t>
            </w:r>
          </w:p>
          <w:p w14:paraId="65CE70C8" w14:textId="77777777" w:rsidR="00C76DB6" w:rsidRPr="006810B2" w:rsidRDefault="00C76DB6" w:rsidP="00875E08">
            <w:pPr>
              <w:pStyle w:val="BodyText2"/>
              <w:tabs>
                <w:tab w:val="left" w:pos="5580"/>
              </w:tabs>
              <w:spacing w:line="278" w:lineRule="exact"/>
              <w:rPr>
                <w:u w:val="single"/>
              </w:rPr>
            </w:pPr>
          </w:p>
        </w:tc>
        <w:tc>
          <w:tcPr>
            <w:tcW w:w="7290" w:type="dxa"/>
          </w:tcPr>
          <w:p w14:paraId="3BC99B4C" w14:textId="77777777" w:rsidR="00C76DB6" w:rsidRPr="00212450" w:rsidRDefault="00C76DB6" w:rsidP="00875E08">
            <w:pPr>
              <w:pStyle w:val="BodyText2"/>
              <w:tabs>
                <w:tab w:val="left" w:pos="5580"/>
              </w:tabs>
              <w:spacing w:line="278" w:lineRule="exact"/>
            </w:pPr>
            <w:r w:rsidRPr="007E1D7D">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tc>
      </w:tr>
      <w:tr w:rsidR="00C76DB6" w:rsidRPr="006810B2" w14:paraId="404C6A7B" w14:textId="77777777" w:rsidTr="00875E08">
        <w:trPr>
          <w:trHeight w:val="47"/>
        </w:trPr>
        <w:tc>
          <w:tcPr>
            <w:tcW w:w="1980" w:type="dxa"/>
          </w:tcPr>
          <w:p w14:paraId="792FAF65" w14:textId="77777777" w:rsidR="00C76DB6" w:rsidRPr="006810B2" w:rsidRDefault="00C76DB6" w:rsidP="00C76DB6">
            <w:pPr>
              <w:widowControl/>
              <w:numPr>
                <w:ilvl w:val="0"/>
                <w:numId w:val="24"/>
              </w:numPr>
              <w:tabs>
                <w:tab w:val="clear" w:pos="360"/>
                <w:tab w:val="num" w:pos="630"/>
              </w:tabs>
              <w:spacing w:after="120"/>
              <w:ind w:left="630"/>
              <w:rPr>
                <w:szCs w:val="24"/>
              </w:rPr>
            </w:pPr>
            <w:r w:rsidRPr="006810B2">
              <w:rPr>
                <w:szCs w:val="24"/>
              </w:rPr>
              <w:t xml:space="preserve">Native Hawaiian or Pacific Islander </w:t>
            </w:r>
          </w:p>
          <w:p w14:paraId="3568B333" w14:textId="77777777" w:rsidR="00C76DB6" w:rsidRPr="006810B2" w:rsidRDefault="00C76DB6" w:rsidP="00875E08">
            <w:pPr>
              <w:pStyle w:val="BodyText2"/>
              <w:tabs>
                <w:tab w:val="left" w:pos="5580"/>
              </w:tabs>
              <w:spacing w:line="278" w:lineRule="exact"/>
              <w:rPr>
                <w:u w:val="single"/>
              </w:rPr>
            </w:pPr>
          </w:p>
        </w:tc>
        <w:tc>
          <w:tcPr>
            <w:tcW w:w="7290" w:type="dxa"/>
          </w:tcPr>
          <w:p w14:paraId="0CAF6899" w14:textId="77777777" w:rsidR="00C76DB6" w:rsidRPr="00212450" w:rsidRDefault="00C76DB6" w:rsidP="00875E08">
            <w:pPr>
              <w:pStyle w:val="BodyText2"/>
              <w:tabs>
                <w:tab w:val="left" w:pos="5580"/>
              </w:tabs>
              <w:spacing w:line="278" w:lineRule="exact"/>
            </w:pPr>
            <w:r w:rsidRPr="001E4AB5">
              <w:t>Individuals with origins in any of the original peoples of Hawaii, Guam, Samoa, or other Pacific Islands, including, for example, Native Hawaiian, Samoan, Chamorro, Tongan, Fijian, and Marshallese.</w:t>
            </w:r>
          </w:p>
        </w:tc>
      </w:tr>
      <w:tr w:rsidR="00C76DB6" w:rsidRPr="006810B2" w14:paraId="53C5F4BF" w14:textId="77777777" w:rsidTr="00875E08">
        <w:trPr>
          <w:trHeight w:val="47"/>
        </w:trPr>
        <w:tc>
          <w:tcPr>
            <w:tcW w:w="1980" w:type="dxa"/>
          </w:tcPr>
          <w:p w14:paraId="4E9DD3AA"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White</w:t>
            </w:r>
          </w:p>
        </w:tc>
        <w:tc>
          <w:tcPr>
            <w:tcW w:w="7290" w:type="dxa"/>
          </w:tcPr>
          <w:p w14:paraId="17CDF894" w14:textId="77777777" w:rsidR="00C76DB6" w:rsidRPr="001E4AB5" w:rsidRDefault="00C76DB6" w:rsidP="00875E08">
            <w:pPr>
              <w:pStyle w:val="BodyText2"/>
              <w:tabs>
                <w:tab w:val="left" w:pos="5580"/>
              </w:tabs>
              <w:spacing w:line="278" w:lineRule="exact"/>
            </w:pPr>
            <w:r w:rsidRPr="004E1F85">
              <w:t>Individuals with origins in any of the original peoples of Europe, including, for example, English, Spanish, German, Irish, Italian, Polish, and Scottish.</w:t>
            </w:r>
          </w:p>
        </w:tc>
      </w:tr>
      <w:tr w:rsidR="00C76DB6" w:rsidRPr="006810B2" w14:paraId="33FABDB9" w14:textId="77777777" w:rsidTr="00875E08">
        <w:trPr>
          <w:trHeight w:val="47"/>
        </w:trPr>
        <w:tc>
          <w:tcPr>
            <w:tcW w:w="1980" w:type="dxa"/>
          </w:tcPr>
          <w:p w14:paraId="6C4B18F4" w14:textId="77777777" w:rsidR="00C76DB6" w:rsidRPr="006810B2" w:rsidRDefault="00C76DB6" w:rsidP="00C76DB6">
            <w:pPr>
              <w:widowControl/>
              <w:numPr>
                <w:ilvl w:val="0"/>
                <w:numId w:val="24"/>
              </w:numPr>
              <w:tabs>
                <w:tab w:val="clear" w:pos="360"/>
                <w:tab w:val="num" w:pos="630"/>
              </w:tabs>
              <w:spacing w:after="120"/>
              <w:ind w:left="630"/>
              <w:rPr>
                <w:szCs w:val="24"/>
              </w:rPr>
            </w:pPr>
            <w:r>
              <w:rPr>
                <w:szCs w:val="24"/>
              </w:rPr>
              <w:t>Other</w:t>
            </w:r>
          </w:p>
        </w:tc>
        <w:tc>
          <w:tcPr>
            <w:tcW w:w="7290" w:type="dxa"/>
          </w:tcPr>
          <w:p w14:paraId="1809331E" w14:textId="77777777" w:rsidR="00C76DB6" w:rsidRPr="001E4AB5" w:rsidRDefault="00C76DB6" w:rsidP="00875E08">
            <w:pPr>
              <w:pStyle w:val="BodyText2"/>
              <w:tabs>
                <w:tab w:val="left" w:pos="5580"/>
              </w:tabs>
              <w:spacing w:line="278" w:lineRule="exact"/>
            </w:pPr>
            <w:r>
              <w:t>Non-White</w:t>
            </w:r>
          </w:p>
        </w:tc>
      </w:tr>
    </w:tbl>
    <w:p w14:paraId="354D220C" w14:textId="77777777" w:rsidR="00C76DB6" w:rsidRDefault="00C76DB6" w:rsidP="00C76DB6">
      <w:pPr>
        <w:pStyle w:val="Heading3"/>
      </w:pPr>
    </w:p>
    <w:p w14:paraId="6B1FF6E8" w14:textId="77777777" w:rsidR="00C76DB6" w:rsidRDefault="00C76DB6" w:rsidP="00C76DB6">
      <w:pPr>
        <w:pStyle w:val="Heading3"/>
      </w:pPr>
      <w:r>
        <w:br/>
      </w:r>
      <w:r>
        <w:br/>
      </w:r>
      <w:r>
        <w:br/>
      </w:r>
      <w:r>
        <w:br/>
      </w:r>
    </w:p>
    <w:p w14:paraId="4450063C" w14:textId="77777777" w:rsidR="00C76DB6" w:rsidRDefault="00C76DB6" w:rsidP="00C76DB6">
      <w:pPr>
        <w:rPr>
          <w:b/>
          <w:bCs/>
          <w:szCs w:val="26"/>
        </w:rPr>
      </w:pPr>
      <w:r>
        <w:br w:type="page"/>
      </w:r>
    </w:p>
    <w:p w14:paraId="4D0C11A0" w14:textId="77777777" w:rsidR="00C76DB6" w:rsidRPr="006C7720" w:rsidRDefault="00C76DB6" w:rsidP="00C76DB6">
      <w:pPr>
        <w:pStyle w:val="Heading3"/>
      </w:pPr>
      <w:bookmarkStart w:id="9" w:name="_Toc226472099"/>
      <w:r>
        <w:lastRenderedPageBreak/>
        <w:t>D</w:t>
      </w:r>
      <w:r w:rsidRPr="006C7720">
        <w:t xml:space="preserve">. </w:t>
      </w:r>
      <w:bookmarkEnd w:id="8"/>
      <w:r>
        <w:t>Rental H</w:t>
      </w:r>
      <w:r w:rsidRPr="006C7720">
        <w:t>istory</w:t>
      </w:r>
      <w:bookmarkEnd w:id="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35"/>
      </w:tblGrid>
      <w:tr w:rsidR="00C76DB6" w:rsidRPr="006C7720" w14:paraId="74195775" w14:textId="77777777" w:rsidTr="00875E08">
        <w:tc>
          <w:tcPr>
            <w:tcW w:w="4428" w:type="dxa"/>
          </w:tcPr>
          <w:p w14:paraId="630CFB31" w14:textId="77777777" w:rsidR="00C76DB6" w:rsidRPr="006C7720" w:rsidRDefault="00C76DB6" w:rsidP="00875E08">
            <w:r w:rsidRPr="006C7720">
              <w:t>Current Landlord</w:t>
            </w:r>
          </w:p>
          <w:p w14:paraId="040D7F5D"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14DBD03B" w14:textId="77777777" w:rsidR="00C76DB6" w:rsidRPr="006C7720" w:rsidRDefault="00C76DB6" w:rsidP="00875E08">
            <w:pPr>
              <w:tabs>
                <w:tab w:val="left" w:pos="188"/>
              </w:tabs>
            </w:pPr>
            <w:r w:rsidRPr="006C7720">
              <w:tab/>
              <w:t>Phone: _______________</w:t>
            </w:r>
          </w:p>
          <w:p w14:paraId="4FD018D0"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7D54B1EF" w14:textId="77777777" w:rsidR="00C76DB6" w:rsidRPr="006C7720" w:rsidRDefault="00C76DB6" w:rsidP="00875E08">
            <w:pPr>
              <w:tabs>
                <w:tab w:val="left" w:pos="188"/>
              </w:tabs>
            </w:pPr>
            <w:r w:rsidRPr="006C7720">
              <w:t>________________________</w:t>
            </w:r>
          </w:p>
        </w:tc>
        <w:tc>
          <w:tcPr>
            <w:tcW w:w="4835" w:type="dxa"/>
          </w:tcPr>
          <w:p w14:paraId="353B1DE1" w14:textId="77777777" w:rsidR="00C76DB6" w:rsidRPr="006C7720" w:rsidRDefault="00C76DB6" w:rsidP="00875E08">
            <w:r w:rsidRPr="006C7720">
              <w:t>Is this the address listed above?</w:t>
            </w:r>
          </w:p>
          <w:p w14:paraId="37F6048D" w14:textId="77777777" w:rsidR="00C76DB6" w:rsidRPr="006C7720" w:rsidRDefault="00C76DB6" w:rsidP="00875E08">
            <w:r w:rsidRPr="006C7720">
              <w:tab/>
              <w:t xml:space="preserve">_____ </w:t>
            </w:r>
            <w:proofErr w:type="gramStart"/>
            <w:r w:rsidRPr="006C7720">
              <w:t>yes</w:t>
            </w:r>
            <w:proofErr w:type="gramEnd"/>
            <w:r w:rsidRPr="006C7720">
              <w:t xml:space="preserve"> _____ no</w:t>
            </w:r>
          </w:p>
        </w:tc>
      </w:tr>
      <w:tr w:rsidR="00C76DB6" w:rsidRPr="006C7720" w14:paraId="477F5ED8" w14:textId="77777777" w:rsidTr="00875E08">
        <w:tc>
          <w:tcPr>
            <w:tcW w:w="4428" w:type="dxa"/>
          </w:tcPr>
          <w:p w14:paraId="0B3D133A" w14:textId="77777777" w:rsidR="00C76DB6" w:rsidRPr="006C7720" w:rsidRDefault="00C76DB6" w:rsidP="00875E08">
            <w:r w:rsidRPr="006C7720">
              <w:t>Prior Landlord</w:t>
            </w:r>
          </w:p>
          <w:p w14:paraId="411744F4" w14:textId="77777777" w:rsidR="00C76DB6" w:rsidRPr="006C7720" w:rsidRDefault="00C76DB6" w:rsidP="00875E08">
            <w:pPr>
              <w:tabs>
                <w:tab w:val="left" w:pos="188"/>
              </w:tabs>
            </w:pPr>
            <w:r w:rsidRPr="006C7720">
              <w:tab/>
            </w:r>
            <w:proofErr w:type="gramStart"/>
            <w:r w:rsidRPr="006C7720">
              <w:t>Name:_</w:t>
            </w:r>
            <w:proofErr w:type="gramEnd"/>
            <w:r w:rsidRPr="006C7720">
              <w:t>______________</w:t>
            </w:r>
          </w:p>
          <w:p w14:paraId="34BD16EA" w14:textId="77777777" w:rsidR="00C76DB6" w:rsidRPr="006C7720" w:rsidRDefault="00C76DB6" w:rsidP="00875E08">
            <w:pPr>
              <w:tabs>
                <w:tab w:val="left" w:pos="188"/>
              </w:tabs>
            </w:pPr>
            <w:r w:rsidRPr="006C7720">
              <w:tab/>
              <w:t>Phone: _______________</w:t>
            </w:r>
          </w:p>
          <w:p w14:paraId="5524D36B" w14:textId="77777777" w:rsidR="00C76DB6" w:rsidRPr="006C7720" w:rsidRDefault="00C76DB6" w:rsidP="00875E08">
            <w:pPr>
              <w:tabs>
                <w:tab w:val="left" w:pos="188"/>
              </w:tabs>
            </w:pPr>
            <w:r w:rsidRPr="006C7720">
              <w:tab/>
            </w:r>
            <w:proofErr w:type="gramStart"/>
            <w:r w:rsidRPr="006C7720">
              <w:t>Address: _</w:t>
            </w:r>
            <w:proofErr w:type="gramEnd"/>
            <w:r w:rsidRPr="006C7720">
              <w:t>______________</w:t>
            </w:r>
          </w:p>
          <w:p w14:paraId="00CF837F" w14:textId="77777777" w:rsidR="00C76DB6" w:rsidRPr="006C7720" w:rsidRDefault="00C76DB6" w:rsidP="00875E08">
            <w:pPr>
              <w:tabs>
                <w:tab w:val="left" w:pos="188"/>
              </w:tabs>
            </w:pPr>
            <w:r w:rsidRPr="006C7720">
              <w:t>________________________</w:t>
            </w:r>
          </w:p>
        </w:tc>
        <w:tc>
          <w:tcPr>
            <w:tcW w:w="4835" w:type="dxa"/>
          </w:tcPr>
          <w:p w14:paraId="33F44786" w14:textId="77777777" w:rsidR="00C76DB6" w:rsidRPr="006C7720" w:rsidRDefault="00C76DB6" w:rsidP="00875E08">
            <w:r w:rsidRPr="006C7720">
              <w:t>Your Prior Address</w:t>
            </w:r>
          </w:p>
          <w:p w14:paraId="3D68B5D9" w14:textId="77777777" w:rsidR="00C76DB6" w:rsidRPr="006C7720" w:rsidRDefault="00C76DB6" w:rsidP="00875E08">
            <w:pPr>
              <w:tabs>
                <w:tab w:val="left" w:pos="247"/>
              </w:tabs>
            </w:pPr>
            <w:r w:rsidRPr="006C7720">
              <w:tab/>
            </w:r>
            <w:proofErr w:type="gramStart"/>
            <w:r w:rsidRPr="006C7720">
              <w:t>Street:_</w:t>
            </w:r>
            <w:proofErr w:type="gramEnd"/>
            <w:r w:rsidRPr="006C7720">
              <w:t>_________________</w:t>
            </w:r>
          </w:p>
          <w:p w14:paraId="751526D3" w14:textId="77777777" w:rsidR="00C76DB6" w:rsidRPr="006C7720" w:rsidRDefault="00C76DB6" w:rsidP="00875E08">
            <w:pPr>
              <w:tabs>
                <w:tab w:val="left" w:pos="247"/>
              </w:tabs>
            </w:pPr>
            <w:r w:rsidRPr="006C7720">
              <w:tab/>
              <w:t>City/State/Zip: ____________</w:t>
            </w:r>
          </w:p>
        </w:tc>
      </w:tr>
      <w:tr w:rsidR="00C76DB6" w:rsidRPr="006C7720" w14:paraId="5C77DE1C" w14:textId="77777777" w:rsidTr="00875E08">
        <w:tc>
          <w:tcPr>
            <w:tcW w:w="9263" w:type="dxa"/>
            <w:gridSpan w:val="2"/>
          </w:tcPr>
          <w:p w14:paraId="7C665769" w14:textId="77777777" w:rsidR="00C76DB6" w:rsidRPr="006C7720" w:rsidRDefault="00C76DB6" w:rsidP="00875E08">
            <w:r w:rsidRPr="006C7720">
              <w:t>Reason for leaving: ________________________________________________</w:t>
            </w:r>
          </w:p>
          <w:p w14:paraId="7D345A44" w14:textId="77777777" w:rsidR="00C76DB6" w:rsidRPr="006C7720" w:rsidRDefault="00C76DB6" w:rsidP="00875E08">
            <w:pPr>
              <w:rPr>
                <w:vertAlign w:val="subscript"/>
              </w:rPr>
            </w:pPr>
            <w:r w:rsidRPr="006C7720">
              <w:t>________________________________________________________________</w:t>
            </w:r>
          </w:p>
        </w:tc>
      </w:tr>
    </w:tbl>
    <w:p w14:paraId="7D90B84D" w14:textId="77777777" w:rsidR="00C76DB6" w:rsidRPr="006C7720" w:rsidRDefault="00C76DB6" w:rsidP="00C76DB6"/>
    <w:p w14:paraId="33FB63E6" w14:textId="77777777" w:rsidR="00C76DB6" w:rsidRPr="006C7720" w:rsidRDefault="00C76DB6" w:rsidP="00C76DB6">
      <w:r>
        <w:t>A</w:t>
      </w:r>
      <w:r w:rsidRPr="006C7720">
        <w:t xml:space="preserve">fter we determine your </w:t>
      </w:r>
      <w:r>
        <w:t xml:space="preserve">threshold </w:t>
      </w:r>
      <w:r w:rsidRPr="006C7720">
        <w:t xml:space="preserve">eligibility, we will contact </w:t>
      </w:r>
      <w:r>
        <w:t>past</w:t>
      </w:r>
      <w:r w:rsidRPr="006C7720">
        <w:t xml:space="preserve"> landlords</w:t>
      </w:r>
      <w:r>
        <w:t xml:space="preserve"> </w:t>
      </w:r>
      <w:r w:rsidRPr="006C7720">
        <w:t>to determine if you had any lease violations, disruptive behaviors, poor housekeeping practices or if you were evicted for lease violations or non-payment of rent.</w:t>
      </w:r>
      <w:r>
        <w:t xml:space="preserve">  A home visit will also be conducted.</w:t>
      </w:r>
    </w:p>
    <w:p w14:paraId="4E344732" w14:textId="77777777" w:rsidR="00C76DB6" w:rsidRDefault="00C76DB6" w:rsidP="00C76DB6"/>
    <w:p w14:paraId="469C1E6F" w14:textId="77777777" w:rsidR="00C76DB6" w:rsidRPr="006C7720" w:rsidRDefault="00C76DB6" w:rsidP="00C76DB6">
      <w:pPr>
        <w:pStyle w:val="Heading3"/>
      </w:pPr>
      <w:bookmarkStart w:id="10" w:name="_Toc226472100"/>
      <w:r>
        <w:t>E. Personal References</w:t>
      </w:r>
      <w:bookmarkEnd w:id="10"/>
    </w:p>
    <w:p w14:paraId="6E4856EC" w14:textId="77777777" w:rsidR="00C76DB6" w:rsidRPr="006C7720" w:rsidRDefault="00C76DB6" w:rsidP="00C76DB6">
      <w:r>
        <w:t xml:space="preserve">Please provide personal references, if you have not lived in an apartment for the past five years, </w:t>
      </w:r>
      <w:r w:rsidRPr="006C7720">
        <w:t xml:space="preserve">at least two of </w:t>
      </w:r>
      <w:r>
        <w:t>these references</w:t>
      </w:r>
      <w:r w:rsidRPr="006C7720">
        <w:t xml:space="preserve"> cannot be related to you.</w:t>
      </w:r>
    </w:p>
    <w:p w14:paraId="683B8A5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69"/>
        <w:gridCol w:w="2169"/>
        <w:gridCol w:w="2169"/>
      </w:tblGrid>
      <w:tr w:rsidR="00C76DB6" w:rsidRPr="006C7720" w14:paraId="1A53070D" w14:textId="77777777" w:rsidTr="00875E08">
        <w:tc>
          <w:tcPr>
            <w:tcW w:w="2349" w:type="dxa"/>
          </w:tcPr>
          <w:p w14:paraId="4F369640" w14:textId="77777777" w:rsidR="00C76DB6" w:rsidRPr="006C7720" w:rsidRDefault="00C76DB6" w:rsidP="00875E08">
            <w:r w:rsidRPr="006C7720">
              <w:t>Name</w:t>
            </w:r>
          </w:p>
        </w:tc>
        <w:tc>
          <w:tcPr>
            <w:tcW w:w="2169" w:type="dxa"/>
          </w:tcPr>
          <w:p w14:paraId="7C2EF801" w14:textId="77777777" w:rsidR="00C76DB6" w:rsidRPr="006C7720" w:rsidRDefault="00C76DB6" w:rsidP="00875E08">
            <w:r w:rsidRPr="006C7720">
              <w:t>Complete Address</w:t>
            </w:r>
          </w:p>
        </w:tc>
        <w:tc>
          <w:tcPr>
            <w:tcW w:w="2169" w:type="dxa"/>
          </w:tcPr>
          <w:p w14:paraId="30ED27A4" w14:textId="77777777" w:rsidR="00C76DB6" w:rsidRPr="006C7720" w:rsidRDefault="00C76DB6" w:rsidP="00875E08">
            <w:r w:rsidRPr="006C7720">
              <w:t>Phone Number (s)</w:t>
            </w:r>
          </w:p>
        </w:tc>
        <w:tc>
          <w:tcPr>
            <w:tcW w:w="2169" w:type="dxa"/>
          </w:tcPr>
          <w:p w14:paraId="15167A00" w14:textId="77777777" w:rsidR="00C76DB6" w:rsidRPr="006C7720" w:rsidRDefault="00C76DB6" w:rsidP="00875E08">
            <w:r w:rsidRPr="006C7720">
              <w:t>Relationship to reference</w:t>
            </w:r>
          </w:p>
        </w:tc>
      </w:tr>
      <w:tr w:rsidR="00C76DB6" w:rsidRPr="006C7720" w14:paraId="3419EFC5" w14:textId="77777777" w:rsidTr="00875E08">
        <w:tc>
          <w:tcPr>
            <w:tcW w:w="2349" w:type="dxa"/>
          </w:tcPr>
          <w:p w14:paraId="7E424846" w14:textId="77777777" w:rsidR="00C76DB6" w:rsidRPr="006C7720" w:rsidRDefault="00C76DB6" w:rsidP="00875E08"/>
        </w:tc>
        <w:tc>
          <w:tcPr>
            <w:tcW w:w="2169" w:type="dxa"/>
          </w:tcPr>
          <w:p w14:paraId="4FDB9B5E" w14:textId="77777777" w:rsidR="00C76DB6" w:rsidRPr="006C7720" w:rsidRDefault="00C76DB6" w:rsidP="00875E08"/>
        </w:tc>
        <w:tc>
          <w:tcPr>
            <w:tcW w:w="2169" w:type="dxa"/>
          </w:tcPr>
          <w:p w14:paraId="36E43B64" w14:textId="77777777" w:rsidR="00C76DB6" w:rsidRPr="006C7720" w:rsidRDefault="00C76DB6" w:rsidP="00875E08"/>
        </w:tc>
        <w:tc>
          <w:tcPr>
            <w:tcW w:w="2169" w:type="dxa"/>
          </w:tcPr>
          <w:p w14:paraId="6CC747CA" w14:textId="77777777" w:rsidR="00C76DB6" w:rsidRPr="006C7720" w:rsidRDefault="00C76DB6" w:rsidP="00875E08"/>
        </w:tc>
      </w:tr>
      <w:tr w:rsidR="00C76DB6" w:rsidRPr="006C7720" w14:paraId="4149D638" w14:textId="77777777" w:rsidTr="00875E08">
        <w:tc>
          <w:tcPr>
            <w:tcW w:w="2349" w:type="dxa"/>
          </w:tcPr>
          <w:p w14:paraId="621014E2" w14:textId="77777777" w:rsidR="00C76DB6" w:rsidRPr="006C7720" w:rsidRDefault="00C76DB6" w:rsidP="00875E08"/>
        </w:tc>
        <w:tc>
          <w:tcPr>
            <w:tcW w:w="2169" w:type="dxa"/>
          </w:tcPr>
          <w:p w14:paraId="1DFE0469" w14:textId="77777777" w:rsidR="00C76DB6" w:rsidRPr="006C7720" w:rsidRDefault="00C76DB6" w:rsidP="00875E08"/>
        </w:tc>
        <w:tc>
          <w:tcPr>
            <w:tcW w:w="2169" w:type="dxa"/>
          </w:tcPr>
          <w:p w14:paraId="34FBEF9C" w14:textId="77777777" w:rsidR="00C76DB6" w:rsidRPr="006C7720" w:rsidRDefault="00C76DB6" w:rsidP="00875E08"/>
        </w:tc>
        <w:tc>
          <w:tcPr>
            <w:tcW w:w="2169" w:type="dxa"/>
          </w:tcPr>
          <w:p w14:paraId="402407BE" w14:textId="77777777" w:rsidR="00C76DB6" w:rsidRPr="006C7720" w:rsidRDefault="00C76DB6" w:rsidP="00875E08"/>
        </w:tc>
      </w:tr>
      <w:tr w:rsidR="00C76DB6" w:rsidRPr="006C7720" w14:paraId="1E23FE26" w14:textId="77777777" w:rsidTr="00875E08">
        <w:tc>
          <w:tcPr>
            <w:tcW w:w="2349" w:type="dxa"/>
          </w:tcPr>
          <w:p w14:paraId="48AC0626" w14:textId="77777777" w:rsidR="00C76DB6" w:rsidRPr="006C7720" w:rsidRDefault="00C76DB6" w:rsidP="00875E08"/>
        </w:tc>
        <w:tc>
          <w:tcPr>
            <w:tcW w:w="2169" w:type="dxa"/>
          </w:tcPr>
          <w:p w14:paraId="0A74B78D" w14:textId="77777777" w:rsidR="00C76DB6" w:rsidRPr="006C7720" w:rsidRDefault="00C76DB6" w:rsidP="00875E08"/>
        </w:tc>
        <w:tc>
          <w:tcPr>
            <w:tcW w:w="2169" w:type="dxa"/>
          </w:tcPr>
          <w:p w14:paraId="3AB2443C" w14:textId="77777777" w:rsidR="00C76DB6" w:rsidRPr="006C7720" w:rsidRDefault="00C76DB6" w:rsidP="00875E08"/>
        </w:tc>
        <w:tc>
          <w:tcPr>
            <w:tcW w:w="2169" w:type="dxa"/>
          </w:tcPr>
          <w:p w14:paraId="63F08B7C" w14:textId="77777777" w:rsidR="00C76DB6" w:rsidRPr="006C7720" w:rsidRDefault="00C76DB6" w:rsidP="00875E08"/>
        </w:tc>
      </w:tr>
    </w:tbl>
    <w:p w14:paraId="65D9B312" w14:textId="77777777" w:rsidR="00C76DB6" w:rsidRPr="006C7720" w:rsidRDefault="00C76DB6" w:rsidP="00C76DB6"/>
    <w:p w14:paraId="6BB7AD60" w14:textId="77777777" w:rsidR="00C76DB6" w:rsidRPr="006C7720" w:rsidRDefault="00C76DB6" w:rsidP="00C76DB6">
      <w:pPr>
        <w:pStyle w:val="Heading3"/>
      </w:pPr>
      <w:bookmarkStart w:id="11" w:name="_Toc290996382"/>
      <w:bookmarkStart w:id="12" w:name="_Toc226472101"/>
      <w:r>
        <w:t>F. H</w:t>
      </w:r>
      <w:r w:rsidRPr="006C7720">
        <w:t>omeless</w:t>
      </w:r>
      <w:bookmarkEnd w:id="11"/>
      <w:r w:rsidRPr="006C7720">
        <w:t>ness</w:t>
      </w:r>
      <w:bookmarkEnd w:id="12"/>
    </w:p>
    <w:p w14:paraId="0083350A" w14:textId="77777777" w:rsidR="00C76DB6" w:rsidRPr="006C7720" w:rsidRDefault="00C76DB6" w:rsidP="00C76DB6">
      <w:r w:rsidRPr="006C7720">
        <w:t xml:space="preserve">You may certify that you are homeless below. </w:t>
      </w:r>
      <w:r>
        <w:t>Homeless</w:t>
      </w:r>
      <w:r w:rsidRPr="006C7720">
        <w:t xml:space="preserve"> status </w:t>
      </w:r>
      <w:r w:rsidRPr="00463B15">
        <w:rPr>
          <w:b/>
          <w:bCs/>
        </w:rPr>
        <w:t>will be required</w:t>
      </w:r>
      <w:r w:rsidRPr="006C7720">
        <w:t xml:space="preserve"> from a social worker, case manager or similar professional</w:t>
      </w:r>
      <w:r>
        <w:t xml:space="preserve"> once an apartment is available</w:t>
      </w:r>
      <w:r w:rsidRPr="006C7720">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0"/>
        <w:gridCol w:w="4068"/>
      </w:tblGrid>
      <w:tr w:rsidR="00C76DB6" w:rsidRPr="006C7720" w14:paraId="594D7ABA" w14:textId="77777777" w:rsidTr="00875E08">
        <w:tc>
          <w:tcPr>
            <w:tcW w:w="8856" w:type="dxa"/>
            <w:gridSpan w:val="4"/>
          </w:tcPr>
          <w:p w14:paraId="4496692B" w14:textId="77777777" w:rsidR="00C76DB6" w:rsidRPr="006C7720" w:rsidRDefault="00C76DB6" w:rsidP="00875E08">
            <w:r w:rsidRPr="006C7720">
              <w:t>Check all that apply:</w:t>
            </w:r>
          </w:p>
        </w:tc>
      </w:tr>
      <w:tr w:rsidR="00C76DB6" w:rsidRPr="006C7720" w14:paraId="03B23FF7" w14:textId="77777777" w:rsidTr="00875E08">
        <w:tc>
          <w:tcPr>
            <w:tcW w:w="468" w:type="dxa"/>
          </w:tcPr>
          <w:p w14:paraId="0C6A0A4A" w14:textId="77777777" w:rsidR="00C76DB6" w:rsidRPr="006C7720" w:rsidRDefault="00C76DB6" w:rsidP="00875E08"/>
        </w:tc>
        <w:tc>
          <w:tcPr>
            <w:tcW w:w="3960" w:type="dxa"/>
          </w:tcPr>
          <w:p w14:paraId="5B196EC1" w14:textId="77777777" w:rsidR="00C76DB6" w:rsidRPr="006C7720" w:rsidRDefault="00C76DB6" w:rsidP="00875E08">
            <w:r w:rsidRPr="006C7720">
              <w:t>I lack a lack a fixed, regular, and adequate nighttime residence</w:t>
            </w:r>
          </w:p>
        </w:tc>
        <w:tc>
          <w:tcPr>
            <w:tcW w:w="360" w:type="dxa"/>
          </w:tcPr>
          <w:p w14:paraId="79BAD2F4" w14:textId="77777777" w:rsidR="00C76DB6" w:rsidRPr="006C7720" w:rsidRDefault="00C76DB6" w:rsidP="00875E08"/>
        </w:tc>
        <w:tc>
          <w:tcPr>
            <w:tcW w:w="4068" w:type="dxa"/>
          </w:tcPr>
          <w:p w14:paraId="0F3BC99D" w14:textId="77777777" w:rsidR="00C76DB6" w:rsidRPr="006C7720" w:rsidRDefault="00C76DB6" w:rsidP="00875E08">
            <w:r w:rsidRPr="006C7720">
              <w:t xml:space="preserve">I have a primary nighttime residence in a supervised, publicly or privately, operated shelter for temporary accommodations </w:t>
            </w:r>
          </w:p>
        </w:tc>
      </w:tr>
      <w:tr w:rsidR="00C76DB6" w:rsidRPr="006C7720" w14:paraId="507486B8" w14:textId="77777777" w:rsidTr="00875E08">
        <w:tc>
          <w:tcPr>
            <w:tcW w:w="468" w:type="dxa"/>
          </w:tcPr>
          <w:p w14:paraId="684C957C" w14:textId="77777777" w:rsidR="00C76DB6" w:rsidRPr="006C7720" w:rsidRDefault="00C76DB6" w:rsidP="00875E08"/>
        </w:tc>
        <w:tc>
          <w:tcPr>
            <w:tcW w:w="3960" w:type="dxa"/>
          </w:tcPr>
          <w:p w14:paraId="5D0F9D12" w14:textId="77777777" w:rsidR="00C76DB6" w:rsidRPr="006C7720" w:rsidRDefault="00C76DB6" w:rsidP="00875E08">
            <w:r w:rsidRPr="006C7720">
              <w:t xml:space="preserve">I live in a public or private place not designated for, or ordinarily used as, </w:t>
            </w:r>
            <w:proofErr w:type="gramStart"/>
            <w:r w:rsidRPr="006C7720">
              <w:t>a regular</w:t>
            </w:r>
            <w:proofErr w:type="gramEnd"/>
            <w:r w:rsidRPr="006C7720">
              <w:t xml:space="preserve"> sleeping accommodation for human beings.</w:t>
            </w:r>
          </w:p>
        </w:tc>
        <w:tc>
          <w:tcPr>
            <w:tcW w:w="360" w:type="dxa"/>
          </w:tcPr>
          <w:p w14:paraId="3B09B260" w14:textId="77777777" w:rsidR="00C76DB6" w:rsidRPr="006C7720" w:rsidRDefault="00C76DB6" w:rsidP="00875E08"/>
        </w:tc>
        <w:tc>
          <w:tcPr>
            <w:tcW w:w="4068" w:type="dxa"/>
          </w:tcPr>
          <w:p w14:paraId="7E0CE9DC" w14:textId="77777777" w:rsidR="00C76DB6" w:rsidRPr="006C7720" w:rsidRDefault="00C76DB6" w:rsidP="00875E08">
            <w:r w:rsidRPr="006C7720">
              <w:t xml:space="preserve">I am sharing the housing of other </w:t>
            </w:r>
            <w:proofErr w:type="gramStart"/>
            <w:r w:rsidRPr="006C7720">
              <w:t>persons</w:t>
            </w:r>
            <w:proofErr w:type="gramEnd"/>
            <w:r w:rsidRPr="006C7720">
              <w:t xml:space="preserve"> due to loss of housing, economic hardship, or a similar reason. </w:t>
            </w:r>
          </w:p>
        </w:tc>
      </w:tr>
      <w:tr w:rsidR="00C76DB6" w:rsidRPr="006C7720" w14:paraId="5904C69A" w14:textId="77777777" w:rsidTr="00875E08">
        <w:tc>
          <w:tcPr>
            <w:tcW w:w="468" w:type="dxa"/>
          </w:tcPr>
          <w:p w14:paraId="21612CF8" w14:textId="77777777" w:rsidR="00C76DB6" w:rsidRPr="006C7720" w:rsidRDefault="00C76DB6" w:rsidP="00875E08"/>
        </w:tc>
        <w:tc>
          <w:tcPr>
            <w:tcW w:w="3960" w:type="dxa"/>
          </w:tcPr>
          <w:p w14:paraId="2806DDB1" w14:textId="77777777" w:rsidR="00C76DB6" w:rsidRPr="006C7720" w:rsidRDefault="00C76DB6" w:rsidP="00875E08">
            <w:r w:rsidRPr="006C7720">
              <w:t>I live in a motel, hotel, trailer park, or camping ground due to the lack of alternative adequate accommodations.</w:t>
            </w:r>
          </w:p>
        </w:tc>
        <w:tc>
          <w:tcPr>
            <w:tcW w:w="360" w:type="dxa"/>
          </w:tcPr>
          <w:p w14:paraId="2A73A09A" w14:textId="77777777" w:rsidR="00C76DB6" w:rsidRPr="006C7720" w:rsidRDefault="00C76DB6" w:rsidP="00875E08"/>
        </w:tc>
        <w:tc>
          <w:tcPr>
            <w:tcW w:w="4068" w:type="dxa"/>
          </w:tcPr>
          <w:p w14:paraId="30E4EA7F" w14:textId="77777777" w:rsidR="00C76DB6" w:rsidRPr="006C7720" w:rsidRDefault="00C76DB6" w:rsidP="00875E08"/>
        </w:tc>
      </w:tr>
    </w:tbl>
    <w:p w14:paraId="2A78772D" w14:textId="77777777" w:rsidR="000A2603" w:rsidRDefault="000A2603" w:rsidP="00C76DB6">
      <w:pPr>
        <w:pStyle w:val="Heading3"/>
      </w:pPr>
      <w:bookmarkStart w:id="13" w:name="_Toc226472102"/>
    </w:p>
    <w:p w14:paraId="676435F3" w14:textId="77777777" w:rsidR="000A2603" w:rsidRDefault="000A2603">
      <w:pPr>
        <w:rPr>
          <w:b/>
          <w:bCs/>
          <w:sz w:val="24"/>
          <w:szCs w:val="24"/>
        </w:rPr>
      </w:pPr>
      <w:r>
        <w:br w:type="page"/>
      </w:r>
    </w:p>
    <w:p w14:paraId="2743F231" w14:textId="6A80B9C9" w:rsidR="00C76DB6" w:rsidRDefault="00C76DB6" w:rsidP="00C76DB6">
      <w:pPr>
        <w:pStyle w:val="Heading3"/>
      </w:pPr>
      <w:r>
        <w:lastRenderedPageBreak/>
        <w:t>G. Local Preference</w:t>
      </w:r>
      <w:bookmarkEnd w:id="13"/>
    </w:p>
    <w:p w14:paraId="74AEF905" w14:textId="77777777" w:rsidR="00C76DB6" w:rsidRPr="009C2BE9" w:rsidRDefault="00C76DB6" w:rsidP="00C76DB6">
      <w:r w:rsidRPr="006C7720">
        <w:t xml:space="preserve">You may certify that you </w:t>
      </w:r>
      <w:r>
        <w:t>qualify for the local preference</w:t>
      </w:r>
      <w:r w:rsidRPr="006C7720">
        <w:t xml:space="preserve">. </w:t>
      </w:r>
      <w:r>
        <w:t>Preference</w:t>
      </w:r>
      <w:r w:rsidRPr="006C7720">
        <w:t xml:space="preserve"> status </w:t>
      </w:r>
      <w:r w:rsidRPr="00463B15">
        <w:rPr>
          <w:b/>
          <w:bCs/>
        </w:rPr>
        <w:t>will be required</w:t>
      </w:r>
      <w:r w:rsidRPr="006C7720">
        <w:t xml:space="preserve"> </w:t>
      </w:r>
      <w:r>
        <w:t>once an apartment is available</w:t>
      </w:r>
      <w:r w:rsidRPr="006C7720">
        <w:t xml:space="preserve">. </w:t>
      </w:r>
      <w:r>
        <w:t>Please note, local preference applies only to the initial lottery.  Applicants chosen through the local preference lottery are NOT eligible for a Section 8 vou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0B023B28" w14:textId="77777777" w:rsidTr="00875E08">
        <w:tc>
          <w:tcPr>
            <w:tcW w:w="8905" w:type="dxa"/>
            <w:gridSpan w:val="2"/>
            <w:shd w:val="clear" w:color="auto" w:fill="auto"/>
          </w:tcPr>
          <w:p w14:paraId="77942FFF" w14:textId="77777777" w:rsidR="00C76DB6" w:rsidRDefault="00C76DB6" w:rsidP="00875E08">
            <w:pPr>
              <w:jc w:val="both"/>
            </w:pPr>
            <w:r>
              <w:t>Check all that apply</w:t>
            </w:r>
          </w:p>
        </w:tc>
      </w:tr>
      <w:tr w:rsidR="00C76DB6" w14:paraId="2EF6A719" w14:textId="77777777" w:rsidTr="00875E08">
        <w:tc>
          <w:tcPr>
            <w:tcW w:w="1083" w:type="dxa"/>
            <w:shd w:val="clear" w:color="auto" w:fill="auto"/>
          </w:tcPr>
          <w:p w14:paraId="6FA42833" w14:textId="77777777" w:rsidR="00C76DB6" w:rsidRDefault="00C76DB6" w:rsidP="00875E08"/>
        </w:tc>
        <w:tc>
          <w:tcPr>
            <w:tcW w:w="7822" w:type="dxa"/>
            <w:shd w:val="clear" w:color="auto" w:fill="auto"/>
          </w:tcPr>
          <w:p w14:paraId="07A70EFD" w14:textId="77777777" w:rsidR="00C76DB6" w:rsidRDefault="00C76DB6" w:rsidP="00875E08">
            <w:r>
              <w:t>I am a current resident of the City of Methuen.</w:t>
            </w:r>
          </w:p>
        </w:tc>
      </w:tr>
      <w:tr w:rsidR="00C76DB6" w14:paraId="5ED9B347" w14:textId="77777777" w:rsidTr="00875E08">
        <w:tc>
          <w:tcPr>
            <w:tcW w:w="1083" w:type="dxa"/>
            <w:shd w:val="clear" w:color="auto" w:fill="auto"/>
          </w:tcPr>
          <w:p w14:paraId="477543D9" w14:textId="77777777" w:rsidR="00C76DB6" w:rsidRDefault="00C76DB6" w:rsidP="00875E08"/>
        </w:tc>
        <w:tc>
          <w:tcPr>
            <w:tcW w:w="7822" w:type="dxa"/>
            <w:shd w:val="clear" w:color="auto" w:fill="auto"/>
          </w:tcPr>
          <w:p w14:paraId="78B8A688" w14:textId="77777777" w:rsidR="00C76DB6" w:rsidRDefault="00C76DB6" w:rsidP="00875E08">
            <w:r>
              <w:t>I am a municipal employee of the City of Methuen or have a valid offer to work as a municipal employee</w:t>
            </w:r>
          </w:p>
        </w:tc>
      </w:tr>
      <w:tr w:rsidR="00C76DB6" w14:paraId="70CEE394" w14:textId="77777777" w:rsidTr="00875E08">
        <w:tc>
          <w:tcPr>
            <w:tcW w:w="1083" w:type="dxa"/>
            <w:shd w:val="clear" w:color="auto" w:fill="auto"/>
          </w:tcPr>
          <w:p w14:paraId="60BF9F01" w14:textId="77777777" w:rsidR="00C76DB6" w:rsidRDefault="00C76DB6" w:rsidP="00875E08"/>
        </w:tc>
        <w:tc>
          <w:tcPr>
            <w:tcW w:w="7822" w:type="dxa"/>
            <w:shd w:val="clear" w:color="auto" w:fill="auto"/>
          </w:tcPr>
          <w:p w14:paraId="3243DF00" w14:textId="77777777" w:rsidR="00C76DB6" w:rsidRDefault="00C76DB6" w:rsidP="00875E08">
            <w:r>
              <w:t>I am employed by a business with operations in the City of Methuen or have a valid offer to work for a business with operations in the City of Methuen.</w:t>
            </w:r>
          </w:p>
        </w:tc>
      </w:tr>
      <w:tr w:rsidR="00C76DB6" w14:paraId="68C8B60C" w14:textId="77777777" w:rsidTr="00875E08">
        <w:tc>
          <w:tcPr>
            <w:tcW w:w="1083" w:type="dxa"/>
            <w:shd w:val="clear" w:color="auto" w:fill="auto"/>
          </w:tcPr>
          <w:p w14:paraId="4BFDAA23" w14:textId="77777777" w:rsidR="00C76DB6" w:rsidRDefault="00C76DB6" w:rsidP="00875E08"/>
        </w:tc>
        <w:tc>
          <w:tcPr>
            <w:tcW w:w="7822" w:type="dxa"/>
            <w:shd w:val="clear" w:color="auto" w:fill="auto"/>
          </w:tcPr>
          <w:p w14:paraId="5D74E6D7" w14:textId="77777777" w:rsidR="00C76DB6" w:rsidRDefault="00C76DB6" w:rsidP="00875E08">
            <w:r>
              <w:t>I have a child who attends the Methuen Public School system.</w:t>
            </w:r>
          </w:p>
        </w:tc>
      </w:tr>
    </w:tbl>
    <w:p w14:paraId="76FCD26F" w14:textId="77777777" w:rsidR="00C76DB6" w:rsidRDefault="00C76DB6" w:rsidP="00C76DB6">
      <w:pPr>
        <w:pStyle w:val="Heading3"/>
      </w:pPr>
    </w:p>
    <w:p w14:paraId="5C21D1A0" w14:textId="77777777" w:rsidR="00C76DB6" w:rsidRDefault="00C76DB6" w:rsidP="00C76DB6">
      <w:pPr>
        <w:pStyle w:val="Heading3"/>
      </w:pPr>
      <w:bookmarkStart w:id="14" w:name="_Toc226472103"/>
      <w:r>
        <w:t>H. Sensory Disability Preference</w:t>
      </w:r>
      <w:bookmarkEnd w:id="14"/>
    </w:p>
    <w:p w14:paraId="1873D725" w14:textId="77777777" w:rsidR="00C76DB6" w:rsidRPr="006C7720" w:rsidRDefault="00C76DB6" w:rsidP="00C76DB6">
      <w:pPr>
        <w:tabs>
          <w:tab w:val="left" w:pos="270"/>
        </w:tabs>
        <w:spacing w:line="278" w:lineRule="exact"/>
        <w:jc w:val="both"/>
      </w:pPr>
      <w:r>
        <w:t>One unit will be marketed with a preference for an applicant with at least one member who has a sensory (hearing or visual) disability. Preference</w:t>
      </w:r>
      <w:r w:rsidRPr="006C7720">
        <w:t xml:space="preserve"> status </w:t>
      </w:r>
      <w:r w:rsidRPr="00463B15">
        <w:rPr>
          <w:b/>
          <w:bCs/>
        </w:rPr>
        <w:t>will be required</w:t>
      </w:r>
      <w:r w:rsidRPr="006C7720">
        <w:t xml:space="preserve"> </w:t>
      </w:r>
      <w:r>
        <w:t>once an apartment is available A blind applicant does not need to provide documentation for this preference</w:t>
      </w:r>
      <w:r w:rsidRPr="006C772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4AE0D972" w14:textId="77777777" w:rsidTr="00875E08">
        <w:tc>
          <w:tcPr>
            <w:tcW w:w="8905" w:type="dxa"/>
            <w:gridSpan w:val="2"/>
            <w:shd w:val="clear" w:color="auto" w:fill="auto"/>
          </w:tcPr>
          <w:p w14:paraId="2F116F20" w14:textId="77777777" w:rsidR="00C76DB6" w:rsidRDefault="00C76DB6" w:rsidP="00875E08">
            <w:pPr>
              <w:jc w:val="both"/>
            </w:pPr>
            <w:r>
              <w:t>Check all that apply</w:t>
            </w:r>
          </w:p>
        </w:tc>
      </w:tr>
      <w:tr w:rsidR="00C76DB6" w14:paraId="175A59FB" w14:textId="77777777" w:rsidTr="00875E08">
        <w:tc>
          <w:tcPr>
            <w:tcW w:w="1083" w:type="dxa"/>
            <w:shd w:val="clear" w:color="auto" w:fill="auto"/>
          </w:tcPr>
          <w:p w14:paraId="2F02B472" w14:textId="77777777" w:rsidR="00C76DB6" w:rsidRDefault="00C76DB6" w:rsidP="00875E08"/>
        </w:tc>
        <w:tc>
          <w:tcPr>
            <w:tcW w:w="7822" w:type="dxa"/>
            <w:shd w:val="clear" w:color="auto" w:fill="auto"/>
          </w:tcPr>
          <w:p w14:paraId="15D13E93" w14:textId="77777777" w:rsidR="00C76DB6" w:rsidRDefault="00C76DB6" w:rsidP="00875E08">
            <w:r>
              <w:t>I have a disability requiring visual accommodations</w:t>
            </w:r>
          </w:p>
        </w:tc>
      </w:tr>
      <w:tr w:rsidR="00C76DB6" w14:paraId="23F03BED" w14:textId="77777777" w:rsidTr="00875E08">
        <w:tc>
          <w:tcPr>
            <w:tcW w:w="1083" w:type="dxa"/>
            <w:shd w:val="clear" w:color="auto" w:fill="auto"/>
          </w:tcPr>
          <w:p w14:paraId="003ABE17" w14:textId="77777777" w:rsidR="00C76DB6" w:rsidRDefault="00C76DB6" w:rsidP="00875E08"/>
        </w:tc>
        <w:tc>
          <w:tcPr>
            <w:tcW w:w="7822" w:type="dxa"/>
            <w:shd w:val="clear" w:color="auto" w:fill="auto"/>
          </w:tcPr>
          <w:p w14:paraId="689B2BE7" w14:textId="77777777" w:rsidR="00C76DB6" w:rsidRDefault="00C76DB6" w:rsidP="00875E08">
            <w:r>
              <w:t>I have a disability requiring hearing accommodations</w:t>
            </w:r>
          </w:p>
        </w:tc>
      </w:tr>
    </w:tbl>
    <w:p w14:paraId="5237B063" w14:textId="77777777" w:rsidR="00C76DB6" w:rsidRDefault="00C76DB6" w:rsidP="00C76DB6">
      <w:pPr>
        <w:pStyle w:val="Heading3"/>
      </w:pPr>
    </w:p>
    <w:p w14:paraId="3D76B622" w14:textId="77777777" w:rsidR="00C76DB6" w:rsidRPr="006C7720" w:rsidRDefault="00C76DB6" w:rsidP="00C76DB6">
      <w:pPr>
        <w:pStyle w:val="Heading3"/>
      </w:pPr>
      <w:bookmarkStart w:id="15" w:name="_Toc226472104"/>
      <w:r>
        <w:t>I. Community Based Housing</w:t>
      </w:r>
      <w:bookmarkEnd w:id="15"/>
    </w:p>
    <w:p w14:paraId="0E360CF9" w14:textId="77777777" w:rsidR="00C76DB6" w:rsidRPr="00367E39" w:rsidRDefault="00C76DB6" w:rsidP="00C76DB6">
      <w:pPr>
        <w:rPr>
          <w:snapToGrid w:val="0"/>
        </w:rPr>
      </w:pPr>
      <w:r w:rsidRPr="00367E39">
        <w:rPr>
          <w:snapToGrid w:val="0"/>
        </w:rPr>
        <w:t xml:space="preserve">On pages </w:t>
      </w:r>
      <w:r>
        <w:rPr>
          <w:snapToGrid w:val="0"/>
        </w:rPr>
        <w:t>13</w:t>
      </w:r>
      <w:r w:rsidRPr="00367E39">
        <w:rPr>
          <w:snapToGrid w:val="0"/>
        </w:rPr>
        <w:t xml:space="preserve"> and </w:t>
      </w:r>
      <w:r>
        <w:rPr>
          <w:snapToGrid w:val="0"/>
        </w:rPr>
        <w:t>14</w:t>
      </w:r>
      <w:r w:rsidRPr="00367E39">
        <w:rPr>
          <w:snapToGrid w:val="0"/>
        </w:rPr>
        <w:t xml:space="preserve"> of this application is a form which must be filled out by a </w:t>
      </w:r>
      <w:r w:rsidRPr="003F7085">
        <w:rPr>
          <w:b/>
          <w:bCs/>
          <w:snapToGrid w:val="0"/>
        </w:rPr>
        <w:t>health care professional</w:t>
      </w:r>
      <w:r w:rsidRPr="00367E39">
        <w:rPr>
          <w:snapToGrid w:val="0"/>
        </w:rPr>
        <w:t>.  Please remove the form from this application to give to your provider.  Once completed by the provider, please include with your application.</w:t>
      </w:r>
    </w:p>
    <w:p w14:paraId="4A9C5F09" w14:textId="77777777" w:rsidR="00C76DB6" w:rsidRDefault="00C76DB6" w:rsidP="00C76DB6">
      <w:pPr>
        <w:ind w:left="270"/>
        <w:rPr>
          <w:b/>
          <w:bCs/>
          <w:snapToGrid w:val="0"/>
        </w:rPr>
      </w:pPr>
    </w:p>
    <w:p w14:paraId="6BF6A70C" w14:textId="77777777" w:rsidR="00C76DB6" w:rsidRPr="008F21F2" w:rsidRDefault="00C76DB6" w:rsidP="00C76DB6">
      <w:pPr>
        <w:ind w:left="270"/>
        <w:rPr>
          <w:snapToGrid w:val="0"/>
        </w:rPr>
      </w:pPr>
      <w:r w:rsidRPr="008F21F2">
        <w:rPr>
          <w:b/>
          <w:bCs/>
          <w:snapToGrid w:val="0"/>
        </w:rPr>
        <w:t>First Priority</w:t>
      </w:r>
      <w:r w:rsidRPr="008F21F2">
        <w:rPr>
          <w:snapToGrid w:val="0"/>
        </w:rPr>
        <w:t xml:space="preserve">: Persons with disabilities (as that term is defined in 760 CMR 60.02) who are living in institutions or are at risk of </w:t>
      </w:r>
      <w:proofErr w:type="gramStart"/>
      <w:r w:rsidRPr="008F21F2">
        <w:rPr>
          <w:snapToGrid w:val="0"/>
        </w:rPr>
        <w:t>institutionalization, and</w:t>
      </w:r>
      <w:proofErr w:type="gramEnd"/>
      <w:r w:rsidRPr="008F21F2">
        <w:rPr>
          <w:snapToGrid w:val="0"/>
        </w:rPr>
        <w:t xml:space="preserve"> are not eligible for the FCF program as set out in St. 2004, c.290, Line Item 4000-8200. Of all </w:t>
      </w:r>
      <w:proofErr w:type="gramStart"/>
      <w:r w:rsidRPr="008F21F2">
        <w:rPr>
          <w:snapToGrid w:val="0"/>
        </w:rPr>
        <w:t>persons</w:t>
      </w:r>
      <w:proofErr w:type="gramEnd"/>
      <w:r w:rsidRPr="008F21F2">
        <w:rPr>
          <w:snapToGrid w:val="0"/>
        </w:rPr>
        <w:t xml:space="preserve"> eligible for this priority, for units that incorporate special design features, preference shall be given to those persons with a documented need for the special design features. </w:t>
      </w:r>
    </w:p>
    <w:p w14:paraId="70735BD6" w14:textId="77777777" w:rsidR="00C76DB6" w:rsidRPr="008F21F2" w:rsidRDefault="00C76DB6" w:rsidP="00C76DB6">
      <w:pPr>
        <w:ind w:left="270"/>
        <w:rPr>
          <w:snapToGrid w:val="0"/>
        </w:rPr>
      </w:pPr>
      <w:r w:rsidRPr="008F21F2">
        <w:rPr>
          <w:b/>
          <w:bCs/>
          <w:snapToGrid w:val="0"/>
        </w:rPr>
        <w:t>Secon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living in institutions or at risk of institutionalization. </w:t>
      </w:r>
    </w:p>
    <w:p w14:paraId="149710EA" w14:textId="77777777" w:rsidR="00C76DB6" w:rsidRPr="008F21F2" w:rsidRDefault="00C76DB6" w:rsidP="00C76DB6">
      <w:pPr>
        <w:ind w:left="270"/>
        <w:rPr>
          <w:snapToGrid w:val="0"/>
        </w:rPr>
      </w:pPr>
      <w:r w:rsidRPr="008F21F2">
        <w:rPr>
          <w:b/>
          <w:bCs/>
          <w:snapToGrid w:val="0"/>
        </w:rPr>
        <w:t>Third Priority:</w:t>
      </w:r>
      <w:r w:rsidRPr="008F21F2">
        <w:rPr>
          <w:snapToGrid w:val="0"/>
        </w:rPr>
        <w:t xml:space="preserve"> All </w:t>
      </w:r>
      <w:proofErr w:type="gramStart"/>
      <w:r w:rsidRPr="008F21F2">
        <w:rPr>
          <w:snapToGrid w:val="0"/>
        </w:rPr>
        <w:t>persons</w:t>
      </w:r>
      <w:proofErr w:type="gramEnd"/>
      <w:r w:rsidRPr="008F21F2">
        <w:rPr>
          <w:snapToGrid w:val="0"/>
        </w:rPr>
        <w:t xml:space="preserve"> with disabilities. </w:t>
      </w:r>
    </w:p>
    <w:p w14:paraId="02709157" w14:textId="77777777" w:rsidR="00C76DB6" w:rsidRPr="00BA3891"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ACF4ED3" w14:textId="77777777" w:rsidTr="00875E08">
        <w:tc>
          <w:tcPr>
            <w:tcW w:w="8905" w:type="dxa"/>
            <w:gridSpan w:val="2"/>
            <w:shd w:val="clear" w:color="auto" w:fill="auto"/>
          </w:tcPr>
          <w:p w14:paraId="33847027" w14:textId="77777777" w:rsidR="00C76DB6" w:rsidRPr="003E28D6" w:rsidRDefault="00C76DB6" w:rsidP="00875E08">
            <w:pPr>
              <w:rPr>
                <w:b/>
                <w:bCs/>
              </w:rPr>
            </w:pPr>
            <w:r w:rsidRPr="000C155E">
              <w:rPr>
                <w:b/>
                <w:bCs/>
              </w:rPr>
              <w:t>Check all that apply</w:t>
            </w:r>
            <w:r w:rsidRPr="003E28D6">
              <w:rPr>
                <w:b/>
                <w:bCs/>
              </w:rPr>
              <w:t xml:space="preserve"> </w:t>
            </w:r>
            <w:r>
              <w:rPr>
                <w:b/>
                <w:bCs/>
              </w:rPr>
              <w:br/>
            </w:r>
            <w:r>
              <w:t>Applicants applying for</w:t>
            </w:r>
            <w:r w:rsidRPr="006C7720">
              <w:t xml:space="preserve"> </w:t>
            </w:r>
            <w:r>
              <w:t>this preference</w:t>
            </w:r>
            <w:r w:rsidRPr="006C7720">
              <w:t xml:space="preserve"> </w:t>
            </w:r>
            <w:r w:rsidRPr="00BA3891">
              <w:rPr>
                <w:b/>
                <w:bCs/>
              </w:rPr>
              <w:t>MUST</w:t>
            </w:r>
            <w:r w:rsidRPr="006C7720">
              <w:t xml:space="preserve"> </w:t>
            </w:r>
            <w:r>
              <w:t xml:space="preserve">have </w:t>
            </w:r>
            <w:r w:rsidRPr="006C7720">
              <w:t xml:space="preserve">the </w:t>
            </w:r>
            <w:r>
              <w:t>“</w:t>
            </w:r>
            <w:r w:rsidRPr="00347011">
              <w:rPr>
                <w:b/>
                <w:bCs/>
              </w:rPr>
              <w:t>Mass Rehabilitation Commission Certificate on Application for Community-Based Housing”</w:t>
            </w:r>
            <w:r>
              <w:rPr>
                <w:b/>
                <w:bCs/>
                <w:i/>
                <w:iCs/>
              </w:rPr>
              <w:t xml:space="preserve"> </w:t>
            </w:r>
            <w:r>
              <w:rPr>
                <w:b/>
                <w:bCs/>
              </w:rPr>
              <w:t>form completed by a health professional</w:t>
            </w:r>
            <w:r w:rsidRPr="006C7720">
              <w:t>.</w:t>
            </w:r>
          </w:p>
        </w:tc>
      </w:tr>
      <w:tr w:rsidR="00C76DB6" w14:paraId="12955E1D" w14:textId="77777777" w:rsidTr="00875E08">
        <w:tc>
          <w:tcPr>
            <w:tcW w:w="1083" w:type="dxa"/>
            <w:shd w:val="clear" w:color="auto" w:fill="auto"/>
          </w:tcPr>
          <w:p w14:paraId="7E0FF081" w14:textId="77777777" w:rsidR="00C76DB6" w:rsidRDefault="00C76DB6" w:rsidP="00875E08"/>
        </w:tc>
        <w:tc>
          <w:tcPr>
            <w:tcW w:w="7822" w:type="dxa"/>
            <w:shd w:val="clear" w:color="auto" w:fill="auto"/>
          </w:tcPr>
          <w:p w14:paraId="448A8ECE" w14:textId="77777777" w:rsidR="00C76DB6" w:rsidRDefault="00C76DB6" w:rsidP="00875E08">
            <w:r>
              <w:t xml:space="preserve">I am disabled, living in an institution, at risk of institutionalization </w:t>
            </w:r>
            <w:r w:rsidRPr="00B227FF">
              <w:rPr>
                <w:b/>
                <w:bCs/>
              </w:rPr>
              <w:t>and require a unit with special design features</w:t>
            </w:r>
          </w:p>
        </w:tc>
      </w:tr>
      <w:tr w:rsidR="00C76DB6" w14:paraId="748E76BF" w14:textId="77777777" w:rsidTr="00875E08">
        <w:tc>
          <w:tcPr>
            <w:tcW w:w="1083" w:type="dxa"/>
            <w:shd w:val="clear" w:color="auto" w:fill="auto"/>
          </w:tcPr>
          <w:p w14:paraId="074839E2" w14:textId="77777777" w:rsidR="00C76DB6" w:rsidRDefault="00C76DB6" w:rsidP="00875E08"/>
        </w:tc>
        <w:tc>
          <w:tcPr>
            <w:tcW w:w="7822" w:type="dxa"/>
            <w:shd w:val="clear" w:color="auto" w:fill="auto"/>
          </w:tcPr>
          <w:p w14:paraId="78E1412E" w14:textId="77777777" w:rsidR="00C76DB6" w:rsidRDefault="00C76DB6" w:rsidP="00875E08">
            <w:r>
              <w:t>I am disabled, living in an institution, at risk of institutionalization</w:t>
            </w:r>
          </w:p>
        </w:tc>
      </w:tr>
      <w:tr w:rsidR="00C76DB6" w14:paraId="6F779A9C" w14:textId="77777777" w:rsidTr="00875E08">
        <w:tc>
          <w:tcPr>
            <w:tcW w:w="1083" w:type="dxa"/>
            <w:shd w:val="clear" w:color="auto" w:fill="auto"/>
          </w:tcPr>
          <w:p w14:paraId="186E731A" w14:textId="77777777" w:rsidR="00C76DB6" w:rsidRDefault="00C76DB6" w:rsidP="00875E08"/>
        </w:tc>
        <w:tc>
          <w:tcPr>
            <w:tcW w:w="7822" w:type="dxa"/>
            <w:shd w:val="clear" w:color="auto" w:fill="auto"/>
          </w:tcPr>
          <w:p w14:paraId="60426DB5" w14:textId="77777777" w:rsidR="00C76DB6" w:rsidRDefault="00C76DB6" w:rsidP="00875E08">
            <w:r>
              <w:t>I am disabled</w:t>
            </w:r>
          </w:p>
        </w:tc>
      </w:tr>
    </w:tbl>
    <w:p w14:paraId="5A73350D" w14:textId="77777777" w:rsidR="00C76DB6" w:rsidRPr="00712297" w:rsidRDefault="00C76DB6" w:rsidP="00C76DB6">
      <w:pPr>
        <w:pStyle w:val="Heading3"/>
        <w:rPr>
          <w:rFonts w:eastAsia="Calibri"/>
          <w:color w:val="000000"/>
          <w:sz w:val="22"/>
          <w:szCs w:val="22"/>
          <w14:ligatures w14:val="standardContextual"/>
        </w:rPr>
      </w:pPr>
      <w:r>
        <w:br/>
      </w:r>
    </w:p>
    <w:p w14:paraId="10C72099" w14:textId="77777777" w:rsidR="00C76DB6" w:rsidRDefault="00C76DB6" w:rsidP="00C76DB6">
      <w:pPr>
        <w:pStyle w:val="Heading3"/>
        <w:sectPr w:rsidR="00C76DB6" w:rsidSect="00C76DB6">
          <w:footnotePr>
            <w:numRestart w:val="eachPage"/>
          </w:footnotePr>
          <w:pgSz w:w="12240" w:h="15840"/>
          <w:pgMar w:top="720" w:right="720" w:bottom="576" w:left="720" w:header="720" w:footer="994" w:gutter="0"/>
          <w:cols w:space="720"/>
          <w:noEndnote/>
          <w:titlePg/>
        </w:sectPr>
      </w:pPr>
    </w:p>
    <w:p w14:paraId="6799132E" w14:textId="616D286C" w:rsidR="00104162" w:rsidRPr="003275BA" w:rsidRDefault="00C76DB6" w:rsidP="00104162">
      <w:pPr>
        <w:pStyle w:val="Heading3"/>
        <w:ind w:right="-180"/>
      </w:pPr>
      <w:bookmarkStart w:id="16" w:name="_Toc226472105"/>
      <w:r w:rsidRPr="00477163">
        <w:lastRenderedPageBreak/>
        <w:t xml:space="preserve">J. </w:t>
      </w:r>
      <w:bookmarkEnd w:id="16"/>
      <w:r w:rsidR="00104162" w:rsidRPr="003275BA">
        <w:t>Preference for Disabled Households Needing Services</w:t>
      </w:r>
      <w:r w:rsidR="00104162">
        <w:t>.</w:t>
      </w:r>
    </w:p>
    <w:p w14:paraId="7681BE20" w14:textId="3958C57B" w:rsidR="00104162" w:rsidRDefault="00104162" w:rsidP="00104162">
      <w:pPr>
        <w:rPr>
          <w:snapToGrid w:val="0"/>
        </w:rPr>
      </w:pPr>
      <w:r>
        <w:rPr>
          <w:snapToGrid w:val="0"/>
        </w:rPr>
        <w:t>A disabled household is a household in which one or more members meets the following definition:</w:t>
      </w:r>
    </w:p>
    <w:p w14:paraId="6A67B979" w14:textId="04A8F194" w:rsidR="00104162" w:rsidRPr="00B06209" w:rsidRDefault="00104162" w:rsidP="00104162">
      <w:pPr>
        <w:ind w:left="720"/>
      </w:pPr>
      <w:r w:rsidRPr="00B06209">
        <w:t>A physical, mental, or emotional impairment that:</w:t>
      </w:r>
    </w:p>
    <w:p w14:paraId="28434DDF" w14:textId="52C01EF1" w:rsidR="00104162" w:rsidRPr="00B06209" w:rsidRDefault="00104162" w:rsidP="00104162">
      <w:pPr>
        <w:ind w:left="720"/>
      </w:pPr>
      <w:r w:rsidRPr="00B06209">
        <w:t xml:space="preserve">(A) Is expected to be of </w:t>
      </w:r>
      <w:proofErr w:type="gramStart"/>
      <w:r w:rsidRPr="00B06209">
        <w:t>long-continued</w:t>
      </w:r>
      <w:proofErr w:type="gramEnd"/>
      <w:r w:rsidRPr="00B06209">
        <w:t xml:space="preserve"> and indefinite duration;</w:t>
      </w:r>
    </w:p>
    <w:p w14:paraId="390F219B" w14:textId="355C544B" w:rsidR="00104162" w:rsidRPr="00B06209" w:rsidRDefault="00104162" w:rsidP="00104162">
      <w:pPr>
        <w:ind w:left="720"/>
      </w:pPr>
      <w:r w:rsidRPr="00B06209">
        <w:t>(B) Substantially impedes his or her ability to live independently, and</w:t>
      </w:r>
    </w:p>
    <w:p w14:paraId="1488F6A0" w14:textId="3AE9EE7B" w:rsidR="00104162" w:rsidRDefault="00104162" w:rsidP="00104162">
      <w:pPr>
        <w:ind w:left="720"/>
      </w:pPr>
      <w:r w:rsidRPr="00B06209">
        <w:t>(C) Is of such a nature that the ability to live independently could be improved by more suitable housing conditions.</w:t>
      </w:r>
      <w:r>
        <w:t xml:space="preserve"> Or</w:t>
      </w:r>
    </w:p>
    <w:p w14:paraId="656A1E42" w14:textId="7E3C1135" w:rsidR="00104162" w:rsidRDefault="00104162" w:rsidP="00104162">
      <w:pPr>
        <w:ind w:left="720"/>
      </w:pPr>
      <w:r>
        <w:t xml:space="preserve">(D) Someone who has a </w:t>
      </w:r>
      <w:r w:rsidRPr="00B06209">
        <w:t xml:space="preserve">developmental disability as defined </w:t>
      </w:r>
    </w:p>
    <w:p w14:paraId="3317A46B" w14:textId="77777777" w:rsidR="00104162" w:rsidRPr="00B06209" w:rsidRDefault="00104162" w:rsidP="00104162">
      <w:pPr>
        <w:ind w:left="720"/>
      </w:pPr>
      <w:r w:rsidRPr="00B06209">
        <w:t>in </w:t>
      </w:r>
      <w:hyperlink r:id="rId14" w:history="1">
        <w:r w:rsidRPr="00B06209">
          <w:rPr>
            <w:rStyle w:val="Hyperlink"/>
          </w:rPr>
          <w:t>42 U.S.C. 6001</w:t>
        </w:r>
      </w:hyperlink>
      <w:r w:rsidRPr="00B06209">
        <w:t>.</w:t>
      </w:r>
    </w:p>
    <w:p w14:paraId="601092EA" w14:textId="2D0B5991" w:rsidR="00C76DB6" w:rsidRPr="00477163" w:rsidRDefault="00C76DB6" w:rsidP="00104162">
      <w:pPr>
        <w:pStyle w:val="Heading3"/>
        <w:ind w:right="-180"/>
      </w:pPr>
    </w:p>
    <w:p w14:paraId="76E100FB" w14:textId="6BECCA8F" w:rsidR="00C76DB6" w:rsidRPr="00367E39" w:rsidRDefault="00C76DB6" w:rsidP="00C76DB6">
      <w:pPr>
        <w:rPr>
          <w:snapToGrid w:val="0"/>
        </w:rPr>
      </w:pPr>
      <w:r w:rsidRPr="00477163">
        <w:rPr>
          <w:snapToGrid w:val="0"/>
        </w:rPr>
        <w:t>On page 15 of this application is a form which must be filled out by Element Care.  There is no cost for this service.  Once completed by Element Care, please include with your application.</w:t>
      </w:r>
    </w:p>
    <w:p w14:paraId="30EFA58E" w14:textId="77777777" w:rsidR="00C76DB6" w:rsidRPr="00CF7B36" w:rsidRDefault="00C76DB6" w:rsidP="00C76DB6">
      <w:pPr>
        <w:tabs>
          <w:tab w:val="left" w:pos="270"/>
        </w:tabs>
        <w:spacing w:after="120" w:line="278" w:lineRule="exac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C76DB6" w14:paraId="79014CAF" w14:textId="77777777" w:rsidTr="00875E08">
        <w:tc>
          <w:tcPr>
            <w:tcW w:w="8905" w:type="dxa"/>
            <w:gridSpan w:val="2"/>
            <w:shd w:val="clear" w:color="auto" w:fill="auto"/>
          </w:tcPr>
          <w:p w14:paraId="74AF028A" w14:textId="77777777" w:rsidR="00C76DB6" w:rsidRPr="002C6A99" w:rsidRDefault="00C76DB6" w:rsidP="00875E08">
            <w:pPr>
              <w:rPr>
                <w:b/>
                <w:bCs/>
              </w:rPr>
            </w:pPr>
            <w:r w:rsidRPr="002C6A99">
              <w:rPr>
                <w:b/>
                <w:bCs/>
              </w:rPr>
              <w:t>Check all that apply</w:t>
            </w:r>
          </w:p>
        </w:tc>
      </w:tr>
      <w:tr w:rsidR="00C76DB6" w14:paraId="6F298E1C" w14:textId="77777777" w:rsidTr="00875E08">
        <w:tc>
          <w:tcPr>
            <w:tcW w:w="1083" w:type="dxa"/>
            <w:shd w:val="clear" w:color="auto" w:fill="auto"/>
          </w:tcPr>
          <w:p w14:paraId="41E7CCC9" w14:textId="77777777" w:rsidR="00C76DB6" w:rsidRDefault="00C76DB6" w:rsidP="00875E08"/>
        </w:tc>
        <w:tc>
          <w:tcPr>
            <w:tcW w:w="7822" w:type="dxa"/>
            <w:shd w:val="clear" w:color="auto" w:fill="auto"/>
          </w:tcPr>
          <w:p w14:paraId="74A8148E" w14:textId="77777777" w:rsidR="00C76DB6" w:rsidRDefault="00C76DB6" w:rsidP="00875E08">
            <w:r>
              <w:t>My disability interferes with my ability to obtain and maintain housing</w:t>
            </w:r>
          </w:p>
        </w:tc>
      </w:tr>
      <w:tr w:rsidR="00C76DB6" w14:paraId="697E307B" w14:textId="77777777" w:rsidTr="00875E08">
        <w:tc>
          <w:tcPr>
            <w:tcW w:w="1083" w:type="dxa"/>
            <w:shd w:val="clear" w:color="auto" w:fill="auto"/>
          </w:tcPr>
          <w:p w14:paraId="283DB232" w14:textId="77777777" w:rsidR="00C76DB6" w:rsidRDefault="00C76DB6" w:rsidP="00875E08"/>
        </w:tc>
        <w:tc>
          <w:tcPr>
            <w:tcW w:w="7822" w:type="dxa"/>
            <w:shd w:val="clear" w:color="auto" w:fill="auto"/>
          </w:tcPr>
          <w:p w14:paraId="61EA02E7" w14:textId="0746DDA3" w:rsidR="00C76DB6" w:rsidRDefault="00DF3476" w:rsidP="00875E08">
            <w:r>
              <w:t xml:space="preserve">Without comprehensive and supportive services, I would be unable to obtain or maintain </w:t>
            </w:r>
            <w:proofErr w:type="gramStart"/>
            <w:r>
              <w:t>housing.</w:t>
            </w:r>
            <w:r w:rsidR="00C76DB6">
              <w:t>.</w:t>
            </w:r>
            <w:proofErr w:type="gramEnd"/>
          </w:p>
        </w:tc>
      </w:tr>
    </w:tbl>
    <w:p w14:paraId="2916D359" w14:textId="77777777" w:rsidR="00C76DB6" w:rsidRPr="00087B4E" w:rsidRDefault="00C76DB6" w:rsidP="00C76DB6"/>
    <w:p w14:paraId="6BB6D00D" w14:textId="61AA5C82" w:rsidR="00C76DB6" w:rsidRPr="0024142E" w:rsidRDefault="00C76DB6" w:rsidP="00C76DB6">
      <w:pPr>
        <w:pStyle w:val="Heading3"/>
      </w:pPr>
      <w:bookmarkStart w:id="17" w:name="_Toc290996384"/>
      <w:bookmarkStart w:id="18" w:name="_Toc226472106"/>
      <w:r>
        <w:t>K. Service Animals</w:t>
      </w:r>
      <w:bookmarkEnd w:id="17"/>
      <w:bookmarkEnd w:id="18"/>
    </w:p>
    <w:p w14:paraId="5F5870F1" w14:textId="6BFDD3B3" w:rsidR="00C76DB6" w:rsidRPr="0024142E" w:rsidRDefault="00A560EC" w:rsidP="00C76DB6">
      <w:r>
        <w:t xml:space="preserve">YWCA Residences at Ingalls Court 2 </w:t>
      </w:r>
      <w:r w:rsidR="00B577D0">
        <w:t xml:space="preserve">only allows </w:t>
      </w:r>
      <w:proofErr w:type="gramStart"/>
      <w:r w:rsidR="00B577D0">
        <w:t>service animals</w:t>
      </w:r>
      <w:proofErr w:type="gramEnd"/>
      <w:r w:rsidR="00B577D0">
        <w:t>, no other pets are permitted.</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6DB6" w:rsidRPr="006C7720" w14:paraId="734E341B" w14:textId="77777777" w:rsidTr="00FB21D5">
        <w:tc>
          <w:tcPr>
            <w:tcW w:w="4428" w:type="dxa"/>
          </w:tcPr>
          <w:p w14:paraId="35432B75" w14:textId="6D331A82" w:rsidR="00C76DB6" w:rsidRPr="006C7720" w:rsidRDefault="00C76DB6" w:rsidP="00875E08">
            <w:r w:rsidRPr="006C7720">
              <w:t>Type of service animal</w:t>
            </w:r>
          </w:p>
        </w:tc>
        <w:tc>
          <w:tcPr>
            <w:tcW w:w="4428" w:type="dxa"/>
          </w:tcPr>
          <w:p w14:paraId="6CE6F4E7" w14:textId="03CB729D" w:rsidR="00C76DB6" w:rsidRPr="006C7720" w:rsidRDefault="00C76DB6" w:rsidP="00875E08">
            <w:r w:rsidRPr="006C7720">
              <w:t>Service Need</w:t>
            </w:r>
          </w:p>
        </w:tc>
      </w:tr>
      <w:tr w:rsidR="00C76DB6" w:rsidRPr="006C7720" w14:paraId="452E0829" w14:textId="77777777" w:rsidTr="00FB21D5">
        <w:tc>
          <w:tcPr>
            <w:tcW w:w="4428" w:type="dxa"/>
          </w:tcPr>
          <w:p w14:paraId="1A31E91F" w14:textId="77777777" w:rsidR="00C76DB6" w:rsidRPr="006C7720" w:rsidRDefault="00C76DB6" w:rsidP="00875E08"/>
        </w:tc>
        <w:tc>
          <w:tcPr>
            <w:tcW w:w="4428" w:type="dxa"/>
          </w:tcPr>
          <w:p w14:paraId="07C900BD" w14:textId="77777777" w:rsidR="00C76DB6" w:rsidRPr="006C7720" w:rsidRDefault="00C76DB6" w:rsidP="00875E08"/>
        </w:tc>
      </w:tr>
      <w:tr w:rsidR="00C76DB6" w:rsidRPr="006C7720" w14:paraId="30C427C2" w14:textId="77777777" w:rsidTr="00FB21D5">
        <w:tc>
          <w:tcPr>
            <w:tcW w:w="4428" w:type="dxa"/>
          </w:tcPr>
          <w:p w14:paraId="11FBDAE6" w14:textId="77777777" w:rsidR="00C76DB6" w:rsidRPr="006C7720" w:rsidRDefault="00C76DB6" w:rsidP="00875E08"/>
        </w:tc>
        <w:tc>
          <w:tcPr>
            <w:tcW w:w="4428" w:type="dxa"/>
          </w:tcPr>
          <w:p w14:paraId="06096068" w14:textId="77777777" w:rsidR="00C76DB6" w:rsidRPr="006C7720" w:rsidRDefault="00C76DB6" w:rsidP="00875E08"/>
        </w:tc>
      </w:tr>
    </w:tbl>
    <w:p w14:paraId="70361D3B" w14:textId="77777777" w:rsidR="00C76DB6" w:rsidRDefault="00C76DB6" w:rsidP="00C76DB6"/>
    <w:p w14:paraId="670C65E1" w14:textId="77777777" w:rsidR="00C76DB6" w:rsidRPr="00367E39" w:rsidRDefault="00C76DB6" w:rsidP="00C76DB6">
      <w:pPr>
        <w:pStyle w:val="Heading3"/>
      </w:pPr>
      <w:bookmarkStart w:id="19" w:name="_Toc226472107"/>
      <w:r>
        <w:t>L. Housing Voucher</w:t>
      </w:r>
      <w:bookmarkEnd w:id="19"/>
      <w:r>
        <w:br/>
      </w:r>
    </w:p>
    <w:p w14:paraId="61AD55E8" w14:textId="77777777" w:rsidR="00C76DB6" w:rsidRPr="0024142E" w:rsidRDefault="00C76DB6" w:rsidP="00C76DB6">
      <w:pPr>
        <w:rPr>
          <w:color w:val="212121"/>
        </w:rPr>
      </w:pPr>
      <w:r w:rsidRPr="00E63CD9">
        <w:rPr>
          <w:color w:val="212121"/>
        </w:rPr>
        <w:t>Does the household have a Federal voucher (like Section 8 Housing Choice Voucher) or a State voucher (like MA's MRVP Mobile Voucher)</w:t>
      </w:r>
      <w:r>
        <w:rPr>
          <w:color w:val="212121"/>
        </w:rPr>
        <w:br/>
      </w:r>
      <w:r>
        <w:rPr>
          <w:color w:val="212121"/>
        </w:rPr>
        <w:br/>
      </w:r>
      <w:r w:rsidRPr="0024142E">
        <w:rPr>
          <w:color w:val="212121"/>
        </w:rPr>
        <w:t xml:space="preserve">____ Yes   _____ No    </w:t>
      </w:r>
      <w:proofErr w:type="gramStart"/>
      <w:r w:rsidRPr="0024142E">
        <w:rPr>
          <w:color w:val="212121"/>
        </w:rPr>
        <w:t>Agency:_</w:t>
      </w:r>
      <w:proofErr w:type="gramEnd"/>
      <w:r w:rsidRPr="0024142E">
        <w:rPr>
          <w:color w:val="212121"/>
        </w:rPr>
        <w:t>________________________________</w:t>
      </w:r>
    </w:p>
    <w:p w14:paraId="51C59812" w14:textId="77777777" w:rsidR="00C76DB6" w:rsidRPr="0024142E" w:rsidRDefault="00C76DB6" w:rsidP="00C76DB6">
      <w:pPr>
        <w:rPr>
          <w:color w:val="212121"/>
        </w:rPr>
      </w:pPr>
      <w:r w:rsidRPr="0024142E">
        <w:rPr>
          <w:color w:val="212121"/>
        </w:rPr>
        <w:t> </w:t>
      </w:r>
    </w:p>
    <w:p w14:paraId="2467CEDF" w14:textId="77777777" w:rsidR="00C76DB6" w:rsidRPr="0024142E" w:rsidRDefault="00C76DB6" w:rsidP="00C76DB6">
      <w:pPr>
        <w:rPr>
          <w:color w:val="212121"/>
        </w:rPr>
      </w:pPr>
      <w:r w:rsidRPr="0024142E">
        <w:rPr>
          <w:color w:val="212121"/>
        </w:rPr>
        <w:t>YWCA will not discriminate based on mobile voucher holder status.  This question is asked for the sole purpose to 1) determine the applicant household’s ability to pay rent for a unit that does not have a project based subsidy or 2) advise applicant household who are applying for a unit with a project based rental subsidy that if they move into such a unit that already has a subsidy with the unit, they will be required by their voucher agency to give up their mobile voucher.</w:t>
      </w:r>
    </w:p>
    <w:p w14:paraId="3D77FCCE" w14:textId="77777777" w:rsidR="00C76DB6" w:rsidRPr="0024142E" w:rsidRDefault="00C76DB6" w:rsidP="00C76DB6"/>
    <w:p w14:paraId="3F2A42BA" w14:textId="77777777" w:rsidR="00C76DB6" w:rsidRPr="00527FBB" w:rsidRDefault="00C76DB6" w:rsidP="00C76DB6">
      <w:pPr>
        <w:pStyle w:val="Heading2"/>
      </w:pPr>
      <w:r>
        <w:br w:type="page"/>
      </w:r>
      <w:bookmarkStart w:id="20" w:name="_Toc226472108"/>
      <w:r>
        <w:lastRenderedPageBreak/>
        <w:t>Household I</w:t>
      </w:r>
      <w:r w:rsidRPr="00527FBB">
        <w:t>ncome</w:t>
      </w:r>
      <w:bookmarkEnd w:id="20"/>
    </w:p>
    <w:p w14:paraId="534EB5E2" w14:textId="77777777" w:rsidR="00C76DB6" w:rsidRPr="006C7720" w:rsidRDefault="00000000" w:rsidP="00C76DB6">
      <w:pPr>
        <w:pStyle w:val="BodyText2"/>
        <w:jc w:val="both"/>
        <w:rPr>
          <w:sz w:val="20"/>
          <w:szCs w:val="20"/>
        </w:rPr>
      </w:pPr>
      <w:r>
        <w:rPr>
          <w:noProof/>
        </w:rPr>
        <w:pict w14:anchorId="43062DE0">
          <v:rect id="_x0000_i1026" alt="" style="width:468pt;height:.05pt;mso-width-percent:0;mso-height-percent:0;mso-width-percent:0;mso-height-percent:0" o:hralign="center" o:hrstd="t" o:hr="t" fillcolor="#aaa" stroked="f"/>
        </w:pict>
      </w:r>
    </w:p>
    <w:p w14:paraId="0DA4708D" w14:textId="77777777" w:rsidR="00C76DB6" w:rsidRPr="006C7720" w:rsidRDefault="00C76DB6" w:rsidP="00C76DB6">
      <w:pPr>
        <w:pStyle w:val="BodyText2"/>
        <w:rPr>
          <w:sz w:val="20"/>
          <w:szCs w:val="20"/>
        </w:rPr>
      </w:pPr>
      <w:r w:rsidRPr="006C7720">
        <w:rPr>
          <w:sz w:val="20"/>
          <w:szCs w:val="20"/>
        </w:rPr>
        <w:t xml:space="preserve">Households must meet certain maximum income limits </w:t>
      </w:r>
      <w:proofErr w:type="gramStart"/>
      <w:r w:rsidRPr="006C7720">
        <w:rPr>
          <w:sz w:val="20"/>
          <w:szCs w:val="20"/>
        </w:rPr>
        <w:t>in order to</w:t>
      </w:r>
      <w:proofErr w:type="gramEnd"/>
      <w:r w:rsidRPr="006C7720">
        <w:rPr>
          <w:sz w:val="20"/>
          <w:szCs w:val="20"/>
        </w:rPr>
        <w:t xml:space="preserve"> be eligible to rent a unit at </w:t>
      </w:r>
      <w:r>
        <w:rPr>
          <w:sz w:val="20"/>
          <w:szCs w:val="20"/>
        </w:rPr>
        <w:t>YWCA Residences at Ingalls Court 2</w:t>
      </w:r>
      <w:r w:rsidRPr="006C7720">
        <w:rPr>
          <w:sz w:val="20"/>
          <w:szCs w:val="20"/>
        </w:rPr>
        <w:t xml:space="preserve">. </w:t>
      </w:r>
      <w:r w:rsidRPr="006C7720">
        <w:rPr>
          <w:sz w:val="20"/>
          <w:szCs w:val="20"/>
          <w:u w:val="single"/>
        </w:rPr>
        <w:t>Gross</w:t>
      </w:r>
      <w:r>
        <w:rPr>
          <w:sz w:val="20"/>
          <w:szCs w:val="20"/>
          <w:u w:val="single"/>
        </w:rPr>
        <w:t xml:space="preserve"> </w:t>
      </w:r>
      <w:r w:rsidRPr="006C7720">
        <w:rPr>
          <w:sz w:val="20"/>
          <w:szCs w:val="20"/>
          <w:u w:val="single"/>
        </w:rPr>
        <w:t>Household Income</w:t>
      </w:r>
      <w:r w:rsidRPr="006C7720">
        <w:rPr>
          <w:i/>
          <w:iCs/>
          <w:sz w:val="20"/>
          <w:szCs w:val="20"/>
          <w:u w:val="single"/>
        </w:rPr>
        <w:t xml:space="preserve"> </w:t>
      </w:r>
      <w:r w:rsidRPr="006C7720">
        <w:rPr>
          <w:sz w:val="20"/>
          <w:szCs w:val="20"/>
        </w:rPr>
        <w:t xml:space="preserve">will be determined in a manner set forth in 24 CFR 5.609 and the HUD Technical Guide for Determining Income and Allowances for the HOME Program or any successor regulations. </w:t>
      </w:r>
    </w:p>
    <w:p w14:paraId="787E95B4" w14:textId="77777777" w:rsidR="00C76DB6" w:rsidRPr="006F4CB6" w:rsidRDefault="00C76DB6" w:rsidP="00C76DB6">
      <w:pPr>
        <w:pStyle w:val="BodyText2"/>
        <w:rPr>
          <w:i/>
          <w:iCs/>
          <w:color w:val="FF0000"/>
          <w:sz w:val="20"/>
          <w:szCs w:val="20"/>
        </w:rPr>
      </w:pPr>
      <w:r>
        <w:rPr>
          <w:sz w:val="20"/>
          <w:szCs w:val="20"/>
        </w:rPr>
        <w:t xml:space="preserve">Gross </w:t>
      </w:r>
      <w:r w:rsidRPr="006C7720">
        <w:rPr>
          <w:sz w:val="20"/>
          <w:szCs w:val="20"/>
        </w:rPr>
        <w:t xml:space="preserve">income is income anticipated to be received from all sources, including all wages and salaries prior to deductions, overtime pay, commissions, tips, fees and bonuses, and other compensation for personal services, net business income, interest/dividend income, social security, supplemental security income, pension payments, disability income, unemployment compensation, alimony/child support, and veterans’ benefits, for </w:t>
      </w:r>
      <w:r w:rsidRPr="006C7720">
        <w:rPr>
          <w:b/>
          <w:bCs/>
          <w:sz w:val="20"/>
          <w:szCs w:val="20"/>
        </w:rPr>
        <w:t xml:space="preserve">all adult household members, </w:t>
      </w:r>
      <w:r w:rsidRPr="00D47A32">
        <w:rPr>
          <w:b/>
          <w:bCs/>
          <w:i/>
          <w:iCs/>
          <w:sz w:val="20"/>
          <w:szCs w:val="20"/>
        </w:rPr>
        <w:t>unless the member is a full-time student</w:t>
      </w:r>
      <w:r w:rsidRPr="00D47A32">
        <w:rPr>
          <w:i/>
          <w:iCs/>
          <w:sz w:val="20"/>
          <w:szCs w:val="20"/>
        </w:rPr>
        <w:t>. For such students, the first $480 of the student’s income must be counted in the household’s income. The entire income for full-time students who are the head of household or spouse must be counted in income. Income from assets as defined in the asset section below is also included in income.</w:t>
      </w:r>
    </w:p>
    <w:p w14:paraId="2B421B58" w14:textId="77777777" w:rsidR="00C76DB6" w:rsidRPr="006C7720" w:rsidRDefault="00C76DB6" w:rsidP="00C76DB6">
      <w:pPr>
        <w:pStyle w:val="BodyText2"/>
        <w:jc w:val="both"/>
        <w:rPr>
          <w:sz w:val="20"/>
          <w:szCs w:val="20"/>
        </w:rPr>
      </w:pPr>
    </w:p>
    <w:p w14:paraId="221FC9AD" w14:textId="77777777" w:rsidR="00C76DB6" w:rsidRDefault="00C76DB6" w:rsidP="00C76DB6">
      <w:pPr>
        <w:pStyle w:val="BodyText2"/>
        <w:jc w:val="both"/>
      </w:pPr>
      <w:r w:rsidRPr="007163F1">
        <w:rPr>
          <w:sz w:val="20"/>
          <w:szCs w:val="20"/>
        </w:rPr>
        <w:t>Below is a list of potential income sources, this list does not represent a complete listing of income sources.</w:t>
      </w:r>
      <w:r>
        <w:t xml:space="preserve">  </w:t>
      </w:r>
    </w:p>
    <w:p w14:paraId="3888A8FF" w14:textId="77777777" w:rsidR="00C76DB6" w:rsidRDefault="00C76DB6" w:rsidP="00C76DB6">
      <w:pPr>
        <w:rPr>
          <w:b/>
          <w:bCs/>
          <w:sz w:val="28"/>
          <w:szCs w:val="28"/>
        </w:rPr>
      </w:pPr>
      <w:r>
        <w:rPr>
          <w:b/>
          <w:bCs/>
          <w:sz w:val="28"/>
          <w:szCs w:val="28"/>
        </w:rPr>
        <w:br w:type="page"/>
      </w:r>
    </w:p>
    <w:p w14:paraId="6DC80C7C" w14:textId="77777777" w:rsidR="00C76DB6" w:rsidRPr="00315CD9" w:rsidRDefault="00C76DB6" w:rsidP="00C76DB6">
      <w:pPr>
        <w:pStyle w:val="BodyText2"/>
        <w:jc w:val="center"/>
        <w:rPr>
          <w:b/>
          <w:bCs/>
          <w:sz w:val="28"/>
          <w:szCs w:val="28"/>
        </w:rPr>
      </w:pPr>
      <w:r w:rsidRPr="00315CD9">
        <w:rPr>
          <w:b/>
          <w:bCs/>
          <w:sz w:val="28"/>
          <w:szCs w:val="28"/>
        </w:rPr>
        <w:lastRenderedPageBreak/>
        <w:t>All income sources must be declared.</w:t>
      </w:r>
    </w:p>
    <w:p w14:paraId="2E93E6B0" w14:textId="77777777" w:rsidR="00C76DB6" w:rsidRPr="00315CD9" w:rsidRDefault="00C76DB6" w:rsidP="00C76DB6">
      <w:pPr>
        <w:pStyle w:val="BodyText2"/>
        <w:jc w:val="center"/>
        <w:rPr>
          <w:b/>
          <w:bCs/>
          <w:sz w:val="28"/>
          <w:szCs w:val="28"/>
        </w:rPr>
      </w:pPr>
      <w:r w:rsidRPr="00315CD9">
        <w:rPr>
          <w:b/>
          <w:bCs/>
          <w:sz w:val="28"/>
          <w:szCs w:val="28"/>
        </w:rPr>
        <w:t>When an apartment becomes available, you will need to provide documentation for all income.</w:t>
      </w:r>
    </w:p>
    <w:p w14:paraId="7B05A84E" w14:textId="77777777" w:rsidR="00C76DB6" w:rsidRPr="006C7720" w:rsidRDefault="00C76DB6" w:rsidP="00C76DB6">
      <w:pPr>
        <w:pStyle w:val="Heading3"/>
      </w:pPr>
      <w:bookmarkStart w:id="21" w:name="_Toc226472109"/>
      <w:r>
        <w:t>Household Income W</w:t>
      </w:r>
      <w:r w:rsidRPr="006C7720">
        <w:t>orksheet</w:t>
      </w:r>
      <w:bookmarkEnd w:id="21"/>
    </w:p>
    <w:p w14:paraId="2316A549" w14:textId="77777777" w:rsidR="00C76DB6" w:rsidRPr="006C7720" w:rsidRDefault="00C76DB6" w:rsidP="00C76DB6">
      <w:pPr>
        <w:spacing w:after="120" w:line="254" w:lineRule="exact"/>
        <w:rPr>
          <w:sz w:val="16"/>
          <w:szCs w:val="16"/>
        </w:rPr>
      </w:pPr>
    </w:p>
    <w:tbl>
      <w:tblPr>
        <w:tblW w:w="99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3"/>
      </w:tblGrid>
      <w:tr w:rsidR="00C76DB6" w:rsidRPr="006C7720" w14:paraId="5534C511" w14:textId="77777777" w:rsidTr="00875E08">
        <w:tc>
          <w:tcPr>
            <w:tcW w:w="9983" w:type="dxa"/>
          </w:tcPr>
          <w:p w14:paraId="36CF9931" w14:textId="77777777" w:rsidR="00C76DB6" w:rsidRPr="006C7720" w:rsidRDefault="00C76DB6" w:rsidP="00875E08">
            <w:pPr>
              <w:rPr>
                <w:b/>
                <w:bCs/>
              </w:rPr>
            </w:pPr>
            <w:r>
              <w:rPr>
                <w:b/>
                <w:bCs/>
              </w:rPr>
              <w:t>List all income below                                          Check here if you have Zero income.</w:t>
            </w:r>
          </w:p>
        </w:tc>
      </w:tr>
    </w:tbl>
    <w:tbl>
      <w:tblPr>
        <w:tblStyle w:val="TableGrid0"/>
        <w:tblW w:w="9974" w:type="dxa"/>
        <w:tblInd w:w="0" w:type="dxa"/>
        <w:tblCellMar>
          <w:top w:w="60" w:type="dxa"/>
          <w:left w:w="55" w:type="dxa"/>
          <w:right w:w="77" w:type="dxa"/>
        </w:tblCellMar>
        <w:tblLook w:val="04A0" w:firstRow="1" w:lastRow="0" w:firstColumn="1" w:lastColumn="0" w:noHBand="0" w:noVBand="1"/>
      </w:tblPr>
      <w:tblGrid>
        <w:gridCol w:w="2436"/>
        <w:gridCol w:w="2422"/>
        <w:gridCol w:w="2343"/>
        <w:gridCol w:w="2773"/>
      </w:tblGrid>
      <w:tr w:rsidR="00C76DB6" w14:paraId="382CCDCC"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6478F5F7" w14:textId="77777777" w:rsidR="00C76DB6" w:rsidRDefault="00C76DB6" w:rsidP="00875E08">
            <w:pPr>
              <w:spacing w:line="259" w:lineRule="auto"/>
            </w:pPr>
            <w:r>
              <w:t xml:space="preserve">Household Member </w:t>
            </w:r>
          </w:p>
        </w:tc>
        <w:tc>
          <w:tcPr>
            <w:tcW w:w="2422" w:type="dxa"/>
            <w:tcBorders>
              <w:top w:val="single" w:sz="4" w:space="0" w:color="000000"/>
              <w:left w:val="single" w:sz="4" w:space="0" w:color="000000"/>
              <w:bottom w:val="single" w:sz="4" w:space="0" w:color="000000"/>
              <w:right w:val="single" w:sz="4" w:space="0" w:color="000000"/>
            </w:tcBorders>
          </w:tcPr>
          <w:p w14:paraId="0F80E7F0" w14:textId="77777777" w:rsidR="00C76DB6" w:rsidRDefault="00C76DB6" w:rsidP="00875E08">
            <w:pPr>
              <w:spacing w:line="259" w:lineRule="auto"/>
              <w:ind w:left="2"/>
            </w:pPr>
            <w:r>
              <w:t xml:space="preserve">Source of Income </w:t>
            </w:r>
          </w:p>
        </w:tc>
        <w:tc>
          <w:tcPr>
            <w:tcW w:w="2343" w:type="dxa"/>
            <w:tcBorders>
              <w:top w:val="single" w:sz="4" w:space="0" w:color="000000"/>
              <w:left w:val="single" w:sz="4" w:space="0" w:color="000000"/>
              <w:bottom w:val="single" w:sz="4" w:space="0" w:color="000000"/>
              <w:right w:val="single" w:sz="4" w:space="0" w:color="000000"/>
            </w:tcBorders>
          </w:tcPr>
          <w:p w14:paraId="5F4EA88B" w14:textId="77777777" w:rsidR="00C76DB6" w:rsidRDefault="00C76DB6" w:rsidP="00875E08">
            <w:pPr>
              <w:spacing w:line="259" w:lineRule="auto"/>
              <w:ind w:left="2"/>
            </w:pPr>
            <w:r>
              <w:t xml:space="preserve">Amount of income </w:t>
            </w:r>
          </w:p>
        </w:tc>
        <w:tc>
          <w:tcPr>
            <w:tcW w:w="2773" w:type="dxa"/>
            <w:tcBorders>
              <w:top w:val="single" w:sz="4" w:space="0" w:color="000000"/>
              <w:left w:val="single" w:sz="4" w:space="0" w:color="000000"/>
              <w:bottom w:val="single" w:sz="4" w:space="0" w:color="000000"/>
              <w:right w:val="single" w:sz="4" w:space="0" w:color="000000"/>
            </w:tcBorders>
          </w:tcPr>
          <w:p w14:paraId="67A4CBD6" w14:textId="77777777" w:rsidR="00C76DB6" w:rsidRDefault="00C76DB6" w:rsidP="00875E08">
            <w:pPr>
              <w:spacing w:line="259" w:lineRule="auto"/>
              <w:ind w:left="21"/>
              <w:jc w:val="center"/>
            </w:pPr>
            <w:r>
              <w:t xml:space="preserve">(select one) </w:t>
            </w:r>
          </w:p>
        </w:tc>
      </w:tr>
      <w:tr w:rsidR="00C76DB6" w14:paraId="5E00230C"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29DFEB0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0E47E57A"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3B37C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5D8ECC5" w14:textId="77777777" w:rsidR="00C76DB6" w:rsidRDefault="00C76DB6" w:rsidP="00FC7563">
            <w:r>
              <w:t xml:space="preserve">Weekly/Monthly/Annually </w:t>
            </w:r>
          </w:p>
        </w:tc>
      </w:tr>
      <w:tr w:rsidR="00C76DB6" w14:paraId="59045CBE"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464D69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2CC0A61"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08B6F951"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6E87563D" w14:textId="77777777" w:rsidR="00C76DB6" w:rsidRDefault="00C76DB6" w:rsidP="00FC7563">
            <w:r>
              <w:t xml:space="preserve">Weekly/Monthly/Annually </w:t>
            </w:r>
          </w:p>
        </w:tc>
      </w:tr>
      <w:tr w:rsidR="00C76DB6" w14:paraId="40E7B71F"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766C529"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CA66B1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767503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517CEEF3" w14:textId="77777777" w:rsidR="00C76DB6" w:rsidRDefault="00C76DB6" w:rsidP="00FC7563">
            <w:r>
              <w:t xml:space="preserve">Weekly/Monthly/Annually </w:t>
            </w:r>
          </w:p>
        </w:tc>
      </w:tr>
      <w:tr w:rsidR="00C76DB6" w14:paraId="6EFAD698"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1468E7BF"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78F48CE"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6EE8C613"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303AC6D" w14:textId="77777777" w:rsidR="00C76DB6" w:rsidRDefault="00C76DB6" w:rsidP="00FC7563">
            <w:r>
              <w:t xml:space="preserve">Weekly/Monthly/Annually </w:t>
            </w:r>
          </w:p>
        </w:tc>
      </w:tr>
      <w:tr w:rsidR="00C76DB6" w14:paraId="17769D60" w14:textId="77777777" w:rsidTr="00875E08">
        <w:trPr>
          <w:trHeight w:val="396"/>
        </w:trPr>
        <w:tc>
          <w:tcPr>
            <w:tcW w:w="2436" w:type="dxa"/>
            <w:tcBorders>
              <w:top w:val="single" w:sz="4" w:space="0" w:color="000000"/>
              <w:left w:val="single" w:sz="4" w:space="0" w:color="000000"/>
              <w:bottom w:val="single" w:sz="4" w:space="0" w:color="000000"/>
              <w:right w:val="single" w:sz="4" w:space="0" w:color="000000"/>
            </w:tcBorders>
          </w:tcPr>
          <w:p w14:paraId="28076EF2" w14:textId="77777777" w:rsidR="00C76DB6" w:rsidRDefault="00C76DB6" w:rsidP="0009725B"/>
        </w:tc>
        <w:tc>
          <w:tcPr>
            <w:tcW w:w="2422" w:type="dxa"/>
            <w:tcBorders>
              <w:top w:val="single" w:sz="4" w:space="0" w:color="000000"/>
              <w:left w:val="single" w:sz="4" w:space="0" w:color="000000"/>
              <w:bottom w:val="single" w:sz="4" w:space="0" w:color="000000"/>
              <w:right w:val="single" w:sz="4" w:space="0" w:color="000000"/>
            </w:tcBorders>
          </w:tcPr>
          <w:p w14:paraId="4037F8C7" w14:textId="77777777" w:rsidR="00C76DB6" w:rsidRDefault="00C76DB6" w:rsidP="0009725B"/>
        </w:tc>
        <w:tc>
          <w:tcPr>
            <w:tcW w:w="2343" w:type="dxa"/>
            <w:tcBorders>
              <w:top w:val="single" w:sz="4" w:space="0" w:color="000000"/>
              <w:left w:val="single" w:sz="4" w:space="0" w:color="000000"/>
              <w:bottom w:val="single" w:sz="4" w:space="0" w:color="000000"/>
              <w:right w:val="single" w:sz="4" w:space="0" w:color="000000"/>
            </w:tcBorders>
          </w:tcPr>
          <w:p w14:paraId="3E4FD358"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76BA3C6" w14:textId="77777777" w:rsidR="00C76DB6" w:rsidRDefault="00C76DB6" w:rsidP="00FC7563">
            <w:r>
              <w:t>Weekly/Monthly/Annually</w:t>
            </w:r>
          </w:p>
        </w:tc>
      </w:tr>
      <w:tr w:rsidR="00C76DB6" w14:paraId="1C6FE196"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3C80396D"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E27E45D"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B708E7C"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28172EEC" w14:textId="77777777" w:rsidR="00C76DB6" w:rsidRDefault="00C76DB6" w:rsidP="00FC7563">
            <w:r>
              <w:t xml:space="preserve">Weekly/Monthly/Annually </w:t>
            </w:r>
          </w:p>
        </w:tc>
      </w:tr>
      <w:tr w:rsidR="00C76DB6" w14:paraId="70730923" w14:textId="77777777" w:rsidTr="00875E08">
        <w:trPr>
          <w:trHeight w:val="384"/>
        </w:trPr>
        <w:tc>
          <w:tcPr>
            <w:tcW w:w="2436" w:type="dxa"/>
            <w:tcBorders>
              <w:top w:val="single" w:sz="4" w:space="0" w:color="000000"/>
              <w:left w:val="single" w:sz="4" w:space="0" w:color="000000"/>
              <w:bottom w:val="single" w:sz="4" w:space="0" w:color="000000"/>
              <w:right w:val="single" w:sz="4" w:space="0" w:color="000000"/>
            </w:tcBorders>
          </w:tcPr>
          <w:p w14:paraId="0B2E06C5"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FC66DC8"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6E9706"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7FA4CDAB" w14:textId="77777777" w:rsidR="00C76DB6" w:rsidRDefault="00C76DB6" w:rsidP="00FC7563">
            <w:r>
              <w:t xml:space="preserve">Weekly/Monthly/Annually </w:t>
            </w:r>
          </w:p>
        </w:tc>
      </w:tr>
      <w:tr w:rsidR="00C76DB6" w14:paraId="3B920EA0"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083272D6"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26C3D9B"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D84302F"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333962DA" w14:textId="77777777" w:rsidR="00C76DB6" w:rsidRDefault="00C76DB6" w:rsidP="00FC7563">
            <w:r>
              <w:t xml:space="preserve">Weekly/Monthly/Annually </w:t>
            </w:r>
          </w:p>
        </w:tc>
      </w:tr>
      <w:tr w:rsidR="00C76DB6" w14:paraId="209FC37B" w14:textId="77777777" w:rsidTr="00875E08">
        <w:trPr>
          <w:trHeight w:val="386"/>
        </w:trPr>
        <w:tc>
          <w:tcPr>
            <w:tcW w:w="2436" w:type="dxa"/>
            <w:tcBorders>
              <w:top w:val="single" w:sz="4" w:space="0" w:color="000000"/>
              <w:left w:val="single" w:sz="4" w:space="0" w:color="000000"/>
              <w:bottom w:val="single" w:sz="4" w:space="0" w:color="000000"/>
              <w:right w:val="single" w:sz="4" w:space="0" w:color="000000"/>
            </w:tcBorders>
          </w:tcPr>
          <w:p w14:paraId="6D47EA43" w14:textId="77777777" w:rsidR="00C76DB6" w:rsidRDefault="00C76DB6" w:rsidP="0009725B">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AF2F9E2" w14:textId="77777777" w:rsidR="00C76DB6" w:rsidRDefault="00C76DB6" w:rsidP="0009725B">
            <w: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56694285" w14:textId="77777777" w:rsidR="00C76DB6" w:rsidRDefault="00C76DB6" w:rsidP="0009725B">
            <w:r>
              <w:t xml:space="preserve">$ </w:t>
            </w:r>
          </w:p>
        </w:tc>
        <w:tc>
          <w:tcPr>
            <w:tcW w:w="2773" w:type="dxa"/>
            <w:tcBorders>
              <w:top w:val="single" w:sz="4" w:space="0" w:color="000000"/>
              <w:left w:val="single" w:sz="4" w:space="0" w:color="000000"/>
              <w:bottom w:val="single" w:sz="4" w:space="0" w:color="000000"/>
              <w:right w:val="single" w:sz="4" w:space="0" w:color="000000"/>
            </w:tcBorders>
          </w:tcPr>
          <w:p w14:paraId="1F29C60E" w14:textId="77777777" w:rsidR="00C76DB6" w:rsidRDefault="00C76DB6" w:rsidP="00FC7563">
            <w:r>
              <w:t xml:space="preserve">Weekly/Monthly/Annually </w:t>
            </w:r>
          </w:p>
        </w:tc>
      </w:tr>
    </w:tbl>
    <w:p w14:paraId="2C1B0899" w14:textId="77777777" w:rsidR="00C76DB6" w:rsidRPr="006C7720" w:rsidRDefault="00C76DB6" w:rsidP="00C76DB6">
      <w:pPr>
        <w:pStyle w:val="Heading2"/>
      </w:pPr>
      <w:r w:rsidRPr="006C7720">
        <w:rPr>
          <w:sz w:val="20"/>
          <w:szCs w:val="20"/>
          <w:u w:val="single"/>
        </w:rPr>
        <w:br w:type="page"/>
      </w:r>
      <w:bookmarkStart w:id="22" w:name="_Toc226472110"/>
      <w:r>
        <w:lastRenderedPageBreak/>
        <w:t>Household A</w:t>
      </w:r>
      <w:r w:rsidRPr="006C7720">
        <w:t>ssets</w:t>
      </w:r>
      <w:bookmarkEnd w:id="22"/>
    </w:p>
    <w:p w14:paraId="242590ED" w14:textId="77777777" w:rsidR="00C76DB6" w:rsidRPr="00EA7EEF" w:rsidRDefault="00000000" w:rsidP="00C76DB6">
      <w:pPr>
        <w:pStyle w:val="BodyText"/>
        <w:spacing w:line="254" w:lineRule="exact"/>
        <w:rPr>
          <w:b/>
          <w:bCs/>
          <w:sz w:val="20"/>
          <w:szCs w:val="20"/>
        </w:rPr>
      </w:pPr>
      <w:r>
        <w:rPr>
          <w:noProof/>
        </w:rPr>
        <w:pict w14:anchorId="5F1AD093">
          <v:rect id="_x0000_i1027" alt="" style="width:468pt;height:.05pt;mso-width-percent:0;mso-height-percent:0;mso-width-percent:0;mso-height-percent:0" o:hralign="center" o:hrstd="t" o:hr="t" fillcolor="#aaa" stroked="f"/>
        </w:pict>
      </w:r>
    </w:p>
    <w:p w14:paraId="5035A88B" w14:textId="77777777" w:rsidR="00C76DB6" w:rsidRPr="003842DA" w:rsidRDefault="00C76DB6" w:rsidP="00C76DB6">
      <w:r>
        <w:t>I</w:t>
      </w:r>
      <w:r w:rsidRPr="003842DA">
        <w:t xml:space="preserve">ncome includes the actual income generated by liquid assets, that is, cash or assets that can be converted easily to cash, including cash in checking savings accounts, certificates of deposit and money market accounts. Also counted as assets are: 1) the value of real estate holdings and other forms of capital investment; </w:t>
      </w:r>
      <w:r w:rsidRPr="00D84961">
        <w:rPr>
          <w:i/>
          <w:iCs/>
          <w:color w:val="FF0000"/>
        </w:rPr>
        <w:t>2) restricted accounts, such as IRA’s, 401K’s, or SEP’s</w:t>
      </w:r>
      <w:r w:rsidRPr="003842DA">
        <w:t xml:space="preserve">, if the holder has access to the fund even through a penalty may be assessed; </w:t>
      </w:r>
      <w:r w:rsidRPr="00D84961">
        <w:rPr>
          <w:i/>
          <w:iCs/>
          <w:color w:val="FF0000"/>
        </w:rPr>
        <w:t>3) funds in a retirement pension that can be withdrawn prior to retirement or termination of employment</w:t>
      </w:r>
      <w:r w:rsidRPr="003842DA">
        <w:t>; 4) cash value of life insurance policy available to the applicant before death; 5) cash value of a revocable trust; 6) personal property held as an investment such as gems or coin collection; and 7) lump sum receipts such as inheritance, lottery winnings, settlements on insurance claim, and any other amounts that are not intended as periodic payments. When an asset produces little or no income, imputed income is calculated by multiplying the total amount of those assets over $5,000 by 1%. This amount is included in gross income.</w:t>
      </w:r>
    </w:p>
    <w:p w14:paraId="358FAB2C" w14:textId="77777777" w:rsidR="00C76DB6" w:rsidRPr="006C7720" w:rsidRDefault="00C76DB6" w:rsidP="00C76DB6"/>
    <w:p w14:paraId="63A6862F" w14:textId="77777777" w:rsidR="00C76DB6" w:rsidRDefault="00C76DB6" w:rsidP="00C76DB6">
      <w:pPr>
        <w:pStyle w:val="BodyText2"/>
        <w:jc w:val="both"/>
      </w:pPr>
      <w:r>
        <w:t>Below is a list of potential asset sources, this list does not represent a complete listing of asset sources.  All assets must be declared.  When an apartment becomes available, you will need to provide documentation for each asset source.</w:t>
      </w:r>
    </w:p>
    <w:p w14:paraId="067692B1" w14:textId="77777777" w:rsidR="00C76DB6" w:rsidRPr="006C7720" w:rsidRDefault="00C76DB6" w:rsidP="00C76DB6"/>
    <w:p w14:paraId="0DE64D12" w14:textId="77777777" w:rsidR="00C76DB6" w:rsidRPr="006C7720" w:rsidRDefault="00C76DB6" w:rsidP="00C76DB6">
      <w:pPr>
        <w:pStyle w:val="Heading3"/>
      </w:pPr>
      <w:r w:rsidRPr="006C7720">
        <w:br w:type="page"/>
      </w:r>
      <w:bookmarkStart w:id="23" w:name="_Toc226472111"/>
      <w:r>
        <w:lastRenderedPageBreak/>
        <w:t>H</w:t>
      </w:r>
      <w:r w:rsidRPr="006C7720">
        <w:t xml:space="preserve">ousehold </w:t>
      </w:r>
      <w:r>
        <w:t>A</w:t>
      </w:r>
      <w:r w:rsidRPr="006C7720">
        <w:t xml:space="preserve">ssets </w:t>
      </w:r>
      <w:r>
        <w:t>W</w:t>
      </w:r>
      <w:r w:rsidRPr="006C7720">
        <w:t>orksheet</w:t>
      </w:r>
      <w:bookmarkEnd w:id="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76DB6" w:rsidRPr="006C7720" w14:paraId="58DF06EB" w14:textId="77777777" w:rsidTr="00875E08">
        <w:tc>
          <w:tcPr>
            <w:tcW w:w="2952" w:type="dxa"/>
          </w:tcPr>
          <w:p w14:paraId="57276AED" w14:textId="77777777" w:rsidR="00C76DB6" w:rsidRPr="006C7720" w:rsidRDefault="00C76DB6" w:rsidP="00875E08"/>
        </w:tc>
        <w:tc>
          <w:tcPr>
            <w:tcW w:w="2952" w:type="dxa"/>
          </w:tcPr>
          <w:p w14:paraId="1E3DF991" w14:textId="77777777" w:rsidR="00C76DB6" w:rsidRPr="006C7720" w:rsidRDefault="00C76DB6" w:rsidP="00875E08">
            <w:r w:rsidRPr="006C7720">
              <w:t>Name of Institution</w:t>
            </w:r>
          </w:p>
        </w:tc>
        <w:tc>
          <w:tcPr>
            <w:tcW w:w="2952" w:type="dxa"/>
          </w:tcPr>
          <w:p w14:paraId="4A9BDFA1" w14:textId="77777777" w:rsidR="00C76DB6" w:rsidRPr="006C7720" w:rsidRDefault="00C76DB6" w:rsidP="00875E08">
            <w:r w:rsidRPr="006C7720">
              <w:t>Balance $</w:t>
            </w:r>
          </w:p>
        </w:tc>
      </w:tr>
      <w:tr w:rsidR="00C76DB6" w:rsidRPr="006C7720" w14:paraId="6B3C7B60" w14:textId="77777777" w:rsidTr="00875E08">
        <w:tc>
          <w:tcPr>
            <w:tcW w:w="2952" w:type="dxa"/>
          </w:tcPr>
          <w:p w14:paraId="7F1940A1" w14:textId="77777777" w:rsidR="00C76DB6" w:rsidRPr="006C7720" w:rsidRDefault="00C76DB6" w:rsidP="00875E08">
            <w:r w:rsidRPr="006C7720">
              <w:t>Checking Account</w:t>
            </w:r>
          </w:p>
        </w:tc>
        <w:tc>
          <w:tcPr>
            <w:tcW w:w="2952" w:type="dxa"/>
          </w:tcPr>
          <w:p w14:paraId="06D169D6" w14:textId="77777777" w:rsidR="00C76DB6" w:rsidRPr="006C7720" w:rsidRDefault="00C76DB6" w:rsidP="00875E08"/>
        </w:tc>
        <w:tc>
          <w:tcPr>
            <w:tcW w:w="2952" w:type="dxa"/>
          </w:tcPr>
          <w:p w14:paraId="2AD5E845" w14:textId="77777777" w:rsidR="00C76DB6" w:rsidRPr="006C7720" w:rsidRDefault="00C76DB6" w:rsidP="00875E08"/>
        </w:tc>
      </w:tr>
      <w:tr w:rsidR="00C76DB6" w:rsidRPr="006C7720" w14:paraId="1B5A892D" w14:textId="77777777" w:rsidTr="00875E08">
        <w:tc>
          <w:tcPr>
            <w:tcW w:w="2952" w:type="dxa"/>
          </w:tcPr>
          <w:p w14:paraId="0A5609B0" w14:textId="77777777" w:rsidR="00C76DB6" w:rsidRPr="006C7720" w:rsidRDefault="00C76DB6" w:rsidP="00875E08">
            <w:r w:rsidRPr="006C7720">
              <w:t>Savings Account</w:t>
            </w:r>
          </w:p>
        </w:tc>
        <w:tc>
          <w:tcPr>
            <w:tcW w:w="2952" w:type="dxa"/>
          </w:tcPr>
          <w:p w14:paraId="21BE6980" w14:textId="77777777" w:rsidR="00C76DB6" w:rsidRPr="006C7720" w:rsidRDefault="00C76DB6" w:rsidP="00875E08"/>
        </w:tc>
        <w:tc>
          <w:tcPr>
            <w:tcW w:w="2952" w:type="dxa"/>
          </w:tcPr>
          <w:p w14:paraId="20E20EB2" w14:textId="77777777" w:rsidR="00C76DB6" w:rsidRPr="006C7720" w:rsidRDefault="00C76DB6" w:rsidP="00875E08"/>
        </w:tc>
      </w:tr>
      <w:tr w:rsidR="00C76DB6" w:rsidRPr="006C7720" w14:paraId="24CFCDB0" w14:textId="77777777" w:rsidTr="00875E08">
        <w:tc>
          <w:tcPr>
            <w:tcW w:w="2952" w:type="dxa"/>
          </w:tcPr>
          <w:p w14:paraId="7B4D33E6" w14:textId="77777777" w:rsidR="00C76DB6" w:rsidRPr="006C7720" w:rsidRDefault="00C76DB6" w:rsidP="00875E08">
            <w:r w:rsidRPr="006C7720">
              <w:t>Trust Account</w:t>
            </w:r>
          </w:p>
        </w:tc>
        <w:tc>
          <w:tcPr>
            <w:tcW w:w="2952" w:type="dxa"/>
          </w:tcPr>
          <w:p w14:paraId="5BCCF35E" w14:textId="77777777" w:rsidR="00C76DB6" w:rsidRPr="006C7720" w:rsidRDefault="00C76DB6" w:rsidP="00875E08"/>
        </w:tc>
        <w:tc>
          <w:tcPr>
            <w:tcW w:w="2952" w:type="dxa"/>
          </w:tcPr>
          <w:p w14:paraId="60A13DE1" w14:textId="77777777" w:rsidR="00C76DB6" w:rsidRPr="006C7720" w:rsidRDefault="00C76DB6" w:rsidP="00875E08"/>
        </w:tc>
      </w:tr>
      <w:tr w:rsidR="00C76DB6" w:rsidRPr="006C7720" w14:paraId="58B3B49E" w14:textId="77777777" w:rsidTr="00875E08">
        <w:tc>
          <w:tcPr>
            <w:tcW w:w="2952" w:type="dxa"/>
          </w:tcPr>
          <w:p w14:paraId="53129075" w14:textId="77777777" w:rsidR="00C76DB6" w:rsidRPr="006C7720" w:rsidRDefault="00C76DB6" w:rsidP="00875E08">
            <w:r w:rsidRPr="006C7720">
              <w:t>Certificates of Deposit</w:t>
            </w:r>
          </w:p>
        </w:tc>
        <w:tc>
          <w:tcPr>
            <w:tcW w:w="2952" w:type="dxa"/>
          </w:tcPr>
          <w:p w14:paraId="0A3CC933" w14:textId="77777777" w:rsidR="00C76DB6" w:rsidRPr="006C7720" w:rsidRDefault="00C76DB6" w:rsidP="00875E08"/>
        </w:tc>
        <w:tc>
          <w:tcPr>
            <w:tcW w:w="2952" w:type="dxa"/>
          </w:tcPr>
          <w:p w14:paraId="58FF6432" w14:textId="77777777" w:rsidR="00C76DB6" w:rsidRPr="006C7720" w:rsidRDefault="00C76DB6" w:rsidP="00875E08"/>
        </w:tc>
      </w:tr>
      <w:tr w:rsidR="00C76DB6" w:rsidRPr="006C7720" w14:paraId="6818ED72" w14:textId="77777777" w:rsidTr="00875E08">
        <w:tc>
          <w:tcPr>
            <w:tcW w:w="2952" w:type="dxa"/>
          </w:tcPr>
          <w:p w14:paraId="0125052B" w14:textId="77777777" w:rsidR="00C76DB6" w:rsidRPr="006C7720" w:rsidRDefault="00C76DB6" w:rsidP="00875E08">
            <w:r w:rsidRPr="006C7720">
              <w:t>Life Insurance Policy</w:t>
            </w:r>
          </w:p>
        </w:tc>
        <w:tc>
          <w:tcPr>
            <w:tcW w:w="2952" w:type="dxa"/>
          </w:tcPr>
          <w:p w14:paraId="0443E817" w14:textId="77777777" w:rsidR="00C76DB6" w:rsidRPr="006C7720" w:rsidRDefault="00C76DB6" w:rsidP="00875E08"/>
        </w:tc>
        <w:tc>
          <w:tcPr>
            <w:tcW w:w="2952" w:type="dxa"/>
          </w:tcPr>
          <w:p w14:paraId="3C2B66F1" w14:textId="77777777" w:rsidR="00C76DB6" w:rsidRPr="006C7720" w:rsidRDefault="00C76DB6" w:rsidP="00875E08"/>
        </w:tc>
      </w:tr>
      <w:tr w:rsidR="00C76DB6" w:rsidRPr="006C7720" w14:paraId="7F4DF28B" w14:textId="77777777" w:rsidTr="00875E08">
        <w:tc>
          <w:tcPr>
            <w:tcW w:w="2952" w:type="dxa"/>
          </w:tcPr>
          <w:p w14:paraId="1F5A0A5A" w14:textId="77777777" w:rsidR="00C76DB6" w:rsidRPr="006C7720" w:rsidRDefault="00C76DB6" w:rsidP="00875E08">
            <w:r w:rsidRPr="006C7720">
              <w:t>Mutual Funds, Stocks or Bonds</w:t>
            </w:r>
          </w:p>
        </w:tc>
        <w:tc>
          <w:tcPr>
            <w:tcW w:w="2952" w:type="dxa"/>
          </w:tcPr>
          <w:p w14:paraId="5C4BF3AA" w14:textId="77777777" w:rsidR="00C76DB6" w:rsidRPr="006C7720" w:rsidRDefault="00C76DB6" w:rsidP="00875E08"/>
        </w:tc>
        <w:tc>
          <w:tcPr>
            <w:tcW w:w="2952" w:type="dxa"/>
          </w:tcPr>
          <w:p w14:paraId="68CF99D8" w14:textId="77777777" w:rsidR="00C76DB6" w:rsidRPr="006C7720" w:rsidRDefault="00C76DB6" w:rsidP="00875E08"/>
        </w:tc>
      </w:tr>
      <w:tr w:rsidR="00C76DB6" w:rsidRPr="006C7720" w14:paraId="625F1D58" w14:textId="77777777" w:rsidTr="00875E08">
        <w:tc>
          <w:tcPr>
            <w:tcW w:w="2952" w:type="dxa"/>
          </w:tcPr>
          <w:p w14:paraId="6C5EC118" w14:textId="77777777" w:rsidR="00C76DB6" w:rsidRPr="006C7720" w:rsidRDefault="00C76DB6" w:rsidP="00875E08">
            <w:r>
              <w:t>Pension</w:t>
            </w:r>
          </w:p>
        </w:tc>
        <w:tc>
          <w:tcPr>
            <w:tcW w:w="2952" w:type="dxa"/>
          </w:tcPr>
          <w:p w14:paraId="0A22A6A4" w14:textId="77777777" w:rsidR="00C76DB6" w:rsidRPr="006C7720" w:rsidRDefault="00C76DB6" w:rsidP="00875E08"/>
        </w:tc>
        <w:tc>
          <w:tcPr>
            <w:tcW w:w="2952" w:type="dxa"/>
          </w:tcPr>
          <w:p w14:paraId="6E5F8ADC" w14:textId="77777777" w:rsidR="00C76DB6" w:rsidRPr="006C7720" w:rsidRDefault="00C76DB6" w:rsidP="00875E08"/>
        </w:tc>
      </w:tr>
      <w:tr w:rsidR="00C76DB6" w:rsidRPr="006C7720" w14:paraId="3B554400" w14:textId="77777777" w:rsidTr="00875E08">
        <w:tc>
          <w:tcPr>
            <w:tcW w:w="2952" w:type="dxa"/>
          </w:tcPr>
          <w:p w14:paraId="75F5A9E2" w14:textId="77777777" w:rsidR="00C76DB6" w:rsidRPr="006C7720" w:rsidRDefault="00C76DB6" w:rsidP="00875E08">
            <w:r>
              <w:t xml:space="preserve">Personal property held as investment </w:t>
            </w:r>
          </w:p>
        </w:tc>
        <w:tc>
          <w:tcPr>
            <w:tcW w:w="2952" w:type="dxa"/>
          </w:tcPr>
          <w:p w14:paraId="6C833909" w14:textId="77777777" w:rsidR="00C76DB6" w:rsidRPr="006C7720" w:rsidRDefault="00C76DB6" w:rsidP="00875E08"/>
        </w:tc>
        <w:tc>
          <w:tcPr>
            <w:tcW w:w="2952" w:type="dxa"/>
          </w:tcPr>
          <w:p w14:paraId="01300AE1" w14:textId="77777777" w:rsidR="00C76DB6" w:rsidRDefault="00C76DB6" w:rsidP="00875E08"/>
          <w:p w14:paraId="2B1E0FEA" w14:textId="77777777" w:rsidR="00C76DB6" w:rsidRPr="006C7720" w:rsidRDefault="00C76DB6" w:rsidP="00875E08"/>
        </w:tc>
      </w:tr>
      <w:tr w:rsidR="00C76DB6" w:rsidRPr="006C7720" w14:paraId="6C0B499F" w14:textId="77777777" w:rsidTr="00875E08">
        <w:tc>
          <w:tcPr>
            <w:tcW w:w="2952" w:type="dxa"/>
          </w:tcPr>
          <w:p w14:paraId="511E779F" w14:textId="77777777" w:rsidR="00C76DB6" w:rsidRPr="006C7720" w:rsidRDefault="00C76DB6" w:rsidP="00875E08">
            <w:r w:rsidRPr="002E675B">
              <w:t>Venmo/ Zelle</w:t>
            </w:r>
          </w:p>
        </w:tc>
        <w:tc>
          <w:tcPr>
            <w:tcW w:w="2952" w:type="dxa"/>
          </w:tcPr>
          <w:p w14:paraId="18DFF92A" w14:textId="77777777" w:rsidR="00C76DB6" w:rsidRPr="006C7720" w:rsidRDefault="00C76DB6" w:rsidP="00875E08"/>
        </w:tc>
        <w:tc>
          <w:tcPr>
            <w:tcW w:w="2952" w:type="dxa"/>
          </w:tcPr>
          <w:p w14:paraId="63667109" w14:textId="77777777" w:rsidR="00C76DB6" w:rsidRPr="006C7720" w:rsidRDefault="00C76DB6" w:rsidP="00875E08"/>
        </w:tc>
      </w:tr>
      <w:tr w:rsidR="00C76DB6" w:rsidRPr="006C7720" w14:paraId="45E02B4F" w14:textId="77777777" w:rsidTr="00875E08">
        <w:tc>
          <w:tcPr>
            <w:tcW w:w="2952" w:type="dxa"/>
          </w:tcPr>
          <w:p w14:paraId="0814536C" w14:textId="77777777" w:rsidR="00C76DB6" w:rsidRPr="006C7720" w:rsidRDefault="00C76DB6" w:rsidP="00875E08">
            <w:r w:rsidRPr="006C7720">
              <w:t>Other:</w:t>
            </w:r>
            <w:r>
              <w:t xml:space="preserve"> </w:t>
            </w:r>
          </w:p>
        </w:tc>
        <w:tc>
          <w:tcPr>
            <w:tcW w:w="2952" w:type="dxa"/>
          </w:tcPr>
          <w:p w14:paraId="0ED1170D" w14:textId="77777777" w:rsidR="00C76DB6" w:rsidRPr="006C7720" w:rsidRDefault="00C76DB6" w:rsidP="00875E08"/>
        </w:tc>
        <w:tc>
          <w:tcPr>
            <w:tcW w:w="2952" w:type="dxa"/>
          </w:tcPr>
          <w:p w14:paraId="066E05C6" w14:textId="77777777" w:rsidR="00C76DB6" w:rsidRPr="006C7720" w:rsidRDefault="00C76DB6" w:rsidP="00875E08"/>
        </w:tc>
      </w:tr>
    </w:tbl>
    <w:p w14:paraId="43EA603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3ED21FD8" w14:textId="77777777" w:rsidTr="00875E08">
        <w:tc>
          <w:tcPr>
            <w:tcW w:w="8856" w:type="dxa"/>
            <w:gridSpan w:val="4"/>
          </w:tcPr>
          <w:p w14:paraId="117B35F8" w14:textId="77777777" w:rsidR="00C76DB6" w:rsidRPr="00A9156E" w:rsidRDefault="00C76DB6" w:rsidP="00875E08">
            <w:pPr>
              <w:rPr>
                <w:b/>
                <w:bCs/>
              </w:rPr>
            </w:pPr>
            <w:r w:rsidRPr="00A9156E">
              <w:rPr>
                <w:b/>
                <w:bCs/>
              </w:rPr>
              <w:t>Real Estate Property If you own any property</w:t>
            </w:r>
          </w:p>
        </w:tc>
      </w:tr>
      <w:tr w:rsidR="00C76DB6" w:rsidRPr="006C7720" w14:paraId="7C5BEB93" w14:textId="77777777" w:rsidTr="00875E08">
        <w:tc>
          <w:tcPr>
            <w:tcW w:w="2214" w:type="dxa"/>
          </w:tcPr>
          <w:p w14:paraId="1E1C7684" w14:textId="77777777" w:rsidR="00C76DB6" w:rsidRPr="006C7720" w:rsidRDefault="00C76DB6" w:rsidP="00875E08">
            <w:r w:rsidRPr="006C7720">
              <w:t>Type of Property</w:t>
            </w:r>
          </w:p>
        </w:tc>
        <w:tc>
          <w:tcPr>
            <w:tcW w:w="2214" w:type="dxa"/>
          </w:tcPr>
          <w:p w14:paraId="44FB5FA6" w14:textId="77777777" w:rsidR="00C76DB6" w:rsidRPr="006C7720" w:rsidRDefault="00C76DB6" w:rsidP="00875E08"/>
        </w:tc>
        <w:tc>
          <w:tcPr>
            <w:tcW w:w="2214" w:type="dxa"/>
          </w:tcPr>
          <w:p w14:paraId="7A9137E5" w14:textId="77777777" w:rsidR="00C76DB6" w:rsidRPr="006C7720" w:rsidRDefault="00C76DB6" w:rsidP="00875E08">
            <w:r w:rsidRPr="006C7720">
              <w:t>Location of Property</w:t>
            </w:r>
          </w:p>
        </w:tc>
        <w:tc>
          <w:tcPr>
            <w:tcW w:w="2214" w:type="dxa"/>
          </w:tcPr>
          <w:p w14:paraId="301A4F2B" w14:textId="77777777" w:rsidR="00C76DB6" w:rsidRPr="006C7720" w:rsidRDefault="00C76DB6" w:rsidP="00875E08"/>
        </w:tc>
      </w:tr>
      <w:tr w:rsidR="00C76DB6" w:rsidRPr="006C7720" w14:paraId="27D13DFE" w14:textId="77777777" w:rsidTr="00875E08">
        <w:tc>
          <w:tcPr>
            <w:tcW w:w="2214" w:type="dxa"/>
          </w:tcPr>
          <w:p w14:paraId="6D696720" w14:textId="77777777" w:rsidR="00C76DB6" w:rsidRPr="006C7720" w:rsidRDefault="00C76DB6" w:rsidP="00875E08">
            <w:r w:rsidRPr="006C7720">
              <w:t>Appraised Market Value of Property</w:t>
            </w:r>
          </w:p>
        </w:tc>
        <w:tc>
          <w:tcPr>
            <w:tcW w:w="2214" w:type="dxa"/>
          </w:tcPr>
          <w:p w14:paraId="7FA63939" w14:textId="77777777" w:rsidR="00C76DB6" w:rsidRPr="006C7720" w:rsidRDefault="00C76DB6" w:rsidP="00875E08">
            <w:r w:rsidRPr="006C7720">
              <w:t>$</w:t>
            </w:r>
          </w:p>
        </w:tc>
        <w:tc>
          <w:tcPr>
            <w:tcW w:w="2214" w:type="dxa"/>
          </w:tcPr>
          <w:p w14:paraId="26EE30A0" w14:textId="77777777" w:rsidR="00C76DB6" w:rsidRPr="006C7720" w:rsidRDefault="00C76DB6" w:rsidP="00875E08">
            <w:r w:rsidRPr="006C7720">
              <w:t>Mortgage or outstanding loans</w:t>
            </w:r>
          </w:p>
        </w:tc>
        <w:tc>
          <w:tcPr>
            <w:tcW w:w="2214" w:type="dxa"/>
          </w:tcPr>
          <w:p w14:paraId="1ACC39C7" w14:textId="77777777" w:rsidR="00C76DB6" w:rsidRPr="006C7720" w:rsidRDefault="00C76DB6" w:rsidP="00875E08">
            <w:r w:rsidRPr="006C7720">
              <w:t>$</w:t>
            </w:r>
          </w:p>
        </w:tc>
      </w:tr>
      <w:tr w:rsidR="00C76DB6" w:rsidRPr="006C7720" w14:paraId="014B465D" w14:textId="77777777" w:rsidTr="00875E08">
        <w:tc>
          <w:tcPr>
            <w:tcW w:w="2214" w:type="dxa"/>
          </w:tcPr>
          <w:p w14:paraId="214403AE" w14:textId="77777777" w:rsidR="00C76DB6" w:rsidRPr="006C7720" w:rsidRDefault="00C76DB6" w:rsidP="00875E08">
            <w:r w:rsidRPr="006C7720">
              <w:t>Amount of annual insurance</w:t>
            </w:r>
          </w:p>
        </w:tc>
        <w:tc>
          <w:tcPr>
            <w:tcW w:w="2214" w:type="dxa"/>
          </w:tcPr>
          <w:p w14:paraId="494DEBD9" w14:textId="77777777" w:rsidR="00C76DB6" w:rsidRPr="006C7720" w:rsidRDefault="00C76DB6" w:rsidP="00875E08">
            <w:r w:rsidRPr="006C7720">
              <w:t>$</w:t>
            </w:r>
          </w:p>
        </w:tc>
        <w:tc>
          <w:tcPr>
            <w:tcW w:w="2214" w:type="dxa"/>
          </w:tcPr>
          <w:p w14:paraId="4D5DC22B" w14:textId="77777777" w:rsidR="00C76DB6" w:rsidRPr="006C7720" w:rsidRDefault="00C76DB6" w:rsidP="00875E08">
            <w:r w:rsidRPr="006C7720">
              <w:t>Amount of most recent tax bill</w:t>
            </w:r>
          </w:p>
        </w:tc>
        <w:tc>
          <w:tcPr>
            <w:tcW w:w="2214" w:type="dxa"/>
          </w:tcPr>
          <w:p w14:paraId="20EEB966" w14:textId="77777777" w:rsidR="00C76DB6" w:rsidRPr="006C7720" w:rsidRDefault="00C76DB6" w:rsidP="00875E08">
            <w:r w:rsidRPr="006C7720">
              <w:t>$</w:t>
            </w:r>
          </w:p>
        </w:tc>
      </w:tr>
      <w:tr w:rsidR="00C76DB6" w:rsidRPr="006C7720" w14:paraId="01EAA12D" w14:textId="77777777" w:rsidTr="00875E08">
        <w:tc>
          <w:tcPr>
            <w:tcW w:w="2214" w:type="dxa"/>
          </w:tcPr>
          <w:p w14:paraId="3FD71C20" w14:textId="77777777" w:rsidR="00C76DB6" w:rsidRPr="006C7720" w:rsidRDefault="00C76DB6" w:rsidP="00875E08"/>
        </w:tc>
        <w:tc>
          <w:tcPr>
            <w:tcW w:w="2214" w:type="dxa"/>
          </w:tcPr>
          <w:p w14:paraId="3A5ED643" w14:textId="77777777" w:rsidR="00C76DB6" w:rsidRPr="006C7720" w:rsidRDefault="00C76DB6" w:rsidP="00875E08"/>
        </w:tc>
        <w:tc>
          <w:tcPr>
            <w:tcW w:w="2214" w:type="dxa"/>
          </w:tcPr>
          <w:p w14:paraId="634E9716" w14:textId="77777777" w:rsidR="00C76DB6" w:rsidRPr="006C7720" w:rsidRDefault="00C76DB6" w:rsidP="00875E08"/>
        </w:tc>
        <w:tc>
          <w:tcPr>
            <w:tcW w:w="2214" w:type="dxa"/>
          </w:tcPr>
          <w:p w14:paraId="59072386" w14:textId="77777777" w:rsidR="00C76DB6" w:rsidRPr="006C7720" w:rsidRDefault="00C76DB6" w:rsidP="00875E08"/>
        </w:tc>
      </w:tr>
      <w:tr w:rsidR="00C76DB6" w:rsidRPr="006C7720" w14:paraId="2E8AB5A5" w14:textId="77777777" w:rsidTr="00875E08">
        <w:tc>
          <w:tcPr>
            <w:tcW w:w="8856" w:type="dxa"/>
            <w:gridSpan w:val="4"/>
          </w:tcPr>
          <w:p w14:paraId="2135F87E" w14:textId="77777777" w:rsidR="00C76DB6" w:rsidRPr="0076201D" w:rsidRDefault="00C76DB6" w:rsidP="00875E08">
            <w:pPr>
              <w:rPr>
                <w:b/>
                <w:bCs/>
              </w:rPr>
            </w:pPr>
            <w:r w:rsidRPr="0076201D">
              <w:rPr>
                <w:b/>
                <w:bCs/>
              </w:rPr>
              <w:t>Have you disposed of any property in the last 2 years</w:t>
            </w:r>
          </w:p>
        </w:tc>
      </w:tr>
      <w:tr w:rsidR="00C76DB6" w:rsidRPr="006C7720" w14:paraId="6C18E50E" w14:textId="77777777" w:rsidTr="00875E08">
        <w:tc>
          <w:tcPr>
            <w:tcW w:w="2214" w:type="dxa"/>
          </w:tcPr>
          <w:p w14:paraId="1A674A71" w14:textId="77777777" w:rsidR="00C76DB6" w:rsidRPr="006C7720" w:rsidRDefault="00C76DB6" w:rsidP="00875E08">
            <w:r w:rsidRPr="006C7720">
              <w:t>Market Value When Sold</w:t>
            </w:r>
          </w:p>
        </w:tc>
        <w:tc>
          <w:tcPr>
            <w:tcW w:w="2214" w:type="dxa"/>
          </w:tcPr>
          <w:p w14:paraId="079FA02E" w14:textId="77777777" w:rsidR="00C76DB6" w:rsidRPr="006C7720" w:rsidRDefault="00C76DB6" w:rsidP="00875E08">
            <w:r w:rsidRPr="006C7720">
              <w:t>$</w:t>
            </w:r>
          </w:p>
        </w:tc>
        <w:tc>
          <w:tcPr>
            <w:tcW w:w="2214" w:type="dxa"/>
          </w:tcPr>
          <w:p w14:paraId="11D0B0FF" w14:textId="77777777" w:rsidR="00C76DB6" w:rsidRPr="006C7720" w:rsidRDefault="00C76DB6" w:rsidP="00875E08">
            <w:r w:rsidRPr="006C7720">
              <w:t>Sale Price</w:t>
            </w:r>
          </w:p>
        </w:tc>
        <w:tc>
          <w:tcPr>
            <w:tcW w:w="2214" w:type="dxa"/>
          </w:tcPr>
          <w:p w14:paraId="0E22E787" w14:textId="77777777" w:rsidR="00C76DB6" w:rsidRPr="006C7720" w:rsidRDefault="00C76DB6" w:rsidP="00875E08">
            <w:r w:rsidRPr="006C7720">
              <w:t>$</w:t>
            </w:r>
          </w:p>
        </w:tc>
      </w:tr>
      <w:tr w:rsidR="00C76DB6" w:rsidRPr="006C7720" w14:paraId="5B0540B9" w14:textId="77777777" w:rsidTr="00875E08">
        <w:tc>
          <w:tcPr>
            <w:tcW w:w="2214" w:type="dxa"/>
          </w:tcPr>
          <w:p w14:paraId="12184113" w14:textId="77777777" w:rsidR="00C76DB6" w:rsidRPr="006C7720" w:rsidRDefault="00C76DB6" w:rsidP="00875E08">
            <w:r w:rsidRPr="006C7720">
              <w:t>Date of Transaction</w:t>
            </w:r>
          </w:p>
        </w:tc>
        <w:tc>
          <w:tcPr>
            <w:tcW w:w="2214" w:type="dxa"/>
          </w:tcPr>
          <w:p w14:paraId="47853A76" w14:textId="77777777" w:rsidR="00C76DB6" w:rsidRPr="006C7720" w:rsidRDefault="00C76DB6" w:rsidP="00875E08">
            <w:r w:rsidRPr="006C7720">
              <w:t xml:space="preserve">      /      /</w:t>
            </w:r>
          </w:p>
        </w:tc>
        <w:tc>
          <w:tcPr>
            <w:tcW w:w="2214" w:type="dxa"/>
          </w:tcPr>
          <w:p w14:paraId="5D20A26C" w14:textId="77777777" w:rsidR="00C76DB6" w:rsidRPr="006C7720" w:rsidRDefault="00C76DB6" w:rsidP="00875E08"/>
        </w:tc>
        <w:tc>
          <w:tcPr>
            <w:tcW w:w="2214" w:type="dxa"/>
          </w:tcPr>
          <w:p w14:paraId="4803F61B" w14:textId="77777777" w:rsidR="00C76DB6" w:rsidRPr="006C7720" w:rsidRDefault="00C76DB6" w:rsidP="00875E08"/>
        </w:tc>
      </w:tr>
    </w:tbl>
    <w:p w14:paraId="7390EE04"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43530616" w14:textId="77777777" w:rsidTr="00875E08">
        <w:tc>
          <w:tcPr>
            <w:tcW w:w="8856" w:type="dxa"/>
            <w:gridSpan w:val="4"/>
          </w:tcPr>
          <w:p w14:paraId="1A08167A" w14:textId="77777777" w:rsidR="00C76DB6" w:rsidRPr="0076201D" w:rsidRDefault="00C76DB6" w:rsidP="00875E08">
            <w:pPr>
              <w:rPr>
                <w:b/>
                <w:bCs/>
              </w:rPr>
            </w:pPr>
            <w:r w:rsidRPr="0076201D">
              <w:rPr>
                <w:b/>
                <w:bCs/>
              </w:rPr>
              <w:t>Does any member of the household have an asset owned jointly with someone who is NOT a member of the household</w:t>
            </w:r>
          </w:p>
        </w:tc>
      </w:tr>
      <w:tr w:rsidR="00C76DB6" w:rsidRPr="006C7720" w14:paraId="16C9E386" w14:textId="77777777" w:rsidTr="00875E08">
        <w:tc>
          <w:tcPr>
            <w:tcW w:w="2214" w:type="dxa"/>
          </w:tcPr>
          <w:p w14:paraId="631D4392" w14:textId="77777777" w:rsidR="00C76DB6" w:rsidRPr="006C7720" w:rsidRDefault="00C76DB6" w:rsidP="00875E08">
            <w:r w:rsidRPr="006C7720">
              <w:t>Type of Asset</w:t>
            </w:r>
          </w:p>
        </w:tc>
        <w:tc>
          <w:tcPr>
            <w:tcW w:w="2214" w:type="dxa"/>
          </w:tcPr>
          <w:p w14:paraId="74B6201D" w14:textId="77777777" w:rsidR="00C76DB6" w:rsidRPr="006C7720" w:rsidRDefault="00C76DB6" w:rsidP="00875E08"/>
        </w:tc>
        <w:tc>
          <w:tcPr>
            <w:tcW w:w="2214" w:type="dxa"/>
          </w:tcPr>
          <w:p w14:paraId="09FADDD8" w14:textId="77777777" w:rsidR="00C76DB6" w:rsidRPr="006C7720" w:rsidRDefault="00C76DB6" w:rsidP="00875E08">
            <w:r w:rsidRPr="006C7720">
              <w:t>Location</w:t>
            </w:r>
          </w:p>
        </w:tc>
        <w:tc>
          <w:tcPr>
            <w:tcW w:w="2214" w:type="dxa"/>
          </w:tcPr>
          <w:p w14:paraId="781D4AC2" w14:textId="77777777" w:rsidR="00C76DB6" w:rsidRPr="006C7720" w:rsidRDefault="00C76DB6" w:rsidP="00875E08"/>
        </w:tc>
      </w:tr>
      <w:tr w:rsidR="00C76DB6" w:rsidRPr="006C7720" w14:paraId="0C0F1742" w14:textId="77777777" w:rsidTr="00875E08">
        <w:tc>
          <w:tcPr>
            <w:tcW w:w="2214" w:type="dxa"/>
          </w:tcPr>
          <w:p w14:paraId="5A2A46A6" w14:textId="77777777" w:rsidR="00C76DB6" w:rsidRPr="006C7720" w:rsidRDefault="00C76DB6" w:rsidP="00875E08">
            <w:r w:rsidRPr="006C7720">
              <w:t>Appraised Market Value of Property</w:t>
            </w:r>
          </w:p>
        </w:tc>
        <w:tc>
          <w:tcPr>
            <w:tcW w:w="2214" w:type="dxa"/>
          </w:tcPr>
          <w:p w14:paraId="22E52646" w14:textId="77777777" w:rsidR="00C76DB6" w:rsidRPr="006C7720" w:rsidRDefault="00C76DB6" w:rsidP="00875E08">
            <w:r w:rsidRPr="006C7720">
              <w:t>$</w:t>
            </w:r>
          </w:p>
        </w:tc>
        <w:tc>
          <w:tcPr>
            <w:tcW w:w="2214" w:type="dxa"/>
          </w:tcPr>
          <w:p w14:paraId="4BFA0859" w14:textId="77777777" w:rsidR="00C76DB6" w:rsidRPr="006C7720" w:rsidRDefault="00C76DB6" w:rsidP="00875E08">
            <w:r w:rsidRPr="006C7720">
              <w:t>Mortgage or outstanding loans</w:t>
            </w:r>
          </w:p>
        </w:tc>
        <w:tc>
          <w:tcPr>
            <w:tcW w:w="2214" w:type="dxa"/>
          </w:tcPr>
          <w:p w14:paraId="521F0BA8" w14:textId="77777777" w:rsidR="00C76DB6" w:rsidRPr="006C7720" w:rsidRDefault="00C76DB6" w:rsidP="00875E08">
            <w:r w:rsidRPr="006C7720">
              <w:t>$</w:t>
            </w:r>
          </w:p>
        </w:tc>
      </w:tr>
      <w:tr w:rsidR="00C76DB6" w:rsidRPr="006C7720" w14:paraId="1918005E" w14:textId="77777777" w:rsidTr="00875E08">
        <w:tc>
          <w:tcPr>
            <w:tcW w:w="8856" w:type="dxa"/>
            <w:gridSpan w:val="4"/>
          </w:tcPr>
          <w:p w14:paraId="39FBEFAE" w14:textId="77777777" w:rsidR="00C76DB6" w:rsidRPr="006C7720" w:rsidRDefault="00C76DB6" w:rsidP="00875E08">
            <w:r w:rsidRPr="006C7720">
              <w:t>Does the member of the household have access to the asset?</w:t>
            </w:r>
          </w:p>
          <w:p w14:paraId="1126C29A" w14:textId="77777777" w:rsidR="00C76DB6" w:rsidRPr="006C7720" w:rsidRDefault="00C76DB6" w:rsidP="00875E08">
            <w:r w:rsidRPr="006C7720">
              <w:t xml:space="preserve">____ yes ___ no Please </w:t>
            </w:r>
            <w:proofErr w:type="gramStart"/>
            <w:r w:rsidRPr="006C7720">
              <w:t>explain:_</w:t>
            </w:r>
            <w:proofErr w:type="gramEnd"/>
            <w:r w:rsidRPr="006C7720">
              <w:t>____________________________________</w:t>
            </w:r>
          </w:p>
          <w:p w14:paraId="17044000" w14:textId="77777777" w:rsidR="00C76DB6" w:rsidRPr="006C7720" w:rsidRDefault="00C76DB6" w:rsidP="00875E08">
            <w:r w:rsidRPr="006C7720">
              <w:t>________________________________________________________________</w:t>
            </w:r>
          </w:p>
        </w:tc>
      </w:tr>
    </w:tbl>
    <w:p w14:paraId="48D2CABF" w14:textId="77777777" w:rsidR="00C76DB6" w:rsidRPr="006C7720" w:rsidRDefault="00C76DB6" w:rsidP="00C76DB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76DB6" w:rsidRPr="006C7720" w14:paraId="26B02FDC" w14:textId="77777777" w:rsidTr="00875E08">
        <w:tc>
          <w:tcPr>
            <w:tcW w:w="8856" w:type="dxa"/>
            <w:gridSpan w:val="4"/>
          </w:tcPr>
          <w:p w14:paraId="59B8EEDB" w14:textId="77777777" w:rsidR="00C76DB6" w:rsidRPr="0076201D" w:rsidRDefault="00C76DB6" w:rsidP="00875E08">
            <w:pPr>
              <w:rPr>
                <w:b/>
                <w:bCs/>
              </w:rPr>
            </w:pPr>
            <w:r w:rsidRPr="0076201D">
              <w:rPr>
                <w:b/>
                <w:bCs/>
              </w:rPr>
              <w:t>Have you disposed of any other asset in the last 2 years</w:t>
            </w:r>
          </w:p>
        </w:tc>
      </w:tr>
      <w:tr w:rsidR="00C76DB6" w:rsidRPr="006C7720" w14:paraId="355E3961" w14:textId="77777777" w:rsidTr="00875E08">
        <w:tc>
          <w:tcPr>
            <w:tcW w:w="2214" w:type="dxa"/>
          </w:tcPr>
          <w:p w14:paraId="5028DEC4" w14:textId="77777777" w:rsidR="00C76DB6" w:rsidRPr="006C7720" w:rsidRDefault="00C76DB6" w:rsidP="00875E08">
            <w:r w:rsidRPr="006C7720">
              <w:t>Market Value When Sold</w:t>
            </w:r>
          </w:p>
        </w:tc>
        <w:tc>
          <w:tcPr>
            <w:tcW w:w="2214" w:type="dxa"/>
          </w:tcPr>
          <w:p w14:paraId="4AF6E8DB" w14:textId="77777777" w:rsidR="00C76DB6" w:rsidRPr="006C7720" w:rsidRDefault="00C76DB6" w:rsidP="00875E08">
            <w:r w:rsidRPr="006C7720">
              <w:t>$</w:t>
            </w:r>
          </w:p>
        </w:tc>
        <w:tc>
          <w:tcPr>
            <w:tcW w:w="2214" w:type="dxa"/>
          </w:tcPr>
          <w:p w14:paraId="7D5009B9" w14:textId="77777777" w:rsidR="00C76DB6" w:rsidRPr="006C7720" w:rsidRDefault="00C76DB6" w:rsidP="00875E08">
            <w:r w:rsidRPr="006C7720">
              <w:t>Sale Price</w:t>
            </w:r>
          </w:p>
        </w:tc>
        <w:tc>
          <w:tcPr>
            <w:tcW w:w="2214" w:type="dxa"/>
          </w:tcPr>
          <w:p w14:paraId="0291FB31" w14:textId="77777777" w:rsidR="00C76DB6" w:rsidRPr="006C7720" w:rsidRDefault="00C76DB6" w:rsidP="00875E08">
            <w:r w:rsidRPr="006C7720">
              <w:t>$</w:t>
            </w:r>
          </w:p>
        </w:tc>
      </w:tr>
      <w:tr w:rsidR="00C76DB6" w:rsidRPr="006C7720" w14:paraId="1EFB57AC" w14:textId="77777777" w:rsidTr="00875E08">
        <w:tc>
          <w:tcPr>
            <w:tcW w:w="2214" w:type="dxa"/>
          </w:tcPr>
          <w:p w14:paraId="7ACC0904" w14:textId="77777777" w:rsidR="00C76DB6" w:rsidRPr="006C7720" w:rsidRDefault="00C76DB6" w:rsidP="00875E08">
            <w:r w:rsidRPr="006C7720">
              <w:t>Date of Transaction</w:t>
            </w:r>
          </w:p>
        </w:tc>
        <w:tc>
          <w:tcPr>
            <w:tcW w:w="2214" w:type="dxa"/>
          </w:tcPr>
          <w:p w14:paraId="0082D9F0" w14:textId="77777777" w:rsidR="00C76DB6" w:rsidRPr="006C7720" w:rsidRDefault="00C76DB6" w:rsidP="00875E08">
            <w:r w:rsidRPr="006C7720">
              <w:t xml:space="preserve">      /      /</w:t>
            </w:r>
          </w:p>
        </w:tc>
        <w:tc>
          <w:tcPr>
            <w:tcW w:w="4428" w:type="dxa"/>
            <w:gridSpan w:val="2"/>
          </w:tcPr>
          <w:p w14:paraId="36EF8CDA" w14:textId="77777777" w:rsidR="00C76DB6" w:rsidRPr="006C7720" w:rsidRDefault="00C76DB6" w:rsidP="00875E08">
            <w:r w:rsidRPr="006C7720">
              <w:t>Description:</w:t>
            </w:r>
          </w:p>
        </w:tc>
      </w:tr>
    </w:tbl>
    <w:p w14:paraId="2B5F2393" w14:textId="77777777" w:rsidR="00C76DB6" w:rsidRPr="00067954" w:rsidRDefault="00C76DB6" w:rsidP="00C76DB6">
      <w:pPr>
        <w:pStyle w:val="Heading1"/>
        <w:rPr>
          <w:sz w:val="24"/>
          <w:szCs w:val="24"/>
        </w:rPr>
      </w:pPr>
      <w:r w:rsidRPr="006C7720">
        <w:br w:type="page"/>
      </w:r>
      <w:bookmarkStart w:id="24" w:name="_Toc226472112"/>
      <w:r w:rsidRPr="00067954">
        <w:rPr>
          <w:sz w:val="24"/>
          <w:szCs w:val="24"/>
        </w:rPr>
        <w:lastRenderedPageBreak/>
        <w:t>Application Certification</w:t>
      </w:r>
      <w:bookmarkEnd w:id="24"/>
      <w:r w:rsidRPr="00067954">
        <w:rPr>
          <w:sz w:val="24"/>
          <w:szCs w:val="24"/>
        </w:rPr>
        <w:t xml:space="preserve"> </w:t>
      </w:r>
    </w:p>
    <w:p w14:paraId="7BE479D1" w14:textId="77777777" w:rsidR="00C76DB6" w:rsidRPr="006C7720" w:rsidRDefault="00C76DB6" w:rsidP="00C76DB6">
      <w:pPr>
        <w:jc w:val="both"/>
        <w:rPr>
          <w:b/>
          <w:bCs/>
        </w:rPr>
      </w:pPr>
      <w:r w:rsidRPr="006C7720">
        <w:rPr>
          <w:b/>
          <w:bCs/>
        </w:rPr>
        <w:t xml:space="preserve">This form must be signed by </w:t>
      </w:r>
      <w:r w:rsidRPr="00C77E0E">
        <w:rPr>
          <w:b/>
          <w:bCs/>
        </w:rPr>
        <w:t>all</w:t>
      </w:r>
      <w:r w:rsidRPr="006C7720">
        <w:rPr>
          <w:b/>
          <w:bCs/>
        </w:rPr>
        <w:t xml:space="preserve"> adult household members and returned with your application.</w:t>
      </w:r>
    </w:p>
    <w:p w14:paraId="072248B5" w14:textId="77777777" w:rsidR="00C76DB6" w:rsidRPr="006C7720" w:rsidRDefault="00C76DB6" w:rsidP="00C76DB6">
      <w:pPr>
        <w:spacing w:line="278" w:lineRule="exact"/>
        <w:jc w:val="both"/>
        <w:rPr>
          <w:b/>
          <w:bCs/>
          <w:u w:val="single"/>
        </w:rPr>
      </w:pPr>
    </w:p>
    <w:p w14:paraId="494BEBF2" w14:textId="77777777" w:rsidR="00C76DB6" w:rsidRPr="006C7720" w:rsidRDefault="00C76DB6" w:rsidP="00C76DB6">
      <w:pPr>
        <w:pStyle w:val="BodyText"/>
        <w:spacing w:after="120" w:line="278" w:lineRule="exact"/>
        <w:jc w:val="both"/>
        <w:rPr>
          <w:sz w:val="20"/>
          <w:szCs w:val="20"/>
        </w:rPr>
      </w:pPr>
      <w:r w:rsidRPr="006C7720">
        <w:rPr>
          <w:sz w:val="20"/>
          <w:szCs w:val="20"/>
        </w:rPr>
        <w:t xml:space="preserve">Please </w:t>
      </w:r>
      <w:r>
        <w:rPr>
          <w:sz w:val="20"/>
          <w:szCs w:val="20"/>
        </w:rPr>
        <w:t>initial each of the following Items</w:t>
      </w:r>
      <w:r w:rsidRPr="006C7720">
        <w:rPr>
          <w:sz w:val="20"/>
          <w:szCs w:val="20"/>
        </w:rPr>
        <w:t>:</w:t>
      </w:r>
    </w:p>
    <w:p w14:paraId="00A7727E" w14:textId="77777777" w:rsidR="00C76DB6" w:rsidRPr="006C7720" w:rsidRDefault="00C76DB6" w:rsidP="00C76DB6">
      <w:pPr>
        <w:pStyle w:val="StyleJustifiedLeft0Hanging05After6ptLinespac"/>
      </w:pPr>
      <w:r>
        <w:t>_____</w:t>
      </w:r>
      <w:r>
        <w:tab/>
      </w:r>
      <w:r w:rsidRPr="006C7720">
        <w:t>I/We certify that the information in this application is true and correct to the best of my/our knowledge and belief under full penalty of perjury. I/We understand that the provision of false information may lead to program ineligibility as well as additional penalties imposed by regulatory agencies.</w:t>
      </w:r>
    </w:p>
    <w:p w14:paraId="32DFFB81" w14:textId="77777777" w:rsidR="00C76DB6" w:rsidRPr="006C7720" w:rsidRDefault="00C76DB6" w:rsidP="00C76DB6">
      <w:pPr>
        <w:pStyle w:val="StyleJustifiedLeft0Hanging05After6ptLinespac"/>
      </w:pPr>
      <w:r>
        <w:t>_____</w:t>
      </w:r>
      <w:r>
        <w:tab/>
      </w:r>
      <w:r w:rsidRPr="006C7720">
        <w:t xml:space="preserve">I/We understand that the use of this application is for tenant assessment to provide an opportunity to rent a home at </w:t>
      </w:r>
      <w:r>
        <w:t xml:space="preserve">YWCA Residences at Ingalls Court </w:t>
      </w:r>
      <w:proofErr w:type="gramStart"/>
      <w:r>
        <w:t>1</w:t>
      </w:r>
      <w:r w:rsidRPr="006C7720">
        <w:t>, and</w:t>
      </w:r>
      <w:proofErr w:type="gramEnd"/>
      <w:r w:rsidRPr="006C7720">
        <w:t xml:space="preserve"> does not guarantee an offer of rental. </w:t>
      </w:r>
    </w:p>
    <w:p w14:paraId="55C05263" w14:textId="77777777" w:rsidR="00C76DB6" w:rsidRDefault="00C76DB6" w:rsidP="00C76DB6">
      <w:pPr>
        <w:pStyle w:val="StyleJustifiedLeft0Hanging05After6ptLinespac"/>
      </w:pPr>
      <w:r>
        <w:t xml:space="preserve">_____ </w:t>
      </w:r>
      <w:r w:rsidRPr="006C7720">
        <w:t xml:space="preserve">I/We understand that </w:t>
      </w:r>
      <w:r>
        <w:t>if my/our application is selected during the lottery process or comes to the top of the wait list, I/We will be required to provide documentation in accordance with HUD regulations, for all preferences selected as well as income and asset verification.</w:t>
      </w:r>
    </w:p>
    <w:p w14:paraId="4E259317" w14:textId="77777777" w:rsidR="00C76DB6" w:rsidRPr="006C7720" w:rsidRDefault="00C76DB6" w:rsidP="00C76DB6">
      <w:pPr>
        <w:pStyle w:val="StyleJustifiedLeft0Hanging05After6ptLinespac"/>
      </w:pPr>
      <w:r>
        <w:t xml:space="preserve">_____ </w:t>
      </w:r>
      <w:r w:rsidRPr="006C7720">
        <w:t xml:space="preserve">I/We understand that </w:t>
      </w:r>
      <w:r>
        <w:t xml:space="preserve">if my/our application is selected during the lottery process or comes to the top of the wait list, I/We will be subject to a tenant screening process which includes </w:t>
      </w:r>
      <w:r w:rsidRPr="006C7720">
        <w:t>Criminal Offender Registry Information (CORI), credit</w:t>
      </w:r>
      <w:r>
        <w:t>, landlords, and personal references checks as well as a home visit.</w:t>
      </w:r>
    </w:p>
    <w:p w14:paraId="1288C9E7" w14:textId="77777777" w:rsidR="00C76DB6" w:rsidRDefault="00C76DB6" w:rsidP="00C76DB6">
      <w:pPr>
        <w:pStyle w:val="StyleJustifiedLeft0Hanging05After6ptLinespac"/>
      </w:pPr>
      <w:r>
        <w:t xml:space="preserve">_____ </w:t>
      </w:r>
      <w:r w:rsidRPr="006C7720">
        <w:t>I/We certify that no member of our family has a financial interest in the development.</w:t>
      </w:r>
    </w:p>
    <w:p w14:paraId="24B64FA7" w14:textId="6B350067" w:rsidR="00C76DB6" w:rsidRPr="000151B0" w:rsidRDefault="00C76DB6" w:rsidP="00C76DB6">
      <w:pPr>
        <w:pStyle w:val="StyleJustifiedLeft0Hanging05After6ptLinespac"/>
      </w:pPr>
      <w:r w:rsidRPr="000151B0">
        <w:t xml:space="preserve">_____. I consent to the YWCA sharing my contact information with Element Care for the purpose of determining eligibility for a preference and </w:t>
      </w:r>
      <w:proofErr w:type="gramStart"/>
      <w:r w:rsidRPr="000151B0">
        <w:t>to receive</w:t>
      </w:r>
      <w:proofErr w:type="gramEnd"/>
      <w:r w:rsidRPr="000151B0">
        <w:t xml:space="preserve"> information regarding PACE (optional).</w:t>
      </w:r>
    </w:p>
    <w:p w14:paraId="011A7E02" w14:textId="77777777" w:rsidR="00C76DB6" w:rsidRPr="000151B0" w:rsidRDefault="00C76DB6" w:rsidP="00C76DB6">
      <w:pPr>
        <w:pStyle w:val="StyleJustifiedLeft0Hanging05After6ptLinespac"/>
      </w:pPr>
    </w:p>
    <w:p w14:paraId="7060B903" w14:textId="77777777" w:rsidR="00C76DB6" w:rsidRPr="006C4400" w:rsidRDefault="00C76DB6" w:rsidP="00C76DB6">
      <w:pPr>
        <w:spacing w:after="240" w:line="278" w:lineRule="exact"/>
        <w:jc w:val="both"/>
        <w:rPr>
          <w:b/>
          <w:bCs/>
          <w:i/>
          <w:iCs/>
        </w:rPr>
      </w:pPr>
      <w:r w:rsidRPr="006C4400">
        <w:rPr>
          <w:b/>
          <w:bCs/>
          <w:color w:val="000000"/>
        </w:rPr>
        <w:t>No applications will be considered complete unless each item above is initialed and the application is signed and dated by the Applicant/Co-Applicant.</w:t>
      </w:r>
    </w:p>
    <w:p w14:paraId="49A6A153" w14:textId="0669DD33" w:rsidR="00C76DB6" w:rsidRPr="006C7720" w:rsidRDefault="00C76DB6" w:rsidP="00C76DB6">
      <w:pPr>
        <w:jc w:val="both"/>
      </w:pPr>
      <w:proofErr w:type="gramStart"/>
      <w:r w:rsidRPr="006C7720">
        <w:t>_______________________________</w:t>
      </w:r>
      <w:r w:rsidRPr="006C7720">
        <w:tab/>
      </w:r>
      <w:r w:rsidRPr="006C7720">
        <w:tab/>
      </w:r>
      <w:r w:rsidRPr="006C7720">
        <w:tab/>
      </w:r>
      <w:proofErr w:type="gramEnd"/>
      <w:r w:rsidRPr="006C7720">
        <w:t>_____________________________</w:t>
      </w:r>
    </w:p>
    <w:p w14:paraId="1887CE7D" w14:textId="26579BFC" w:rsidR="00C76DB6" w:rsidRPr="00D87BD1" w:rsidRDefault="00C76DB6" w:rsidP="00C76DB6">
      <w:pPr>
        <w:spacing w:after="120"/>
        <w:jc w:val="both"/>
      </w:pPr>
      <w:r>
        <w:rPr>
          <w:caps/>
        </w:rPr>
        <w:t>Applicant Signature</w:t>
      </w:r>
      <w:r>
        <w:rPr>
          <w:caps/>
        </w:rPr>
        <w:tab/>
      </w:r>
      <w:r>
        <w:rPr>
          <w:caps/>
        </w:rPr>
        <w:tab/>
      </w:r>
      <w:r>
        <w:rPr>
          <w:caps/>
        </w:rPr>
        <w:tab/>
      </w:r>
      <w:r>
        <w:rPr>
          <w:caps/>
        </w:rPr>
        <w:tab/>
      </w:r>
      <w:r w:rsidR="004E6C68">
        <w:rPr>
          <w:caps/>
        </w:rPr>
        <w:tab/>
      </w:r>
      <w:r w:rsidRPr="00D87BD1">
        <w:rPr>
          <w:caps/>
        </w:rPr>
        <w:t>Date</w:t>
      </w:r>
    </w:p>
    <w:p w14:paraId="2D094304" w14:textId="77777777" w:rsidR="00C76DB6" w:rsidRPr="006C7720" w:rsidRDefault="00C76DB6" w:rsidP="00C76DB6"/>
    <w:p w14:paraId="575CAD5E" w14:textId="0A07DDB4" w:rsidR="00C76DB6" w:rsidRPr="006C7720" w:rsidRDefault="00C76DB6" w:rsidP="00C76DB6">
      <w:proofErr w:type="gramStart"/>
      <w:r w:rsidRPr="006C7720">
        <w:t>_________________________________</w:t>
      </w:r>
      <w:r w:rsidRPr="006C7720">
        <w:tab/>
      </w:r>
      <w:r w:rsidRPr="006C7720">
        <w:tab/>
      </w:r>
      <w:r w:rsidRPr="006C7720">
        <w:tab/>
      </w:r>
      <w:proofErr w:type="gramEnd"/>
      <w:r w:rsidRPr="006C7720">
        <w:t>_____________________________</w:t>
      </w:r>
    </w:p>
    <w:p w14:paraId="1973E2D7" w14:textId="6AD0FCFB" w:rsidR="00C76DB6" w:rsidRPr="00D87BD1" w:rsidRDefault="00C76DB6" w:rsidP="00C76DB6">
      <w:pPr>
        <w:spacing w:after="120"/>
        <w:rPr>
          <w:caps/>
        </w:rPr>
      </w:pPr>
      <w:r w:rsidRPr="00D87BD1">
        <w:rPr>
          <w:caps/>
        </w:rPr>
        <w:t>Co-Applicant Signature</w:t>
      </w:r>
      <w:r w:rsidRPr="00D87BD1">
        <w:rPr>
          <w:caps/>
        </w:rPr>
        <w:tab/>
      </w:r>
      <w:r w:rsidRPr="00D87BD1">
        <w:rPr>
          <w:caps/>
        </w:rPr>
        <w:tab/>
      </w:r>
      <w:r w:rsidRPr="00D87BD1">
        <w:rPr>
          <w:caps/>
        </w:rPr>
        <w:tab/>
      </w:r>
      <w:r w:rsidRPr="00D87BD1">
        <w:rPr>
          <w:caps/>
        </w:rPr>
        <w:tab/>
        <w:t>Date</w:t>
      </w:r>
    </w:p>
    <w:p w14:paraId="0DD216F8" w14:textId="77777777" w:rsidR="00C76DB6" w:rsidRDefault="00C76DB6" w:rsidP="00C76DB6">
      <w:pPr>
        <w:rPr>
          <w:b/>
          <w:bCs/>
        </w:rPr>
      </w:pPr>
    </w:p>
    <w:p w14:paraId="4FC7D8CC" w14:textId="77777777" w:rsidR="00C76DB6" w:rsidRDefault="00C76DB6" w:rsidP="00C76DB6">
      <w:pPr>
        <w:rPr>
          <w:b/>
          <w:bCs/>
        </w:rPr>
      </w:pPr>
      <w:r>
        <w:rPr>
          <w:b/>
          <w:bCs/>
        </w:rPr>
        <w:br w:type="page"/>
      </w:r>
    </w:p>
    <w:p w14:paraId="40D4E67F" w14:textId="77777777" w:rsidR="00C76DB6" w:rsidRDefault="00C76DB6" w:rsidP="00C76DB6">
      <w:pPr>
        <w:rPr>
          <w:b/>
          <w:bCs/>
        </w:rPr>
      </w:pPr>
      <w:r>
        <w:rPr>
          <w:b/>
          <w:bCs/>
        </w:rPr>
        <w:lastRenderedPageBreak/>
        <w:t>Reasonable Accommodation</w:t>
      </w:r>
    </w:p>
    <w:p w14:paraId="429B6E8D" w14:textId="77777777" w:rsidR="00C76DB6" w:rsidRDefault="00C76DB6" w:rsidP="00C76DB6">
      <w:pPr>
        <w:ind w:right="-180"/>
      </w:pPr>
      <w:bookmarkStart w:id="25" w:name="__DdeLink__3341_812165383"/>
      <w:proofErr w:type="gramStart"/>
      <w:r>
        <w:t>Persons</w:t>
      </w:r>
      <w:proofErr w:type="gramEnd"/>
      <w:r>
        <w:t xml:space="preserve"> with disabilities are entitled to request a reasonable accommodation in rules, policies, practices or services or to request a reasonable modification in the housing when such accommodations or modifications may be necessary to afford persons with disabilities an equal opportunity to use and enjoy the housing.  </w:t>
      </w:r>
      <w:proofErr w:type="gramStart"/>
      <w:r>
        <w:t>Persons</w:t>
      </w:r>
      <w:proofErr w:type="gramEnd"/>
      <w:r>
        <w:t xml:space="preserve"> applying for housing may also request a reasonable accommodation for assistance with the application.</w:t>
      </w:r>
      <w:bookmarkEnd w:id="25"/>
    </w:p>
    <w:p w14:paraId="5FECFDF3" w14:textId="77777777" w:rsidR="00C76DB6" w:rsidRDefault="00C76DB6" w:rsidP="00C76DB6">
      <w:pPr>
        <w:ind w:right="-180"/>
      </w:pPr>
    </w:p>
    <w:p w14:paraId="21D72E3E" w14:textId="77777777" w:rsidR="00C76DB6" w:rsidRDefault="00C76DB6" w:rsidP="00C76DB6">
      <w:pPr>
        <w:rPr>
          <w:b/>
          <w:bCs/>
        </w:rPr>
      </w:pPr>
      <w:r>
        <w:rPr>
          <w:b/>
          <w:bCs/>
        </w:rPr>
        <w:t>Equal Housing Opportunity</w:t>
      </w:r>
    </w:p>
    <w:p w14:paraId="5715C7A1" w14:textId="77777777" w:rsidR="00C76DB6" w:rsidRDefault="00C76DB6" w:rsidP="00C76DB6">
      <w:pPr>
        <w:ind w:right="-180"/>
      </w:pPr>
      <w:r>
        <w:t>YWCA Greater Newburyport will not discriminate based on race, color, national or ethnic origin, citizenship, ancestry, class, disability, age, ancestry, children, familial status, genetic information, marital status, public assistance resiliency, religious, sex, sexual orientation, gender identity, veteran/military status, source of income or any other basis prohibited by law in any aspect of tenant selection or matters related to continued occupancy.</w:t>
      </w:r>
    </w:p>
    <w:p w14:paraId="799853C9" w14:textId="77777777" w:rsidR="00C76DB6" w:rsidRPr="0070537A" w:rsidRDefault="00C76DB6" w:rsidP="00C76DB6">
      <w:pPr>
        <w:pStyle w:val="Heading3"/>
        <w:rPr>
          <w:u w:val="single"/>
        </w:rPr>
      </w:pPr>
    </w:p>
    <w:p w14:paraId="2D8C4AA9" w14:textId="77777777" w:rsidR="005F1BB1" w:rsidRDefault="005F1BB1" w:rsidP="005F1BB1">
      <w:pPr>
        <w:pStyle w:val="Heading1"/>
        <w:rPr>
          <w:rFonts w:eastAsia="Calibri"/>
          <w:color w:val="000000"/>
          <w:sz w:val="28"/>
          <w:szCs w:val="28"/>
          <w14:ligatures w14:val="standardContextual"/>
        </w:rPr>
        <w:sectPr w:rsidR="005F1BB1" w:rsidSect="00C76DB6">
          <w:footerReference w:type="default" r:id="rId15"/>
          <w:footerReference w:type="first" r:id="rId16"/>
          <w:pgSz w:w="12240" w:h="15840"/>
          <w:pgMar w:top="720" w:right="720" w:bottom="432" w:left="720" w:header="720" w:footer="994" w:gutter="0"/>
          <w:cols w:space="720"/>
          <w:formProt w:val="0"/>
          <w:titlePg/>
          <w:docGrid w:linePitch="360"/>
        </w:sectPr>
      </w:pPr>
    </w:p>
    <w:p w14:paraId="3A53D4CD" w14:textId="22AEF8D2" w:rsidR="00C76DB6" w:rsidRPr="00B8243C" w:rsidRDefault="00C76DB6" w:rsidP="005F1BB1">
      <w:pPr>
        <w:pStyle w:val="Heading1"/>
        <w:rPr>
          <w:rFonts w:eastAsia="Calibri"/>
          <w:color w:val="000000"/>
          <w:sz w:val="28"/>
          <w:szCs w:val="28"/>
          <w14:ligatures w14:val="standardContextual"/>
        </w:rPr>
      </w:pPr>
      <w:r w:rsidRPr="00B8243C">
        <w:rPr>
          <w:rFonts w:eastAsia="Calibri"/>
          <w:color w:val="000000"/>
          <w:sz w:val="28"/>
          <w:szCs w:val="28"/>
          <w14:ligatures w14:val="standardContextual"/>
        </w:rPr>
        <w:lastRenderedPageBreak/>
        <w:t>Community-Based Housing Program Certificate of Eligibility (</w:t>
      </w:r>
      <w:r w:rsidRPr="00B8243C">
        <w:rPr>
          <w:rFonts w:eastAsia="Calibri"/>
          <w:i/>
          <w:color w:val="000000"/>
          <w:sz w:val="28"/>
          <w:szCs w:val="28"/>
          <w14:ligatures w14:val="standardContextual"/>
        </w:rPr>
        <w:t>October 2024</w:t>
      </w:r>
      <w:r w:rsidRPr="00B8243C">
        <w:rPr>
          <w:rFonts w:eastAsia="Calibri"/>
          <w:color w:val="000000"/>
          <w:sz w:val="28"/>
          <w:szCs w:val="28"/>
          <w14:ligatures w14:val="standardContextual"/>
        </w:rPr>
        <w:t>)</w:t>
      </w:r>
    </w:p>
    <w:p w14:paraId="3D178D3F" w14:textId="77777777" w:rsidR="00C76DB6" w:rsidRPr="00344EDF" w:rsidRDefault="00C76DB6" w:rsidP="00C76DB6">
      <w:pPr>
        <w:spacing w:after="120" w:line="250" w:lineRule="auto"/>
        <w:ind w:left="100" w:right="86" w:hanging="14"/>
        <w:rPr>
          <w:rFonts w:eastAsia="Calibri"/>
          <w:color w:val="000000"/>
          <w:sz w:val="20"/>
          <w:szCs w:val="20"/>
          <w14:ligatures w14:val="standardContextual"/>
        </w:rPr>
      </w:pPr>
      <w:r w:rsidRPr="00344EDF">
        <w:rPr>
          <w:rFonts w:eastAsia="Calibri"/>
          <w:color w:val="000000"/>
          <w:sz w:val="20"/>
          <w:szCs w:val="20"/>
          <w14:ligatures w14:val="standardContextual"/>
        </w:rPr>
        <w:t xml:space="preserve">The Community Based Housing Program (CBH) provides affordable housing for individuals with disabilities who are either living in an institution or are at risk of institutionalization and are seeking housing in the community.  </w:t>
      </w:r>
    </w:p>
    <w:p w14:paraId="4B927C62" w14:textId="77777777" w:rsidR="00C76DB6" w:rsidRPr="00712297" w:rsidRDefault="00C76DB6" w:rsidP="00C76DB6">
      <w:pPr>
        <w:spacing w:after="120"/>
        <w:ind w:hanging="14"/>
        <w:jc w:val="center"/>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b/>
          <w:color w:val="000000"/>
          <w:u w:val="single"/>
          <w14:ligatures w14:val="standardContextual"/>
        </w:rPr>
        <w:t>INSTRUCTIONS: PAGE 1 TO BE COMPLETED BY CERTIFYING/REFERRING AGENCY</w:t>
      </w:r>
    </w:p>
    <w:p w14:paraId="4DBA94EA" w14:textId="77777777" w:rsidR="00C76DB6" w:rsidRPr="00D90826" w:rsidRDefault="00C76DB6" w:rsidP="00C76DB6">
      <w:pPr>
        <w:spacing w:after="120" w:line="250" w:lineRule="auto"/>
        <w:ind w:left="100" w:right="245" w:hanging="14"/>
        <w:rPr>
          <w:rFonts w:eastAsia="Calibri"/>
          <w:color w:val="000000"/>
          <w:sz w:val="20"/>
          <w:szCs w:val="20"/>
          <w14:ligatures w14:val="standardContextual"/>
        </w:rPr>
      </w:pPr>
      <w:r w:rsidRPr="00D90826">
        <w:rPr>
          <w:rFonts w:eastAsia="Calibri"/>
          <w:color w:val="000000"/>
          <w:sz w:val="20"/>
          <w:szCs w:val="20"/>
          <w14:ligatures w14:val="standardContextual"/>
        </w:rPr>
        <w:t xml:space="preserve">You have been asked to complete this certification for the individual named below who is applying to reside in a CBH Program housing unit. Note that all questions below must be answered for the certification to be considered complete. </w:t>
      </w:r>
    </w:p>
    <w:p w14:paraId="09EFC2A2" w14:textId="77777777" w:rsidR="00C76DB6" w:rsidRPr="008D16BC" w:rsidRDefault="00C76DB6" w:rsidP="00C76DB6">
      <w:pPr>
        <w:widowControl/>
        <w:numPr>
          <w:ilvl w:val="0"/>
          <w:numId w:val="25"/>
        </w:numPr>
        <w:autoSpaceDE/>
        <w:autoSpaceDN/>
        <w:spacing w:after="5" w:line="239" w:lineRule="auto"/>
        <w:ind w:right="787" w:hanging="221"/>
        <w:rPr>
          <w:rFonts w:eastAsia="Calibri"/>
          <w:color w:val="000000"/>
          <w14:ligatures w14:val="standardContextual"/>
        </w:rPr>
      </w:pPr>
      <w:r w:rsidRPr="00712297">
        <w:rPr>
          <w:rFonts w:eastAsia="Calibri"/>
          <w:b/>
          <w:color w:val="000000"/>
          <w14:ligatures w14:val="standardContextual"/>
        </w:rPr>
        <w:t>Applicant’s Information</w:t>
      </w:r>
    </w:p>
    <w:p w14:paraId="4E0A6A5C" w14:textId="77777777" w:rsidR="00C76DB6" w:rsidRPr="00712297" w:rsidRDefault="00C76DB6" w:rsidP="00C76DB6">
      <w:pPr>
        <w:tabs>
          <w:tab w:val="right" w:pos="9990"/>
        </w:tabs>
        <w:spacing w:after="5" w:line="239" w:lineRule="auto"/>
        <w:ind w:left="90" w:right="787"/>
        <w:rPr>
          <w:rFonts w:eastAsia="Calibri"/>
          <w:color w:val="000000"/>
          <w14:ligatures w14:val="standardContextual"/>
        </w:rPr>
      </w:pPr>
      <w:r w:rsidRPr="00712297">
        <w:rPr>
          <w:rFonts w:eastAsia="Calibri"/>
          <w:color w:val="000000"/>
          <w14:ligatures w14:val="standardContextual"/>
        </w:rPr>
        <w:t>Applicant’s Name:</w:t>
      </w:r>
      <w:r>
        <w:rPr>
          <w:rFonts w:eastAsia="Calibri"/>
          <w:color w:val="000000"/>
          <w14:ligatures w14:val="standardContextual"/>
        </w:rPr>
        <w:t xml:space="preserve"> </w:t>
      </w:r>
      <w:r w:rsidRPr="00BD77B0">
        <w:rPr>
          <w:rFonts w:eastAsia="Calibri"/>
          <w:color w:val="000000"/>
          <w:u w:val="single"/>
          <w14:ligatures w14:val="standardContextual"/>
        </w:rPr>
        <w:tab/>
      </w:r>
    </w:p>
    <w:p w14:paraId="009F3D64" w14:textId="77777777" w:rsidR="00C76DB6" w:rsidRPr="00712297" w:rsidRDefault="00C76DB6" w:rsidP="00C76DB6">
      <w:pPr>
        <w:tabs>
          <w:tab w:val="right" w:pos="9990"/>
        </w:tabs>
        <w:spacing w:line="259" w:lineRule="auto"/>
        <w:ind w:left="86"/>
        <w:rPr>
          <w:rFonts w:eastAsia="Calibri"/>
          <w:color w:val="000000"/>
          <w14:ligatures w14:val="standardContextual"/>
        </w:rPr>
      </w:pPr>
      <w:r w:rsidRPr="00712297">
        <w:rPr>
          <w:rFonts w:eastAsia="Calibri"/>
          <w:color w:val="000000"/>
          <w14:ligatures w14:val="standardContextual"/>
        </w:rPr>
        <w:t xml:space="preserve">Applicant’s Date of Birth: </w:t>
      </w:r>
      <w:r w:rsidRPr="00BD77B0">
        <w:rPr>
          <w:rFonts w:eastAsia="Calibri"/>
          <w:color w:val="000000"/>
          <w:u w:val="single"/>
          <w14:ligatures w14:val="standardContextual"/>
        </w:rPr>
        <w:tab/>
      </w:r>
    </w:p>
    <w:p w14:paraId="7802E35E" w14:textId="77777777" w:rsidR="00C76DB6" w:rsidRPr="00712297" w:rsidRDefault="00C76DB6" w:rsidP="00C76DB6">
      <w:pPr>
        <w:tabs>
          <w:tab w:val="right" w:pos="9990"/>
        </w:tabs>
        <w:spacing w:after="22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Applicant’s Last 4 Digits of Social Security Number: </w:t>
      </w:r>
      <w:r w:rsidRPr="007A51B1">
        <w:rPr>
          <w:rFonts w:eastAsia="Calibri"/>
          <w:color w:val="000000"/>
          <w:u w:val="single"/>
          <w14:ligatures w14:val="standardContextual"/>
        </w:rPr>
        <w:t>XXX-XX-_ _ _ _</w:t>
      </w:r>
      <w:r w:rsidRPr="007A51B1">
        <w:rPr>
          <w:rFonts w:eastAsia="Calibri"/>
          <w:color w:val="000000"/>
          <w:u w:val="single"/>
          <w14:ligatures w14:val="standardContextual"/>
        </w:rPr>
        <w:tab/>
      </w:r>
    </w:p>
    <w:p w14:paraId="21D97647"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4608" behindDoc="0" locked="0" layoutInCell="1" allowOverlap="1" wp14:anchorId="45765ED5" wp14:editId="6920F3E8">
            <wp:simplePos x="0" y="0"/>
            <wp:positionH relativeFrom="column">
              <wp:posOffset>-140295</wp:posOffset>
            </wp:positionH>
            <wp:positionV relativeFrom="paragraph">
              <wp:posOffset>181588</wp:posOffset>
            </wp:positionV>
            <wp:extent cx="562610" cy="612775"/>
            <wp:effectExtent l="0" t="0" r="8890" b="0"/>
            <wp:wrapNone/>
            <wp:docPr id="130069497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isability Certification</w:t>
      </w:r>
    </w:p>
    <w:p w14:paraId="2E9B3AD1" w14:textId="77777777" w:rsidR="00C76DB6" w:rsidRPr="00712297" w:rsidRDefault="00C76DB6" w:rsidP="00C76DB6">
      <w:pPr>
        <w:spacing w:after="47" w:line="253" w:lineRule="auto"/>
        <w:ind w:left="990"/>
        <w:rPr>
          <w:rFonts w:eastAsia="Calibri"/>
          <w:color w:val="000000"/>
          <w14:ligatures w14:val="standardContextual"/>
        </w:rPr>
      </w:pPr>
      <w:r w:rsidRPr="00712297">
        <w:rPr>
          <w:rFonts w:eastAsia="Calibri"/>
          <w:b/>
          <w:color w:val="000000"/>
          <w14:ligatures w14:val="standardContextual"/>
        </w:rPr>
        <w:t>Does the Applicant have a disability as defined below? To be eligible for the Community-</w:t>
      </w:r>
      <w:r w:rsidRPr="00FC3167">
        <w:rPr>
          <w:noProof/>
        </w:rPr>
        <w:t xml:space="preserve"> </w:t>
      </w:r>
      <w:r w:rsidRPr="00712297">
        <w:rPr>
          <w:rFonts w:eastAsia="Calibri"/>
          <w:b/>
          <w:color w:val="000000"/>
          <w14:ligatures w14:val="standardContextual"/>
        </w:rPr>
        <w:t>Based Housing Program, the answer to question #2 must be “yes”</w:t>
      </w:r>
    </w:p>
    <w:p w14:paraId="142C202C" w14:textId="77777777" w:rsidR="00C76DB6" w:rsidRPr="00712297" w:rsidRDefault="00C76DB6" w:rsidP="00C76DB6">
      <w:pPr>
        <w:spacing w:after="48" w:line="256" w:lineRule="auto"/>
        <w:ind w:left="990"/>
        <w:rPr>
          <w:rFonts w:eastAsia="Calibri"/>
          <w:color w:val="000000"/>
          <w14:ligatures w14:val="standardContextual"/>
        </w:rPr>
      </w:pPr>
      <w:r w:rsidRPr="00712297">
        <w:rPr>
          <w:rFonts w:eastAsia="Calibri"/>
          <w:i/>
          <w:color w:val="000000"/>
          <w14:ligatures w14:val="standardContextual"/>
        </w:rPr>
        <w:t xml:space="preserve">An individual who has a physical or mental impairment that is of a permanent or long and continued duration and that substantially limits one or more major life activities is considered a person with a disability. Major life activities include </w:t>
      </w:r>
      <w:proofErr w:type="spellStart"/>
      <w:r w:rsidRPr="00712297">
        <w:rPr>
          <w:rFonts w:eastAsia="Calibri"/>
          <w:i/>
          <w:color w:val="000000"/>
          <w14:ligatures w14:val="standardContextual"/>
        </w:rPr>
        <w:t>self care</w:t>
      </w:r>
      <w:proofErr w:type="spellEnd"/>
      <w:r w:rsidRPr="00712297">
        <w:rPr>
          <w:rFonts w:eastAsia="Calibri"/>
          <w:i/>
          <w:color w:val="000000"/>
          <w14:ligatures w14:val="standardContextual"/>
        </w:rPr>
        <w:t xml:space="preserve">, learning, receptive and expressive language, mobility, cognitive functioning, emotional adjustment and economic self-sufficiency. </w:t>
      </w:r>
    </w:p>
    <w:p w14:paraId="7BDAECF5" w14:textId="77777777" w:rsidR="00C76DB6" w:rsidRPr="00712297" w:rsidRDefault="00C76DB6" w:rsidP="00C76DB6">
      <w:pPr>
        <w:widowControl/>
        <w:numPr>
          <w:ilvl w:val="0"/>
          <w:numId w:val="25"/>
        </w:numPr>
        <w:autoSpaceDE/>
        <w:autoSpaceDN/>
        <w:spacing w:after="2" w:line="259" w:lineRule="auto"/>
        <w:ind w:right="787" w:hanging="221"/>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5632" behindDoc="0" locked="0" layoutInCell="1" allowOverlap="1" wp14:anchorId="303A0604" wp14:editId="3D058F29">
            <wp:simplePos x="0" y="0"/>
            <wp:positionH relativeFrom="column">
              <wp:posOffset>-120074</wp:posOffset>
            </wp:positionH>
            <wp:positionV relativeFrom="paragraph">
              <wp:posOffset>145866</wp:posOffset>
            </wp:positionV>
            <wp:extent cx="562610" cy="612775"/>
            <wp:effectExtent l="0" t="0" r="8890" b="0"/>
            <wp:wrapNone/>
            <wp:docPr id="48171399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DMH/DDS Participation</w:t>
      </w:r>
    </w:p>
    <w:p w14:paraId="18C15CF5" w14:textId="77777777" w:rsidR="00C76DB6" w:rsidRPr="00712297" w:rsidRDefault="00C76DB6" w:rsidP="00C76DB6">
      <w:pPr>
        <w:tabs>
          <w:tab w:val="center" w:pos="6083"/>
        </w:tabs>
        <w:spacing w:after="120" w:line="259" w:lineRule="auto"/>
        <w:ind w:left="1080"/>
        <w:rPr>
          <w:rFonts w:eastAsia="Calibri"/>
          <w:color w:val="000000"/>
          <w14:ligatures w14:val="standardContextual"/>
        </w:rPr>
      </w:pPr>
      <w:r w:rsidRPr="00712297">
        <w:rPr>
          <w:rFonts w:eastAsia="Calibri"/>
          <w:b/>
          <w:color w:val="000000"/>
          <w14:ligatures w14:val="standardContextual"/>
        </w:rPr>
        <w:t>Is this Applicant a current client of the Department of Mental Health (DMH) or Department of</w:t>
      </w:r>
      <w:r>
        <w:rPr>
          <w:rFonts w:eastAsia="Calibri"/>
          <w:b/>
          <w:color w:val="000000"/>
          <w14:ligatures w14:val="standardContextual"/>
        </w:rPr>
        <w:t xml:space="preserve"> </w:t>
      </w:r>
      <w:r w:rsidRPr="00712297">
        <w:rPr>
          <w:rFonts w:eastAsia="Calibri"/>
          <w:b/>
          <w:color w:val="000000"/>
          <w14:ligatures w14:val="standardContextual"/>
        </w:rPr>
        <w:t>Developmental Services (DDS)? To be eligible for the Community-Based Housing Program, the answer to question #3 must be “no”</w:t>
      </w:r>
    </w:p>
    <w:p w14:paraId="4D17D07C" w14:textId="77777777" w:rsidR="00C76DB6" w:rsidRPr="00712297" w:rsidRDefault="00C76DB6" w:rsidP="00C76DB6">
      <w:pPr>
        <w:widowControl/>
        <w:numPr>
          <w:ilvl w:val="0"/>
          <w:numId w:val="25"/>
        </w:numPr>
        <w:autoSpaceDE/>
        <w:autoSpaceDN/>
        <w:spacing w:after="24" w:line="248" w:lineRule="auto"/>
        <w:ind w:right="787" w:hanging="221"/>
        <w:rPr>
          <w:rFonts w:eastAsia="Calibri"/>
          <w:color w:val="000000"/>
          <w14:ligatures w14:val="standardContextual"/>
        </w:rPr>
      </w:pPr>
      <w:r w:rsidRPr="00712297">
        <w:rPr>
          <w:rFonts w:eastAsia="Calibri"/>
          <w:b/>
          <w:color w:val="000000"/>
          <w14:ligatures w14:val="standardContextual"/>
        </w:rPr>
        <w:t>Current Situation (complete A or B below) To be eligible for the Community-Based Housing Program, the answer to question #4A or #4B must be “yes”</w:t>
      </w:r>
    </w:p>
    <w:p w14:paraId="25A608B4" w14:textId="77777777" w:rsidR="00C76DB6" w:rsidRPr="00712297" w:rsidRDefault="00C76DB6" w:rsidP="00C76DB6">
      <w:pPr>
        <w:widowControl/>
        <w:numPr>
          <w:ilvl w:val="2"/>
          <w:numId w:val="26"/>
        </w:numPr>
        <w:autoSpaceDE/>
        <w:autoSpaceDN/>
        <w:spacing w:after="2" w:line="259" w:lineRule="auto"/>
        <w:ind w:left="1080" w:firstLine="10"/>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6656" behindDoc="0" locked="0" layoutInCell="1" allowOverlap="1" wp14:anchorId="1951EB38" wp14:editId="76B97638">
            <wp:simplePos x="0" y="0"/>
            <wp:positionH relativeFrom="column">
              <wp:posOffset>-121568</wp:posOffset>
            </wp:positionH>
            <wp:positionV relativeFrom="paragraph">
              <wp:posOffset>5487</wp:posOffset>
            </wp:positionV>
            <wp:extent cx="562610" cy="612775"/>
            <wp:effectExtent l="0" t="0" r="8890" b="0"/>
            <wp:wrapNone/>
            <wp:docPr id="78177129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Is the applicant currently residing in an institution (i.e., nursing facility, long term</w:t>
      </w:r>
      <w:r>
        <w:rPr>
          <w:rFonts w:eastAsia="Calibri"/>
          <w:color w:val="000000"/>
          <w14:ligatures w14:val="standardContextual"/>
        </w:rPr>
        <w:t xml:space="preserve"> </w:t>
      </w:r>
      <w:r w:rsidRPr="00712297">
        <w:rPr>
          <w:rFonts w:eastAsia="Calibri"/>
          <w:b/>
          <w:color w:val="000000"/>
          <w14:ligatures w14:val="standardContextual"/>
        </w:rPr>
        <w:t>rehabilitation center or hospital)? Please list the name and location of the Institution below</w:t>
      </w:r>
    </w:p>
    <w:p w14:paraId="6DA8AB31" w14:textId="77777777" w:rsidR="00C76DB6" w:rsidRPr="00712297" w:rsidRDefault="00C76DB6" w:rsidP="00C76DB6">
      <w:pPr>
        <w:spacing w:after="180" w:line="249" w:lineRule="auto"/>
        <w:ind w:left="1080" w:right="1503" w:firstLine="10"/>
        <w:rPr>
          <w:rFonts w:eastAsia="Calibri"/>
          <w:color w:val="000000"/>
          <w14:ligatures w14:val="standardContextual"/>
        </w:rPr>
      </w:pPr>
      <w:r w:rsidRPr="00712297">
        <w:rPr>
          <w:rFonts w:eastAsia="Calibri"/>
          <w:color w:val="000000"/>
          <w14:ligatures w14:val="standardContextual"/>
        </w:rPr>
        <w:t>Name of Institution ________________________________________________ Location (city/town) of Institution ____________________________________</w:t>
      </w:r>
    </w:p>
    <w:p w14:paraId="7ABC73C7" w14:textId="77777777" w:rsidR="00C76DB6" w:rsidRPr="00712297" w:rsidRDefault="00C76DB6" w:rsidP="00C76DB6">
      <w:pPr>
        <w:widowControl/>
        <w:numPr>
          <w:ilvl w:val="2"/>
          <w:numId w:val="26"/>
        </w:numPr>
        <w:autoSpaceDE/>
        <w:autoSpaceDN/>
        <w:spacing w:after="2" w:line="259" w:lineRule="auto"/>
        <w:ind w:left="1350" w:hanging="242"/>
        <w:jc w:val="both"/>
        <w:rPr>
          <w:rFonts w:eastAsia="Calibri"/>
          <w:color w:val="000000"/>
          <w14:ligatures w14:val="standardContextual"/>
        </w:rPr>
      </w:pPr>
      <w:r w:rsidRPr="00FC3167">
        <w:rPr>
          <w:rFonts w:eastAsia="Calibri"/>
          <w:b/>
          <w:noProof/>
          <w:color w:val="000000"/>
          <w14:ligatures w14:val="standardContextual"/>
        </w:rPr>
        <w:drawing>
          <wp:anchor distT="0" distB="0" distL="114300" distR="114300" simplePos="0" relativeHeight="487687680" behindDoc="0" locked="0" layoutInCell="1" allowOverlap="1" wp14:anchorId="43F928FF" wp14:editId="48A692C8">
            <wp:simplePos x="0" y="0"/>
            <wp:positionH relativeFrom="column">
              <wp:posOffset>-84569</wp:posOffset>
            </wp:positionH>
            <wp:positionV relativeFrom="paragraph">
              <wp:posOffset>5488</wp:posOffset>
            </wp:positionV>
            <wp:extent cx="562610" cy="612775"/>
            <wp:effectExtent l="0" t="0" r="8890" b="0"/>
            <wp:wrapNone/>
            <wp:docPr id="80352182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17"/>
                    <a:stretch>
                      <a:fillRect/>
                    </a:stretch>
                  </pic:blipFill>
                  <pic:spPr>
                    <a:xfrm>
                      <a:off x="0" y="0"/>
                      <a:ext cx="562610" cy="612775"/>
                    </a:xfrm>
                    <a:prstGeom prst="rect">
                      <a:avLst/>
                    </a:prstGeom>
                  </pic:spPr>
                </pic:pic>
              </a:graphicData>
            </a:graphic>
          </wp:anchor>
        </w:drawing>
      </w:r>
      <w:r w:rsidRPr="00712297">
        <w:rPr>
          <w:rFonts w:eastAsia="Calibri"/>
          <w:b/>
          <w:color w:val="000000"/>
          <w14:ligatures w14:val="standardContextual"/>
        </w:rPr>
        <w:t xml:space="preserve">Is the applicant at risk of institutionalization? </w:t>
      </w:r>
      <w:r w:rsidRPr="00712297">
        <w:rPr>
          <w:rFonts w:eastAsia="Calibri"/>
          <w:b/>
          <w:i/>
          <w:color w:val="000000"/>
          <w14:ligatures w14:val="standardContextual"/>
        </w:rPr>
        <w:t>Note that this includes those applicants who</w:t>
      </w:r>
      <w:r>
        <w:rPr>
          <w:rFonts w:eastAsia="Calibri"/>
          <w:color w:val="000000"/>
          <w14:ligatures w14:val="standardContextual"/>
        </w:rPr>
        <w:t xml:space="preserve"> </w:t>
      </w:r>
      <w:r w:rsidRPr="00712297">
        <w:rPr>
          <w:rFonts w:eastAsia="Calibri"/>
          <w:b/>
          <w:i/>
          <w:color w:val="000000"/>
          <w14:ligatures w14:val="standardContextual"/>
        </w:rPr>
        <w:t>are experiencing chronic homelessness.</w:t>
      </w:r>
      <w:r w:rsidRPr="00712297">
        <w:rPr>
          <w:rFonts w:eastAsia="Calibri"/>
          <w:b/>
          <w:color w:val="000000"/>
          <w14:ligatures w14:val="standardContextual"/>
        </w:rPr>
        <w:t xml:space="preserve"> If yes, please describe how the applicant’s current No situation places them at risk of institutionalization.</w:t>
      </w:r>
    </w:p>
    <w:p w14:paraId="2AB29899"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2094F070" w14:textId="77777777" w:rsidR="00C76DB6" w:rsidRPr="00406296" w:rsidRDefault="00C76DB6" w:rsidP="00C76DB6">
      <w:pPr>
        <w:spacing w:after="5" w:line="249" w:lineRule="auto"/>
        <w:ind w:left="1813" w:right="241" w:hanging="10"/>
        <w:rPr>
          <w:rFonts w:eastAsia="Calibri"/>
          <w:color w:val="000000"/>
          <w:sz w:val="18"/>
          <w:szCs w:val="18"/>
          <w14:ligatures w14:val="standardContextual"/>
        </w:rPr>
      </w:pPr>
      <w:r w:rsidRPr="00406296">
        <w:rPr>
          <w:rFonts w:eastAsia="Calibri"/>
          <w:color w:val="000000"/>
          <w:sz w:val="18"/>
          <w:szCs w:val="18"/>
          <w14:ligatures w14:val="standardContextual"/>
        </w:rPr>
        <w:t>_______________________________________________________________________</w:t>
      </w:r>
    </w:p>
    <w:p w14:paraId="0CD8BDC6"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71F51A89"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The above information is true and accurate to the best of my knowledge; and</w:t>
      </w:r>
    </w:p>
    <w:p w14:paraId="6307F028" w14:textId="77777777" w:rsidR="00C76DB6" w:rsidRPr="00950029" w:rsidRDefault="00C76DB6" w:rsidP="00C76DB6">
      <w:pPr>
        <w:widowControl/>
        <w:numPr>
          <w:ilvl w:val="1"/>
          <w:numId w:val="25"/>
        </w:numPr>
        <w:autoSpaceDE/>
        <w:autoSpaceDN/>
        <w:spacing w:after="5" w:line="249" w:lineRule="auto"/>
        <w:ind w:left="990" w:right="241" w:hanging="194"/>
        <w:rPr>
          <w:rFonts w:eastAsia="Calibri"/>
          <w:color w:val="000000"/>
          <w:sz w:val="20"/>
          <w:szCs w:val="20"/>
          <w14:ligatures w14:val="standardContextual"/>
        </w:rPr>
      </w:pPr>
      <w:r w:rsidRPr="00950029">
        <w:rPr>
          <w:rFonts w:eastAsia="Calibri"/>
          <w:color w:val="000000"/>
          <w:sz w:val="20"/>
          <w:szCs w:val="20"/>
          <w14:ligatures w14:val="standardContextual"/>
        </w:rPr>
        <w:t>I am a medical, psychological or allied mental health and human services professional or case manager who has knowledge of the individual above and am qualified to make this determination</w:t>
      </w:r>
    </w:p>
    <w:p w14:paraId="42950812"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Name: </w:t>
      </w:r>
      <w:r w:rsidRPr="0072295C">
        <w:rPr>
          <w:rFonts w:eastAsia="Calibri"/>
          <w:color w:val="000000"/>
          <w:u w:val="single"/>
          <w14:ligatures w14:val="standardContextual"/>
        </w:rPr>
        <w:tab/>
      </w:r>
    </w:p>
    <w:p w14:paraId="6A6376B3"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Title: </w:t>
      </w:r>
      <w:r w:rsidRPr="0072295C">
        <w:rPr>
          <w:rFonts w:eastAsia="Calibri"/>
          <w:color w:val="000000"/>
          <w:u w:val="single"/>
          <w14:ligatures w14:val="standardContextual"/>
        </w:rPr>
        <w:tab/>
      </w:r>
    </w:p>
    <w:p w14:paraId="04CD9AE8"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gency/Program Name: </w:t>
      </w:r>
      <w:r w:rsidRPr="0072295C">
        <w:rPr>
          <w:rFonts w:eastAsia="Calibri"/>
          <w:color w:val="000000"/>
          <w:u w:val="single"/>
          <w14:ligatures w14:val="standardContextual"/>
        </w:rPr>
        <w:tab/>
      </w:r>
    </w:p>
    <w:p w14:paraId="5EBC5CA5"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72295C">
        <w:rPr>
          <w:rFonts w:eastAsia="Calibri"/>
          <w:color w:val="000000"/>
          <w:u w:val="single"/>
          <w14:ligatures w14:val="standardContextual"/>
        </w:rPr>
        <w:tab/>
      </w:r>
    </w:p>
    <w:p w14:paraId="7B3AFFC7" w14:textId="77777777" w:rsidR="00C76DB6" w:rsidRPr="00712297" w:rsidRDefault="00C76DB6" w:rsidP="00C76DB6">
      <w:pPr>
        <w:tabs>
          <w:tab w:val="right" w:pos="711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Email</w:t>
      </w:r>
      <w:r>
        <w:rPr>
          <w:rFonts w:eastAsia="Calibri"/>
          <w:color w:val="000000"/>
          <w14:ligatures w14:val="standardContextual"/>
        </w:rPr>
        <w:t>:</w:t>
      </w:r>
      <w:r w:rsidRPr="00712297">
        <w:rPr>
          <w:rFonts w:eastAsia="Calibri"/>
          <w:color w:val="000000"/>
          <w14:ligatures w14:val="standardContextual"/>
        </w:rPr>
        <w:t xml:space="preserve"> </w:t>
      </w:r>
      <w:r w:rsidRPr="00304CFD">
        <w:rPr>
          <w:rFonts w:eastAsia="Calibri"/>
          <w:color w:val="000000"/>
          <w:u w:val="single"/>
          <w14:ligatures w14:val="standardContextual"/>
        </w:rPr>
        <w:tab/>
      </w:r>
    </w:p>
    <w:p w14:paraId="21736D55" w14:textId="77777777" w:rsidR="00C76DB6" w:rsidRPr="00712297" w:rsidRDefault="00C76DB6" w:rsidP="00C76DB6">
      <w:pPr>
        <w:tabs>
          <w:tab w:val="right" w:pos="7110"/>
        </w:tabs>
        <w:spacing w:after="203" w:line="249" w:lineRule="auto"/>
        <w:ind w:left="261" w:right="241" w:hanging="10"/>
        <w:rPr>
          <w:rFonts w:eastAsia="Calibri"/>
          <w:color w:val="000000"/>
          <w14:ligatures w14:val="standardContextual"/>
        </w:rPr>
      </w:pPr>
      <w:r w:rsidRPr="00712297">
        <w:rPr>
          <w:rFonts w:eastAsia="Calibri"/>
          <w:color w:val="000000"/>
          <w14:ligatures w14:val="standardContextual"/>
        </w:rPr>
        <w:t>Phone:</w:t>
      </w:r>
      <w:r w:rsidRPr="00304CFD">
        <w:rPr>
          <w:rFonts w:eastAsia="Calibri"/>
          <w:color w:val="000000"/>
          <w:u w:val="single"/>
          <w14:ligatures w14:val="standardContextual"/>
        </w:rPr>
        <w:tab/>
      </w:r>
    </w:p>
    <w:p w14:paraId="6436090E" w14:textId="77777777" w:rsidR="00C76DB6" w:rsidRPr="00712297" w:rsidRDefault="00C76DB6" w:rsidP="00C76DB6">
      <w:pPr>
        <w:tabs>
          <w:tab w:val="center" w:pos="1878"/>
          <w:tab w:val="center" w:pos="8007"/>
        </w:tabs>
        <w:spacing w:after="32" w:line="259" w:lineRule="auto"/>
        <w:rPr>
          <w:rFonts w:eastAsia="Calibri"/>
          <w:color w:val="000000"/>
          <w14:ligatures w14:val="standardContextual"/>
        </w:rPr>
      </w:pPr>
      <w:r w:rsidRPr="00712297">
        <w:rPr>
          <w:rFonts w:eastAsia="Calibri"/>
          <w:color w:val="000000"/>
          <w14:ligatures w14:val="standardContextual"/>
        </w:rPr>
        <w:tab/>
        <w:t xml:space="preserve">____________________________________ </w:t>
      </w:r>
      <w:r w:rsidRPr="00712297">
        <w:rPr>
          <w:rFonts w:eastAsia="Calibri"/>
          <w:color w:val="000000"/>
          <w14:ligatures w14:val="standardContextual"/>
        </w:rPr>
        <w:tab/>
      </w:r>
      <w:r w:rsidRPr="00712297">
        <w:rPr>
          <w:rFonts w:eastAsia="Calibri"/>
          <w:noProof/>
          <w:color w:val="000000"/>
          <w14:ligatures w14:val="standardContextual"/>
        </w:rPr>
        <mc:AlternateContent>
          <mc:Choice Requires="wpg">
            <w:drawing>
              <wp:inline distT="0" distB="0" distL="0" distR="0" wp14:anchorId="3959DBD2" wp14:editId="4752E6F9">
                <wp:extent cx="914705" cy="7620"/>
                <wp:effectExtent l="0" t="0" r="0" b="0"/>
                <wp:docPr id="1815" name="Group 1815"/>
                <wp:cNvGraphicFramePr/>
                <a:graphic xmlns:a="http://schemas.openxmlformats.org/drawingml/2006/main">
                  <a:graphicData uri="http://schemas.microsoft.com/office/word/2010/wordprocessingGroup">
                    <wpg:wgp>
                      <wpg:cNvGrpSpPr/>
                      <wpg:grpSpPr>
                        <a:xfrm>
                          <a:off x="0" y="0"/>
                          <a:ext cx="914705" cy="7620"/>
                          <a:chOff x="0" y="0"/>
                          <a:chExt cx="914705" cy="7620"/>
                        </a:xfrm>
                      </wpg:grpSpPr>
                      <wps:wsp>
                        <wps:cNvPr id="2241" name="Shape 2241"/>
                        <wps:cNvSpPr/>
                        <wps:spPr>
                          <a:xfrm>
                            <a:off x="0"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A415B42" id="Group 1815" o:spid="_x0000_s1026" style="width:1in;height:.6pt;mso-position-horizontal-relative:char;mso-position-vertical-relative:line" coordsize="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">
                <v:shape id="Shape 2241" o:spid="_x0000_s1027" style="position:absolute;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" path="m,l914705,r,9144l,9144,,e" fillcolor="black" stroked="f" strokeweight="0">
                  <v:stroke miterlimit="83231f" joinstyle="miter"/>
                  <v:path arrowok="t" textboxrect="0,0,914705,9144"/>
                </v:shape>
                <w10:anchorlock/>
              </v:group>
            </w:pict>
          </mc:Fallback>
        </mc:AlternateContent>
      </w:r>
    </w:p>
    <w:p w14:paraId="08063A40" w14:textId="77777777" w:rsidR="00C76DB6" w:rsidRPr="00712297" w:rsidRDefault="00C76DB6" w:rsidP="00C76DB6">
      <w:pPr>
        <w:tabs>
          <w:tab w:val="center" w:pos="759"/>
          <w:tab w:val="center" w:pos="7566"/>
        </w:tabs>
        <w:rPr>
          <w:rFonts w:eastAsia="Calibri"/>
          <w:color w:val="000000"/>
          <w14:ligatures w14:val="standardContextual"/>
        </w:rPr>
      </w:pPr>
      <w:r w:rsidRPr="00712297">
        <w:rPr>
          <w:rFonts w:eastAsia="Calibri"/>
          <w:color w:val="000000"/>
          <w14:ligatures w14:val="standardContextual"/>
        </w:rPr>
        <w:t>(Signature)</w:t>
      </w:r>
      <w:r w:rsidRPr="00712297">
        <w:rPr>
          <w:rFonts w:eastAsia="Calibri"/>
          <w:color w:val="000000"/>
          <w14:ligatures w14:val="standardContextual"/>
        </w:rPr>
        <w:tab/>
        <w:t xml:space="preserve">(Date) </w:t>
      </w:r>
    </w:p>
    <w:p w14:paraId="71F56CC2" w14:textId="77777777" w:rsidR="00C76DB6" w:rsidRPr="00712297" w:rsidRDefault="00C76DB6" w:rsidP="00C76DB6">
      <w:pPr>
        <w:rPr>
          <w:rFonts w:eastAsia="Calibri"/>
          <w:color w:val="000000"/>
          <w:sz w:val="16"/>
          <w:szCs w:val="16"/>
          <w14:ligatures w14:val="standardContextual"/>
        </w:rPr>
      </w:pPr>
      <w:r w:rsidRPr="00712297">
        <w:rPr>
          <w:rFonts w:eastAsia="Calibri"/>
          <w:color w:val="000000"/>
          <w:sz w:val="16"/>
          <w:szCs w:val="16"/>
          <w14:ligatures w14:val="standardContextual"/>
        </w:rPr>
        <w:t xml:space="preserve">More information about the CBH Program is available online at </w:t>
      </w:r>
      <w:r w:rsidRPr="00712297">
        <w:rPr>
          <w:rFonts w:eastAsia="Calibri"/>
          <w:color w:val="467886"/>
          <w:sz w:val="16"/>
          <w:szCs w:val="16"/>
          <w:u w:val="single" w:color="467886"/>
          <w14:ligatures w14:val="standardContextual"/>
        </w:rPr>
        <w:t>https://www.mass.gov/info-details/community-based-housing-cbh</w:t>
      </w:r>
      <w:r w:rsidRPr="00712297">
        <w:rPr>
          <w:rFonts w:eastAsia="Calibri"/>
          <w:color w:val="000000"/>
          <w:sz w:val="16"/>
          <w:szCs w:val="16"/>
          <w14:ligatures w14:val="standardContextual"/>
        </w:rPr>
        <w:t xml:space="preserve"> or by emailing </w:t>
      </w:r>
      <w:r w:rsidRPr="00712297">
        <w:rPr>
          <w:rFonts w:eastAsia="Calibri"/>
          <w:color w:val="467886"/>
          <w:sz w:val="16"/>
          <w:szCs w:val="16"/>
          <w:u w:val="single" w:color="467886"/>
          <w14:ligatures w14:val="standardContextual"/>
        </w:rPr>
        <w:t>CBHUnits@mass.gov</w:t>
      </w:r>
      <w:r w:rsidRPr="00712297">
        <w:rPr>
          <w:rFonts w:eastAsia="Calibri"/>
          <w:color w:val="000000"/>
          <w:sz w:val="16"/>
          <w:szCs w:val="16"/>
          <w14:ligatures w14:val="standardContextual"/>
        </w:rPr>
        <w:t xml:space="preserve">   </w:t>
      </w:r>
    </w:p>
    <w:p w14:paraId="6F5A4190" w14:textId="77777777" w:rsidR="00C76DB6" w:rsidRPr="00712297" w:rsidRDefault="00C76DB6" w:rsidP="00C76DB6">
      <w:pPr>
        <w:spacing w:line="259" w:lineRule="auto"/>
        <w:jc w:val="right"/>
        <w:rPr>
          <w:rFonts w:eastAsia="Calibri"/>
          <w:color w:val="000000"/>
          <w14:ligatures w14:val="standardContextual"/>
        </w:rPr>
      </w:pPr>
      <w:r w:rsidRPr="00712297">
        <w:rPr>
          <w:rFonts w:eastAsia="Calibri"/>
          <w:color w:val="000000"/>
          <w14:ligatures w14:val="standardContextual"/>
        </w:rPr>
        <w:t>1</w:t>
      </w:r>
    </w:p>
    <w:p w14:paraId="078203D9" w14:textId="77777777" w:rsidR="005F1BB1" w:rsidRDefault="005F1BB1">
      <w:pPr>
        <w:rPr>
          <w:rFonts w:eastAsia="Calibri"/>
          <w:b/>
          <w:color w:val="000000"/>
          <w14:ligatures w14:val="standardContextual"/>
        </w:rPr>
      </w:pPr>
      <w:r>
        <w:rPr>
          <w:rFonts w:eastAsia="Calibri"/>
          <w:b/>
          <w:color w:val="000000"/>
          <w14:ligatures w14:val="standardContextual"/>
        </w:rPr>
        <w:br w:type="page"/>
      </w:r>
    </w:p>
    <w:p w14:paraId="74923183" w14:textId="0C03C3FA" w:rsidR="00C76DB6" w:rsidRPr="00712297" w:rsidRDefault="00C76DB6" w:rsidP="00C76DB6">
      <w:pPr>
        <w:spacing w:after="247" w:line="259" w:lineRule="auto"/>
        <w:ind w:hanging="10"/>
        <w:jc w:val="center"/>
        <w:rPr>
          <w:rFonts w:eastAsia="Calibri"/>
          <w:color w:val="000000"/>
          <w14:ligatures w14:val="standardContextual"/>
        </w:rPr>
      </w:pPr>
      <w:r w:rsidRPr="00712297">
        <w:rPr>
          <w:rFonts w:eastAsia="Calibri"/>
          <w:b/>
          <w:color w:val="000000"/>
          <w14:ligatures w14:val="standardContextual"/>
        </w:rPr>
        <w:lastRenderedPageBreak/>
        <w:t>Community-Based Housing Program Certificate of Eligibility (</w:t>
      </w:r>
      <w:r w:rsidRPr="00712297">
        <w:rPr>
          <w:rFonts w:eastAsia="Calibri"/>
          <w:b/>
          <w:i/>
          <w:color w:val="000000"/>
          <w14:ligatures w14:val="standardContextual"/>
        </w:rPr>
        <w:t>October 2024</w:t>
      </w:r>
      <w:r w:rsidRPr="00712297">
        <w:rPr>
          <w:rFonts w:eastAsia="Calibri"/>
          <w:b/>
          <w:color w:val="000000"/>
          <w14:ligatures w14:val="standardContextual"/>
        </w:rPr>
        <w:t>)</w:t>
      </w:r>
    </w:p>
    <w:p w14:paraId="278266B4"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The Community Based Housing Program (CBH) provides affordable housing for individuals with disabilities who are either living in an institution (i.e., nursing facility, long term rehabilitation center or hospital) or are at risk of institutionalization and are seeking housing in the community.  </w:t>
      </w:r>
    </w:p>
    <w:p w14:paraId="50AAC176" w14:textId="77777777" w:rsidR="00C76DB6" w:rsidRPr="00712297" w:rsidRDefault="00C76DB6" w:rsidP="00C76DB6">
      <w:pPr>
        <w:spacing w:line="259" w:lineRule="auto"/>
        <w:ind w:right="180"/>
        <w:jc w:val="center"/>
        <w:rPr>
          <w:rFonts w:eastAsia="Calibri"/>
          <w:color w:val="000000"/>
          <w14:ligatures w14:val="standardContextual"/>
        </w:rPr>
      </w:pPr>
      <w:r w:rsidRPr="00712297">
        <w:rPr>
          <w:rFonts w:eastAsia="Calibri"/>
          <w:b/>
          <w:color w:val="000000"/>
          <w14:ligatures w14:val="standardContextual"/>
        </w:rPr>
        <w:t xml:space="preserve">INSTRUCTIONS: PAGE 2 TO BE COMPLETED BY HOUSING OWNER/PROPERTY MANAGER </w:t>
      </w:r>
    </w:p>
    <w:p w14:paraId="41CC9CF1" w14:textId="77777777" w:rsidR="00C76DB6" w:rsidRPr="00712297" w:rsidRDefault="00C76DB6" w:rsidP="00C76DB6">
      <w:pPr>
        <w:spacing w:after="62" w:line="259" w:lineRule="auto"/>
        <w:ind w:left="57"/>
        <w:rPr>
          <w:rFonts w:eastAsia="Calibri"/>
          <w:color w:val="000000"/>
          <w14:ligatures w14:val="standardContextual"/>
        </w:rPr>
      </w:pPr>
      <w:r w:rsidRPr="00712297">
        <w:rPr>
          <w:rFonts w:eastAsia="Calibri"/>
          <w:noProof/>
          <w:color w:val="000000"/>
          <w14:ligatures w14:val="standardContextual"/>
        </w:rPr>
        <mc:AlternateContent>
          <mc:Choice Requires="wpg">
            <w:drawing>
              <wp:inline distT="0" distB="0" distL="0" distR="0" wp14:anchorId="5273B692" wp14:editId="3C2FF042">
                <wp:extent cx="6895846" cy="6096"/>
                <wp:effectExtent l="0" t="0" r="0" b="0"/>
                <wp:docPr id="1736" name="Group 17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3" name="Shape 2243"/>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8A09DD" id="Group 1736"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">
                <v:shape id="Shape 2243"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" path="m,l6895846,r,9144l,9144,,e" fillcolor="black" stroked="f" strokeweight="0">
                  <v:stroke miterlimit="83231f" joinstyle="miter"/>
                  <v:path arrowok="t" textboxrect="0,0,6895846,9144"/>
                </v:shape>
                <w10:anchorlock/>
              </v:group>
            </w:pict>
          </mc:Fallback>
        </mc:AlternateContent>
      </w:r>
    </w:p>
    <w:p w14:paraId="61AD918E" w14:textId="77777777" w:rsidR="00C76DB6" w:rsidRPr="00712297" w:rsidRDefault="00C76DB6" w:rsidP="00C76DB6">
      <w:pPr>
        <w:spacing w:after="260" w:line="249" w:lineRule="auto"/>
        <w:ind w:left="96" w:right="241" w:hanging="10"/>
        <w:rPr>
          <w:rFonts w:eastAsia="Calibri"/>
          <w:color w:val="000000"/>
          <w14:ligatures w14:val="standardContextual"/>
        </w:rPr>
      </w:pPr>
      <w:r w:rsidRPr="00712297">
        <w:rPr>
          <w:rFonts w:eastAsia="Calibri"/>
          <w:color w:val="000000"/>
          <w14:ligatures w14:val="standardContextual"/>
        </w:rPr>
        <w:t xml:space="preserve">Please complete the information below to confirm that the applicant listed on Page 1 has completed the tenant selection process and signed a lease for the designated CBH unit and return to </w:t>
      </w:r>
      <w:r w:rsidRPr="00712297">
        <w:rPr>
          <w:rFonts w:eastAsia="Calibri"/>
          <w:color w:val="467886"/>
          <w:u w:val="single" w:color="467886"/>
          <w14:ligatures w14:val="standardContextual"/>
        </w:rPr>
        <w:t>CBHunits@mass.gov</w:t>
      </w:r>
      <w:r w:rsidRPr="00712297">
        <w:rPr>
          <w:rFonts w:eastAsia="Calibri"/>
          <w:color w:val="000000"/>
          <w14:ligatures w14:val="standardContextual"/>
        </w:rPr>
        <w:t xml:space="preserve">.  </w:t>
      </w:r>
    </w:p>
    <w:p w14:paraId="5AB5E3C7" w14:textId="77777777" w:rsidR="00C76DB6" w:rsidRPr="00712297" w:rsidRDefault="00C76DB6" w:rsidP="00C76DB6">
      <w:pPr>
        <w:spacing w:after="2" w:line="259" w:lineRule="auto"/>
        <w:ind w:left="81" w:hanging="10"/>
        <w:jc w:val="both"/>
        <w:rPr>
          <w:rFonts w:eastAsia="Calibri"/>
          <w:color w:val="000000"/>
          <w14:ligatures w14:val="standardContextual"/>
        </w:rPr>
      </w:pPr>
      <w:r w:rsidRPr="00712297">
        <w:rPr>
          <w:rFonts w:eastAsia="Calibri"/>
          <w:b/>
          <w:color w:val="000000"/>
          <w14:ligatures w14:val="standardContextual"/>
        </w:rPr>
        <w:t xml:space="preserve">By signing below, I certify that: </w:t>
      </w:r>
    </w:p>
    <w:p w14:paraId="0EF0386A" w14:textId="77777777" w:rsidR="00C76DB6" w:rsidRPr="00712297" w:rsidRDefault="00C76DB6" w:rsidP="00C76DB6">
      <w:pPr>
        <w:spacing w:after="182" w:line="249" w:lineRule="auto"/>
        <w:ind w:left="456" w:right="241" w:hanging="10"/>
        <w:rPr>
          <w:rFonts w:eastAsia="Calibri"/>
          <w:color w:val="000000"/>
          <w14:ligatures w14:val="standardContextual"/>
        </w:rPr>
      </w:pPr>
      <w:r w:rsidRPr="00712297">
        <w:rPr>
          <w:rFonts w:eastAsia="Segoe UI Symbol"/>
          <w:color w:val="000000"/>
          <w14:ligatures w14:val="standardContextual"/>
        </w:rPr>
        <w:t xml:space="preserve">• </w:t>
      </w:r>
      <w:r w:rsidRPr="00712297">
        <w:rPr>
          <w:rFonts w:eastAsia="Calibri"/>
          <w:color w:val="000000"/>
          <w14:ligatures w14:val="standardContextual"/>
        </w:rPr>
        <w:t>As of ______________(date) the individual listed on Page 1 has executed a lease for the designated CBH unit.</w:t>
      </w:r>
    </w:p>
    <w:p w14:paraId="30B0FC4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Name:</w:t>
      </w:r>
      <w:r w:rsidRPr="004A3831">
        <w:rPr>
          <w:rFonts w:eastAsia="Calibri"/>
          <w:color w:val="000000"/>
          <w:u w:val="single"/>
          <w14:ligatures w14:val="standardContextual"/>
        </w:rPr>
        <w:tab/>
      </w:r>
    </w:p>
    <w:p w14:paraId="10CBB585"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Title:</w:t>
      </w:r>
      <w:r w:rsidRPr="005C06EF">
        <w:rPr>
          <w:rFonts w:eastAsia="Calibri"/>
          <w:color w:val="000000"/>
          <w:u w:val="single"/>
          <w14:ligatures w14:val="standardContextual"/>
        </w:rPr>
        <w:tab/>
      </w:r>
    </w:p>
    <w:p w14:paraId="71FF74D9"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Property Manager:</w:t>
      </w:r>
      <w:r w:rsidRPr="005C06EF">
        <w:rPr>
          <w:rFonts w:eastAsia="Calibri"/>
          <w:color w:val="000000"/>
          <w:u w:val="single"/>
          <w14:ligatures w14:val="standardContextual"/>
        </w:rPr>
        <w:tab/>
      </w:r>
    </w:p>
    <w:p w14:paraId="7032983F"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Address: </w:t>
      </w:r>
      <w:r w:rsidRPr="005C06EF">
        <w:rPr>
          <w:rFonts w:eastAsia="Calibri"/>
          <w:color w:val="000000"/>
          <w:u w:val="single"/>
          <w14:ligatures w14:val="standardContextual"/>
        </w:rPr>
        <w:tab/>
      </w:r>
    </w:p>
    <w:p w14:paraId="6007ACFC" w14:textId="77777777" w:rsidR="00C76DB6" w:rsidRPr="00712297" w:rsidRDefault="00C76DB6" w:rsidP="00C76DB6">
      <w:pPr>
        <w:tabs>
          <w:tab w:val="right" w:pos="6480"/>
        </w:tabs>
        <w:spacing w:after="5" w:line="249" w:lineRule="auto"/>
        <w:ind w:left="261" w:right="241" w:hanging="10"/>
        <w:rPr>
          <w:rFonts w:eastAsia="Calibri"/>
          <w:color w:val="000000"/>
          <w14:ligatures w14:val="standardContextual"/>
        </w:rPr>
      </w:pPr>
      <w:r w:rsidRPr="00712297">
        <w:rPr>
          <w:rFonts w:eastAsia="Calibri"/>
          <w:color w:val="000000"/>
          <w14:ligatures w14:val="standardContextual"/>
        </w:rPr>
        <w:t xml:space="preserve">Email: </w:t>
      </w:r>
      <w:r w:rsidRPr="005C06EF">
        <w:rPr>
          <w:rFonts w:eastAsia="Calibri"/>
          <w:color w:val="000000"/>
          <w:u w:val="single"/>
          <w14:ligatures w14:val="standardContextual"/>
        </w:rPr>
        <w:tab/>
      </w:r>
    </w:p>
    <w:p w14:paraId="21842261" w14:textId="77777777" w:rsidR="00C76DB6" w:rsidRDefault="00C76DB6" w:rsidP="00C76DB6">
      <w:pPr>
        <w:tabs>
          <w:tab w:val="right" w:pos="6480"/>
        </w:tabs>
        <w:spacing w:after="203" w:line="249" w:lineRule="auto"/>
        <w:ind w:left="261" w:right="241" w:hanging="10"/>
        <w:rPr>
          <w:rFonts w:eastAsia="Calibri"/>
          <w:color w:val="000000"/>
          <w:u w:val="single"/>
          <w14:ligatures w14:val="standardContextual"/>
        </w:rPr>
      </w:pPr>
      <w:r w:rsidRPr="00712297">
        <w:rPr>
          <w:rFonts w:eastAsia="Calibri"/>
          <w:color w:val="000000"/>
          <w14:ligatures w14:val="standardContextual"/>
        </w:rPr>
        <w:t xml:space="preserve">Phone: </w:t>
      </w:r>
      <w:r w:rsidRPr="005C06EF">
        <w:rPr>
          <w:rFonts w:eastAsia="Calibri"/>
          <w:color w:val="000000"/>
          <w:u w:val="single"/>
          <w14:ligatures w14:val="standardContextual"/>
        </w:rPr>
        <w:tab/>
      </w:r>
    </w:p>
    <w:p w14:paraId="6527AD1E" w14:textId="77777777" w:rsidR="00C76DB6" w:rsidRPr="00712297" w:rsidRDefault="00C76DB6" w:rsidP="00C76DB6">
      <w:pPr>
        <w:tabs>
          <w:tab w:val="right" w:pos="6480"/>
        </w:tabs>
        <w:spacing w:after="203" w:line="249" w:lineRule="auto"/>
        <w:ind w:left="261" w:right="241" w:hanging="10"/>
        <w:rPr>
          <w:rFonts w:eastAsia="Calibri"/>
          <w:color w:val="000000"/>
          <w14:ligatures w14:val="standardContextual"/>
        </w:rPr>
      </w:pPr>
    </w:p>
    <w:p w14:paraId="3E29357C" w14:textId="77777777" w:rsidR="00C76DB6" w:rsidRPr="00712297" w:rsidRDefault="00C76DB6" w:rsidP="00C76DB6">
      <w:pPr>
        <w:tabs>
          <w:tab w:val="center" w:pos="1879"/>
          <w:tab w:val="center" w:pos="8007"/>
        </w:tabs>
        <w:spacing w:line="259" w:lineRule="auto"/>
        <w:rPr>
          <w:rFonts w:eastAsia="Calibri"/>
          <w:color w:val="000000"/>
          <w14:ligatures w14:val="standardContextual"/>
        </w:rPr>
      </w:pPr>
      <w:r w:rsidRPr="00712297">
        <w:rPr>
          <w:rFonts w:eastAsia="Calibri"/>
          <w:color w:val="000000"/>
          <w14:ligatures w14:val="standardContextual"/>
        </w:rPr>
        <w:tab/>
      </w:r>
      <w:proofErr w:type="gramStart"/>
      <w:r w:rsidRPr="00712297">
        <w:rPr>
          <w:rFonts w:eastAsia="Calibri"/>
          <w:color w:val="000000"/>
          <w14:ligatures w14:val="standardContextual"/>
        </w:rPr>
        <w:t xml:space="preserve">____________________________________ </w:t>
      </w:r>
      <w:r>
        <w:rPr>
          <w:rFonts w:eastAsia="Calibri"/>
          <w:color w:val="000000"/>
          <w14:ligatures w14:val="standardContextual"/>
        </w:rPr>
        <w:tab/>
      </w:r>
      <w:proofErr w:type="gramEnd"/>
      <w:r>
        <w:rPr>
          <w:rFonts w:eastAsia="Calibri"/>
          <w:color w:val="000000"/>
          <w14:ligatures w14:val="standardContextual"/>
        </w:rPr>
        <w:t>____________</w:t>
      </w:r>
    </w:p>
    <w:p w14:paraId="4DF5AADD" w14:textId="77777777" w:rsidR="00C76DB6" w:rsidRPr="00712297" w:rsidRDefault="00C76DB6" w:rsidP="00C76DB6">
      <w:pPr>
        <w:tabs>
          <w:tab w:val="center" w:pos="760"/>
          <w:tab w:val="center" w:pos="7566"/>
        </w:tabs>
        <w:spacing w:line="249" w:lineRule="auto"/>
        <w:rPr>
          <w:rFonts w:eastAsia="Calibri"/>
          <w:color w:val="000000"/>
          <w14:ligatures w14:val="standardContextual"/>
        </w:rPr>
      </w:pPr>
      <w:r w:rsidRPr="00712297">
        <w:rPr>
          <w:rFonts w:eastAsia="Calibri"/>
          <w:color w:val="000000"/>
          <w14:ligatures w14:val="standardContextual"/>
        </w:rPr>
        <w:tab/>
        <w:t>(Signature</w:t>
      </w:r>
      <w:proofErr w:type="gramStart"/>
      <w:r w:rsidRPr="00712297">
        <w:rPr>
          <w:rFonts w:eastAsia="Calibri"/>
          <w:color w:val="000000"/>
          <w14:ligatures w14:val="standardContextual"/>
        </w:rPr>
        <w:t xml:space="preserve">) </w:t>
      </w:r>
      <w:r w:rsidRPr="00712297">
        <w:rPr>
          <w:rFonts w:eastAsia="Calibri"/>
          <w:color w:val="000000"/>
          <w14:ligatures w14:val="standardContextual"/>
        </w:rPr>
        <w:tab/>
        <w:t>(</w:t>
      </w:r>
      <w:proofErr w:type="gramEnd"/>
      <w:r w:rsidRPr="00712297">
        <w:rPr>
          <w:rFonts w:eastAsia="Calibri"/>
          <w:color w:val="000000"/>
          <w14:ligatures w14:val="standardContextual"/>
        </w:rPr>
        <w:t xml:space="preserve">Date) </w:t>
      </w:r>
    </w:p>
    <w:p w14:paraId="64A8D1CD" w14:textId="77777777" w:rsidR="00C76DB6" w:rsidRDefault="00C76DB6" w:rsidP="00C76DB6">
      <w:pPr>
        <w:spacing w:after="148" w:line="259" w:lineRule="auto"/>
        <w:ind w:left="90"/>
        <w:rPr>
          <w:rFonts w:eastAsia="Calibri"/>
          <w:color w:val="000000"/>
          <w14:ligatures w14:val="standardContextual"/>
        </w:rPr>
      </w:pPr>
    </w:p>
    <w:p w14:paraId="3B85866E" w14:textId="77777777" w:rsidR="00C76DB6" w:rsidRDefault="00C76DB6" w:rsidP="00C76DB6">
      <w:pPr>
        <w:spacing w:after="148" w:line="259" w:lineRule="auto"/>
        <w:ind w:left="90"/>
        <w:rPr>
          <w:color w:val="000000"/>
          <w14:ligatures w14:val="standardContextual"/>
        </w:rPr>
        <w:sectPr w:rsidR="00C76DB6" w:rsidSect="005F1BB1">
          <w:headerReference w:type="first" r:id="rId18"/>
          <w:footerReference w:type="first" r:id="rId19"/>
          <w:pgSz w:w="12240" w:h="15840"/>
          <w:pgMar w:top="720" w:right="720" w:bottom="432" w:left="720" w:header="0" w:footer="0" w:gutter="0"/>
          <w:cols w:space="720"/>
          <w:formProt w:val="0"/>
          <w:titlePg/>
          <w:docGrid w:linePitch="360"/>
        </w:sectPr>
      </w:pPr>
      <w:r w:rsidRPr="00712297">
        <w:rPr>
          <w:rFonts w:eastAsia="Calibri"/>
          <w:color w:val="000000"/>
          <w14:ligatures w14:val="standardContextual"/>
        </w:rPr>
        <w:t xml:space="preserve">More information about the CBH Program is available online at </w:t>
      </w:r>
      <w:r w:rsidRPr="00712297">
        <w:rPr>
          <w:rFonts w:eastAsia="Calibri"/>
          <w:color w:val="467886"/>
          <w:u w:val="single" w:color="467886"/>
          <w14:ligatures w14:val="standardContextual"/>
        </w:rPr>
        <w:t>https://www.</w:t>
      </w:r>
      <w:hyperlink r:id="rId20">
        <w:r w:rsidRPr="00712297">
          <w:rPr>
            <w:rFonts w:eastAsia="Calibri"/>
            <w:color w:val="467886"/>
            <w:u w:val="single" w:color="467886"/>
            <w14:ligatures w14:val="standardContextual"/>
          </w:rPr>
          <w:t>mass.gov/info-details/community-based-housing-cbh</w:t>
        </w:r>
      </w:hyperlink>
      <w:hyperlink r:id="rId21">
        <w:r w:rsidRPr="00712297">
          <w:rPr>
            <w:rFonts w:eastAsia="Calibri"/>
            <w:color w:val="000000"/>
            <w14:ligatures w14:val="standardContextual"/>
          </w:rPr>
          <w:t xml:space="preserve"> or by emailing </w:t>
        </w:r>
      </w:hyperlink>
      <w:hyperlink r:id="rId22">
        <w:r w:rsidRPr="00712297">
          <w:rPr>
            <w:rFonts w:eastAsia="Calibri"/>
            <w:color w:val="467886"/>
            <w:u w:val="single" w:color="467886"/>
            <w14:ligatures w14:val="standardContextual"/>
          </w:rPr>
          <w:t>CBHUnits@mas</w:t>
        </w:r>
      </w:hyperlink>
      <w:r w:rsidRPr="00712297">
        <w:rPr>
          <w:rFonts w:eastAsia="Calibri"/>
          <w:color w:val="467886"/>
          <w:u w:val="single" w:color="467886"/>
          <w14:ligatures w14:val="standardContextual"/>
        </w:rPr>
        <w:t>s.gov</w:t>
      </w:r>
      <w:r w:rsidRPr="00712297">
        <w:rPr>
          <w:rFonts w:eastAsia="Calibri"/>
          <w:color w:val="000000"/>
          <w14:ligatures w14:val="standardContextual"/>
        </w:rPr>
        <w:t xml:space="preserve"> </w:t>
      </w:r>
      <w:r w:rsidRPr="00712297">
        <w:rPr>
          <w:color w:val="000000"/>
          <w14:ligatures w14:val="standardContextual"/>
        </w:rPr>
        <w:t xml:space="preserve"> </w:t>
      </w:r>
    </w:p>
    <w:p w14:paraId="35C21D33" w14:textId="77777777" w:rsidR="003F1FF2" w:rsidRDefault="003F1FF2" w:rsidP="003F1FF2">
      <w:pPr>
        <w:pStyle w:val="Title"/>
        <w:rPr>
          <w:sz w:val="32"/>
          <w:szCs w:val="32"/>
        </w:rPr>
      </w:pPr>
      <w:r w:rsidRPr="00B35B77">
        <w:rPr>
          <w:sz w:val="32"/>
          <w:szCs w:val="32"/>
        </w:rPr>
        <w:lastRenderedPageBreak/>
        <w:t xml:space="preserve">Preference for Disabled Households Needing Services </w:t>
      </w:r>
    </w:p>
    <w:p w14:paraId="72E6F289" w14:textId="77777777" w:rsidR="003F1FF2" w:rsidRPr="00B35B77" w:rsidRDefault="003F1FF2" w:rsidP="003F1FF2">
      <w:pPr>
        <w:pStyle w:val="Title"/>
        <w:rPr>
          <w:sz w:val="32"/>
          <w:szCs w:val="32"/>
        </w:rPr>
      </w:pPr>
      <w:r w:rsidRPr="00B35B77">
        <w:rPr>
          <w:sz w:val="32"/>
          <w:szCs w:val="32"/>
        </w:rPr>
        <w:t>Qualification Form</w:t>
      </w:r>
      <w:r>
        <w:rPr>
          <w:sz w:val="32"/>
          <w:szCs w:val="32"/>
        </w:rPr>
        <w:t xml:space="preserve"> </w:t>
      </w:r>
    </w:p>
    <w:p w14:paraId="5F23B04F" w14:textId="77777777" w:rsidR="00AB4C72" w:rsidRDefault="00AB4C72" w:rsidP="003F1FF2">
      <w:pPr>
        <w:rPr>
          <w:snapToGrid w:val="0"/>
        </w:rPr>
      </w:pPr>
    </w:p>
    <w:p w14:paraId="20F356C6" w14:textId="0339E570" w:rsidR="003F1FF2" w:rsidRPr="00AB4C72" w:rsidRDefault="003F1FF2" w:rsidP="003F1FF2">
      <w:pPr>
        <w:rPr>
          <w:snapToGrid w:val="0"/>
          <w:sz w:val="24"/>
          <w:szCs w:val="24"/>
        </w:rPr>
      </w:pPr>
      <w:r w:rsidRPr="00AB4C72">
        <w:rPr>
          <w:snapToGrid w:val="0"/>
          <w:sz w:val="24"/>
          <w:szCs w:val="24"/>
        </w:rPr>
        <w:t xml:space="preserve">For YWCA Residences at Ingalls Court 2, Element Care PACE will be the organization that </w:t>
      </w:r>
      <w:proofErr w:type="gramStart"/>
      <w:r w:rsidRPr="00AB4C72">
        <w:rPr>
          <w:snapToGrid w:val="0"/>
          <w:sz w:val="24"/>
          <w:szCs w:val="24"/>
        </w:rPr>
        <w:t>makes</w:t>
      </w:r>
      <w:proofErr w:type="gramEnd"/>
      <w:r w:rsidRPr="00AB4C72">
        <w:rPr>
          <w:snapToGrid w:val="0"/>
          <w:sz w:val="24"/>
          <w:szCs w:val="24"/>
        </w:rPr>
        <w:t xml:space="preserve"> the determination of disability. </w:t>
      </w:r>
    </w:p>
    <w:p w14:paraId="3254BE13" w14:textId="77777777" w:rsidR="003F1FF2" w:rsidRPr="00AB4C72" w:rsidRDefault="003F1FF2" w:rsidP="003F1FF2">
      <w:pPr>
        <w:rPr>
          <w:snapToGrid w:val="0"/>
          <w:sz w:val="24"/>
          <w:szCs w:val="24"/>
        </w:rPr>
      </w:pPr>
    </w:p>
    <w:p w14:paraId="780CB810" w14:textId="77777777" w:rsidR="003F1FF2" w:rsidRPr="00AB4C72" w:rsidRDefault="003F1FF2" w:rsidP="003F1FF2">
      <w:pPr>
        <w:rPr>
          <w:snapToGrid w:val="0"/>
          <w:sz w:val="24"/>
          <w:szCs w:val="24"/>
        </w:rPr>
      </w:pPr>
      <w:r w:rsidRPr="00AB4C72">
        <w:rPr>
          <w:snapToGrid w:val="0"/>
          <w:sz w:val="24"/>
          <w:szCs w:val="24"/>
        </w:rPr>
        <w:t>Element Care will use the following definition of disability when determining eligibility for this preference:</w:t>
      </w:r>
    </w:p>
    <w:p w14:paraId="1AFE43DD" w14:textId="77777777" w:rsidR="003F1FF2" w:rsidRPr="00AB4C72" w:rsidRDefault="003F1FF2" w:rsidP="003F1FF2">
      <w:pPr>
        <w:ind w:left="720"/>
        <w:rPr>
          <w:sz w:val="24"/>
          <w:szCs w:val="24"/>
        </w:rPr>
      </w:pPr>
      <w:r w:rsidRPr="00AB4C72">
        <w:rPr>
          <w:sz w:val="24"/>
          <w:szCs w:val="24"/>
        </w:rPr>
        <w:t>A physical, mental, or emotional impairment that:</w:t>
      </w:r>
    </w:p>
    <w:p w14:paraId="277E271D" w14:textId="77777777" w:rsidR="003F1FF2" w:rsidRPr="00AB4C72" w:rsidRDefault="003F1FF2" w:rsidP="003F1FF2">
      <w:pPr>
        <w:ind w:left="720"/>
        <w:rPr>
          <w:sz w:val="24"/>
          <w:szCs w:val="24"/>
        </w:rPr>
      </w:pPr>
      <w:r w:rsidRPr="00AB4C72">
        <w:rPr>
          <w:sz w:val="24"/>
          <w:szCs w:val="24"/>
        </w:rPr>
        <w:t xml:space="preserve">(A) Is expected to be of </w:t>
      </w:r>
      <w:proofErr w:type="gramStart"/>
      <w:r w:rsidRPr="00AB4C72">
        <w:rPr>
          <w:sz w:val="24"/>
          <w:szCs w:val="24"/>
        </w:rPr>
        <w:t>long-continued</w:t>
      </w:r>
      <w:proofErr w:type="gramEnd"/>
      <w:r w:rsidRPr="00AB4C72">
        <w:rPr>
          <w:sz w:val="24"/>
          <w:szCs w:val="24"/>
        </w:rPr>
        <w:t xml:space="preserve"> and indefinite duration;</w:t>
      </w:r>
    </w:p>
    <w:p w14:paraId="2DAF555C" w14:textId="77777777" w:rsidR="003F1FF2" w:rsidRPr="00AB4C72" w:rsidRDefault="003F1FF2" w:rsidP="003F1FF2">
      <w:pPr>
        <w:ind w:left="720"/>
        <w:rPr>
          <w:sz w:val="24"/>
          <w:szCs w:val="24"/>
        </w:rPr>
      </w:pPr>
      <w:r w:rsidRPr="00AB4C72">
        <w:rPr>
          <w:sz w:val="24"/>
          <w:szCs w:val="24"/>
        </w:rPr>
        <w:t>(B) Substantially impedes his or her ability to live independently, and</w:t>
      </w:r>
    </w:p>
    <w:p w14:paraId="3A6A6B63" w14:textId="77777777" w:rsidR="003F1FF2" w:rsidRPr="00AB4C72" w:rsidRDefault="003F1FF2" w:rsidP="003F1FF2">
      <w:pPr>
        <w:ind w:left="720"/>
        <w:rPr>
          <w:sz w:val="24"/>
          <w:szCs w:val="24"/>
        </w:rPr>
      </w:pPr>
      <w:r w:rsidRPr="00AB4C72">
        <w:rPr>
          <w:sz w:val="24"/>
          <w:szCs w:val="24"/>
        </w:rPr>
        <w:t>(C) Is of such a nature that the ability to live independently could be improved by more suitable housing conditions. Or</w:t>
      </w:r>
    </w:p>
    <w:p w14:paraId="50C788C7" w14:textId="7AFBE869" w:rsidR="003F1FF2" w:rsidRPr="00AB4C72" w:rsidRDefault="003F1FF2" w:rsidP="00AB4C72">
      <w:pPr>
        <w:ind w:left="720"/>
        <w:rPr>
          <w:sz w:val="24"/>
          <w:szCs w:val="24"/>
        </w:rPr>
      </w:pPr>
      <w:r w:rsidRPr="00AB4C72">
        <w:rPr>
          <w:sz w:val="24"/>
          <w:szCs w:val="24"/>
        </w:rPr>
        <w:t>(D) Someone who has a developmental disability as defined in </w:t>
      </w:r>
      <w:hyperlink r:id="rId23" w:history="1">
        <w:r w:rsidRPr="00AB4C72">
          <w:rPr>
            <w:rStyle w:val="Hyperlink"/>
            <w:sz w:val="24"/>
            <w:szCs w:val="24"/>
          </w:rPr>
          <w:t>42 U.S.C. 6001</w:t>
        </w:r>
      </w:hyperlink>
      <w:r w:rsidRPr="00AB4C72">
        <w:rPr>
          <w:sz w:val="24"/>
          <w:szCs w:val="24"/>
        </w:rPr>
        <w:t>.</w:t>
      </w:r>
    </w:p>
    <w:p w14:paraId="11D72598" w14:textId="77777777" w:rsidR="003F1FF2" w:rsidRPr="00AB4C72" w:rsidRDefault="003F1FF2" w:rsidP="003F1FF2">
      <w:pPr>
        <w:rPr>
          <w:snapToGrid w:val="0"/>
          <w:sz w:val="24"/>
          <w:szCs w:val="24"/>
        </w:rPr>
      </w:pPr>
    </w:p>
    <w:p w14:paraId="55208640" w14:textId="77777777" w:rsidR="00E43EB7" w:rsidRDefault="003F1FF2" w:rsidP="00E43EB7">
      <w:pPr>
        <w:rPr>
          <w:snapToGrid w:val="0"/>
          <w:sz w:val="24"/>
          <w:szCs w:val="24"/>
        </w:rPr>
      </w:pPr>
      <w:r w:rsidRPr="00AB4C72">
        <w:rPr>
          <w:snapToGrid w:val="0"/>
          <w:sz w:val="24"/>
          <w:szCs w:val="24"/>
        </w:rPr>
        <w:t>Element Care PACE will provide this signed certification that either attests to or rejects each applicant’s need for services in accordance with the following definitions.</w:t>
      </w:r>
    </w:p>
    <w:p w14:paraId="1DA7C22C" w14:textId="77777777" w:rsidR="00E43EB7" w:rsidRDefault="00E43EB7" w:rsidP="00E43EB7">
      <w:pPr>
        <w:rPr>
          <w:snapToGrid w:val="0"/>
          <w:sz w:val="24"/>
          <w:szCs w:val="24"/>
        </w:rPr>
      </w:pPr>
    </w:p>
    <w:p w14:paraId="3C42816C" w14:textId="69CF2FD9" w:rsidR="00E43EB7" w:rsidRPr="00E43EB7" w:rsidRDefault="00E43EB7" w:rsidP="00E43EB7">
      <w:pPr>
        <w:rPr>
          <w:snapToGrid w:val="0"/>
          <w:sz w:val="24"/>
          <w:szCs w:val="24"/>
        </w:rPr>
      </w:pPr>
      <w:r w:rsidRPr="00E43EB7">
        <w:rPr>
          <w:sz w:val="24"/>
          <w:szCs w:val="24"/>
        </w:rPr>
        <w:t xml:space="preserve">Element Care MUST accept third-party verification that the applicant meets the preference for Disabled Households Needing Services from a health care professional as sufficient documentation to certify that an applicant meets the </w:t>
      </w:r>
      <w:r>
        <w:rPr>
          <w:sz w:val="24"/>
          <w:szCs w:val="24"/>
        </w:rPr>
        <w:t>p</w:t>
      </w:r>
      <w:r w:rsidRPr="00E43EB7">
        <w:rPr>
          <w:sz w:val="24"/>
          <w:szCs w:val="24"/>
        </w:rPr>
        <w:t xml:space="preserve">reference. </w:t>
      </w:r>
    </w:p>
    <w:p w14:paraId="67962F82" w14:textId="781AFA66" w:rsidR="003F1FF2" w:rsidRPr="00AB4C72" w:rsidRDefault="003F1FF2" w:rsidP="003F1FF2">
      <w:pPr>
        <w:rPr>
          <w:snapToGrid w:val="0"/>
          <w:sz w:val="24"/>
          <w:szCs w:val="24"/>
        </w:rPr>
      </w:pPr>
      <w:r w:rsidRPr="00AB4C72">
        <w:rPr>
          <w:sz w:val="24"/>
          <w:szCs w:val="24"/>
        </w:rPr>
        <w:t>DO NOT INCLUDE THIS DOCUMENTATION WITH YOUR APPLICATION, YOU MAY PROVIDE IT DIRECTLY TO ELEMENT CARE.</w:t>
      </w:r>
    </w:p>
    <w:p w14:paraId="07A9716F" w14:textId="77777777" w:rsidR="003F1FF2" w:rsidRPr="00AB4C72" w:rsidRDefault="003F1FF2" w:rsidP="003F1FF2">
      <w:pPr>
        <w:rPr>
          <w:snapToGrid w:val="0"/>
          <w:sz w:val="24"/>
          <w:szCs w:val="24"/>
        </w:rPr>
      </w:pPr>
    </w:p>
    <w:p w14:paraId="0A7175AF" w14:textId="77777777" w:rsidR="003F1FF2" w:rsidRPr="00AB4C72" w:rsidRDefault="003F1FF2" w:rsidP="003F1FF2">
      <w:pPr>
        <w:rPr>
          <w:snapToGrid w:val="0"/>
          <w:sz w:val="24"/>
          <w:szCs w:val="24"/>
        </w:rPr>
      </w:pPr>
      <w:r w:rsidRPr="00AB4C72">
        <w:rPr>
          <w:snapToGrid w:val="0"/>
          <w:sz w:val="24"/>
          <w:szCs w:val="24"/>
        </w:rPr>
        <w:t>Element Care PACE will not charge applicants for this determination.</w:t>
      </w:r>
    </w:p>
    <w:p w14:paraId="3DBC838E" w14:textId="77777777" w:rsidR="003F1FF2" w:rsidRPr="00AB4C72" w:rsidRDefault="003F1FF2" w:rsidP="003F1FF2">
      <w:pPr>
        <w:rPr>
          <w:sz w:val="24"/>
          <w:szCs w:val="24"/>
        </w:rPr>
      </w:pPr>
    </w:p>
    <w:p w14:paraId="040FB548" w14:textId="77777777" w:rsidR="003F1FF2" w:rsidRPr="00AB4C72" w:rsidRDefault="003F1FF2" w:rsidP="003F1FF2">
      <w:pPr>
        <w:rPr>
          <w:b/>
          <w:bCs/>
          <w:sz w:val="24"/>
          <w:szCs w:val="24"/>
        </w:rPr>
      </w:pPr>
      <w:r w:rsidRPr="00AB4C72">
        <w:rPr>
          <w:b/>
          <w:bCs/>
          <w:sz w:val="24"/>
          <w:szCs w:val="24"/>
        </w:rPr>
        <w:t xml:space="preserve">THIS FORM MUST BE COMPLETED BY </w:t>
      </w:r>
      <w:proofErr w:type="gramStart"/>
      <w:r w:rsidRPr="00AB4C72">
        <w:rPr>
          <w:b/>
          <w:bCs/>
          <w:sz w:val="24"/>
          <w:szCs w:val="24"/>
        </w:rPr>
        <w:t>AN ELEMENT</w:t>
      </w:r>
      <w:proofErr w:type="gramEnd"/>
      <w:r w:rsidRPr="00AB4C72">
        <w:rPr>
          <w:b/>
          <w:bCs/>
          <w:sz w:val="24"/>
          <w:szCs w:val="24"/>
        </w:rPr>
        <w:t xml:space="preserve"> CARE PROFESSIONAL</w:t>
      </w:r>
    </w:p>
    <w:p w14:paraId="69AA44B3" w14:textId="77777777" w:rsidR="003F1FF2" w:rsidRPr="00AB4C72" w:rsidRDefault="003F1FF2" w:rsidP="003F1FF2">
      <w:pPr>
        <w:rPr>
          <w:sz w:val="24"/>
          <w:szCs w:val="24"/>
        </w:rPr>
      </w:pPr>
    </w:p>
    <w:p w14:paraId="441A740C" w14:textId="77777777" w:rsidR="003F1FF2" w:rsidRPr="00AB4C72" w:rsidRDefault="003F1FF2" w:rsidP="003F1FF2">
      <w:pPr>
        <w:rPr>
          <w:sz w:val="24"/>
          <w:szCs w:val="24"/>
        </w:rPr>
      </w:pPr>
      <w:r w:rsidRPr="00AB4C72">
        <w:rPr>
          <w:sz w:val="24"/>
          <w:szCs w:val="24"/>
        </w:rPr>
        <w:t xml:space="preserve">Applicants may contact Element Care PACE by </w:t>
      </w:r>
      <w:r w:rsidRPr="00AB4C72">
        <w:rPr>
          <w:b/>
          <w:bCs/>
          <w:sz w:val="24"/>
          <w:szCs w:val="24"/>
        </w:rPr>
        <w:t>Phone:  978-645-2464</w:t>
      </w:r>
    </w:p>
    <w:p w14:paraId="45E2D536" w14:textId="77777777" w:rsidR="003F1FF2" w:rsidRPr="00AB4C72" w:rsidRDefault="003F1FF2" w:rsidP="003F1FF2">
      <w:pPr>
        <w:ind w:left="720"/>
        <w:rPr>
          <w:b/>
          <w:bCs/>
          <w:sz w:val="24"/>
          <w:szCs w:val="24"/>
        </w:rPr>
      </w:pPr>
    </w:p>
    <w:p w14:paraId="2A1A6531" w14:textId="77777777" w:rsidR="003F1FF2" w:rsidRPr="00AB4C72" w:rsidRDefault="003F1FF2" w:rsidP="003F1FF2">
      <w:pPr>
        <w:rPr>
          <w:sz w:val="24"/>
          <w:szCs w:val="24"/>
        </w:rPr>
      </w:pPr>
      <w:r w:rsidRPr="00AB4C72">
        <w:rPr>
          <w:sz w:val="24"/>
          <w:szCs w:val="24"/>
        </w:rPr>
        <w:t xml:space="preserve">Applicant </w:t>
      </w:r>
      <w:proofErr w:type="gramStart"/>
      <w:r w:rsidRPr="00AB4C72">
        <w:rPr>
          <w:sz w:val="24"/>
          <w:szCs w:val="24"/>
        </w:rPr>
        <w:t>Name:_</w:t>
      </w:r>
      <w:proofErr w:type="gramEnd"/>
      <w:r w:rsidRPr="00AB4C72">
        <w:rPr>
          <w:sz w:val="24"/>
          <w:szCs w:val="24"/>
        </w:rPr>
        <w:t>______________________________________</w:t>
      </w:r>
    </w:p>
    <w:p w14:paraId="51A8C3D8" w14:textId="77777777" w:rsidR="003F1FF2" w:rsidRDefault="003F1FF2" w:rsidP="003F1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822"/>
      </w:tblGrid>
      <w:tr w:rsidR="003F1FF2" w14:paraId="64119293" w14:textId="77777777" w:rsidTr="001813DD">
        <w:tc>
          <w:tcPr>
            <w:tcW w:w="8905" w:type="dxa"/>
            <w:gridSpan w:val="2"/>
            <w:shd w:val="clear" w:color="auto" w:fill="auto"/>
          </w:tcPr>
          <w:p w14:paraId="526E1467" w14:textId="77777777" w:rsidR="003F1FF2" w:rsidRPr="00192805" w:rsidRDefault="003F1FF2" w:rsidP="001813DD">
            <w:pPr>
              <w:rPr>
                <w:b/>
                <w:bCs/>
              </w:rPr>
            </w:pPr>
            <w:r>
              <w:rPr>
                <w:b/>
                <w:bCs/>
              </w:rPr>
              <w:t>c</w:t>
            </w:r>
            <w:r w:rsidRPr="00192805">
              <w:rPr>
                <w:b/>
                <w:bCs/>
              </w:rPr>
              <w:t>heck here to all that apply (All Must be checked to qualify</w:t>
            </w:r>
            <w:r>
              <w:rPr>
                <w:b/>
                <w:bCs/>
              </w:rPr>
              <w:t>)</w:t>
            </w:r>
          </w:p>
        </w:tc>
      </w:tr>
      <w:tr w:rsidR="003F1FF2" w14:paraId="7070CC48" w14:textId="77777777" w:rsidTr="001813DD">
        <w:tc>
          <w:tcPr>
            <w:tcW w:w="1083" w:type="dxa"/>
            <w:shd w:val="clear" w:color="auto" w:fill="auto"/>
          </w:tcPr>
          <w:p w14:paraId="11310578" w14:textId="77777777" w:rsidR="003F1FF2" w:rsidRDefault="003F1FF2" w:rsidP="001813DD"/>
        </w:tc>
        <w:tc>
          <w:tcPr>
            <w:tcW w:w="7822" w:type="dxa"/>
            <w:shd w:val="clear" w:color="auto" w:fill="auto"/>
          </w:tcPr>
          <w:p w14:paraId="20AB8DEF" w14:textId="77777777" w:rsidR="003F1FF2" w:rsidRPr="003B3B20" w:rsidRDefault="003F1FF2" w:rsidP="001813DD">
            <w:r>
              <w:t>The applicant’s</w:t>
            </w:r>
            <w:r w:rsidRPr="003B3B20">
              <w:t xml:space="preserve"> disability interferes with </w:t>
            </w:r>
            <w:r>
              <w:t>her/his</w:t>
            </w:r>
            <w:r w:rsidRPr="003B3B20">
              <w:t xml:space="preserve"> ability to obtain and maintain housing</w:t>
            </w:r>
          </w:p>
        </w:tc>
      </w:tr>
      <w:tr w:rsidR="003F1FF2" w14:paraId="52607E66" w14:textId="77777777" w:rsidTr="001813DD">
        <w:tc>
          <w:tcPr>
            <w:tcW w:w="1083" w:type="dxa"/>
            <w:shd w:val="clear" w:color="auto" w:fill="auto"/>
          </w:tcPr>
          <w:p w14:paraId="3259EAC8" w14:textId="77777777" w:rsidR="003F1FF2" w:rsidRPr="004D5A13" w:rsidRDefault="003F1FF2" w:rsidP="001813DD"/>
        </w:tc>
        <w:tc>
          <w:tcPr>
            <w:tcW w:w="7822" w:type="dxa"/>
            <w:shd w:val="clear" w:color="auto" w:fill="auto"/>
          </w:tcPr>
          <w:p w14:paraId="3E90C19D" w14:textId="77777777" w:rsidR="003F1FF2" w:rsidRPr="004D5A13" w:rsidRDefault="003F1FF2" w:rsidP="001813DD">
            <w:r w:rsidRPr="008B59AD">
              <w:t xml:space="preserve">Without </w:t>
            </w:r>
            <w:r>
              <w:t xml:space="preserve">comprehensive and support </w:t>
            </w:r>
            <w:r w:rsidRPr="008B59AD">
              <w:t>services she/he would be unable to obtain or maintain housing.</w:t>
            </w:r>
          </w:p>
        </w:tc>
      </w:tr>
    </w:tbl>
    <w:p w14:paraId="5ADDEB24" w14:textId="77777777" w:rsidR="003F1FF2" w:rsidRDefault="003F1FF2" w:rsidP="003F1FF2"/>
    <w:p w14:paraId="0E92A6FD" w14:textId="77777777" w:rsidR="003F1FF2" w:rsidRDefault="003F1FF2" w:rsidP="003F1FF2">
      <w:r w:rsidRPr="006C7720">
        <w:t>I certify that the foregoing information is true and accurate to the best of my knowledge.</w:t>
      </w:r>
    </w:p>
    <w:p w14:paraId="2B1CE265" w14:textId="77777777" w:rsidR="003F1FF2" w:rsidRDefault="003F1FF2" w:rsidP="003F1FF2"/>
    <w:p w14:paraId="0E261629" w14:textId="77777777" w:rsidR="003F1FF2" w:rsidRPr="006C7720" w:rsidRDefault="003F1FF2" w:rsidP="003F1FF2"/>
    <w:p w14:paraId="662CD1B9" w14:textId="77777777" w:rsidR="003F1FF2" w:rsidRPr="002B075B" w:rsidRDefault="003F1FF2" w:rsidP="003F1FF2"/>
    <w:p w14:paraId="60769433" w14:textId="2137B594" w:rsidR="003F1FF2" w:rsidRPr="002B075B" w:rsidRDefault="003F1FF2" w:rsidP="003F1FF2">
      <w:pPr>
        <w:rPr>
          <w:u w:val="single"/>
        </w:rPr>
      </w:pPr>
      <w:r w:rsidRPr="002B075B">
        <w:t>____________________________________</w:t>
      </w:r>
      <w:r w:rsidRPr="002B075B">
        <w:tab/>
      </w:r>
      <w:r w:rsidRPr="002B075B">
        <w:tab/>
      </w:r>
      <w:r>
        <w:t xml:space="preserve">           </w:t>
      </w:r>
      <w:r w:rsidRPr="002B075B">
        <w:rPr>
          <w:u w:val="single"/>
        </w:rPr>
        <w:tab/>
      </w:r>
      <w:r w:rsidRPr="002B075B">
        <w:rPr>
          <w:u w:val="single"/>
        </w:rPr>
        <w:tab/>
      </w:r>
    </w:p>
    <w:p w14:paraId="40205B3E" w14:textId="77777777" w:rsidR="003F1FF2" w:rsidRPr="002B075B" w:rsidRDefault="003F1FF2" w:rsidP="003F1FF2">
      <w:r w:rsidRPr="002B075B">
        <w:t xml:space="preserve">(Signature of </w:t>
      </w:r>
      <w:r w:rsidRPr="00397C07">
        <w:rPr>
          <w:b/>
          <w:bCs/>
        </w:rPr>
        <w:t>Element Care Professional</w:t>
      </w:r>
      <w:proofErr w:type="gramStart"/>
      <w:r w:rsidRPr="002B075B">
        <w:t>)</w:t>
      </w:r>
      <w:r w:rsidRPr="002B075B">
        <w:tab/>
      </w:r>
      <w:r w:rsidRPr="002B075B">
        <w:tab/>
      </w:r>
      <w:r w:rsidRPr="002B075B">
        <w:tab/>
        <w:t xml:space="preserve">     </w:t>
      </w:r>
      <w:r>
        <w:tab/>
      </w:r>
      <w:r w:rsidRPr="002B075B">
        <w:t>(</w:t>
      </w:r>
      <w:proofErr w:type="gramEnd"/>
      <w:r w:rsidRPr="002B075B">
        <w:t>Date)</w:t>
      </w:r>
    </w:p>
    <w:p w14:paraId="345936E3" w14:textId="7D07ED50" w:rsidR="003F1FF2" w:rsidRPr="002B075B" w:rsidRDefault="003F1FF2" w:rsidP="00634461">
      <w:pPr>
        <w:tabs>
          <w:tab w:val="right" w:pos="5760"/>
        </w:tabs>
        <w:spacing w:before="120"/>
        <w:rPr>
          <w:u w:val="single"/>
        </w:rPr>
      </w:pPr>
      <w:r w:rsidRPr="002B075B">
        <w:t>Name</w:t>
      </w:r>
      <w:r w:rsidR="00EC422B">
        <w:t xml:space="preserve">: </w:t>
      </w:r>
      <w:r w:rsidRPr="002B075B">
        <w:rPr>
          <w:u w:val="single"/>
        </w:rPr>
        <w:tab/>
      </w:r>
    </w:p>
    <w:p w14:paraId="5D9B6261" w14:textId="7FF88B60" w:rsidR="003F1FF2" w:rsidRPr="002B075B" w:rsidRDefault="003F1FF2" w:rsidP="00634461">
      <w:pPr>
        <w:tabs>
          <w:tab w:val="right" w:pos="5760"/>
        </w:tabs>
        <w:spacing w:before="120"/>
        <w:rPr>
          <w:u w:val="single"/>
        </w:rPr>
      </w:pPr>
      <w:r w:rsidRPr="00F26264">
        <w:t>Email Address</w:t>
      </w:r>
      <w:r>
        <w:rPr>
          <w:u w:val="single"/>
        </w:rPr>
        <w:t>__________________________</w:t>
      </w:r>
      <w:proofErr w:type="gramStart"/>
      <w:r>
        <w:rPr>
          <w:u w:val="single"/>
        </w:rPr>
        <w:t>_</w:t>
      </w:r>
      <w:r w:rsidR="00EC422B">
        <w:rPr>
          <w:u w:val="single"/>
        </w:rPr>
        <w:tab/>
      </w:r>
      <w:proofErr w:type="gramEnd"/>
      <w:r>
        <w:rPr>
          <w:u w:val="single"/>
        </w:rPr>
        <w:t>__</w:t>
      </w:r>
    </w:p>
    <w:p w14:paraId="2D19FAC2" w14:textId="1B1F5890" w:rsidR="003F1FF2" w:rsidRPr="002B075B" w:rsidRDefault="003F1FF2" w:rsidP="00634461">
      <w:pPr>
        <w:tabs>
          <w:tab w:val="right" w:pos="5760"/>
        </w:tabs>
        <w:spacing w:before="120"/>
        <w:rPr>
          <w:u w:val="single"/>
        </w:rPr>
      </w:pPr>
      <w:r w:rsidRPr="002B075B">
        <w:t>Phone:</w:t>
      </w:r>
      <w:r w:rsidRPr="002B075B">
        <w:rPr>
          <w:u w:val="single"/>
        </w:rPr>
        <w:tab/>
      </w:r>
    </w:p>
    <w:p w14:paraId="4409D361" w14:textId="1F97320A" w:rsidR="005637A4" w:rsidRPr="00D47EB8" w:rsidRDefault="005637A4" w:rsidP="007360CE">
      <w:pPr>
        <w:spacing w:before="1"/>
        <w:rPr>
          <w:b/>
          <w:sz w:val="48"/>
          <w:szCs w:val="48"/>
        </w:rPr>
      </w:pPr>
    </w:p>
    <w:sectPr w:rsidR="005637A4" w:rsidRPr="00D47EB8" w:rsidSect="00E62E50">
      <w:headerReference w:type="default" r:id="rId24"/>
      <w:footerReference w:type="default" r:id="rId25"/>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A38B" w14:textId="77777777" w:rsidR="00C15E22" w:rsidRDefault="00C15E22">
      <w:r>
        <w:separator/>
      </w:r>
    </w:p>
  </w:endnote>
  <w:endnote w:type="continuationSeparator" w:id="0">
    <w:p w14:paraId="7BE68BD8" w14:textId="77777777" w:rsidR="00C15E22" w:rsidRDefault="00C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FF42" w14:textId="767B087D" w:rsidR="00C76DB6" w:rsidRDefault="00C76DB6" w:rsidP="00CB0AED">
    <w:pPr>
      <w:pStyle w:val="Footer"/>
      <w:ind w:firstLine="360"/>
    </w:pPr>
    <w:r>
      <w:rPr>
        <w:noProof/>
      </w:rPr>
      <w:drawing>
        <wp:anchor distT="0" distB="0" distL="114300" distR="114300" simplePos="0" relativeHeight="487292416" behindDoc="1" locked="0" layoutInCell="1" allowOverlap="1" wp14:anchorId="66E53668" wp14:editId="026526F3">
          <wp:simplePos x="0" y="0"/>
          <wp:positionH relativeFrom="column">
            <wp:posOffset>4581203</wp:posOffset>
          </wp:positionH>
          <wp:positionV relativeFrom="paragraph">
            <wp:posOffset>-42009</wp:posOffset>
          </wp:positionV>
          <wp:extent cx="434975" cy="481965"/>
          <wp:effectExtent l="0" t="0" r="3175" b="0"/>
          <wp:wrapNone/>
          <wp:docPr id="649551587" name="Picture 64955158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294464" behindDoc="1" locked="0" layoutInCell="1" allowOverlap="1" wp14:anchorId="7D93F2B8" wp14:editId="2FD370C3">
          <wp:simplePos x="0" y="0"/>
          <wp:positionH relativeFrom="margin">
            <wp:align>right</wp:align>
          </wp:positionH>
          <wp:positionV relativeFrom="paragraph">
            <wp:posOffset>-42496</wp:posOffset>
          </wp:positionV>
          <wp:extent cx="875030" cy="557530"/>
          <wp:effectExtent l="0" t="0" r="1270" b="0"/>
          <wp:wrapNone/>
          <wp:docPr id="182496719" name="Picture 1824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75030" cy="557530"/>
                  </a:xfrm>
                  <a:prstGeom prst="rect">
                    <a:avLst/>
                  </a:prstGeom>
                </pic:spPr>
              </pic:pic>
            </a:graphicData>
          </a:graphic>
        </wp:anchor>
      </w:drawing>
    </w:r>
    <w:r>
      <w:tab/>
    </w:r>
    <w:r>
      <w:tab/>
    </w:r>
  </w:p>
  <w:p w14:paraId="3C4D6084" w14:textId="2D74C557" w:rsidR="00C76DB6" w:rsidRPr="00DE00C2" w:rsidRDefault="00C76DB6">
    <w:pPr>
      <w:pStyle w:val="Footer"/>
      <w:rPr>
        <w:sz w:val="28"/>
        <w:szCs w:val="28"/>
      </w:rPr>
    </w:pPr>
    <w:r w:rsidRPr="00BD1809">
      <w:rPr>
        <w:b/>
        <w:bCs/>
        <w:noProof/>
        <w:color w:val="000000" w:themeColor="text1"/>
      </w:rPr>
      <w:drawing>
        <wp:anchor distT="0" distB="0" distL="114300" distR="114300" simplePos="0" relativeHeight="487293440" behindDoc="1" locked="0" layoutInCell="1" allowOverlap="1" wp14:anchorId="5D99B33E" wp14:editId="6C7E3986">
          <wp:simplePos x="0" y="0"/>
          <wp:positionH relativeFrom="column">
            <wp:posOffset>4129768</wp:posOffset>
          </wp:positionH>
          <wp:positionV relativeFrom="paragraph">
            <wp:posOffset>-80653</wp:posOffset>
          </wp:positionV>
          <wp:extent cx="312420" cy="309245"/>
          <wp:effectExtent l="0" t="0" r="0" b="0"/>
          <wp:wrapNone/>
          <wp:docPr id="1181611691" name="Picture 1181611691"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noProof/>
        <w:sz w:val="28"/>
        <w:szCs w:val="28"/>
      </w:rPr>
      <w:t>10</w:t>
    </w:r>
    <w:r w:rsidRPr="00DE00C2">
      <w:rPr>
        <w:b/>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6118" w14:textId="77777777" w:rsidR="00FF4F5B" w:rsidRDefault="00FF4F5B" w:rsidP="00FF4F5B">
    <w:pPr>
      <w:pStyle w:val="Footer"/>
      <w:ind w:firstLine="360"/>
    </w:pPr>
    <w:r>
      <w:rPr>
        <w:noProof/>
      </w:rPr>
      <w:drawing>
        <wp:anchor distT="0" distB="0" distL="114300" distR="114300" simplePos="0" relativeHeight="487310848" behindDoc="1" locked="0" layoutInCell="1" allowOverlap="1" wp14:anchorId="3E398C0B" wp14:editId="40BE4FD9">
          <wp:simplePos x="0" y="0"/>
          <wp:positionH relativeFrom="column">
            <wp:posOffset>4581203</wp:posOffset>
          </wp:positionH>
          <wp:positionV relativeFrom="paragraph">
            <wp:posOffset>-42009</wp:posOffset>
          </wp:positionV>
          <wp:extent cx="434975" cy="481965"/>
          <wp:effectExtent l="0" t="0" r="3175" b="0"/>
          <wp:wrapNone/>
          <wp:docPr id="644082667" name="Picture 644082667"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12896" behindDoc="1" locked="0" layoutInCell="1" allowOverlap="1" wp14:anchorId="600A071B" wp14:editId="6400A15C">
          <wp:simplePos x="0" y="0"/>
          <wp:positionH relativeFrom="margin">
            <wp:align>right</wp:align>
          </wp:positionH>
          <wp:positionV relativeFrom="paragraph">
            <wp:posOffset>-42496</wp:posOffset>
          </wp:positionV>
          <wp:extent cx="875030" cy="557530"/>
          <wp:effectExtent l="0" t="0" r="1270" b="0"/>
          <wp:wrapNone/>
          <wp:docPr id="37089343" name="Picture 3708934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343" name="Picture 37089343"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73A28E49" w14:textId="27024E13"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11872" behindDoc="1" locked="0" layoutInCell="1" allowOverlap="1" wp14:anchorId="7B541655" wp14:editId="63E9C75E">
          <wp:simplePos x="0" y="0"/>
          <wp:positionH relativeFrom="column">
            <wp:posOffset>4129768</wp:posOffset>
          </wp:positionH>
          <wp:positionV relativeFrom="paragraph">
            <wp:posOffset>-80653</wp:posOffset>
          </wp:positionV>
          <wp:extent cx="312420" cy="309245"/>
          <wp:effectExtent l="0" t="0" r="0" b="0"/>
          <wp:wrapNone/>
          <wp:docPr id="1084157942" name="Picture 108415794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C26253">
      <w:rPr>
        <w:b/>
        <w:bCs/>
        <w:color w:val="000000" w:themeColor="text1"/>
      </w:rPr>
      <w:t>June</w:t>
    </w:r>
    <w:r w:rsidR="00974BA5">
      <w:rPr>
        <w:b/>
        <w:bCs/>
        <w:color w:val="000000" w:themeColor="text1"/>
      </w:rPr>
      <w:t xml:space="preserve">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4DA526E" w14:textId="1253457C" w:rsidR="00C76DB6" w:rsidRPr="00FF4F5B" w:rsidRDefault="00C76DB6" w:rsidP="00FF4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2A34" w14:textId="77777777" w:rsidR="00FF4F5B" w:rsidRDefault="00FF4F5B" w:rsidP="00FF4F5B">
    <w:pPr>
      <w:pStyle w:val="Footer"/>
      <w:ind w:firstLine="360"/>
    </w:pPr>
    <w:r>
      <w:rPr>
        <w:noProof/>
      </w:rPr>
      <w:drawing>
        <wp:anchor distT="0" distB="0" distL="114300" distR="114300" simplePos="0" relativeHeight="487306752" behindDoc="1" locked="0" layoutInCell="1" allowOverlap="1" wp14:anchorId="3AFCA094" wp14:editId="08A9268F">
          <wp:simplePos x="0" y="0"/>
          <wp:positionH relativeFrom="column">
            <wp:posOffset>4581203</wp:posOffset>
          </wp:positionH>
          <wp:positionV relativeFrom="paragraph">
            <wp:posOffset>-42009</wp:posOffset>
          </wp:positionV>
          <wp:extent cx="434975" cy="481965"/>
          <wp:effectExtent l="0" t="0" r="3175" b="0"/>
          <wp:wrapNone/>
          <wp:docPr id="893730454" name="Picture 893730454"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08800" behindDoc="1" locked="0" layoutInCell="1" allowOverlap="1" wp14:anchorId="5C38F8CA" wp14:editId="51FA4CC2">
          <wp:simplePos x="0" y="0"/>
          <wp:positionH relativeFrom="margin">
            <wp:align>right</wp:align>
          </wp:positionH>
          <wp:positionV relativeFrom="paragraph">
            <wp:posOffset>-42496</wp:posOffset>
          </wp:positionV>
          <wp:extent cx="875030" cy="557530"/>
          <wp:effectExtent l="0" t="0" r="1270" b="0"/>
          <wp:wrapNone/>
          <wp:docPr id="1738002640" name="Picture 173800264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2640" name="Picture 1738002640"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EB7C491" w14:textId="22FCE133"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07776" behindDoc="1" locked="0" layoutInCell="1" allowOverlap="1" wp14:anchorId="6300B6C9" wp14:editId="2D713A14">
          <wp:simplePos x="0" y="0"/>
          <wp:positionH relativeFrom="column">
            <wp:posOffset>4129768</wp:posOffset>
          </wp:positionH>
          <wp:positionV relativeFrom="paragraph">
            <wp:posOffset>-80653</wp:posOffset>
          </wp:positionV>
          <wp:extent cx="312420" cy="309245"/>
          <wp:effectExtent l="0" t="0" r="0" b="0"/>
          <wp:wrapNone/>
          <wp:docPr id="1767999222" name="Picture 1767999222"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00974BA5" w:rsidRPr="00BD1809">
      <w:rPr>
        <w:b/>
        <w:bCs/>
        <w:color w:val="000000" w:themeColor="text1"/>
      </w:rPr>
      <w:t xml:space="preserve">Revised: </w:t>
    </w:r>
    <w:r w:rsidR="00974BA5">
      <w:rPr>
        <w:b/>
        <w:bCs/>
        <w:color w:val="000000" w:themeColor="text1"/>
      </w:rPr>
      <w:t>April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33765EAC" w14:textId="738DAD24" w:rsidR="00C76DB6" w:rsidRPr="00FF4F5B" w:rsidRDefault="00C76DB6" w:rsidP="00FF4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C84E" w14:textId="36BD0208" w:rsidR="005F1BB1" w:rsidRPr="00FF4F5B" w:rsidRDefault="005F1BB1" w:rsidP="005F1BB1">
    <w:pPr>
      <w:pStyle w:val="Footer"/>
      <w:ind w:firstLine="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20B7" w14:textId="77777777" w:rsidR="00FF4F5B" w:rsidRDefault="00FF4F5B" w:rsidP="00FF4F5B">
    <w:pPr>
      <w:pStyle w:val="Footer"/>
      <w:ind w:firstLine="360"/>
    </w:pPr>
    <w:r>
      <w:rPr>
        <w:noProof/>
      </w:rPr>
      <w:drawing>
        <wp:anchor distT="0" distB="0" distL="114300" distR="114300" simplePos="0" relativeHeight="487314944" behindDoc="1" locked="0" layoutInCell="1" allowOverlap="1" wp14:anchorId="20B5D3D3" wp14:editId="7A8C1620">
          <wp:simplePos x="0" y="0"/>
          <wp:positionH relativeFrom="column">
            <wp:posOffset>4581203</wp:posOffset>
          </wp:positionH>
          <wp:positionV relativeFrom="paragraph">
            <wp:posOffset>-42009</wp:posOffset>
          </wp:positionV>
          <wp:extent cx="434975" cy="481965"/>
          <wp:effectExtent l="0" t="0" r="3175" b="0"/>
          <wp:wrapNone/>
          <wp:docPr id="2026787350" name="Picture 2026787350" descr="equal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316992" behindDoc="1" locked="0" layoutInCell="1" allowOverlap="1" wp14:anchorId="6B39BD9D" wp14:editId="6114F790">
          <wp:simplePos x="0" y="0"/>
          <wp:positionH relativeFrom="margin">
            <wp:align>right</wp:align>
          </wp:positionH>
          <wp:positionV relativeFrom="paragraph">
            <wp:posOffset>-42496</wp:posOffset>
          </wp:positionV>
          <wp:extent cx="875030" cy="557530"/>
          <wp:effectExtent l="0" t="0" r="1270" b="0"/>
          <wp:wrapNone/>
          <wp:docPr id="1687358545" name="Picture 168735854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8545" name="Picture 1687358545" descr="A black text on a white background&#10;&#10;AI-generated content may be incorrect."/>
                  <pic:cNvPicPr/>
                </pic:nvPicPr>
                <pic:blipFill>
                  <a:blip r:embed="rId2"/>
                  <a:stretch>
                    <a:fillRect/>
                  </a:stretch>
                </pic:blipFill>
                <pic:spPr>
                  <a:xfrm>
                    <a:off x="0" y="0"/>
                    <a:ext cx="875030" cy="557530"/>
                  </a:xfrm>
                  <a:prstGeom prst="rect">
                    <a:avLst/>
                  </a:prstGeom>
                </pic:spPr>
              </pic:pic>
            </a:graphicData>
          </a:graphic>
        </wp:anchor>
      </w:drawing>
    </w:r>
    <w:r>
      <w:tab/>
    </w:r>
    <w:r>
      <w:tab/>
    </w:r>
  </w:p>
  <w:p w14:paraId="0262BB3D" w14:textId="1AF8EBBE" w:rsidR="00FF4F5B" w:rsidRPr="00DE00C2" w:rsidRDefault="00FF4F5B" w:rsidP="00FF4F5B">
    <w:pPr>
      <w:pStyle w:val="Footer"/>
      <w:rPr>
        <w:sz w:val="28"/>
        <w:szCs w:val="28"/>
      </w:rPr>
    </w:pPr>
    <w:r w:rsidRPr="00BD1809">
      <w:rPr>
        <w:b/>
        <w:bCs/>
        <w:noProof/>
        <w:color w:val="000000" w:themeColor="text1"/>
      </w:rPr>
      <w:drawing>
        <wp:anchor distT="0" distB="0" distL="114300" distR="114300" simplePos="0" relativeHeight="487315968" behindDoc="1" locked="0" layoutInCell="1" allowOverlap="1" wp14:anchorId="328C1C3A" wp14:editId="44239B90">
          <wp:simplePos x="0" y="0"/>
          <wp:positionH relativeFrom="column">
            <wp:posOffset>4129768</wp:posOffset>
          </wp:positionH>
          <wp:positionV relativeFrom="paragraph">
            <wp:posOffset>-80653</wp:posOffset>
          </wp:positionV>
          <wp:extent cx="312420" cy="309245"/>
          <wp:effectExtent l="0" t="0" r="0" b="0"/>
          <wp:wrapNone/>
          <wp:docPr id="695422475" name="Picture 695422475" descr="PPL_34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L_34wheelchai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312420" cy="309245"/>
                  </a:xfrm>
                  <a:prstGeom prst="rect">
                    <a:avLst/>
                  </a:prstGeom>
                  <a:noFill/>
                </pic:spPr>
              </pic:pic>
            </a:graphicData>
          </a:graphic>
          <wp14:sizeRelH relativeFrom="page">
            <wp14:pctWidth>0</wp14:pctWidth>
          </wp14:sizeRelH>
          <wp14:sizeRelV relativeFrom="page">
            <wp14:pctHeight>0</wp14:pctHeight>
          </wp14:sizeRelV>
        </wp:anchor>
      </w:drawing>
    </w:r>
    <w:r w:rsidRPr="00BD1809">
      <w:rPr>
        <w:b/>
        <w:bCs/>
        <w:color w:val="000000" w:themeColor="text1"/>
      </w:rPr>
      <w:t xml:space="preserve">Revised: </w:t>
    </w:r>
    <w:r w:rsidR="00C26253">
      <w:rPr>
        <w:b/>
        <w:bCs/>
        <w:color w:val="000000" w:themeColor="text1"/>
      </w:rPr>
      <w:t>June</w:t>
    </w:r>
    <w:r w:rsidR="00974BA5">
      <w:rPr>
        <w:b/>
        <w:bCs/>
        <w:color w:val="000000" w:themeColor="text1"/>
      </w:rPr>
      <w:t xml:space="preserve"> 2026</w:t>
    </w:r>
    <w:r>
      <w:tab/>
    </w:r>
    <w:r w:rsidRPr="00DE00C2">
      <w:rPr>
        <w:sz w:val="28"/>
        <w:szCs w:val="28"/>
      </w:rPr>
      <w:t>Application Page</w:t>
    </w:r>
    <w:r w:rsidRPr="00DE00C2">
      <w:rPr>
        <w:b/>
        <w:sz w:val="28"/>
        <w:szCs w:val="28"/>
      </w:rPr>
      <w:t xml:space="preserve">:  </w:t>
    </w:r>
    <w:r w:rsidRPr="00DE00C2">
      <w:rPr>
        <w:b/>
        <w:sz w:val="28"/>
        <w:szCs w:val="28"/>
      </w:rPr>
      <w:fldChar w:fldCharType="begin"/>
    </w:r>
    <w:r w:rsidRPr="00DE00C2">
      <w:rPr>
        <w:b/>
        <w:sz w:val="28"/>
        <w:szCs w:val="28"/>
      </w:rPr>
      <w:instrText xml:space="preserve"> PAGE   \* MERGEFORMAT </w:instrText>
    </w:r>
    <w:r w:rsidRPr="00DE00C2">
      <w:rPr>
        <w:b/>
        <w:sz w:val="28"/>
        <w:szCs w:val="28"/>
      </w:rPr>
      <w:fldChar w:fldCharType="separate"/>
    </w:r>
    <w:r>
      <w:rPr>
        <w:b/>
        <w:sz w:val="28"/>
        <w:szCs w:val="28"/>
      </w:rPr>
      <w:t>2</w:t>
    </w:r>
    <w:r w:rsidRPr="00DE00C2">
      <w:rPr>
        <w:b/>
        <w:noProof/>
        <w:sz w:val="28"/>
        <w:szCs w:val="28"/>
      </w:rPr>
      <w:fldChar w:fldCharType="end"/>
    </w:r>
  </w:p>
  <w:p w14:paraId="0D69E6E0" w14:textId="025D4F74" w:rsidR="00E7047C" w:rsidRDefault="00E7047C" w:rsidP="00E7047C">
    <w:pPr>
      <w:pStyle w:val="Footer"/>
      <w:tabs>
        <w:tab w:val="center" w:pos="5400"/>
        <w:tab w:val="left" w:pos="6670"/>
      </w:tabs>
    </w:pPr>
    <w:r>
      <w:tab/>
    </w:r>
  </w:p>
  <w:p w14:paraId="32CADB2B" w14:textId="77777777" w:rsidR="00E7047C" w:rsidRDefault="00E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CF03" w14:textId="77777777" w:rsidR="00C15E22" w:rsidRDefault="00C15E22">
      <w:r>
        <w:separator/>
      </w:r>
    </w:p>
  </w:footnote>
  <w:footnote w:type="continuationSeparator" w:id="0">
    <w:p w14:paraId="17E71DCA" w14:textId="77777777" w:rsidR="00C15E22" w:rsidRDefault="00C1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129" w14:textId="77777777" w:rsidR="005F1BB1" w:rsidRDefault="005F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11E1" w14:textId="77777777" w:rsidR="00E7047C" w:rsidRDefault="00E704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85F"/>
    <w:multiLevelType w:val="hybridMultilevel"/>
    <w:tmpl w:val="2C76FCE2"/>
    <w:lvl w:ilvl="0" w:tplc="8BF60436">
      <w:start w:val="1"/>
      <w:numFmt w:val="decimal"/>
      <w:lvlText w:val="%1)"/>
      <w:lvlJc w:val="left"/>
      <w:pPr>
        <w:ind w:left="424" w:hanging="279"/>
      </w:pPr>
      <w:rPr>
        <w:rFonts w:ascii="Arial" w:eastAsia="Arial" w:hAnsi="Arial" w:cs="Arial" w:hint="default"/>
        <w:b w:val="0"/>
        <w:bCs w:val="0"/>
        <w:i w:val="0"/>
        <w:iCs w:val="0"/>
        <w:spacing w:val="0"/>
        <w:w w:val="100"/>
        <w:sz w:val="24"/>
        <w:szCs w:val="24"/>
        <w:lang w:val="en-US" w:eastAsia="en-US" w:bidi="ar-SA"/>
      </w:rPr>
    </w:lvl>
    <w:lvl w:ilvl="1" w:tplc="EDD6F174">
      <w:start w:val="1"/>
      <w:numFmt w:val="lowerLetter"/>
      <w:lvlText w:val="(%2)"/>
      <w:lvlJc w:val="left"/>
      <w:pPr>
        <w:ind w:left="864" w:hanging="359"/>
      </w:pPr>
      <w:rPr>
        <w:rFonts w:ascii="Arial" w:eastAsia="Arial" w:hAnsi="Arial" w:cs="Arial" w:hint="default"/>
        <w:b w:val="0"/>
        <w:bCs w:val="0"/>
        <w:i w:val="0"/>
        <w:iCs w:val="0"/>
        <w:spacing w:val="0"/>
        <w:w w:val="100"/>
        <w:sz w:val="28"/>
        <w:szCs w:val="28"/>
        <w:lang w:val="en-US" w:eastAsia="en-US" w:bidi="ar-SA"/>
      </w:rPr>
    </w:lvl>
    <w:lvl w:ilvl="2" w:tplc="057A78BE">
      <w:numFmt w:val="bullet"/>
      <w:lvlText w:val="•"/>
      <w:lvlJc w:val="left"/>
      <w:pPr>
        <w:ind w:left="2104" w:hanging="359"/>
      </w:pPr>
      <w:rPr>
        <w:rFonts w:hint="default"/>
        <w:lang w:val="en-US" w:eastAsia="en-US" w:bidi="ar-SA"/>
      </w:rPr>
    </w:lvl>
    <w:lvl w:ilvl="3" w:tplc="7552503E">
      <w:numFmt w:val="bullet"/>
      <w:lvlText w:val="•"/>
      <w:lvlJc w:val="left"/>
      <w:pPr>
        <w:ind w:left="3348" w:hanging="359"/>
      </w:pPr>
      <w:rPr>
        <w:rFonts w:hint="default"/>
        <w:lang w:val="en-US" w:eastAsia="en-US" w:bidi="ar-SA"/>
      </w:rPr>
    </w:lvl>
    <w:lvl w:ilvl="4" w:tplc="DBFAB74C">
      <w:numFmt w:val="bullet"/>
      <w:lvlText w:val="•"/>
      <w:lvlJc w:val="left"/>
      <w:pPr>
        <w:ind w:left="4593" w:hanging="359"/>
      </w:pPr>
      <w:rPr>
        <w:rFonts w:hint="default"/>
        <w:lang w:val="en-US" w:eastAsia="en-US" w:bidi="ar-SA"/>
      </w:rPr>
    </w:lvl>
    <w:lvl w:ilvl="5" w:tplc="7D3E20BA">
      <w:numFmt w:val="bullet"/>
      <w:lvlText w:val="•"/>
      <w:lvlJc w:val="left"/>
      <w:pPr>
        <w:ind w:left="5837" w:hanging="359"/>
      </w:pPr>
      <w:rPr>
        <w:rFonts w:hint="default"/>
        <w:lang w:val="en-US" w:eastAsia="en-US" w:bidi="ar-SA"/>
      </w:rPr>
    </w:lvl>
    <w:lvl w:ilvl="6" w:tplc="06AE9B68">
      <w:numFmt w:val="bullet"/>
      <w:lvlText w:val="•"/>
      <w:lvlJc w:val="left"/>
      <w:pPr>
        <w:ind w:left="7082" w:hanging="359"/>
      </w:pPr>
      <w:rPr>
        <w:rFonts w:hint="default"/>
        <w:lang w:val="en-US" w:eastAsia="en-US" w:bidi="ar-SA"/>
      </w:rPr>
    </w:lvl>
    <w:lvl w:ilvl="7" w:tplc="775A523E">
      <w:numFmt w:val="bullet"/>
      <w:lvlText w:val="•"/>
      <w:lvlJc w:val="left"/>
      <w:pPr>
        <w:ind w:left="8326" w:hanging="359"/>
      </w:pPr>
      <w:rPr>
        <w:rFonts w:hint="default"/>
        <w:lang w:val="en-US" w:eastAsia="en-US" w:bidi="ar-SA"/>
      </w:rPr>
    </w:lvl>
    <w:lvl w:ilvl="8" w:tplc="6EE26DF6">
      <w:numFmt w:val="bullet"/>
      <w:lvlText w:val="•"/>
      <w:lvlJc w:val="left"/>
      <w:pPr>
        <w:ind w:left="9571" w:hanging="359"/>
      </w:pPr>
      <w:rPr>
        <w:rFonts w:hint="default"/>
        <w:lang w:val="en-US" w:eastAsia="en-US" w:bidi="ar-SA"/>
      </w:rPr>
    </w:lvl>
  </w:abstractNum>
  <w:abstractNum w:abstractNumId="1" w15:restartNumberingAfterBreak="0">
    <w:nsid w:val="0512408F"/>
    <w:multiLevelType w:val="hybridMultilevel"/>
    <w:tmpl w:val="DBCE1C8E"/>
    <w:lvl w:ilvl="0" w:tplc="CA0A5A5A">
      <w:numFmt w:val="bullet"/>
      <w:lvlText w:val="•"/>
      <w:lvlJc w:val="left"/>
      <w:pPr>
        <w:ind w:left="732" w:hanging="361"/>
      </w:pPr>
      <w:rPr>
        <w:rFonts w:ascii="Arial" w:eastAsia="Arial" w:hAnsi="Arial" w:cs="Arial" w:hint="default"/>
        <w:b w:val="0"/>
        <w:bCs w:val="0"/>
        <w:i w:val="0"/>
        <w:iCs w:val="0"/>
        <w:spacing w:val="0"/>
        <w:w w:val="131"/>
        <w:sz w:val="28"/>
        <w:szCs w:val="28"/>
        <w:lang w:val="en-US" w:eastAsia="en-US" w:bidi="ar-SA"/>
      </w:rPr>
    </w:lvl>
    <w:lvl w:ilvl="1" w:tplc="8C80B62C">
      <w:numFmt w:val="bullet"/>
      <w:lvlText w:val="•"/>
      <w:lvlJc w:val="left"/>
      <w:pPr>
        <w:ind w:left="1872" w:hanging="361"/>
      </w:pPr>
      <w:rPr>
        <w:rFonts w:hint="default"/>
        <w:lang w:val="en-US" w:eastAsia="en-US" w:bidi="ar-SA"/>
      </w:rPr>
    </w:lvl>
    <w:lvl w:ilvl="2" w:tplc="35B83648">
      <w:numFmt w:val="bullet"/>
      <w:lvlText w:val="•"/>
      <w:lvlJc w:val="left"/>
      <w:pPr>
        <w:ind w:left="3004" w:hanging="361"/>
      </w:pPr>
      <w:rPr>
        <w:rFonts w:hint="default"/>
        <w:lang w:val="en-US" w:eastAsia="en-US" w:bidi="ar-SA"/>
      </w:rPr>
    </w:lvl>
    <w:lvl w:ilvl="3" w:tplc="B9D80A4E">
      <w:numFmt w:val="bullet"/>
      <w:lvlText w:val="•"/>
      <w:lvlJc w:val="left"/>
      <w:pPr>
        <w:ind w:left="4136" w:hanging="361"/>
      </w:pPr>
      <w:rPr>
        <w:rFonts w:hint="default"/>
        <w:lang w:val="en-US" w:eastAsia="en-US" w:bidi="ar-SA"/>
      </w:rPr>
    </w:lvl>
    <w:lvl w:ilvl="4" w:tplc="BB9CF808">
      <w:numFmt w:val="bullet"/>
      <w:lvlText w:val="•"/>
      <w:lvlJc w:val="left"/>
      <w:pPr>
        <w:ind w:left="5268" w:hanging="361"/>
      </w:pPr>
      <w:rPr>
        <w:rFonts w:hint="default"/>
        <w:lang w:val="en-US" w:eastAsia="en-US" w:bidi="ar-SA"/>
      </w:rPr>
    </w:lvl>
    <w:lvl w:ilvl="5" w:tplc="F5DA6302">
      <w:numFmt w:val="bullet"/>
      <w:lvlText w:val="•"/>
      <w:lvlJc w:val="left"/>
      <w:pPr>
        <w:ind w:left="6400" w:hanging="361"/>
      </w:pPr>
      <w:rPr>
        <w:rFonts w:hint="default"/>
        <w:lang w:val="en-US" w:eastAsia="en-US" w:bidi="ar-SA"/>
      </w:rPr>
    </w:lvl>
    <w:lvl w:ilvl="6" w:tplc="D8502EB6">
      <w:numFmt w:val="bullet"/>
      <w:lvlText w:val="•"/>
      <w:lvlJc w:val="left"/>
      <w:pPr>
        <w:ind w:left="7532" w:hanging="361"/>
      </w:pPr>
      <w:rPr>
        <w:rFonts w:hint="default"/>
        <w:lang w:val="en-US" w:eastAsia="en-US" w:bidi="ar-SA"/>
      </w:rPr>
    </w:lvl>
    <w:lvl w:ilvl="7" w:tplc="7C58AC76">
      <w:numFmt w:val="bullet"/>
      <w:lvlText w:val="•"/>
      <w:lvlJc w:val="left"/>
      <w:pPr>
        <w:ind w:left="8664" w:hanging="361"/>
      </w:pPr>
      <w:rPr>
        <w:rFonts w:hint="default"/>
        <w:lang w:val="en-US" w:eastAsia="en-US" w:bidi="ar-SA"/>
      </w:rPr>
    </w:lvl>
    <w:lvl w:ilvl="8" w:tplc="C5223756">
      <w:numFmt w:val="bullet"/>
      <w:lvlText w:val="•"/>
      <w:lvlJc w:val="left"/>
      <w:pPr>
        <w:ind w:left="9796" w:hanging="361"/>
      </w:pPr>
      <w:rPr>
        <w:rFonts w:hint="default"/>
        <w:lang w:val="en-US" w:eastAsia="en-US" w:bidi="ar-SA"/>
      </w:rPr>
    </w:lvl>
  </w:abstractNum>
  <w:abstractNum w:abstractNumId="2" w15:restartNumberingAfterBreak="0">
    <w:nsid w:val="07CA7C73"/>
    <w:multiLevelType w:val="hybridMultilevel"/>
    <w:tmpl w:val="468CB444"/>
    <w:lvl w:ilvl="0" w:tplc="2D9ABDFA">
      <w:start w:val="1"/>
      <w:numFmt w:val="upperRoman"/>
      <w:lvlText w:val="%1)"/>
      <w:lvlJc w:val="left"/>
      <w:pPr>
        <w:ind w:left="495" w:hanging="284"/>
        <w:jc w:val="right"/>
      </w:pPr>
      <w:rPr>
        <w:rFonts w:hint="default"/>
        <w:spacing w:val="0"/>
        <w:w w:val="100"/>
        <w:lang w:val="en-US" w:eastAsia="en-US" w:bidi="ar-SA"/>
      </w:rPr>
    </w:lvl>
    <w:lvl w:ilvl="1" w:tplc="C4CA04DE">
      <w:start w:val="1"/>
      <w:numFmt w:val="upperLetter"/>
      <w:lvlText w:val="%2)"/>
      <w:lvlJc w:val="left"/>
      <w:pPr>
        <w:ind w:left="496" w:hanging="320"/>
      </w:pPr>
      <w:rPr>
        <w:rFonts w:hint="default"/>
        <w:spacing w:val="0"/>
        <w:w w:val="100"/>
        <w:lang w:val="en-US" w:eastAsia="en-US" w:bidi="ar-SA"/>
      </w:rPr>
    </w:lvl>
    <w:lvl w:ilvl="2" w:tplc="FF70F4FC">
      <w:numFmt w:val="bullet"/>
      <w:lvlText w:val=""/>
      <w:lvlJc w:val="left"/>
      <w:pPr>
        <w:ind w:left="912" w:hanging="320"/>
      </w:pPr>
      <w:rPr>
        <w:rFonts w:ascii="Symbol" w:eastAsia="Symbol" w:hAnsi="Symbol" w:cs="Symbol" w:hint="default"/>
        <w:b w:val="0"/>
        <w:bCs w:val="0"/>
        <w:i w:val="0"/>
        <w:iCs w:val="0"/>
        <w:spacing w:val="0"/>
        <w:w w:val="76"/>
        <w:sz w:val="24"/>
        <w:szCs w:val="24"/>
        <w:lang w:val="en-US" w:eastAsia="en-US" w:bidi="ar-SA"/>
      </w:rPr>
    </w:lvl>
    <w:lvl w:ilvl="3" w:tplc="2EAA7E20">
      <w:numFmt w:val="bullet"/>
      <w:lvlText w:val="•"/>
      <w:lvlJc w:val="left"/>
      <w:pPr>
        <w:ind w:left="920" w:hanging="320"/>
      </w:pPr>
      <w:rPr>
        <w:rFonts w:hint="default"/>
        <w:lang w:val="en-US" w:eastAsia="en-US" w:bidi="ar-SA"/>
      </w:rPr>
    </w:lvl>
    <w:lvl w:ilvl="4" w:tplc="3286C2F2">
      <w:numFmt w:val="bullet"/>
      <w:lvlText w:val="•"/>
      <w:lvlJc w:val="left"/>
      <w:pPr>
        <w:ind w:left="2511" w:hanging="320"/>
      </w:pPr>
      <w:rPr>
        <w:rFonts w:hint="default"/>
        <w:lang w:val="en-US" w:eastAsia="en-US" w:bidi="ar-SA"/>
      </w:rPr>
    </w:lvl>
    <w:lvl w:ilvl="5" w:tplc="370665B4">
      <w:numFmt w:val="bullet"/>
      <w:lvlText w:val="•"/>
      <w:lvlJc w:val="left"/>
      <w:pPr>
        <w:ind w:left="4102" w:hanging="320"/>
      </w:pPr>
      <w:rPr>
        <w:rFonts w:hint="default"/>
        <w:lang w:val="en-US" w:eastAsia="en-US" w:bidi="ar-SA"/>
      </w:rPr>
    </w:lvl>
    <w:lvl w:ilvl="6" w:tplc="35CADB66">
      <w:numFmt w:val="bullet"/>
      <w:lvlText w:val="•"/>
      <w:lvlJc w:val="left"/>
      <w:pPr>
        <w:ind w:left="5694" w:hanging="320"/>
      </w:pPr>
      <w:rPr>
        <w:rFonts w:hint="default"/>
        <w:lang w:val="en-US" w:eastAsia="en-US" w:bidi="ar-SA"/>
      </w:rPr>
    </w:lvl>
    <w:lvl w:ilvl="7" w:tplc="77AEA8CA">
      <w:numFmt w:val="bullet"/>
      <w:lvlText w:val="•"/>
      <w:lvlJc w:val="left"/>
      <w:pPr>
        <w:ind w:left="7285" w:hanging="320"/>
      </w:pPr>
      <w:rPr>
        <w:rFonts w:hint="default"/>
        <w:lang w:val="en-US" w:eastAsia="en-US" w:bidi="ar-SA"/>
      </w:rPr>
    </w:lvl>
    <w:lvl w:ilvl="8" w:tplc="EEC46D4A">
      <w:numFmt w:val="bullet"/>
      <w:lvlText w:val="•"/>
      <w:lvlJc w:val="left"/>
      <w:pPr>
        <w:ind w:left="8877" w:hanging="320"/>
      </w:pPr>
      <w:rPr>
        <w:rFonts w:hint="default"/>
        <w:lang w:val="en-US" w:eastAsia="en-US" w:bidi="ar-SA"/>
      </w:rPr>
    </w:lvl>
  </w:abstractNum>
  <w:abstractNum w:abstractNumId="3" w15:restartNumberingAfterBreak="0">
    <w:nsid w:val="0ECA7D47"/>
    <w:multiLevelType w:val="hybridMultilevel"/>
    <w:tmpl w:val="B950C1C2"/>
    <w:lvl w:ilvl="0" w:tplc="BD1A3238">
      <w:start w:val="1"/>
      <w:numFmt w:val="lowerLetter"/>
      <w:lvlText w:val="%1)"/>
      <w:lvlJc w:val="left"/>
      <w:pPr>
        <w:ind w:left="1313" w:hanging="449"/>
      </w:pPr>
      <w:rPr>
        <w:rFonts w:ascii="Arial" w:eastAsia="Arial" w:hAnsi="Arial" w:cs="Arial" w:hint="default"/>
        <w:b w:val="0"/>
        <w:bCs w:val="0"/>
        <w:i w:val="0"/>
        <w:iCs w:val="0"/>
        <w:spacing w:val="0"/>
        <w:w w:val="100"/>
        <w:sz w:val="24"/>
        <w:szCs w:val="24"/>
        <w:lang w:val="en-US" w:eastAsia="en-US" w:bidi="ar-SA"/>
      </w:rPr>
    </w:lvl>
    <w:lvl w:ilvl="1" w:tplc="0CF4592A">
      <w:numFmt w:val="bullet"/>
      <w:lvlText w:val="•"/>
      <w:lvlJc w:val="left"/>
      <w:pPr>
        <w:ind w:left="2460" w:hanging="449"/>
      </w:pPr>
      <w:rPr>
        <w:rFonts w:hint="default"/>
        <w:lang w:val="en-US" w:eastAsia="en-US" w:bidi="ar-SA"/>
      </w:rPr>
    </w:lvl>
    <w:lvl w:ilvl="2" w:tplc="3A2AE688">
      <w:numFmt w:val="bullet"/>
      <w:lvlText w:val="•"/>
      <w:lvlJc w:val="left"/>
      <w:pPr>
        <w:ind w:left="3608" w:hanging="449"/>
      </w:pPr>
      <w:rPr>
        <w:rFonts w:hint="default"/>
        <w:lang w:val="en-US" w:eastAsia="en-US" w:bidi="ar-SA"/>
      </w:rPr>
    </w:lvl>
    <w:lvl w:ilvl="3" w:tplc="ADCC08D6">
      <w:numFmt w:val="bullet"/>
      <w:lvlText w:val="•"/>
      <w:lvlJc w:val="left"/>
      <w:pPr>
        <w:ind w:left="4756" w:hanging="449"/>
      </w:pPr>
      <w:rPr>
        <w:rFonts w:hint="default"/>
        <w:lang w:val="en-US" w:eastAsia="en-US" w:bidi="ar-SA"/>
      </w:rPr>
    </w:lvl>
    <w:lvl w:ilvl="4" w:tplc="631E1424">
      <w:numFmt w:val="bullet"/>
      <w:lvlText w:val="•"/>
      <w:lvlJc w:val="left"/>
      <w:pPr>
        <w:ind w:left="5904" w:hanging="449"/>
      </w:pPr>
      <w:rPr>
        <w:rFonts w:hint="default"/>
        <w:lang w:val="en-US" w:eastAsia="en-US" w:bidi="ar-SA"/>
      </w:rPr>
    </w:lvl>
    <w:lvl w:ilvl="5" w:tplc="13F4B9DE">
      <w:numFmt w:val="bullet"/>
      <w:lvlText w:val="•"/>
      <w:lvlJc w:val="left"/>
      <w:pPr>
        <w:ind w:left="7052" w:hanging="449"/>
      </w:pPr>
      <w:rPr>
        <w:rFonts w:hint="default"/>
        <w:lang w:val="en-US" w:eastAsia="en-US" w:bidi="ar-SA"/>
      </w:rPr>
    </w:lvl>
    <w:lvl w:ilvl="6" w:tplc="056A31CC">
      <w:numFmt w:val="bullet"/>
      <w:lvlText w:val="•"/>
      <w:lvlJc w:val="left"/>
      <w:pPr>
        <w:ind w:left="8200" w:hanging="449"/>
      </w:pPr>
      <w:rPr>
        <w:rFonts w:hint="default"/>
        <w:lang w:val="en-US" w:eastAsia="en-US" w:bidi="ar-SA"/>
      </w:rPr>
    </w:lvl>
    <w:lvl w:ilvl="7" w:tplc="E7B2324E">
      <w:numFmt w:val="bullet"/>
      <w:lvlText w:val="•"/>
      <w:lvlJc w:val="left"/>
      <w:pPr>
        <w:ind w:left="9348" w:hanging="449"/>
      </w:pPr>
      <w:rPr>
        <w:rFonts w:hint="default"/>
        <w:lang w:val="en-US" w:eastAsia="en-US" w:bidi="ar-SA"/>
      </w:rPr>
    </w:lvl>
    <w:lvl w:ilvl="8" w:tplc="4A8C40C0">
      <w:numFmt w:val="bullet"/>
      <w:lvlText w:val="•"/>
      <w:lvlJc w:val="left"/>
      <w:pPr>
        <w:ind w:left="10496" w:hanging="449"/>
      </w:pPr>
      <w:rPr>
        <w:rFonts w:hint="default"/>
        <w:lang w:val="en-US" w:eastAsia="en-US" w:bidi="ar-SA"/>
      </w:rPr>
    </w:lvl>
  </w:abstractNum>
  <w:abstractNum w:abstractNumId="4" w15:restartNumberingAfterBreak="0">
    <w:nsid w:val="0FBD7F3C"/>
    <w:multiLevelType w:val="hybridMultilevel"/>
    <w:tmpl w:val="CEB22096"/>
    <w:lvl w:ilvl="0" w:tplc="6AF809E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BF66">
      <w:start w:val="1"/>
      <w:numFmt w:val="lowerLetter"/>
      <w:lvlText w:val="%2"/>
      <w:lvlJc w:val="left"/>
      <w:pPr>
        <w:ind w:left="1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5C0DDC">
      <w:start w:val="1"/>
      <w:numFmt w:val="upperLetter"/>
      <w:lvlRestart w:val="0"/>
      <w:lvlText w:val="%3."/>
      <w:lvlJc w:val="left"/>
      <w:pPr>
        <w:ind w:left="2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DC34C6">
      <w:start w:val="1"/>
      <w:numFmt w:val="decimal"/>
      <w:lvlText w:val="%4"/>
      <w:lvlJc w:val="left"/>
      <w:pPr>
        <w:ind w:left="28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5E4EC8">
      <w:start w:val="1"/>
      <w:numFmt w:val="lowerLetter"/>
      <w:lvlText w:val="%5"/>
      <w:lvlJc w:val="left"/>
      <w:pPr>
        <w:ind w:left="36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46D712">
      <w:start w:val="1"/>
      <w:numFmt w:val="lowerRoman"/>
      <w:lvlText w:val="%6"/>
      <w:lvlJc w:val="left"/>
      <w:pPr>
        <w:ind w:left="4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BAABAD8">
      <w:start w:val="1"/>
      <w:numFmt w:val="decimal"/>
      <w:lvlText w:val="%7"/>
      <w:lvlJc w:val="left"/>
      <w:pPr>
        <w:ind w:left="5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00ECA8">
      <w:start w:val="1"/>
      <w:numFmt w:val="lowerLetter"/>
      <w:lvlText w:val="%8"/>
      <w:lvlJc w:val="left"/>
      <w:pPr>
        <w:ind w:left="5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7210F2">
      <w:start w:val="1"/>
      <w:numFmt w:val="lowerRoman"/>
      <w:lvlText w:val="%9"/>
      <w:lvlJc w:val="left"/>
      <w:pPr>
        <w:ind w:left="6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BE7A53"/>
    <w:multiLevelType w:val="hybridMultilevel"/>
    <w:tmpl w:val="2B3E5CD0"/>
    <w:lvl w:ilvl="0" w:tplc="D7A2ECA4">
      <w:start w:val="1"/>
      <w:numFmt w:val="lowerLetter"/>
      <w:lvlText w:val="(%1)"/>
      <w:lvlJc w:val="left"/>
      <w:pPr>
        <w:ind w:left="864" w:hanging="359"/>
      </w:pPr>
      <w:rPr>
        <w:rFonts w:ascii="Arial" w:eastAsia="Arial"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69C"/>
    <w:multiLevelType w:val="hybridMultilevel"/>
    <w:tmpl w:val="68560856"/>
    <w:lvl w:ilvl="0" w:tplc="051EC614">
      <w:start w:val="1"/>
      <w:numFmt w:val="lowerLetter"/>
      <w:lvlText w:val="%1)"/>
      <w:lvlJc w:val="left"/>
      <w:pPr>
        <w:ind w:left="1243" w:hanging="541"/>
      </w:pPr>
      <w:rPr>
        <w:rFonts w:ascii="Arial" w:eastAsia="Arial" w:hAnsi="Arial" w:cs="Arial" w:hint="default"/>
        <w:b w:val="0"/>
        <w:bCs w:val="0"/>
        <w:i w:val="0"/>
        <w:iCs w:val="0"/>
        <w:spacing w:val="0"/>
        <w:w w:val="100"/>
        <w:sz w:val="24"/>
        <w:szCs w:val="24"/>
        <w:lang w:val="en-US" w:eastAsia="en-US" w:bidi="ar-SA"/>
      </w:rPr>
    </w:lvl>
    <w:lvl w:ilvl="1" w:tplc="67B04ADE">
      <w:numFmt w:val="bullet"/>
      <w:lvlText w:val="•"/>
      <w:lvlJc w:val="left"/>
      <w:pPr>
        <w:ind w:left="2376" w:hanging="541"/>
      </w:pPr>
      <w:rPr>
        <w:rFonts w:hint="default"/>
        <w:lang w:val="en-US" w:eastAsia="en-US" w:bidi="ar-SA"/>
      </w:rPr>
    </w:lvl>
    <w:lvl w:ilvl="2" w:tplc="76AAEDAE">
      <w:numFmt w:val="bullet"/>
      <w:lvlText w:val="•"/>
      <w:lvlJc w:val="left"/>
      <w:pPr>
        <w:ind w:left="3512" w:hanging="541"/>
      </w:pPr>
      <w:rPr>
        <w:rFonts w:hint="default"/>
        <w:lang w:val="en-US" w:eastAsia="en-US" w:bidi="ar-SA"/>
      </w:rPr>
    </w:lvl>
    <w:lvl w:ilvl="3" w:tplc="C866A292">
      <w:numFmt w:val="bullet"/>
      <w:lvlText w:val="•"/>
      <w:lvlJc w:val="left"/>
      <w:pPr>
        <w:ind w:left="4648" w:hanging="541"/>
      </w:pPr>
      <w:rPr>
        <w:rFonts w:hint="default"/>
        <w:lang w:val="en-US" w:eastAsia="en-US" w:bidi="ar-SA"/>
      </w:rPr>
    </w:lvl>
    <w:lvl w:ilvl="4" w:tplc="3E523248">
      <w:numFmt w:val="bullet"/>
      <w:lvlText w:val="•"/>
      <w:lvlJc w:val="left"/>
      <w:pPr>
        <w:ind w:left="5784" w:hanging="541"/>
      </w:pPr>
      <w:rPr>
        <w:rFonts w:hint="default"/>
        <w:lang w:val="en-US" w:eastAsia="en-US" w:bidi="ar-SA"/>
      </w:rPr>
    </w:lvl>
    <w:lvl w:ilvl="5" w:tplc="478656EA">
      <w:numFmt w:val="bullet"/>
      <w:lvlText w:val="•"/>
      <w:lvlJc w:val="left"/>
      <w:pPr>
        <w:ind w:left="6920" w:hanging="541"/>
      </w:pPr>
      <w:rPr>
        <w:rFonts w:hint="default"/>
        <w:lang w:val="en-US" w:eastAsia="en-US" w:bidi="ar-SA"/>
      </w:rPr>
    </w:lvl>
    <w:lvl w:ilvl="6" w:tplc="E0B65D0A">
      <w:numFmt w:val="bullet"/>
      <w:lvlText w:val="•"/>
      <w:lvlJc w:val="left"/>
      <w:pPr>
        <w:ind w:left="8056" w:hanging="541"/>
      </w:pPr>
      <w:rPr>
        <w:rFonts w:hint="default"/>
        <w:lang w:val="en-US" w:eastAsia="en-US" w:bidi="ar-SA"/>
      </w:rPr>
    </w:lvl>
    <w:lvl w:ilvl="7" w:tplc="BBB6A8F2">
      <w:numFmt w:val="bullet"/>
      <w:lvlText w:val="•"/>
      <w:lvlJc w:val="left"/>
      <w:pPr>
        <w:ind w:left="9192" w:hanging="541"/>
      </w:pPr>
      <w:rPr>
        <w:rFonts w:hint="default"/>
        <w:lang w:val="en-US" w:eastAsia="en-US" w:bidi="ar-SA"/>
      </w:rPr>
    </w:lvl>
    <w:lvl w:ilvl="8" w:tplc="C1BE4FB6">
      <w:numFmt w:val="bullet"/>
      <w:lvlText w:val="•"/>
      <w:lvlJc w:val="left"/>
      <w:pPr>
        <w:ind w:left="10328" w:hanging="541"/>
      </w:pPr>
      <w:rPr>
        <w:rFonts w:hint="default"/>
        <w:lang w:val="en-US" w:eastAsia="en-US" w:bidi="ar-SA"/>
      </w:rPr>
    </w:lvl>
  </w:abstractNum>
  <w:abstractNum w:abstractNumId="7" w15:restartNumberingAfterBreak="0">
    <w:nsid w:val="1A862FBA"/>
    <w:multiLevelType w:val="hybridMultilevel"/>
    <w:tmpl w:val="065AE584"/>
    <w:lvl w:ilvl="0" w:tplc="8B20B478">
      <w:start w:val="5"/>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8" w15:restartNumberingAfterBreak="0">
    <w:nsid w:val="1AC66663"/>
    <w:multiLevelType w:val="hybridMultilevel"/>
    <w:tmpl w:val="723E4328"/>
    <w:lvl w:ilvl="0" w:tplc="C0A2A1F4">
      <w:start w:val="1"/>
      <w:numFmt w:val="decimal"/>
      <w:lvlText w:val="%1)"/>
      <w:lvlJc w:val="left"/>
      <w:pPr>
        <w:ind w:left="180" w:hanging="274"/>
      </w:pPr>
      <w:rPr>
        <w:rFonts w:ascii="Arial" w:eastAsia="Arial" w:hAnsi="Arial" w:cs="Arial" w:hint="default"/>
        <w:b/>
        <w:bCs/>
        <w:i w:val="0"/>
        <w:iCs w:val="0"/>
        <w:spacing w:val="0"/>
        <w:w w:val="100"/>
        <w:sz w:val="24"/>
        <w:szCs w:val="24"/>
        <w:lang w:val="en-US" w:eastAsia="en-US" w:bidi="ar-SA"/>
      </w:rPr>
    </w:lvl>
    <w:lvl w:ilvl="1" w:tplc="9EEA21AC">
      <w:start w:val="1"/>
      <w:numFmt w:val="lowerLetter"/>
      <w:lvlText w:val="%2)"/>
      <w:lvlJc w:val="left"/>
      <w:pPr>
        <w:ind w:left="901" w:hanging="279"/>
        <w:jc w:val="right"/>
      </w:pPr>
      <w:rPr>
        <w:rFonts w:ascii="Arial" w:eastAsia="Arial" w:hAnsi="Arial" w:cs="Arial" w:hint="default"/>
        <w:b w:val="0"/>
        <w:bCs w:val="0"/>
        <w:i w:val="0"/>
        <w:iCs w:val="0"/>
        <w:spacing w:val="0"/>
        <w:w w:val="100"/>
        <w:sz w:val="24"/>
        <w:szCs w:val="24"/>
        <w:lang w:val="en-US" w:eastAsia="en-US" w:bidi="ar-SA"/>
      </w:rPr>
    </w:lvl>
    <w:lvl w:ilvl="2" w:tplc="1662094A">
      <w:numFmt w:val="bullet"/>
      <w:lvlText w:val="•"/>
      <w:lvlJc w:val="left"/>
      <w:pPr>
        <w:ind w:left="2140" w:hanging="279"/>
      </w:pPr>
      <w:rPr>
        <w:rFonts w:hint="default"/>
        <w:lang w:val="en-US" w:eastAsia="en-US" w:bidi="ar-SA"/>
      </w:rPr>
    </w:lvl>
    <w:lvl w:ilvl="3" w:tplc="A50C6A06">
      <w:numFmt w:val="bullet"/>
      <w:lvlText w:val="•"/>
      <w:lvlJc w:val="left"/>
      <w:pPr>
        <w:ind w:left="3380" w:hanging="279"/>
      </w:pPr>
      <w:rPr>
        <w:rFonts w:hint="default"/>
        <w:lang w:val="en-US" w:eastAsia="en-US" w:bidi="ar-SA"/>
      </w:rPr>
    </w:lvl>
    <w:lvl w:ilvl="4" w:tplc="D92046AA">
      <w:numFmt w:val="bullet"/>
      <w:lvlText w:val="•"/>
      <w:lvlJc w:val="left"/>
      <w:pPr>
        <w:ind w:left="4620" w:hanging="279"/>
      </w:pPr>
      <w:rPr>
        <w:rFonts w:hint="default"/>
        <w:lang w:val="en-US" w:eastAsia="en-US" w:bidi="ar-SA"/>
      </w:rPr>
    </w:lvl>
    <w:lvl w:ilvl="5" w:tplc="62C0C5F6">
      <w:numFmt w:val="bullet"/>
      <w:lvlText w:val="•"/>
      <w:lvlJc w:val="left"/>
      <w:pPr>
        <w:ind w:left="5860" w:hanging="279"/>
      </w:pPr>
      <w:rPr>
        <w:rFonts w:hint="default"/>
        <w:lang w:val="en-US" w:eastAsia="en-US" w:bidi="ar-SA"/>
      </w:rPr>
    </w:lvl>
    <w:lvl w:ilvl="6" w:tplc="1400B772">
      <w:numFmt w:val="bullet"/>
      <w:lvlText w:val="•"/>
      <w:lvlJc w:val="left"/>
      <w:pPr>
        <w:ind w:left="7100" w:hanging="279"/>
      </w:pPr>
      <w:rPr>
        <w:rFonts w:hint="default"/>
        <w:lang w:val="en-US" w:eastAsia="en-US" w:bidi="ar-SA"/>
      </w:rPr>
    </w:lvl>
    <w:lvl w:ilvl="7" w:tplc="33BC2422">
      <w:numFmt w:val="bullet"/>
      <w:lvlText w:val="•"/>
      <w:lvlJc w:val="left"/>
      <w:pPr>
        <w:ind w:left="8340" w:hanging="279"/>
      </w:pPr>
      <w:rPr>
        <w:rFonts w:hint="default"/>
        <w:lang w:val="en-US" w:eastAsia="en-US" w:bidi="ar-SA"/>
      </w:rPr>
    </w:lvl>
    <w:lvl w:ilvl="8" w:tplc="B8E8463C">
      <w:numFmt w:val="bullet"/>
      <w:lvlText w:val="•"/>
      <w:lvlJc w:val="left"/>
      <w:pPr>
        <w:ind w:left="9580" w:hanging="279"/>
      </w:pPr>
      <w:rPr>
        <w:rFonts w:hint="default"/>
        <w:lang w:val="en-US" w:eastAsia="en-US" w:bidi="ar-SA"/>
      </w:rPr>
    </w:lvl>
  </w:abstractNum>
  <w:abstractNum w:abstractNumId="9" w15:restartNumberingAfterBreak="0">
    <w:nsid w:val="1D480B28"/>
    <w:multiLevelType w:val="hybridMultilevel"/>
    <w:tmpl w:val="3AB6DE84"/>
    <w:lvl w:ilvl="0" w:tplc="C4CA04DE">
      <w:start w:val="1"/>
      <w:numFmt w:val="upperLetter"/>
      <w:lvlText w:val="%1)"/>
      <w:lvlJc w:val="left"/>
      <w:pPr>
        <w:ind w:left="496" w:hanging="32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0859"/>
    <w:multiLevelType w:val="hybridMultilevel"/>
    <w:tmpl w:val="9028D06E"/>
    <w:lvl w:ilvl="0" w:tplc="E806DCBA">
      <w:start w:val="7"/>
      <w:numFmt w:val="decimal"/>
      <w:lvlText w:val="%1)"/>
      <w:lvlJc w:val="left"/>
      <w:pPr>
        <w:ind w:left="4033" w:hanging="360"/>
      </w:pPr>
      <w:rPr>
        <w:rFonts w:hint="default"/>
      </w:rPr>
    </w:lvl>
    <w:lvl w:ilvl="1" w:tplc="04090019" w:tentative="1">
      <w:start w:val="1"/>
      <w:numFmt w:val="lowerLetter"/>
      <w:lvlText w:val="%2."/>
      <w:lvlJc w:val="left"/>
      <w:pPr>
        <w:ind w:left="4753" w:hanging="360"/>
      </w:pPr>
    </w:lvl>
    <w:lvl w:ilvl="2" w:tplc="0409001B" w:tentative="1">
      <w:start w:val="1"/>
      <w:numFmt w:val="lowerRoman"/>
      <w:lvlText w:val="%3."/>
      <w:lvlJc w:val="right"/>
      <w:pPr>
        <w:ind w:left="5473" w:hanging="180"/>
      </w:pPr>
    </w:lvl>
    <w:lvl w:ilvl="3" w:tplc="0409000F" w:tentative="1">
      <w:start w:val="1"/>
      <w:numFmt w:val="decimal"/>
      <w:lvlText w:val="%4."/>
      <w:lvlJc w:val="left"/>
      <w:pPr>
        <w:ind w:left="6193" w:hanging="360"/>
      </w:pPr>
    </w:lvl>
    <w:lvl w:ilvl="4" w:tplc="04090019" w:tentative="1">
      <w:start w:val="1"/>
      <w:numFmt w:val="lowerLetter"/>
      <w:lvlText w:val="%5."/>
      <w:lvlJc w:val="left"/>
      <w:pPr>
        <w:ind w:left="6913" w:hanging="360"/>
      </w:pPr>
    </w:lvl>
    <w:lvl w:ilvl="5" w:tplc="0409001B" w:tentative="1">
      <w:start w:val="1"/>
      <w:numFmt w:val="lowerRoman"/>
      <w:lvlText w:val="%6."/>
      <w:lvlJc w:val="right"/>
      <w:pPr>
        <w:ind w:left="7633" w:hanging="180"/>
      </w:pPr>
    </w:lvl>
    <w:lvl w:ilvl="6" w:tplc="0409000F" w:tentative="1">
      <w:start w:val="1"/>
      <w:numFmt w:val="decimal"/>
      <w:lvlText w:val="%7."/>
      <w:lvlJc w:val="left"/>
      <w:pPr>
        <w:ind w:left="8353" w:hanging="360"/>
      </w:pPr>
    </w:lvl>
    <w:lvl w:ilvl="7" w:tplc="04090019" w:tentative="1">
      <w:start w:val="1"/>
      <w:numFmt w:val="lowerLetter"/>
      <w:lvlText w:val="%8."/>
      <w:lvlJc w:val="left"/>
      <w:pPr>
        <w:ind w:left="9073" w:hanging="360"/>
      </w:pPr>
    </w:lvl>
    <w:lvl w:ilvl="8" w:tplc="0409001B" w:tentative="1">
      <w:start w:val="1"/>
      <w:numFmt w:val="lowerRoman"/>
      <w:lvlText w:val="%9."/>
      <w:lvlJc w:val="right"/>
      <w:pPr>
        <w:ind w:left="9793" w:hanging="180"/>
      </w:pPr>
    </w:lvl>
  </w:abstractNum>
  <w:abstractNum w:abstractNumId="11" w15:restartNumberingAfterBreak="0">
    <w:nsid w:val="294A4650"/>
    <w:multiLevelType w:val="hybridMultilevel"/>
    <w:tmpl w:val="0C101930"/>
    <w:lvl w:ilvl="0" w:tplc="FFFFFFFF">
      <w:start w:val="1"/>
      <w:numFmt w:val="lowerLetter"/>
      <w:lvlText w:val="%1)"/>
      <w:lvlJc w:val="left"/>
      <w:pPr>
        <w:ind w:left="475" w:hanging="279"/>
      </w:pPr>
      <w:rPr>
        <w:rFonts w:ascii="Arial" w:eastAsia="Arial" w:hAnsi="Arial" w:cs="Arial" w:hint="default"/>
        <w:b/>
        <w:bCs/>
        <w:i w:val="0"/>
        <w:iCs w:val="0"/>
        <w:spacing w:val="0"/>
        <w:w w:val="100"/>
        <w:sz w:val="24"/>
        <w:szCs w:val="24"/>
        <w:lang w:val="en-US" w:eastAsia="en-US" w:bidi="ar-SA"/>
      </w:rPr>
    </w:lvl>
    <w:lvl w:ilvl="1" w:tplc="FFFFFFFF">
      <w:start w:val="1"/>
      <w:numFmt w:val="decimal"/>
      <w:lvlText w:val="%2)"/>
      <w:lvlJc w:val="left"/>
      <w:pPr>
        <w:ind w:left="747" w:hanging="279"/>
      </w:pPr>
      <w:rPr>
        <w:rFonts w:ascii="Arial" w:eastAsia="Arial" w:hAnsi="Arial" w:cs="Arial" w:hint="default"/>
        <w:b/>
        <w:bCs/>
        <w:i w:val="0"/>
        <w:iCs w:val="0"/>
        <w:spacing w:val="0"/>
        <w:w w:val="100"/>
        <w:sz w:val="24"/>
        <w:szCs w:val="24"/>
        <w:lang w:val="en-US" w:eastAsia="en-US" w:bidi="ar-SA"/>
      </w:rPr>
    </w:lvl>
    <w:lvl w:ilvl="2" w:tplc="FFFFFFFF">
      <w:numFmt w:val="bullet"/>
      <w:lvlText w:val="•"/>
      <w:lvlJc w:val="left"/>
      <w:pPr>
        <w:ind w:left="2027" w:hanging="279"/>
      </w:pPr>
      <w:rPr>
        <w:rFonts w:hint="default"/>
        <w:lang w:val="en-US" w:eastAsia="en-US" w:bidi="ar-SA"/>
      </w:rPr>
    </w:lvl>
    <w:lvl w:ilvl="3" w:tplc="FFFFFFFF">
      <w:numFmt w:val="bullet"/>
      <w:lvlText w:val="•"/>
      <w:lvlJc w:val="left"/>
      <w:pPr>
        <w:ind w:left="3316" w:hanging="279"/>
      </w:pPr>
      <w:rPr>
        <w:rFonts w:hint="default"/>
        <w:lang w:val="en-US" w:eastAsia="en-US" w:bidi="ar-SA"/>
      </w:rPr>
    </w:lvl>
    <w:lvl w:ilvl="4" w:tplc="FFFFFFFF">
      <w:numFmt w:val="bullet"/>
      <w:lvlText w:val="•"/>
      <w:lvlJc w:val="left"/>
      <w:pPr>
        <w:ind w:left="4605" w:hanging="279"/>
      </w:pPr>
      <w:rPr>
        <w:rFonts w:hint="default"/>
        <w:lang w:val="en-US" w:eastAsia="en-US" w:bidi="ar-SA"/>
      </w:rPr>
    </w:lvl>
    <w:lvl w:ilvl="5" w:tplc="FFFFFFFF">
      <w:numFmt w:val="bullet"/>
      <w:lvlText w:val="•"/>
      <w:lvlJc w:val="left"/>
      <w:pPr>
        <w:ind w:left="5894" w:hanging="279"/>
      </w:pPr>
      <w:rPr>
        <w:rFonts w:hint="default"/>
        <w:lang w:val="en-US" w:eastAsia="en-US" w:bidi="ar-SA"/>
      </w:rPr>
    </w:lvl>
    <w:lvl w:ilvl="6" w:tplc="FFFFFFFF">
      <w:numFmt w:val="bullet"/>
      <w:lvlText w:val="•"/>
      <w:lvlJc w:val="left"/>
      <w:pPr>
        <w:ind w:left="7183" w:hanging="279"/>
      </w:pPr>
      <w:rPr>
        <w:rFonts w:hint="default"/>
        <w:lang w:val="en-US" w:eastAsia="en-US" w:bidi="ar-SA"/>
      </w:rPr>
    </w:lvl>
    <w:lvl w:ilvl="7" w:tplc="FFFFFFFF">
      <w:numFmt w:val="bullet"/>
      <w:lvlText w:val="•"/>
      <w:lvlJc w:val="left"/>
      <w:pPr>
        <w:ind w:left="8472" w:hanging="279"/>
      </w:pPr>
      <w:rPr>
        <w:rFonts w:hint="default"/>
        <w:lang w:val="en-US" w:eastAsia="en-US" w:bidi="ar-SA"/>
      </w:rPr>
    </w:lvl>
    <w:lvl w:ilvl="8" w:tplc="FFFFFFFF">
      <w:numFmt w:val="bullet"/>
      <w:lvlText w:val="•"/>
      <w:lvlJc w:val="left"/>
      <w:pPr>
        <w:ind w:left="9761" w:hanging="279"/>
      </w:pPr>
      <w:rPr>
        <w:rFonts w:hint="default"/>
        <w:lang w:val="en-US" w:eastAsia="en-US" w:bidi="ar-SA"/>
      </w:rPr>
    </w:lvl>
  </w:abstractNum>
  <w:abstractNum w:abstractNumId="12" w15:restartNumberingAfterBreak="0">
    <w:nsid w:val="299D22A3"/>
    <w:multiLevelType w:val="hybridMultilevel"/>
    <w:tmpl w:val="0C101930"/>
    <w:lvl w:ilvl="0" w:tplc="AE7EA242">
      <w:start w:val="1"/>
      <w:numFmt w:val="lowerLetter"/>
      <w:lvlText w:val="%1)"/>
      <w:lvlJc w:val="left"/>
      <w:pPr>
        <w:ind w:left="196" w:hanging="279"/>
      </w:pPr>
      <w:rPr>
        <w:rFonts w:ascii="Arial" w:eastAsia="Arial" w:hAnsi="Arial" w:cs="Arial" w:hint="default"/>
        <w:b/>
        <w:bCs/>
        <w:i w:val="0"/>
        <w:iCs w:val="0"/>
        <w:spacing w:val="0"/>
        <w:w w:val="100"/>
        <w:sz w:val="24"/>
        <w:szCs w:val="24"/>
        <w:lang w:val="en-US" w:eastAsia="en-US" w:bidi="ar-SA"/>
      </w:rPr>
    </w:lvl>
    <w:lvl w:ilvl="1" w:tplc="635AF738">
      <w:start w:val="1"/>
      <w:numFmt w:val="decimal"/>
      <w:lvlText w:val="%2)"/>
      <w:lvlJc w:val="left"/>
      <w:pPr>
        <w:ind w:left="468" w:hanging="279"/>
      </w:pPr>
      <w:rPr>
        <w:rFonts w:ascii="Arial" w:eastAsia="Arial" w:hAnsi="Arial" w:cs="Arial" w:hint="default"/>
        <w:b/>
        <w:bCs/>
        <w:i w:val="0"/>
        <w:iCs w:val="0"/>
        <w:spacing w:val="0"/>
        <w:w w:val="100"/>
        <w:sz w:val="24"/>
        <w:szCs w:val="24"/>
        <w:lang w:val="en-US" w:eastAsia="en-US" w:bidi="ar-SA"/>
      </w:rPr>
    </w:lvl>
    <w:lvl w:ilvl="2" w:tplc="A3AEE8F8">
      <w:numFmt w:val="bullet"/>
      <w:lvlText w:val="•"/>
      <w:lvlJc w:val="left"/>
      <w:pPr>
        <w:ind w:left="1748" w:hanging="279"/>
      </w:pPr>
      <w:rPr>
        <w:rFonts w:hint="default"/>
        <w:lang w:val="en-US" w:eastAsia="en-US" w:bidi="ar-SA"/>
      </w:rPr>
    </w:lvl>
    <w:lvl w:ilvl="3" w:tplc="12F6C5F4">
      <w:numFmt w:val="bullet"/>
      <w:lvlText w:val="•"/>
      <w:lvlJc w:val="left"/>
      <w:pPr>
        <w:ind w:left="3037" w:hanging="279"/>
      </w:pPr>
      <w:rPr>
        <w:rFonts w:hint="default"/>
        <w:lang w:val="en-US" w:eastAsia="en-US" w:bidi="ar-SA"/>
      </w:rPr>
    </w:lvl>
    <w:lvl w:ilvl="4" w:tplc="D4682BFE">
      <w:numFmt w:val="bullet"/>
      <w:lvlText w:val="•"/>
      <w:lvlJc w:val="left"/>
      <w:pPr>
        <w:ind w:left="4326" w:hanging="279"/>
      </w:pPr>
      <w:rPr>
        <w:rFonts w:hint="default"/>
        <w:lang w:val="en-US" w:eastAsia="en-US" w:bidi="ar-SA"/>
      </w:rPr>
    </w:lvl>
    <w:lvl w:ilvl="5" w:tplc="2EE8E7EA">
      <w:numFmt w:val="bullet"/>
      <w:lvlText w:val="•"/>
      <w:lvlJc w:val="left"/>
      <w:pPr>
        <w:ind w:left="5615" w:hanging="279"/>
      </w:pPr>
      <w:rPr>
        <w:rFonts w:hint="default"/>
        <w:lang w:val="en-US" w:eastAsia="en-US" w:bidi="ar-SA"/>
      </w:rPr>
    </w:lvl>
    <w:lvl w:ilvl="6" w:tplc="8BEA238A">
      <w:numFmt w:val="bullet"/>
      <w:lvlText w:val="•"/>
      <w:lvlJc w:val="left"/>
      <w:pPr>
        <w:ind w:left="6904" w:hanging="279"/>
      </w:pPr>
      <w:rPr>
        <w:rFonts w:hint="default"/>
        <w:lang w:val="en-US" w:eastAsia="en-US" w:bidi="ar-SA"/>
      </w:rPr>
    </w:lvl>
    <w:lvl w:ilvl="7" w:tplc="DA20BB82">
      <w:numFmt w:val="bullet"/>
      <w:lvlText w:val="•"/>
      <w:lvlJc w:val="left"/>
      <w:pPr>
        <w:ind w:left="8193" w:hanging="279"/>
      </w:pPr>
      <w:rPr>
        <w:rFonts w:hint="default"/>
        <w:lang w:val="en-US" w:eastAsia="en-US" w:bidi="ar-SA"/>
      </w:rPr>
    </w:lvl>
    <w:lvl w:ilvl="8" w:tplc="20860BD2">
      <w:numFmt w:val="bullet"/>
      <w:lvlText w:val="•"/>
      <w:lvlJc w:val="left"/>
      <w:pPr>
        <w:ind w:left="9482" w:hanging="279"/>
      </w:pPr>
      <w:rPr>
        <w:rFonts w:hint="default"/>
        <w:lang w:val="en-US" w:eastAsia="en-US" w:bidi="ar-SA"/>
      </w:rPr>
    </w:lvl>
  </w:abstractNum>
  <w:abstractNum w:abstractNumId="13" w15:restartNumberingAfterBreak="0">
    <w:nsid w:val="2E2B6173"/>
    <w:multiLevelType w:val="hybridMultilevel"/>
    <w:tmpl w:val="7DB85CE2"/>
    <w:lvl w:ilvl="0" w:tplc="B67AEEA0">
      <w:start w:val="1"/>
      <w:numFmt w:val="decimal"/>
      <w:lvlText w:val="%1)"/>
      <w:lvlJc w:val="left"/>
      <w:pPr>
        <w:ind w:left="410" w:hanging="279"/>
      </w:pPr>
      <w:rPr>
        <w:rFonts w:ascii="Arial" w:eastAsia="Arial" w:hAnsi="Arial" w:cs="Arial" w:hint="default"/>
        <w:b/>
        <w:bCs/>
        <w:i w:val="0"/>
        <w:iCs w:val="0"/>
        <w:spacing w:val="0"/>
        <w:w w:val="100"/>
        <w:sz w:val="24"/>
        <w:szCs w:val="24"/>
        <w:lang w:val="en-US" w:eastAsia="en-US" w:bidi="ar-SA"/>
      </w:rPr>
    </w:lvl>
    <w:lvl w:ilvl="1" w:tplc="24BEDD84">
      <w:start w:val="1"/>
      <w:numFmt w:val="lowerLetter"/>
      <w:lvlText w:val="%2)"/>
      <w:lvlJc w:val="left"/>
      <w:pPr>
        <w:ind w:left="1391" w:hanging="539"/>
      </w:pPr>
      <w:rPr>
        <w:rFonts w:ascii="Arial" w:eastAsia="Arial" w:hAnsi="Arial" w:cs="Arial" w:hint="default"/>
        <w:b w:val="0"/>
        <w:bCs w:val="0"/>
        <w:i w:val="0"/>
        <w:iCs w:val="0"/>
        <w:spacing w:val="0"/>
        <w:w w:val="100"/>
        <w:sz w:val="24"/>
        <w:szCs w:val="24"/>
        <w:lang w:val="en-US" w:eastAsia="en-US" w:bidi="ar-SA"/>
      </w:rPr>
    </w:lvl>
    <w:lvl w:ilvl="2" w:tplc="B09CD952">
      <w:numFmt w:val="bullet"/>
      <w:lvlText w:val="•"/>
      <w:lvlJc w:val="left"/>
      <w:pPr>
        <w:ind w:left="2584" w:hanging="539"/>
      </w:pPr>
      <w:rPr>
        <w:rFonts w:hint="default"/>
        <w:lang w:val="en-US" w:eastAsia="en-US" w:bidi="ar-SA"/>
      </w:rPr>
    </w:lvl>
    <w:lvl w:ilvl="3" w:tplc="D7EC38D2">
      <w:numFmt w:val="bullet"/>
      <w:lvlText w:val="•"/>
      <w:lvlJc w:val="left"/>
      <w:pPr>
        <w:ind w:left="3768" w:hanging="539"/>
      </w:pPr>
      <w:rPr>
        <w:rFonts w:hint="default"/>
        <w:lang w:val="en-US" w:eastAsia="en-US" w:bidi="ar-SA"/>
      </w:rPr>
    </w:lvl>
    <w:lvl w:ilvl="4" w:tplc="3F307534">
      <w:numFmt w:val="bullet"/>
      <w:lvlText w:val="•"/>
      <w:lvlJc w:val="left"/>
      <w:pPr>
        <w:ind w:left="4953" w:hanging="539"/>
      </w:pPr>
      <w:rPr>
        <w:rFonts w:hint="default"/>
        <w:lang w:val="en-US" w:eastAsia="en-US" w:bidi="ar-SA"/>
      </w:rPr>
    </w:lvl>
    <w:lvl w:ilvl="5" w:tplc="C8586D90">
      <w:numFmt w:val="bullet"/>
      <w:lvlText w:val="•"/>
      <w:lvlJc w:val="left"/>
      <w:pPr>
        <w:ind w:left="6137" w:hanging="539"/>
      </w:pPr>
      <w:rPr>
        <w:rFonts w:hint="default"/>
        <w:lang w:val="en-US" w:eastAsia="en-US" w:bidi="ar-SA"/>
      </w:rPr>
    </w:lvl>
    <w:lvl w:ilvl="6" w:tplc="A6AEDB1E">
      <w:numFmt w:val="bullet"/>
      <w:lvlText w:val="•"/>
      <w:lvlJc w:val="left"/>
      <w:pPr>
        <w:ind w:left="7322" w:hanging="539"/>
      </w:pPr>
      <w:rPr>
        <w:rFonts w:hint="default"/>
        <w:lang w:val="en-US" w:eastAsia="en-US" w:bidi="ar-SA"/>
      </w:rPr>
    </w:lvl>
    <w:lvl w:ilvl="7" w:tplc="9214A47A">
      <w:numFmt w:val="bullet"/>
      <w:lvlText w:val="•"/>
      <w:lvlJc w:val="left"/>
      <w:pPr>
        <w:ind w:left="8506" w:hanging="539"/>
      </w:pPr>
      <w:rPr>
        <w:rFonts w:hint="default"/>
        <w:lang w:val="en-US" w:eastAsia="en-US" w:bidi="ar-SA"/>
      </w:rPr>
    </w:lvl>
    <w:lvl w:ilvl="8" w:tplc="71A8A128">
      <w:numFmt w:val="bullet"/>
      <w:lvlText w:val="•"/>
      <w:lvlJc w:val="left"/>
      <w:pPr>
        <w:ind w:left="9691" w:hanging="539"/>
      </w:pPr>
      <w:rPr>
        <w:rFonts w:hint="default"/>
        <w:lang w:val="en-US" w:eastAsia="en-US" w:bidi="ar-SA"/>
      </w:rPr>
    </w:lvl>
  </w:abstractNum>
  <w:abstractNum w:abstractNumId="14" w15:restartNumberingAfterBreak="0">
    <w:nsid w:val="30E33FE6"/>
    <w:multiLevelType w:val="hybridMultilevel"/>
    <w:tmpl w:val="1E7E3038"/>
    <w:lvl w:ilvl="0" w:tplc="346A216C">
      <w:start w:val="1"/>
      <w:numFmt w:val="upperRoman"/>
      <w:lvlText w:val="%1)"/>
      <w:lvlJc w:val="left"/>
      <w:pPr>
        <w:ind w:left="1505" w:hanging="430"/>
      </w:pPr>
      <w:rPr>
        <w:rFonts w:hint="default"/>
        <w:spacing w:val="-2"/>
        <w:w w:val="100"/>
        <w:lang w:val="en-US" w:eastAsia="en-US" w:bidi="ar-SA"/>
      </w:rPr>
    </w:lvl>
    <w:lvl w:ilvl="1" w:tplc="AE1E2F84">
      <w:start w:val="1"/>
      <w:numFmt w:val="upperLetter"/>
      <w:lvlText w:val="%2)"/>
      <w:lvlJc w:val="left"/>
      <w:pPr>
        <w:ind w:left="1644" w:hanging="306"/>
      </w:pPr>
      <w:rPr>
        <w:rFonts w:hint="default"/>
        <w:spacing w:val="0"/>
        <w:w w:val="100"/>
        <w:lang w:val="en-US" w:eastAsia="en-US" w:bidi="ar-SA"/>
      </w:rPr>
    </w:lvl>
    <w:lvl w:ilvl="2" w:tplc="57664E0E">
      <w:start w:val="1"/>
      <w:numFmt w:val="decimal"/>
      <w:lvlText w:val="%3)"/>
      <w:lvlJc w:val="left"/>
      <w:pPr>
        <w:ind w:left="2130" w:hanging="306"/>
      </w:pPr>
      <w:rPr>
        <w:rFonts w:hint="default"/>
        <w:spacing w:val="0"/>
        <w:w w:val="100"/>
        <w:lang w:val="en-US" w:eastAsia="en-US" w:bidi="ar-SA"/>
      </w:rPr>
    </w:lvl>
    <w:lvl w:ilvl="3" w:tplc="BEC41802">
      <w:numFmt w:val="bullet"/>
      <w:lvlText w:val="•"/>
      <w:lvlJc w:val="left"/>
      <w:pPr>
        <w:ind w:left="2120" w:hanging="306"/>
      </w:pPr>
      <w:rPr>
        <w:rFonts w:hint="default"/>
        <w:lang w:val="en-US" w:eastAsia="en-US" w:bidi="ar-SA"/>
      </w:rPr>
    </w:lvl>
    <w:lvl w:ilvl="4" w:tplc="596E3DB2">
      <w:numFmt w:val="bullet"/>
      <w:lvlText w:val="•"/>
      <w:lvlJc w:val="left"/>
      <w:pPr>
        <w:ind w:left="2140" w:hanging="306"/>
      </w:pPr>
      <w:rPr>
        <w:rFonts w:hint="default"/>
        <w:lang w:val="en-US" w:eastAsia="en-US" w:bidi="ar-SA"/>
      </w:rPr>
    </w:lvl>
    <w:lvl w:ilvl="5" w:tplc="51966CC2">
      <w:numFmt w:val="bullet"/>
      <w:lvlText w:val="•"/>
      <w:lvlJc w:val="left"/>
      <w:pPr>
        <w:ind w:left="3793" w:hanging="306"/>
      </w:pPr>
      <w:rPr>
        <w:rFonts w:hint="default"/>
        <w:lang w:val="en-US" w:eastAsia="en-US" w:bidi="ar-SA"/>
      </w:rPr>
    </w:lvl>
    <w:lvl w:ilvl="6" w:tplc="B3823890">
      <w:numFmt w:val="bullet"/>
      <w:lvlText w:val="•"/>
      <w:lvlJc w:val="left"/>
      <w:pPr>
        <w:ind w:left="5446" w:hanging="306"/>
      </w:pPr>
      <w:rPr>
        <w:rFonts w:hint="default"/>
        <w:lang w:val="en-US" w:eastAsia="en-US" w:bidi="ar-SA"/>
      </w:rPr>
    </w:lvl>
    <w:lvl w:ilvl="7" w:tplc="42F6486E">
      <w:numFmt w:val="bullet"/>
      <w:lvlText w:val="•"/>
      <w:lvlJc w:val="left"/>
      <w:pPr>
        <w:ind w:left="7100" w:hanging="306"/>
      </w:pPr>
      <w:rPr>
        <w:rFonts w:hint="default"/>
        <w:lang w:val="en-US" w:eastAsia="en-US" w:bidi="ar-SA"/>
      </w:rPr>
    </w:lvl>
    <w:lvl w:ilvl="8" w:tplc="F04E6EB8">
      <w:numFmt w:val="bullet"/>
      <w:lvlText w:val="•"/>
      <w:lvlJc w:val="left"/>
      <w:pPr>
        <w:ind w:left="8753" w:hanging="306"/>
      </w:pPr>
      <w:rPr>
        <w:rFonts w:hint="default"/>
        <w:lang w:val="en-US" w:eastAsia="en-US" w:bidi="ar-SA"/>
      </w:rPr>
    </w:lvl>
  </w:abstractNum>
  <w:abstractNum w:abstractNumId="15" w15:restartNumberingAfterBreak="0">
    <w:nsid w:val="33556F65"/>
    <w:multiLevelType w:val="hybridMultilevel"/>
    <w:tmpl w:val="6AB0831E"/>
    <w:lvl w:ilvl="0" w:tplc="85C2EBCA">
      <w:start w:val="1"/>
      <w:numFmt w:val="lowerLetter"/>
      <w:lvlText w:val="%1)"/>
      <w:lvlJc w:val="left"/>
      <w:pPr>
        <w:ind w:left="1171" w:hanging="279"/>
      </w:pPr>
      <w:rPr>
        <w:rFonts w:ascii="Arial" w:eastAsia="Arial" w:hAnsi="Arial" w:cs="Arial" w:hint="default"/>
        <w:b w:val="0"/>
        <w:bCs w:val="0"/>
        <w:i w:val="0"/>
        <w:iCs w:val="0"/>
        <w:spacing w:val="0"/>
        <w:w w:val="100"/>
        <w:sz w:val="24"/>
        <w:szCs w:val="24"/>
        <w:lang w:val="en-US" w:eastAsia="en-US" w:bidi="ar-SA"/>
      </w:rPr>
    </w:lvl>
    <w:lvl w:ilvl="1" w:tplc="427028C8">
      <w:numFmt w:val="bullet"/>
      <w:lvlText w:val="•"/>
      <w:lvlJc w:val="left"/>
      <w:pPr>
        <w:ind w:left="2268" w:hanging="279"/>
      </w:pPr>
      <w:rPr>
        <w:rFonts w:hint="default"/>
        <w:lang w:val="en-US" w:eastAsia="en-US" w:bidi="ar-SA"/>
      </w:rPr>
    </w:lvl>
    <w:lvl w:ilvl="2" w:tplc="086C85D6">
      <w:numFmt w:val="bullet"/>
      <w:lvlText w:val="•"/>
      <w:lvlJc w:val="left"/>
      <w:pPr>
        <w:ind w:left="3356" w:hanging="279"/>
      </w:pPr>
      <w:rPr>
        <w:rFonts w:hint="default"/>
        <w:lang w:val="en-US" w:eastAsia="en-US" w:bidi="ar-SA"/>
      </w:rPr>
    </w:lvl>
    <w:lvl w:ilvl="3" w:tplc="DCF2C0BE">
      <w:numFmt w:val="bullet"/>
      <w:lvlText w:val="•"/>
      <w:lvlJc w:val="left"/>
      <w:pPr>
        <w:ind w:left="4444" w:hanging="279"/>
      </w:pPr>
      <w:rPr>
        <w:rFonts w:hint="default"/>
        <w:lang w:val="en-US" w:eastAsia="en-US" w:bidi="ar-SA"/>
      </w:rPr>
    </w:lvl>
    <w:lvl w:ilvl="4" w:tplc="CADA81E6">
      <w:numFmt w:val="bullet"/>
      <w:lvlText w:val="•"/>
      <w:lvlJc w:val="left"/>
      <w:pPr>
        <w:ind w:left="5532" w:hanging="279"/>
      </w:pPr>
      <w:rPr>
        <w:rFonts w:hint="default"/>
        <w:lang w:val="en-US" w:eastAsia="en-US" w:bidi="ar-SA"/>
      </w:rPr>
    </w:lvl>
    <w:lvl w:ilvl="5" w:tplc="DAB4EA8C">
      <w:numFmt w:val="bullet"/>
      <w:lvlText w:val="•"/>
      <w:lvlJc w:val="left"/>
      <w:pPr>
        <w:ind w:left="6620" w:hanging="279"/>
      </w:pPr>
      <w:rPr>
        <w:rFonts w:hint="default"/>
        <w:lang w:val="en-US" w:eastAsia="en-US" w:bidi="ar-SA"/>
      </w:rPr>
    </w:lvl>
    <w:lvl w:ilvl="6" w:tplc="A4A01466">
      <w:numFmt w:val="bullet"/>
      <w:lvlText w:val="•"/>
      <w:lvlJc w:val="left"/>
      <w:pPr>
        <w:ind w:left="7708" w:hanging="279"/>
      </w:pPr>
      <w:rPr>
        <w:rFonts w:hint="default"/>
        <w:lang w:val="en-US" w:eastAsia="en-US" w:bidi="ar-SA"/>
      </w:rPr>
    </w:lvl>
    <w:lvl w:ilvl="7" w:tplc="EDA2F554">
      <w:numFmt w:val="bullet"/>
      <w:lvlText w:val="•"/>
      <w:lvlJc w:val="left"/>
      <w:pPr>
        <w:ind w:left="8796" w:hanging="279"/>
      </w:pPr>
      <w:rPr>
        <w:rFonts w:hint="default"/>
        <w:lang w:val="en-US" w:eastAsia="en-US" w:bidi="ar-SA"/>
      </w:rPr>
    </w:lvl>
    <w:lvl w:ilvl="8" w:tplc="48CE5AF2">
      <w:numFmt w:val="bullet"/>
      <w:lvlText w:val="•"/>
      <w:lvlJc w:val="left"/>
      <w:pPr>
        <w:ind w:left="9884" w:hanging="279"/>
      </w:pPr>
      <w:rPr>
        <w:rFonts w:hint="default"/>
        <w:lang w:val="en-US" w:eastAsia="en-US" w:bidi="ar-SA"/>
      </w:rPr>
    </w:lvl>
  </w:abstractNum>
  <w:abstractNum w:abstractNumId="16" w15:restartNumberingAfterBreak="0">
    <w:nsid w:val="35F94E20"/>
    <w:multiLevelType w:val="hybridMultilevel"/>
    <w:tmpl w:val="E688718A"/>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D556B6"/>
    <w:multiLevelType w:val="hybridMultilevel"/>
    <w:tmpl w:val="88DE245A"/>
    <w:lvl w:ilvl="0" w:tplc="E4D8E58C">
      <w:start w:val="1"/>
      <w:numFmt w:val="decimal"/>
      <w:lvlText w:val="%1)"/>
      <w:lvlJc w:val="left"/>
      <w:pPr>
        <w:ind w:left="443" w:hanging="279"/>
        <w:jc w:val="right"/>
      </w:pPr>
      <w:rPr>
        <w:rFonts w:hint="default"/>
        <w:spacing w:val="0"/>
        <w:w w:val="100"/>
        <w:lang w:val="en-US" w:eastAsia="en-US" w:bidi="ar-SA"/>
      </w:rPr>
    </w:lvl>
    <w:lvl w:ilvl="1" w:tplc="DE7E3F78">
      <w:start w:val="1"/>
      <w:numFmt w:val="lowerLetter"/>
      <w:lvlText w:val="%2)"/>
      <w:lvlJc w:val="left"/>
      <w:pPr>
        <w:ind w:left="241" w:hanging="281"/>
      </w:pPr>
      <w:rPr>
        <w:rFonts w:ascii="Arial" w:eastAsia="Arial" w:hAnsi="Arial" w:cs="Arial" w:hint="default"/>
        <w:b w:val="0"/>
        <w:bCs w:val="0"/>
        <w:i w:val="0"/>
        <w:iCs w:val="0"/>
        <w:spacing w:val="0"/>
        <w:w w:val="100"/>
        <w:sz w:val="24"/>
        <w:szCs w:val="24"/>
        <w:lang w:val="en-US" w:eastAsia="en-US" w:bidi="ar-SA"/>
      </w:rPr>
    </w:lvl>
    <w:lvl w:ilvl="2" w:tplc="67BC284A">
      <w:numFmt w:val="bullet"/>
      <w:lvlText w:val="•"/>
      <w:lvlJc w:val="left"/>
      <w:pPr>
        <w:ind w:left="1731" w:hanging="281"/>
      </w:pPr>
      <w:rPr>
        <w:rFonts w:hint="default"/>
        <w:lang w:val="en-US" w:eastAsia="en-US" w:bidi="ar-SA"/>
      </w:rPr>
    </w:lvl>
    <w:lvl w:ilvl="3" w:tplc="0BC26FF0">
      <w:numFmt w:val="bullet"/>
      <w:lvlText w:val="•"/>
      <w:lvlJc w:val="left"/>
      <w:pPr>
        <w:ind w:left="3022" w:hanging="281"/>
      </w:pPr>
      <w:rPr>
        <w:rFonts w:hint="default"/>
        <w:lang w:val="en-US" w:eastAsia="en-US" w:bidi="ar-SA"/>
      </w:rPr>
    </w:lvl>
    <w:lvl w:ilvl="4" w:tplc="E050E676">
      <w:numFmt w:val="bullet"/>
      <w:lvlText w:val="•"/>
      <w:lvlJc w:val="left"/>
      <w:pPr>
        <w:ind w:left="4313" w:hanging="281"/>
      </w:pPr>
      <w:rPr>
        <w:rFonts w:hint="default"/>
        <w:lang w:val="en-US" w:eastAsia="en-US" w:bidi="ar-SA"/>
      </w:rPr>
    </w:lvl>
    <w:lvl w:ilvl="5" w:tplc="FB8E3ADA">
      <w:numFmt w:val="bullet"/>
      <w:lvlText w:val="•"/>
      <w:lvlJc w:val="left"/>
      <w:pPr>
        <w:ind w:left="5604" w:hanging="281"/>
      </w:pPr>
      <w:rPr>
        <w:rFonts w:hint="default"/>
        <w:lang w:val="en-US" w:eastAsia="en-US" w:bidi="ar-SA"/>
      </w:rPr>
    </w:lvl>
    <w:lvl w:ilvl="6" w:tplc="33A82206">
      <w:numFmt w:val="bullet"/>
      <w:lvlText w:val="•"/>
      <w:lvlJc w:val="left"/>
      <w:pPr>
        <w:ind w:left="6895" w:hanging="281"/>
      </w:pPr>
      <w:rPr>
        <w:rFonts w:hint="default"/>
        <w:lang w:val="en-US" w:eastAsia="en-US" w:bidi="ar-SA"/>
      </w:rPr>
    </w:lvl>
    <w:lvl w:ilvl="7" w:tplc="A4C6E312">
      <w:numFmt w:val="bullet"/>
      <w:lvlText w:val="•"/>
      <w:lvlJc w:val="left"/>
      <w:pPr>
        <w:ind w:left="8186" w:hanging="281"/>
      </w:pPr>
      <w:rPr>
        <w:rFonts w:hint="default"/>
        <w:lang w:val="en-US" w:eastAsia="en-US" w:bidi="ar-SA"/>
      </w:rPr>
    </w:lvl>
    <w:lvl w:ilvl="8" w:tplc="D39CBD4C">
      <w:numFmt w:val="bullet"/>
      <w:lvlText w:val="•"/>
      <w:lvlJc w:val="left"/>
      <w:pPr>
        <w:ind w:left="9477" w:hanging="281"/>
      </w:pPr>
      <w:rPr>
        <w:rFonts w:hint="default"/>
        <w:lang w:val="en-US" w:eastAsia="en-US" w:bidi="ar-SA"/>
      </w:rPr>
    </w:lvl>
  </w:abstractNum>
  <w:abstractNum w:abstractNumId="18" w15:restartNumberingAfterBreak="0">
    <w:nsid w:val="49E2348A"/>
    <w:multiLevelType w:val="hybridMultilevel"/>
    <w:tmpl w:val="78D643E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51893340"/>
    <w:multiLevelType w:val="hybridMultilevel"/>
    <w:tmpl w:val="A390434E"/>
    <w:lvl w:ilvl="0" w:tplc="6902CB5C">
      <w:numFmt w:val="bullet"/>
      <w:lvlText w:val="•"/>
      <w:lvlJc w:val="left"/>
      <w:pPr>
        <w:ind w:left="526" w:hanging="361"/>
      </w:pPr>
      <w:rPr>
        <w:rFonts w:ascii="Arial" w:eastAsia="Arial" w:hAnsi="Arial" w:cs="Arial" w:hint="default"/>
        <w:b w:val="0"/>
        <w:bCs w:val="0"/>
        <w:i w:val="0"/>
        <w:iCs w:val="0"/>
        <w:spacing w:val="0"/>
        <w:w w:val="131"/>
        <w:sz w:val="24"/>
        <w:szCs w:val="24"/>
        <w:lang w:val="en-US" w:eastAsia="en-US" w:bidi="ar-SA"/>
      </w:rPr>
    </w:lvl>
    <w:lvl w:ilvl="1" w:tplc="06740314">
      <w:numFmt w:val="bullet"/>
      <w:lvlText w:val="•"/>
      <w:lvlJc w:val="left"/>
      <w:pPr>
        <w:ind w:left="1674" w:hanging="361"/>
      </w:pPr>
      <w:rPr>
        <w:rFonts w:hint="default"/>
        <w:lang w:val="en-US" w:eastAsia="en-US" w:bidi="ar-SA"/>
      </w:rPr>
    </w:lvl>
    <w:lvl w:ilvl="2" w:tplc="86504966">
      <w:numFmt w:val="bullet"/>
      <w:lvlText w:val="•"/>
      <w:lvlJc w:val="left"/>
      <w:pPr>
        <w:ind w:left="2828" w:hanging="361"/>
      </w:pPr>
      <w:rPr>
        <w:rFonts w:hint="default"/>
        <w:lang w:val="en-US" w:eastAsia="en-US" w:bidi="ar-SA"/>
      </w:rPr>
    </w:lvl>
    <w:lvl w:ilvl="3" w:tplc="5C6C1828">
      <w:numFmt w:val="bullet"/>
      <w:lvlText w:val="•"/>
      <w:lvlJc w:val="left"/>
      <w:pPr>
        <w:ind w:left="3982" w:hanging="361"/>
      </w:pPr>
      <w:rPr>
        <w:rFonts w:hint="default"/>
        <w:lang w:val="en-US" w:eastAsia="en-US" w:bidi="ar-SA"/>
      </w:rPr>
    </w:lvl>
    <w:lvl w:ilvl="4" w:tplc="3766ACAA">
      <w:numFmt w:val="bullet"/>
      <w:lvlText w:val="•"/>
      <w:lvlJc w:val="left"/>
      <w:pPr>
        <w:ind w:left="5136" w:hanging="361"/>
      </w:pPr>
      <w:rPr>
        <w:rFonts w:hint="default"/>
        <w:lang w:val="en-US" w:eastAsia="en-US" w:bidi="ar-SA"/>
      </w:rPr>
    </w:lvl>
    <w:lvl w:ilvl="5" w:tplc="61AC5D74">
      <w:numFmt w:val="bullet"/>
      <w:lvlText w:val="•"/>
      <w:lvlJc w:val="left"/>
      <w:pPr>
        <w:ind w:left="6290" w:hanging="361"/>
      </w:pPr>
      <w:rPr>
        <w:rFonts w:hint="default"/>
        <w:lang w:val="en-US" w:eastAsia="en-US" w:bidi="ar-SA"/>
      </w:rPr>
    </w:lvl>
    <w:lvl w:ilvl="6" w:tplc="A64C5256">
      <w:numFmt w:val="bullet"/>
      <w:lvlText w:val="•"/>
      <w:lvlJc w:val="left"/>
      <w:pPr>
        <w:ind w:left="7444" w:hanging="361"/>
      </w:pPr>
      <w:rPr>
        <w:rFonts w:hint="default"/>
        <w:lang w:val="en-US" w:eastAsia="en-US" w:bidi="ar-SA"/>
      </w:rPr>
    </w:lvl>
    <w:lvl w:ilvl="7" w:tplc="14926E0A">
      <w:numFmt w:val="bullet"/>
      <w:lvlText w:val="•"/>
      <w:lvlJc w:val="left"/>
      <w:pPr>
        <w:ind w:left="8598" w:hanging="361"/>
      </w:pPr>
      <w:rPr>
        <w:rFonts w:hint="default"/>
        <w:lang w:val="en-US" w:eastAsia="en-US" w:bidi="ar-SA"/>
      </w:rPr>
    </w:lvl>
    <w:lvl w:ilvl="8" w:tplc="F3EEA886">
      <w:numFmt w:val="bullet"/>
      <w:lvlText w:val="•"/>
      <w:lvlJc w:val="left"/>
      <w:pPr>
        <w:ind w:left="9752" w:hanging="361"/>
      </w:pPr>
      <w:rPr>
        <w:rFonts w:hint="default"/>
        <w:lang w:val="en-US" w:eastAsia="en-US" w:bidi="ar-SA"/>
      </w:rPr>
    </w:lvl>
  </w:abstractNum>
  <w:abstractNum w:abstractNumId="20" w15:restartNumberingAfterBreak="0">
    <w:nsid w:val="595A08DB"/>
    <w:multiLevelType w:val="hybridMultilevel"/>
    <w:tmpl w:val="87B80F0A"/>
    <w:lvl w:ilvl="0" w:tplc="458ECAFA">
      <w:start w:val="1"/>
      <w:numFmt w:val="decimal"/>
      <w:lvlText w:val="%1."/>
      <w:lvlJc w:val="left"/>
      <w:pPr>
        <w:ind w:left="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A42D8C">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A4972">
      <w:start w:val="1"/>
      <w:numFmt w:val="bullet"/>
      <w:lvlText w:val="▪"/>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8FF28">
      <w:start w:val="1"/>
      <w:numFmt w:val="bullet"/>
      <w:lvlText w:val="•"/>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80424">
      <w:start w:val="1"/>
      <w:numFmt w:val="bullet"/>
      <w:lvlText w:val="o"/>
      <w:lvlJc w:val="left"/>
      <w:pPr>
        <w:ind w:left="2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66362">
      <w:start w:val="1"/>
      <w:numFmt w:val="bullet"/>
      <w:lvlText w:val="▪"/>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04F40">
      <w:start w:val="1"/>
      <w:numFmt w:val="bullet"/>
      <w:lvlText w:val="•"/>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6542A">
      <w:start w:val="1"/>
      <w:numFmt w:val="bullet"/>
      <w:lvlText w:val="o"/>
      <w:lvlJc w:val="left"/>
      <w:pPr>
        <w:ind w:left="5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848A4">
      <w:start w:val="1"/>
      <w:numFmt w:val="bullet"/>
      <w:lvlText w:val="▪"/>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972BA8"/>
    <w:multiLevelType w:val="hybridMultilevel"/>
    <w:tmpl w:val="466291B8"/>
    <w:lvl w:ilvl="0" w:tplc="78683E10">
      <w:start w:val="1"/>
      <w:numFmt w:val="bullet"/>
      <w:lvlText w:val=""/>
      <w:lvlJc w:val="left"/>
      <w:pPr>
        <w:tabs>
          <w:tab w:val="num" w:pos="360"/>
        </w:tabs>
        <w:ind w:left="360" w:hanging="360"/>
      </w:pPr>
      <w:rPr>
        <w:rFonts w:ascii="Wingdings" w:hAnsi="Wingdings" w:cs="Wingdings" w:hint="default"/>
        <w:sz w:val="24"/>
        <w:szCs w:val="24"/>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C4F541B"/>
    <w:multiLevelType w:val="hybridMultilevel"/>
    <w:tmpl w:val="9AD44DD0"/>
    <w:lvl w:ilvl="0" w:tplc="838E5B90">
      <w:start w:val="1"/>
      <w:numFmt w:val="decimal"/>
      <w:lvlText w:val="%1)"/>
      <w:lvlJc w:val="left"/>
      <w:pPr>
        <w:ind w:left="3953" w:hanging="280"/>
        <w:jc w:val="right"/>
      </w:pPr>
      <w:rPr>
        <w:rFonts w:ascii="Arial" w:eastAsia="Arial" w:hAnsi="Arial" w:cs="Arial" w:hint="default"/>
        <w:b/>
        <w:bCs/>
        <w:i w:val="0"/>
        <w:iCs w:val="0"/>
        <w:spacing w:val="0"/>
        <w:w w:val="100"/>
        <w:sz w:val="24"/>
        <w:szCs w:val="24"/>
        <w:lang w:val="en-US" w:eastAsia="en-US" w:bidi="ar-SA"/>
      </w:rPr>
    </w:lvl>
    <w:lvl w:ilvl="1" w:tplc="3252F73C">
      <w:numFmt w:val="bullet"/>
      <w:lvlText w:val="•"/>
      <w:lvlJc w:val="left"/>
      <w:pPr>
        <w:ind w:left="1636" w:hanging="361"/>
      </w:pPr>
      <w:rPr>
        <w:rFonts w:ascii="Arial" w:eastAsia="Arial" w:hAnsi="Arial" w:cs="Arial" w:hint="default"/>
        <w:b w:val="0"/>
        <w:bCs w:val="0"/>
        <w:i w:val="0"/>
        <w:iCs w:val="0"/>
        <w:spacing w:val="0"/>
        <w:w w:val="131"/>
        <w:sz w:val="24"/>
        <w:szCs w:val="24"/>
        <w:lang w:val="en-US" w:eastAsia="en-US" w:bidi="ar-SA"/>
      </w:rPr>
    </w:lvl>
    <w:lvl w:ilvl="2" w:tplc="78B2A3C2">
      <w:numFmt w:val="bullet"/>
      <w:lvlText w:val="•"/>
      <w:lvlJc w:val="left"/>
      <w:pPr>
        <w:ind w:left="4860" w:hanging="361"/>
      </w:pPr>
      <w:rPr>
        <w:rFonts w:hint="default"/>
        <w:lang w:val="en-US" w:eastAsia="en-US" w:bidi="ar-SA"/>
      </w:rPr>
    </w:lvl>
    <w:lvl w:ilvl="3" w:tplc="D2DA99EC">
      <w:numFmt w:val="bullet"/>
      <w:lvlText w:val="•"/>
      <w:lvlJc w:val="left"/>
      <w:pPr>
        <w:ind w:left="5760" w:hanging="361"/>
      </w:pPr>
      <w:rPr>
        <w:rFonts w:hint="default"/>
        <w:lang w:val="en-US" w:eastAsia="en-US" w:bidi="ar-SA"/>
      </w:rPr>
    </w:lvl>
    <w:lvl w:ilvl="4" w:tplc="9190BD78">
      <w:numFmt w:val="bullet"/>
      <w:lvlText w:val="•"/>
      <w:lvlJc w:val="left"/>
      <w:pPr>
        <w:ind w:left="6660" w:hanging="361"/>
      </w:pPr>
      <w:rPr>
        <w:rFonts w:hint="default"/>
        <w:lang w:val="en-US" w:eastAsia="en-US" w:bidi="ar-SA"/>
      </w:rPr>
    </w:lvl>
    <w:lvl w:ilvl="5" w:tplc="4986FF50">
      <w:numFmt w:val="bullet"/>
      <w:lvlText w:val="•"/>
      <w:lvlJc w:val="left"/>
      <w:pPr>
        <w:ind w:left="7560" w:hanging="361"/>
      </w:pPr>
      <w:rPr>
        <w:rFonts w:hint="default"/>
        <w:lang w:val="en-US" w:eastAsia="en-US" w:bidi="ar-SA"/>
      </w:rPr>
    </w:lvl>
    <w:lvl w:ilvl="6" w:tplc="5880A76C">
      <w:numFmt w:val="bullet"/>
      <w:lvlText w:val="•"/>
      <w:lvlJc w:val="left"/>
      <w:pPr>
        <w:ind w:left="8460" w:hanging="361"/>
      </w:pPr>
      <w:rPr>
        <w:rFonts w:hint="default"/>
        <w:lang w:val="en-US" w:eastAsia="en-US" w:bidi="ar-SA"/>
      </w:rPr>
    </w:lvl>
    <w:lvl w:ilvl="7" w:tplc="5EF43878">
      <w:numFmt w:val="bullet"/>
      <w:lvlText w:val="•"/>
      <w:lvlJc w:val="left"/>
      <w:pPr>
        <w:ind w:left="9360" w:hanging="361"/>
      </w:pPr>
      <w:rPr>
        <w:rFonts w:hint="default"/>
        <w:lang w:val="en-US" w:eastAsia="en-US" w:bidi="ar-SA"/>
      </w:rPr>
    </w:lvl>
    <w:lvl w:ilvl="8" w:tplc="CA662130">
      <w:numFmt w:val="bullet"/>
      <w:lvlText w:val="•"/>
      <w:lvlJc w:val="left"/>
      <w:pPr>
        <w:ind w:left="10260" w:hanging="361"/>
      </w:pPr>
      <w:rPr>
        <w:rFonts w:hint="default"/>
        <w:lang w:val="en-US" w:eastAsia="en-US" w:bidi="ar-SA"/>
      </w:rPr>
    </w:lvl>
  </w:abstractNum>
  <w:abstractNum w:abstractNumId="23" w15:restartNumberingAfterBreak="0">
    <w:nsid w:val="6FCA55FA"/>
    <w:multiLevelType w:val="hybridMultilevel"/>
    <w:tmpl w:val="57B8C966"/>
    <w:lvl w:ilvl="0" w:tplc="F9E69AA2">
      <w:start w:val="1"/>
      <w:numFmt w:val="decimal"/>
      <w:lvlText w:val="%1."/>
      <w:lvlJc w:val="left"/>
      <w:pPr>
        <w:ind w:left="578" w:hanging="371"/>
      </w:pPr>
      <w:rPr>
        <w:rFonts w:ascii="Arial" w:eastAsia="Arial" w:hAnsi="Arial" w:cs="Arial" w:hint="default"/>
        <w:b w:val="0"/>
        <w:bCs w:val="0"/>
        <w:i w:val="0"/>
        <w:iCs w:val="0"/>
        <w:spacing w:val="0"/>
        <w:w w:val="100"/>
        <w:sz w:val="22"/>
        <w:szCs w:val="22"/>
        <w:lang w:val="en-US" w:eastAsia="en-US" w:bidi="ar-SA"/>
      </w:rPr>
    </w:lvl>
    <w:lvl w:ilvl="1" w:tplc="B6F2E55C">
      <w:start w:val="1"/>
      <w:numFmt w:val="lowerLetter"/>
      <w:lvlText w:val="%2."/>
      <w:lvlJc w:val="left"/>
      <w:pPr>
        <w:ind w:left="1299" w:hanging="367"/>
      </w:pPr>
      <w:rPr>
        <w:rFonts w:ascii="Arial" w:eastAsia="Arial" w:hAnsi="Arial" w:cs="Arial" w:hint="default"/>
        <w:b w:val="0"/>
        <w:bCs w:val="0"/>
        <w:i w:val="0"/>
        <w:iCs w:val="0"/>
        <w:spacing w:val="0"/>
        <w:w w:val="100"/>
        <w:sz w:val="24"/>
        <w:szCs w:val="24"/>
        <w:lang w:val="en-US" w:eastAsia="en-US" w:bidi="ar-SA"/>
      </w:rPr>
    </w:lvl>
    <w:lvl w:ilvl="2" w:tplc="8312E19E">
      <w:start w:val="1"/>
      <w:numFmt w:val="decimal"/>
      <w:lvlText w:val="%3)"/>
      <w:lvlJc w:val="left"/>
      <w:pPr>
        <w:ind w:left="2114" w:hanging="368"/>
      </w:pPr>
      <w:rPr>
        <w:rFonts w:ascii="Arial" w:eastAsia="Arial" w:hAnsi="Arial" w:cs="Arial" w:hint="default"/>
        <w:b w:val="0"/>
        <w:bCs w:val="0"/>
        <w:i w:val="0"/>
        <w:iCs w:val="0"/>
        <w:spacing w:val="0"/>
        <w:w w:val="100"/>
        <w:sz w:val="24"/>
        <w:szCs w:val="24"/>
        <w:lang w:val="en-US" w:eastAsia="en-US" w:bidi="ar-SA"/>
      </w:rPr>
    </w:lvl>
    <w:lvl w:ilvl="3" w:tplc="16D67EE2">
      <w:numFmt w:val="bullet"/>
      <w:lvlText w:val="•"/>
      <w:lvlJc w:val="left"/>
      <w:pPr>
        <w:ind w:left="3362" w:hanging="368"/>
      </w:pPr>
      <w:rPr>
        <w:rFonts w:hint="default"/>
        <w:lang w:val="en-US" w:eastAsia="en-US" w:bidi="ar-SA"/>
      </w:rPr>
    </w:lvl>
    <w:lvl w:ilvl="4" w:tplc="17DA87CC">
      <w:numFmt w:val="bullet"/>
      <w:lvlText w:val="•"/>
      <w:lvlJc w:val="left"/>
      <w:pPr>
        <w:ind w:left="4605" w:hanging="368"/>
      </w:pPr>
      <w:rPr>
        <w:rFonts w:hint="default"/>
        <w:lang w:val="en-US" w:eastAsia="en-US" w:bidi="ar-SA"/>
      </w:rPr>
    </w:lvl>
    <w:lvl w:ilvl="5" w:tplc="1CE28810">
      <w:numFmt w:val="bullet"/>
      <w:lvlText w:val="•"/>
      <w:lvlJc w:val="left"/>
      <w:pPr>
        <w:ind w:left="5847" w:hanging="368"/>
      </w:pPr>
      <w:rPr>
        <w:rFonts w:hint="default"/>
        <w:lang w:val="en-US" w:eastAsia="en-US" w:bidi="ar-SA"/>
      </w:rPr>
    </w:lvl>
    <w:lvl w:ilvl="6" w:tplc="75DE4FB6">
      <w:numFmt w:val="bullet"/>
      <w:lvlText w:val="•"/>
      <w:lvlJc w:val="left"/>
      <w:pPr>
        <w:ind w:left="7090" w:hanging="368"/>
      </w:pPr>
      <w:rPr>
        <w:rFonts w:hint="default"/>
        <w:lang w:val="en-US" w:eastAsia="en-US" w:bidi="ar-SA"/>
      </w:rPr>
    </w:lvl>
    <w:lvl w:ilvl="7" w:tplc="67546408">
      <w:numFmt w:val="bullet"/>
      <w:lvlText w:val="•"/>
      <w:lvlJc w:val="left"/>
      <w:pPr>
        <w:ind w:left="8332" w:hanging="368"/>
      </w:pPr>
      <w:rPr>
        <w:rFonts w:hint="default"/>
        <w:lang w:val="en-US" w:eastAsia="en-US" w:bidi="ar-SA"/>
      </w:rPr>
    </w:lvl>
    <w:lvl w:ilvl="8" w:tplc="EE20E8D6">
      <w:numFmt w:val="bullet"/>
      <w:lvlText w:val="•"/>
      <w:lvlJc w:val="left"/>
      <w:pPr>
        <w:ind w:left="9575" w:hanging="368"/>
      </w:pPr>
      <w:rPr>
        <w:rFonts w:hint="default"/>
        <w:lang w:val="en-US" w:eastAsia="en-US" w:bidi="ar-SA"/>
      </w:rPr>
    </w:lvl>
  </w:abstractNum>
  <w:abstractNum w:abstractNumId="24" w15:restartNumberingAfterBreak="0">
    <w:nsid w:val="715C313C"/>
    <w:multiLevelType w:val="hybridMultilevel"/>
    <w:tmpl w:val="2CE47A1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5" w15:restartNumberingAfterBreak="0">
    <w:nsid w:val="759115EE"/>
    <w:multiLevelType w:val="hybridMultilevel"/>
    <w:tmpl w:val="DF5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601104">
    <w:abstractNumId w:val="1"/>
  </w:num>
  <w:num w:numId="2" w16cid:durableId="703797600">
    <w:abstractNumId w:val="19"/>
  </w:num>
  <w:num w:numId="3" w16cid:durableId="632563985">
    <w:abstractNumId w:val="8"/>
  </w:num>
  <w:num w:numId="4" w16cid:durableId="852571716">
    <w:abstractNumId w:val="17"/>
  </w:num>
  <w:num w:numId="5" w16cid:durableId="923608518">
    <w:abstractNumId w:val="15"/>
  </w:num>
  <w:num w:numId="6" w16cid:durableId="372654965">
    <w:abstractNumId w:val="6"/>
  </w:num>
  <w:num w:numId="7" w16cid:durableId="1857965786">
    <w:abstractNumId w:val="3"/>
  </w:num>
  <w:num w:numId="8" w16cid:durableId="1112937900">
    <w:abstractNumId w:val="0"/>
  </w:num>
  <w:num w:numId="9" w16cid:durableId="417823352">
    <w:abstractNumId w:val="12"/>
  </w:num>
  <w:num w:numId="10" w16cid:durableId="95442130">
    <w:abstractNumId w:val="13"/>
  </w:num>
  <w:num w:numId="11" w16cid:durableId="1634870161">
    <w:abstractNumId w:val="23"/>
  </w:num>
  <w:num w:numId="12" w16cid:durableId="2061855970">
    <w:abstractNumId w:val="22"/>
  </w:num>
  <w:num w:numId="13" w16cid:durableId="1335231967">
    <w:abstractNumId w:val="2"/>
  </w:num>
  <w:num w:numId="14" w16cid:durableId="657659987">
    <w:abstractNumId w:val="14"/>
  </w:num>
  <w:num w:numId="15" w16cid:durableId="753622416">
    <w:abstractNumId w:val="11"/>
  </w:num>
  <w:num w:numId="16" w16cid:durableId="1721400732">
    <w:abstractNumId w:val="9"/>
  </w:num>
  <w:num w:numId="17" w16cid:durableId="989676099">
    <w:abstractNumId w:val="18"/>
  </w:num>
  <w:num w:numId="18" w16cid:durableId="997076078">
    <w:abstractNumId w:val="7"/>
  </w:num>
  <w:num w:numId="19" w16cid:durableId="90591056">
    <w:abstractNumId w:val="10"/>
  </w:num>
  <w:num w:numId="20" w16cid:durableId="1551530929">
    <w:abstractNumId w:val="5"/>
  </w:num>
  <w:num w:numId="21" w16cid:durableId="1248344840">
    <w:abstractNumId w:val="24"/>
  </w:num>
  <w:num w:numId="22" w16cid:durableId="1729574150">
    <w:abstractNumId w:val="25"/>
  </w:num>
  <w:num w:numId="23" w16cid:durableId="1568565023">
    <w:abstractNumId w:val="21"/>
  </w:num>
  <w:num w:numId="24" w16cid:durableId="32652443">
    <w:abstractNumId w:val="16"/>
  </w:num>
  <w:num w:numId="25" w16cid:durableId="1854614216">
    <w:abstractNumId w:val="20"/>
  </w:num>
  <w:num w:numId="26" w16cid:durableId="1300182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A4"/>
    <w:rsid w:val="000151B0"/>
    <w:rsid w:val="00030DFA"/>
    <w:rsid w:val="000643D3"/>
    <w:rsid w:val="00064921"/>
    <w:rsid w:val="000666BB"/>
    <w:rsid w:val="0007019C"/>
    <w:rsid w:val="00084810"/>
    <w:rsid w:val="0009725B"/>
    <w:rsid w:val="000A2603"/>
    <w:rsid w:val="000A2E2B"/>
    <w:rsid w:val="000A48B0"/>
    <w:rsid w:val="000A6C88"/>
    <w:rsid w:val="000C1008"/>
    <w:rsid w:val="000C783E"/>
    <w:rsid w:val="000F23AC"/>
    <w:rsid w:val="00104162"/>
    <w:rsid w:val="00106B4D"/>
    <w:rsid w:val="00134D96"/>
    <w:rsid w:val="00136EF7"/>
    <w:rsid w:val="00163873"/>
    <w:rsid w:val="00172A1F"/>
    <w:rsid w:val="00194E42"/>
    <w:rsid w:val="0019581A"/>
    <w:rsid w:val="001A069D"/>
    <w:rsid w:val="001A5A42"/>
    <w:rsid w:val="001C41AC"/>
    <w:rsid w:val="001D6E98"/>
    <w:rsid w:val="001E4298"/>
    <w:rsid w:val="001E5138"/>
    <w:rsid w:val="00204AC0"/>
    <w:rsid w:val="00226291"/>
    <w:rsid w:val="00241773"/>
    <w:rsid w:val="00250269"/>
    <w:rsid w:val="00250EB0"/>
    <w:rsid w:val="00261826"/>
    <w:rsid w:val="00281277"/>
    <w:rsid w:val="002900B1"/>
    <w:rsid w:val="00292DB1"/>
    <w:rsid w:val="00295EB0"/>
    <w:rsid w:val="002B3BE9"/>
    <w:rsid w:val="002C7829"/>
    <w:rsid w:val="002E3AAA"/>
    <w:rsid w:val="00300F49"/>
    <w:rsid w:val="003117E9"/>
    <w:rsid w:val="00317D2C"/>
    <w:rsid w:val="00360AFB"/>
    <w:rsid w:val="00364BDF"/>
    <w:rsid w:val="00380187"/>
    <w:rsid w:val="003842EA"/>
    <w:rsid w:val="003848AB"/>
    <w:rsid w:val="00393830"/>
    <w:rsid w:val="00393AF8"/>
    <w:rsid w:val="003A2C68"/>
    <w:rsid w:val="003C50DC"/>
    <w:rsid w:val="003E53A6"/>
    <w:rsid w:val="003F1FF2"/>
    <w:rsid w:val="003F738C"/>
    <w:rsid w:val="00410CDE"/>
    <w:rsid w:val="00413E47"/>
    <w:rsid w:val="00426FAF"/>
    <w:rsid w:val="00434408"/>
    <w:rsid w:val="00436D6E"/>
    <w:rsid w:val="00436DDC"/>
    <w:rsid w:val="0043750D"/>
    <w:rsid w:val="00466159"/>
    <w:rsid w:val="00476D14"/>
    <w:rsid w:val="00477163"/>
    <w:rsid w:val="00481B0A"/>
    <w:rsid w:val="004E5685"/>
    <w:rsid w:val="004E6C68"/>
    <w:rsid w:val="005078EC"/>
    <w:rsid w:val="00511A1C"/>
    <w:rsid w:val="00515B46"/>
    <w:rsid w:val="00533208"/>
    <w:rsid w:val="005349CF"/>
    <w:rsid w:val="00554948"/>
    <w:rsid w:val="005637A4"/>
    <w:rsid w:val="00587A6A"/>
    <w:rsid w:val="005E1782"/>
    <w:rsid w:val="005F1BB1"/>
    <w:rsid w:val="006022F5"/>
    <w:rsid w:val="0060549A"/>
    <w:rsid w:val="00622EAC"/>
    <w:rsid w:val="00627BE3"/>
    <w:rsid w:val="00634461"/>
    <w:rsid w:val="0063783F"/>
    <w:rsid w:val="00641246"/>
    <w:rsid w:val="006440ED"/>
    <w:rsid w:val="006555F2"/>
    <w:rsid w:val="006766AE"/>
    <w:rsid w:val="00677C07"/>
    <w:rsid w:val="00677ED1"/>
    <w:rsid w:val="006B07B1"/>
    <w:rsid w:val="006B169A"/>
    <w:rsid w:val="006C29C9"/>
    <w:rsid w:val="006E022F"/>
    <w:rsid w:val="006E4009"/>
    <w:rsid w:val="007168F6"/>
    <w:rsid w:val="00735593"/>
    <w:rsid w:val="007360CE"/>
    <w:rsid w:val="00746D96"/>
    <w:rsid w:val="00747124"/>
    <w:rsid w:val="00750097"/>
    <w:rsid w:val="00753E1A"/>
    <w:rsid w:val="00767756"/>
    <w:rsid w:val="00774E7B"/>
    <w:rsid w:val="00775A01"/>
    <w:rsid w:val="0078094E"/>
    <w:rsid w:val="00781740"/>
    <w:rsid w:val="00792EC5"/>
    <w:rsid w:val="007A20EA"/>
    <w:rsid w:val="007B799B"/>
    <w:rsid w:val="007D4596"/>
    <w:rsid w:val="007D4C78"/>
    <w:rsid w:val="007E5627"/>
    <w:rsid w:val="007E6A9C"/>
    <w:rsid w:val="007F6A71"/>
    <w:rsid w:val="007F7EED"/>
    <w:rsid w:val="00802DB2"/>
    <w:rsid w:val="00814AF2"/>
    <w:rsid w:val="00817B6D"/>
    <w:rsid w:val="0082397A"/>
    <w:rsid w:val="00853387"/>
    <w:rsid w:val="008616D5"/>
    <w:rsid w:val="008836AF"/>
    <w:rsid w:val="00884C77"/>
    <w:rsid w:val="008871FB"/>
    <w:rsid w:val="00887274"/>
    <w:rsid w:val="008B59AD"/>
    <w:rsid w:val="008C54E8"/>
    <w:rsid w:val="008C76AB"/>
    <w:rsid w:val="008E2048"/>
    <w:rsid w:val="008E2C67"/>
    <w:rsid w:val="008F1674"/>
    <w:rsid w:val="008F621E"/>
    <w:rsid w:val="008F6817"/>
    <w:rsid w:val="008F71F0"/>
    <w:rsid w:val="009335C6"/>
    <w:rsid w:val="00936646"/>
    <w:rsid w:val="00950BCF"/>
    <w:rsid w:val="00963236"/>
    <w:rsid w:val="009659D2"/>
    <w:rsid w:val="00970BC6"/>
    <w:rsid w:val="00974BA5"/>
    <w:rsid w:val="00993174"/>
    <w:rsid w:val="00993BC7"/>
    <w:rsid w:val="009A3C6A"/>
    <w:rsid w:val="009B4105"/>
    <w:rsid w:val="009D029C"/>
    <w:rsid w:val="009F2B6C"/>
    <w:rsid w:val="009F60F9"/>
    <w:rsid w:val="00A1489A"/>
    <w:rsid w:val="00A15198"/>
    <w:rsid w:val="00A3415D"/>
    <w:rsid w:val="00A44A8C"/>
    <w:rsid w:val="00A5248A"/>
    <w:rsid w:val="00A55365"/>
    <w:rsid w:val="00A55A6C"/>
    <w:rsid w:val="00A560EC"/>
    <w:rsid w:val="00A5648C"/>
    <w:rsid w:val="00A56518"/>
    <w:rsid w:val="00A65740"/>
    <w:rsid w:val="00A720D8"/>
    <w:rsid w:val="00A8323D"/>
    <w:rsid w:val="00A92424"/>
    <w:rsid w:val="00A95DFD"/>
    <w:rsid w:val="00AA1B28"/>
    <w:rsid w:val="00AB09C6"/>
    <w:rsid w:val="00AB4C72"/>
    <w:rsid w:val="00AB5AFA"/>
    <w:rsid w:val="00AD27D6"/>
    <w:rsid w:val="00AE39A6"/>
    <w:rsid w:val="00B01D34"/>
    <w:rsid w:val="00B023CD"/>
    <w:rsid w:val="00B541A9"/>
    <w:rsid w:val="00B5509E"/>
    <w:rsid w:val="00B577D0"/>
    <w:rsid w:val="00B64B1A"/>
    <w:rsid w:val="00B65487"/>
    <w:rsid w:val="00B65A04"/>
    <w:rsid w:val="00B732CF"/>
    <w:rsid w:val="00B81091"/>
    <w:rsid w:val="00BB35DD"/>
    <w:rsid w:val="00BC3056"/>
    <w:rsid w:val="00BD2D45"/>
    <w:rsid w:val="00BD4EBF"/>
    <w:rsid w:val="00BF538C"/>
    <w:rsid w:val="00C01038"/>
    <w:rsid w:val="00C0381D"/>
    <w:rsid w:val="00C06DEF"/>
    <w:rsid w:val="00C1579C"/>
    <w:rsid w:val="00C15E22"/>
    <w:rsid w:val="00C26253"/>
    <w:rsid w:val="00C27E8C"/>
    <w:rsid w:val="00C4379C"/>
    <w:rsid w:val="00C76DB6"/>
    <w:rsid w:val="00C9710C"/>
    <w:rsid w:val="00CA0DAB"/>
    <w:rsid w:val="00CA2850"/>
    <w:rsid w:val="00CC03AE"/>
    <w:rsid w:val="00CD044A"/>
    <w:rsid w:val="00CD3844"/>
    <w:rsid w:val="00CE5769"/>
    <w:rsid w:val="00CF491E"/>
    <w:rsid w:val="00D06669"/>
    <w:rsid w:val="00D13DCB"/>
    <w:rsid w:val="00D16C00"/>
    <w:rsid w:val="00D177CD"/>
    <w:rsid w:val="00D407F2"/>
    <w:rsid w:val="00D40FE7"/>
    <w:rsid w:val="00D45420"/>
    <w:rsid w:val="00D46860"/>
    <w:rsid w:val="00D47EB8"/>
    <w:rsid w:val="00D6794A"/>
    <w:rsid w:val="00D80924"/>
    <w:rsid w:val="00D87C02"/>
    <w:rsid w:val="00DA2D6F"/>
    <w:rsid w:val="00DB6CE2"/>
    <w:rsid w:val="00DC4815"/>
    <w:rsid w:val="00DC4B70"/>
    <w:rsid w:val="00DD32A2"/>
    <w:rsid w:val="00DE1768"/>
    <w:rsid w:val="00DF27E4"/>
    <w:rsid w:val="00DF3476"/>
    <w:rsid w:val="00E21342"/>
    <w:rsid w:val="00E23746"/>
    <w:rsid w:val="00E27002"/>
    <w:rsid w:val="00E34971"/>
    <w:rsid w:val="00E43EB7"/>
    <w:rsid w:val="00E468E1"/>
    <w:rsid w:val="00E62E50"/>
    <w:rsid w:val="00E7047C"/>
    <w:rsid w:val="00E80B53"/>
    <w:rsid w:val="00E8328D"/>
    <w:rsid w:val="00EC0CE2"/>
    <w:rsid w:val="00EC422B"/>
    <w:rsid w:val="00ED52FB"/>
    <w:rsid w:val="00ED6AD4"/>
    <w:rsid w:val="00EF7AF2"/>
    <w:rsid w:val="00F22473"/>
    <w:rsid w:val="00F35F26"/>
    <w:rsid w:val="00F4643F"/>
    <w:rsid w:val="00F51373"/>
    <w:rsid w:val="00F51DBC"/>
    <w:rsid w:val="00F652C9"/>
    <w:rsid w:val="00F75B72"/>
    <w:rsid w:val="00F814F2"/>
    <w:rsid w:val="00FA48E8"/>
    <w:rsid w:val="00FB21D5"/>
    <w:rsid w:val="00FB2343"/>
    <w:rsid w:val="00FC0D37"/>
    <w:rsid w:val="00FC59AC"/>
    <w:rsid w:val="00FC615A"/>
    <w:rsid w:val="00FC7563"/>
    <w:rsid w:val="00FE1311"/>
    <w:rsid w:val="00FF2711"/>
    <w:rsid w:val="00FF4BA5"/>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708C"/>
  <w15:docId w15:val="{54EF202A-0710-A74D-A989-7EE2B54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61826"/>
    <w:pPr>
      <w:spacing w:after="120"/>
      <w:outlineLvl w:val="0"/>
    </w:pPr>
    <w:rPr>
      <w:b/>
      <w:bCs/>
      <w:sz w:val="36"/>
      <w:szCs w:val="32"/>
    </w:rPr>
  </w:style>
  <w:style w:type="paragraph" w:styleId="Heading2">
    <w:name w:val="heading 2"/>
    <w:basedOn w:val="Normal"/>
    <w:link w:val="Heading2Char"/>
    <w:uiPriority w:val="9"/>
    <w:unhideWhenUsed/>
    <w:qFormat/>
    <w:rsid w:val="00EF7AF2"/>
    <w:pPr>
      <w:spacing w:after="120"/>
      <w:ind w:left="274" w:hanging="274"/>
      <w:outlineLvl w:val="1"/>
    </w:pPr>
    <w:rPr>
      <w:b/>
      <w:bCs/>
      <w:sz w:val="32"/>
      <w:szCs w:val="28"/>
    </w:rPr>
  </w:style>
  <w:style w:type="paragraph" w:styleId="Heading3">
    <w:name w:val="heading 3"/>
    <w:basedOn w:val="Normal"/>
    <w:uiPriority w:val="9"/>
    <w:unhideWhenUsed/>
    <w:qFormat/>
    <w:rsid w:val="00814AF2"/>
    <w:pPr>
      <w:ind w:left="274" w:hanging="274"/>
      <w:outlineLvl w:val="2"/>
    </w:pPr>
    <w:rPr>
      <w:b/>
      <w:bCs/>
      <w:sz w:val="24"/>
      <w:szCs w:val="24"/>
    </w:rPr>
  </w:style>
  <w:style w:type="paragraph" w:styleId="Heading4">
    <w:name w:val="heading 4"/>
    <w:basedOn w:val="Normal"/>
    <w:next w:val="Normal"/>
    <w:link w:val="Heading4Char"/>
    <w:uiPriority w:val="9"/>
    <w:unhideWhenUsed/>
    <w:qFormat/>
    <w:rsid w:val="00064921"/>
    <w:pPr>
      <w:keepNext/>
      <w:keepLines/>
      <w:ind w:left="72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1423" w:hanging="580"/>
    </w:pPr>
    <w:rPr>
      <w:sz w:val="24"/>
      <w:szCs w:val="24"/>
    </w:rPr>
  </w:style>
  <w:style w:type="paragraph" w:styleId="TOC2">
    <w:name w:val="toc 2"/>
    <w:basedOn w:val="Normal"/>
    <w:uiPriority w:val="39"/>
    <w:qFormat/>
    <w:pPr>
      <w:spacing w:line="275" w:lineRule="exact"/>
      <w:ind w:left="1643" w:hanging="304"/>
    </w:pPr>
    <w:rPr>
      <w:sz w:val="24"/>
      <w:szCs w:val="24"/>
    </w:rPr>
  </w:style>
  <w:style w:type="paragraph" w:styleId="TOC3">
    <w:name w:val="toc 3"/>
    <w:basedOn w:val="Normal"/>
    <w:uiPriority w:val="39"/>
    <w:qFormat/>
    <w:pPr>
      <w:spacing w:line="275" w:lineRule="exact"/>
      <w:ind w:left="1885" w:hanging="525"/>
    </w:pPr>
    <w:rPr>
      <w:sz w:val="24"/>
      <w:szCs w:val="24"/>
    </w:rPr>
  </w:style>
  <w:style w:type="paragraph" w:styleId="TOC4">
    <w:name w:val="toc 4"/>
    <w:basedOn w:val="Normal"/>
    <w:uiPriority w:val="1"/>
    <w:qFormat/>
    <w:pPr>
      <w:spacing w:line="275" w:lineRule="exact"/>
      <w:ind w:left="2140" w:hanging="500"/>
    </w:pPr>
    <w:rPr>
      <w:sz w:val="24"/>
      <w:szCs w:val="24"/>
    </w:rPr>
  </w:style>
  <w:style w:type="paragraph" w:styleId="TOC5">
    <w:name w:val="toc 5"/>
    <w:basedOn w:val="Normal"/>
    <w:uiPriority w:val="1"/>
    <w:qFormat/>
    <w:pPr>
      <w:spacing w:line="268" w:lineRule="exact"/>
      <w:ind w:left="2153" w:hanging="47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36"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F7AF2"/>
    <w:rPr>
      <w:rFonts w:ascii="Arial" w:eastAsia="Arial" w:hAnsi="Arial" w:cs="Arial"/>
      <w:b/>
      <w:bCs/>
      <w:sz w:val="32"/>
      <w:szCs w:val="28"/>
    </w:rPr>
  </w:style>
  <w:style w:type="character" w:customStyle="1" w:styleId="BodyTextChar">
    <w:name w:val="Body Text Char"/>
    <w:basedOn w:val="DefaultParagraphFont"/>
    <w:link w:val="BodyText"/>
    <w:uiPriority w:val="1"/>
    <w:rsid w:val="00C9710C"/>
    <w:rPr>
      <w:rFonts w:ascii="Arial" w:eastAsia="Arial" w:hAnsi="Arial" w:cs="Arial"/>
      <w:sz w:val="24"/>
      <w:szCs w:val="24"/>
    </w:rPr>
  </w:style>
  <w:style w:type="paragraph" w:styleId="Header">
    <w:name w:val="header"/>
    <w:basedOn w:val="Normal"/>
    <w:link w:val="HeaderChar"/>
    <w:uiPriority w:val="99"/>
    <w:unhideWhenUsed/>
    <w:rsid w:val="00817B6D"/>
    <w:pPr>
      <w:tabs>
        <w:tab w:val="center" w:pos="4680"/>
        <w:tab w:val="right" w:pos="9360"/>
      </w:tabs>
    </w:pPr>
  </w:style>
  <w:style w:type="character" w:customStyle="1" w:styleId="HeaderChar">
    <w:name w:val="Header Char"/>
    <w:basedOn w:val="DefaultParagraphFont"/>
    <w:link w:val="Header"/>
    <w:uiPriority w:val="99"/>
    <w:rsid w:val="00817B6D"/>
    <w:rPr>
      <w:rFonts w:ascii="Arial" w:eastAsia="Arial" w:hAnsi="Arial" w:cs="Arial"/>
    </w:rPr>
  </w:style>
  <w:style w:type="paragraph" w:styleId="Footer">
    <w:name w:val="footer"/>
    <w:basedOn w:val="Normal"/>
    <w:link w:val="FooterChar"/>
    <w:uiPriority w:val="99"/>
    <w:unhideWhenUsed/>
    <w:rsid w:val="00817B6D"/>
    <w:pPr>
      <w:tabs>
        <w:tab w:val="center" w:pos="4680"/>
        <w:tab w:val="right" w:pos="9360"/>
      </w:tabs>
    </w:pPr>
  </w:style>
  <w:style w:type="character" w:customStyle="1" w:styleId="FooterChar">
    <w:name w:val="Footer Char"/>
    <w:basedOn w:val="DefaultParagraphFont"/>
    <w:link w:val="Footer"/>
    <w:uiPriority w:val="99"/>
    <w:rsid w:val="00817B6D"/>
    <w:rPr>
      <w:rFonts w:ascii="Arial" w:eastAsia="Arial" w:hAnsi="Arial" w:cs="Arial"/>
    </w:rPr>
  </w:style>
  <w:style w:type="paragraph" w:styleId="Revision">
    <w:name w:val="Revision"/>
    <w:hidden/>
    <w:uiPriority w:val="99"/>
    <w:semiHidden/>
    <w:rsid w:val="00817B6D"/>
    <w:pPr>
      <w:widowControl/>
      <w:autoSpaceDE/>
      <w:autoSpaceDN/>
    </w:pPr>
    <w:rPr>
      <w:rFonts w:ascii="Arial" w:eastAsia="Arial" w:hAnsi="Arial" w:cs="Arial"/>
    </w:rPr>
  </w:style>
  <w:style w:type="character" w:styleId="Hyperlink">
    <w:name w:val="Hyperlink"/>
    <w:basedOn w:val="DefaultParagraphFont"/>
    <w:uiPriority w:val="99"/>
    <w:unhideWhenUsed/>
    <w:rsid w:val="00AD27D6"/>
    <w:rPr>
      <w:color w:val="0000FF" w:themeColor="hyperlink"/>
      <w:u w:val="single"/>
    </w:rPr>
  </w:style>
  <w:style w:type="character" w:styleId="UnresolvedMention">
    <w:name w:val="Unresolved Mention"/>
    <w:basedOn w:val="DefaultParagraphFont"/>
    <w:uiPriority w:val="99"/>
    <w:semiHidden/>
    <w:unhideWhenUsed/>
    <w:rsid w:val="00AD27D6"/>
    <w:rPr>
      <w:color w:val="605E5C"/>
      <w:shd w:val="clear" w:color="auto" w:fill="E1DFDD"/>
    </w:rPr>
  </w:style>
  <w:style w:type="paragraph" w:styleId="TOCHeading">
    <w:name w:val="TOC Heading"/>
    <w:basedOn w:val="Heading1"/>
    <w:next w:val="Normal"/>
    <w:uiPriority w:val="39"/>
    <w:unhideWhenUsed/>
    <w:qFormat/>
    <w:rsid w:val="003A2C6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customStyle="1" w:styleId="Heading4Char">
    <w:name w:val="Heading 4 Char"/>
    <w:basedOn w:val="DefaultParagraphFont"/>
    <w:link w:val="Heading4"/>
    <w:uiPriority w:val="9"/>
    <w:rsid w:val="00064921"/>
    <w:rPr>
      <w:rFonts w:ascii="Arial" w:eastAsiaTheme="majorEastAsia" w:hAnsi="Arial" w:cstheme="majorBidi"/>
      <w:i/>
      <w:iCs/>
      <w:color w:val="000000" w:themeColor="text1"/>
      <w:sz w:val="24"/>
    </w:rPr>
  </w:style>
  <w:style w:type="paragraph" w:styleId="NormalWeb">
    <w:name w:val="Normal (Web)"/>
    <w:basedOn w:val="Normal"/>
    <w:uiPriority w:val="99"/>
    <w:semiHidden/>
    <w:unhideWhenUsed/>
    <w:rsid w:val="00BC30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3056"/>
    <w:rPr>
      <w:b/>
      <w:bCs/>
    </w:rPr>
  </w:style>
  <w:style w:type="paragraph" w:styleId="BodyText2">
    <w:name w:val="Body Text 2"/>
    <w:basedOn w:val="Normal"/>
    <w:link w:val="BodyText2Char"/>
    <w:uiPriority w:val="99"/>
    <w:semiHidden/>
    <w:unhideWhenUsed/>
    <w:rsid w:val="00C76DB6"/>
    <w:pPr>
      <w:spacing w:after="120" w:line="480" w:lineRule="auto"/>
    </w:pPr>
  </w:style>
  <w:style w:type="character" w:customStyle="1" w:styleId="BodyText2Char">
    <w:name w:val="Body Text 2 Char"/>
    <w:basedOn w:val="DefaultParagraphFont"/>
    <w:link w:val="BodyText2"/>
    <w:uiPriority w:val="99"/>
    <w:semiHidden/>
    <w:rsid w:val="00C76DB6"/>
    <w:rPr>
      <w:rFonts w:ascii="Arial" w:eastAsia="Arial" w:hAnsi="Arial" w:cs="Arial"/>
    </w:rPr>
  </w:style>
  <w:style w:type="paragraph" w:customStyle="1" w:styleId="StyleJustifiedLeft0Hanging05After6ptLinespac">
    <w:name w:val="Style Justified Left:  0&quot; Hanging:  0.5&quot; After:  6 pt Line spac..."/>
    <w:basedOn w:val="Normal"/>
    <w:uiPriority w:val="99"/>
    <w:qFormat/>
    <w:rsid w:val="00C76DB6"/>
    <w:pPr>
      <w:suppressAutoHyphens/>
      <w:autoSpaceDE/>
      <w:autoSpaceDN/>
      <w:spacing w:after="120"/>
      <w:ind w:left="720" w:hanging="720"/>
    </w:pPr>
    <w:rPr>
      <w:rFonts w:eastAsia="NSimSun"/>
      <w:kern w:val="2"/>
      <w:sz w:val="24"/>
      <w:szCs w:val="24"/>
      <w:lang w:eastAsia="zh-CN" w:bidi="hi-IN"/>
    </w:rPr>
  </w:style>
  <w:style w:type="paragraph" w:styleId="Title">
    <w:name w:val="Title"/>
    <w:basedOn w:val="Normal"/>
    <w:link w:val="TitleChar"/>
    <w:uiPriority w:val="10"/>
    <w:qFormat/>
    <w:rsid w:val="00C76DB6"/>
    <w:pPr>
      <w:widowControl/>
      <w:autoSpaceDE/>
      <w:autoSpaceDN/>
      <w:jc w:val="center"/>
    </w:pPr>
    <w:rPr>
      <w:rFonts w:eastAsia="Times New Roman"/>
      <w:b/>
      <w:bCs/>
      <w:sz w:val="36"/>
      <w:szCs w:val="36"/>
    </w:rPr>
  </w:style>
  <w:style w:type="character" w:customStyle="1" w:styleId="TitleChar">
    <w:name w:val="Title Char"/>
    <w:basedOn w:val="DefaultParagraphFont"/>
    <w:link w:val="Title"/>
    <w:uiPriority w:val="10"/>
    <w:rsid w:val="00C76DB6"/>
    <w:rPr>
      <w:rFonts w:ascii="Arial" w:eastAsia="Times New Roman" w:hAnsi="Arial" w:cs="Arial"/>
      <w:b/>
      <w:bCs/>
      <w:sz w:val="36"/>
      <w:szCs w:val="36"/>
    </w:rPr>
  </w:style>
  <w:style w:type="table" w:styleId="TableGrid">
    <w:name w:val="Table Grid"/>
    <w:basedOn w:val="TableNormal"/>
    <w:uiPriority w:val="99"/>
    <w:rsid w:val="00C76DB6"/>
    <w:pPr>
      <w:autoSpaceDE/>
      <w:autoSpaceDN/>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6DB6"/>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E6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70447">
      <w:bodyDiv w:val="1"/>
      <w:marLeft w:val="0"/>
      <w:marRight w:val="0"/>
      <w:marTop w:val="0"/>
      <w:marBottom w:val="0"/>
      <w:divBdr>
        <w:top w:val="none" w:sz="0" w:space="0" w:color="auto"/>
        <w:left w:val="none" w:sz="0" w:space="0" w:color="auto"/>
        <w:bottom w:val="none" w:sz="0" w:space="0" w:color="auto"/>
        <w:right w:val="none" w:sz="0" w:space="0" w:color="auto"/>
      </w:divBdr>
    </w:div>
    <w:div w:id="243103556">
      <w:bodyDiv w:val="1"/>
      <w:marLeft w:val="0"/>
      <w:marRight w:val="0"/>
      <w:marTop w:val="0"/>
      <w:marBottom w:val="0"/>
      <w:divBdr>
        <w:top w:val="none" w:sz="0" w:space="0" w:color="auto"/>
        <w:left w:val="none" w:sz="0" w:space="0" w:color="auto"/>
        <w:bottom w:val="none" w:sz="0" w:space="0" w:color="auto"/>
        <w:right w:val="none" w:sz="0" w:space="0" w:color="auto"/>
      </w:divBdr>
    </w:div>
    <w:div w:id="1041243526">
      <w:bodyDiv w:val="1"/>
      <w:marLeft w:val="0"/>
      <w:marRight w:val="0"/>
      <w:marTop w:val="0"/>
      <w:marBottom w:val="0"/>
      <w:divBdr>
        <w:top w:val="none" w:sz="0" w:space="0" w:color="auto"/>
        <w:left w:val="none" w:sz="0" w:space="0" w:color="auto"/>
        <w:bottom w:val="none" w:sz="0" w:space="0" w:color="auto"/>
        <w:right w:val="none" w:sz="0" w:space="0" w:color="auto"/>
      </w:divBdr>
    </w:div>
    <w:div w:id="199178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info-details/community-based-housing-cbh" TargetMode="External"/><Relationship Id="rId7" Type="http://schemas.openxmlformats.org/officeDocument/2006/relationships/settings" Target="settings.xml"/><Relationship Id="rId12" Type="http://schemas.openxmlformats.org/officeDocument/2006/relationships/hyperlink" Target="mailto:housing@ywcanewburyport.org" TargetMode="Externa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ss.gov/info-details/community-based-housing-c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wcanewburyport.org/ingalls-court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link/uscode/42/6001"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link/uscode/42/6001" TargetMode="External"/><Relationship Id="rId22" Type="http://schemas.openxmlformats.org/officeDocument/2006/relationships/hyperlink" Target="https://www.mass.gov/info-details/community-based-housing-cbh"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8549cc-ae93-4132-a1ea-125413c5c0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A13136A5DFD44FB0C5D8464C0F6992" ma:contentTypeVersion="16" ma:contentTypeDescription="Create a new document." ma:contentTypeScope="" ma:versionID="fa70cc3117e26b102714c74b16625d10">
  <xsd:schema xmlns:xsd="http://www.w3.org/2001/XMLSchema" xmlns:xs="http://www.w3.org/2001/XMLSchema" xmlns:p="http://schemas.microsoft.com/office/2006/metadata/properties" xmlns:ns2="ec8549cc-ae93-4132-a1ea-125413c5c0b3" xmlns:ns3="8c62655f-e772-40db-8d5c-38bc62ee1201" targetNamespace="http://schemas.microsoft.com/office/2006/metadata/properties" ma:root="true" ma:fieldsID="dd7d640462c6647efc72b5dd1b0cfbb7" ns2:_="" ns3:_="">
    <xsd:import namespace="ec8549cc-ae93-4132-a1ea-125413c5c0b3"/>
    <xsd:import namespace="8c62655f-e772-40db-8d5c-38bc62ee1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9cc-ae93-4132-a1ea-125413c5c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aa4b20-3cb9-47c4-9a63-6824f6d67d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2655f-e772-40db-8d5c-38bc62ee120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E32DD-726D-7540-B5FD-FA7A83E86C71}">
  <ds:schemaRefs>
    <ds:schemaRef ds:uri="http://schemas.openxmlformats.org/officeDocument/2006/bibliography"/>
  </ds:schemaRefs>
</ds:datastoreItem>
</file>

<file path=customXml/itemProps2.xml><?xml version="1.0" encoding="utf-8"?>
<ds:datastoreItem xmlns:ds="http://schemas.openxmlformats.org/officeDocument/2006/customXml" ds:itemID="{CA193909-697C-45FF-8499-957C55E2548A}">
  <ds:schemaRefs>
    <ds:schemaRef ds:uri="http://schemas.microsoft.com/sharepoint/v3/contenttype/forms"/>
  </ds:schemaRefs>
</ds:datastoreItem>
</file>

<file path=customXml/itemProps3.xml><?xml version="1.0" encoding="utf-8"?>
<ds:datastoreItem xmlns:ds="http://schemas.openxmlformats.org/officeDocument/2006/customXml" ds:itemID="{5F58A537-0A00-4DD8-A0C8-C43AA546A5E2}">
  <ds:schemaRefs>
    <ds:schemaRef ds:uri="http://schemas.microsoft.com/office/2006/metadata/properties"/>
    <ds:schemaRef ds:uri="http://schemas.microsoft.com/office/infopath/2007/PartnerControls"/>
    <ds:schemaRef ds:uri="ec8549cc-ae93-4132-a1ea-125413c5c0b3"/>
  </ds:schemaRefs>
</ds:datastoreItem>
</file>

<file path=customXml/itemProps4.xml><?xml version="1.0" encoding="utf-8"?>
<ds:datastoreItem xmlns:ds="http://schemas.openxmlformats.org/officeDocument/2006/customXml" ds:itemID="{453637BB-1B14-47D6-BCFA-A2FC2532C2D8}"/>
</file>

<file path=docProps/app.xml><?xml version="1.0" encoding="utf-8"?>
<Properties xmlns="http://schemas.openxmlformats.org/officeDocument/2006/extended-properties" xmlns:vt="http://schemas.openxmlformats.org/officeDocument/2006/docPropsVTypes">
  <Template>Normal.dotm</Template>
  <TotalTime>16</TotalTime>
  <Pages>15</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ehan</dc:creator>
  <cp:lastModifiedBy>John Feehan</cp:lastModifiedBy>
  <cp:revision>24</cp:revision>
  <cp:lastPrinted>2024-03-13T16:56:00Z</cp:lastPrinted>
  <dcterms:created xsi:type="dcterms:W3CDTF">2026-04-17T20:10:00Z</dcterms:created>
  <dcterms:modified xsi:type="dcterms:W3CDTF">2026-06-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vt:lpwstr>
  </property>
  <property fmtid="{D5CDD505-2E9C-101B-9397-08002B2CF9AE}" pid="4" name="LastSaved">
    <vt:filetime>2023-12-14T00:00:00Z</vt:filetime>
  </property>
  <property fmtid="{D5CDD505-2E9C-101B-9397-08002B2CF9AE}" pid="5" name="ContentTypeId">
    <vt:lpwstr>0x01010059A13136A5DFD44FB0C5D8464C0F6992</vt:lpwstr>
  </property>
  <property fmtid="{D5CDD505-2E9C-101B-9397-08002B2CF9AE}" pid="6" name="MediaServiceImageTags">
    <vt:lpwstr/>
  </property>
</Properties>
</file>